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C528C4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71150389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58CF" w:rsidRDefault="003F58CF" w:rsidP="003F58CF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Pr="0070331C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10DCD">
        <w:rPr>
          <w:b/>
          <w:sz w:val="28"/>
          <w:szCs w:val="28"/>
          <w:lang w:val="en-US"/>
        </w:rPr>
        <w:t>53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13D4D" w:rsidRPr="00854D5C" w:rsidRDefault="003F58CF" w:rsidP="00713D4D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713D4D">
        <w:rPr>
          <w:b/>
          <w:sz w:val="28"/>
          <w:szCs w:val="28"/>
        </w:rPr>
        <w:t xml:space="preserve">НА ОБЩИНСКИ СЪВЕТ – РУДОЗЕМ, ВЗЕТО НА </w:t>
      </w:r>
      <w:r w:rsidR="002C28AE">
        <w:rPr>
          <w:b/>
          <w:sz w:val="28"/>
          <w:szCs w:val="28"/>
        </w:rPr>
        <w:t>РЕДОВНО ЗАСЕДАНИЕ, СЪСТОЯЛО СЕ НА 29</w:t>
      </w:r>
      <w:r w:rsidR="00713D4D">
        <w:rPr>
          <w:b/>
          <w:sz w:val="28"/>
          <w:szCs w:val="28"/>
        </w:rPr>
        <w:t>.</w:t>
      </w:r>
      <w:r w:rsidR="00E10579">
        <w:rPr>
          <w:b/>
          <w:sz w:val="28"/>
          <w:szCs w:val="28"/>
          <w:lang w:val="en-US"/>
        </w:rPr>
        <w:t>02</w:t>
      </w:r>
      <w:r w:rsidR="00713D4D">
        <w:rPr>
          <w:b/>
          <w:sz w:val="28"/>
          <w:szCs w:val="28"/>
        </w:rPr>
        <w:t>.202</w:t>
      </w:r>
      <w:r w:rsidR="00713D4D">
        <w:rPr>
          <w:b/>
          <w:sz w:val="28"/>
          <w:szCs w:val="28"/>
          <w:lang w:val="en-US"/>
        </w:rPr>
        <w:t>4</w:t>
      </w:r>
      <w:r w:rsidR="00713D4D">
        <w:rPr>
          <w:b/>
          <w:sz w:val="28"/>
          <w:szCs w:val="28"/>
        </w:rPr>
        <w:t xml:space="preserve"> </w:t>
      </w:r>
      <w:r w:rsidR="00713D4D">
        <w:rPr>
          <w:b/>
          <w:sz w:val="28"/>
          <w:szCs w:val="28"/>
          <w:lang w:val="ru-RU"/>
        </w:rPr>
        <w:t>г.</w:t>
      </w:r>
      <w:r w:rsidR="002C28AE">
        <w:rPr>
          <w:b/>
          <w:sz w:val="28"/>
          <w:szCs w:val="28"/>
        </w:rPr>
        <w:t>, ПРОТОКОЛ № 8</w:t>
      </w:r>
    </w:p>
    <w:p w:rsidR="004F39F5" w:rsidRDefault="004F39F5" w:rsidP="004F39F5">
      <w:pPr>
        <w:pStyle w:val="a6"/>
        <w:ind w:left="0"/>
        <w:jc w:val="both"/>
        <w:rPr>
          <w:b/>
          <w:i/>
        </w:rPr>
      </w:pPr>
    </w:p>
    <w:p w:rsidR="00AA591C" w:rsidRPr="00AA591C" w:rsidRDefault="002D4654" w:rsidP="00AA591C">
      <w:pPr>
        <w:pStyle w:val="Default"/>
        <w:jc w:val="both"/>
        <w:rPr>
          <w:i/>
          <w:sz w:val="23"/>
          <w:szCs w:val="23"/>
        </w:rPr>
      </w:pPr>
      <w:r w:rsidRPr="00AA591C">
        <w:rPr>
          <w:b/>
          <w:i/>
        </w:rPr>
        <w:t>Относно:</w:t>
      </w:r>
      <w:r w:rsidRPr="00AA591C">
        <w:rPr>
          <w:i/>
        </w:rPr>
        <w:t xml:space="preserve"> </w:t>
      </w:r>
      <w:r w:rsidR="00902989" w:rsidRPr="00902989">
        <w:rPr>
          <w:rFonts w:eastAsia="Calibri"/>
          <w:i/>
          <w:color w:val="auto"/>
        </w:rPr>
        <w:t>Окончателен ликвидационен баланс на „Спортни бази – Рудозем“ ЕООД/л/, гр. Рудозем към 31.12.2023 г. и докладна записка от Ликвидатора на „Спортни бази – Рудозем“ ЕООД/л/, относно заличаването на дружеството от търговския регистър</w:t>
      </w:r>
    </w:p>
    <w:p w:rsidR="002A3D31" w:rsidRDefault="002D4654" w:rsidP="002D29E1">
      <w:pPr>
        <w:pStyle w:val="Default"/>
        <w:ind w:firstLine="567"/>
        <w:jc w:val="both"/>
      </w:pPr>
      <w:proofErr w:type="spellStart"/>
      <w:r w:rsidRPr="002A23BA">
        <w:rPr>
          <w:lang w:val="ru-RU"/>
        </w:rPr>
        <w:t>Общински</w:t>
      </w:r>
      <w:proofErr w:type="spellEnd"/>
      <w:r w:rsidRPr="002A23BA">
        <w:rPr>
          <w:lang w:val="ru-RU"/>
        </w:rPr>
        <w:t xml:space="preserve"> </w:t>
      </w:r>
      <w:proofErr w:type="spellStart"/>
      <w:r w:rsidRPr="002A23BA">
        <w:rPr>
          <w:lang w:val="ru-RU"/>
        </w:rPr>
        <w:t>съвет</w:t>
      </w:r>
      <w:proofErr w:type="spellEnd"/>
      <w:r w:rsidRPr="002A23BA">
        <w:rPr>
          <w:lang w:val="ru-RU"/>
        </w:rPr>
        <w:t xml:space="preserve"> - град </w:t>
      </w:r>
      <w:proofErr w:type="spellStart"/>
      <w:r w:rsidRPr="002A23BA">
        <w:rPr>
          <w:lang w:val="ru-RU"/>
        </w:rPr>
        <w:t>Рудозем</w:t>
      </w:r>
      <w:proofErr w:type="spellEnd"/>
      <w:r w:rsidRPr="002A23BA">
        <w:rPr>
          <w:lang w:val="ru-RU"/>
        </w:rPr>
        <w:t xml:space="preserve"> след </w:t>
      </w:r>
      <w:proofErr w:type="spellStart"/>
      <w:r w:rsidRPr="002A23BA">
        <w:rPr>
          <w:lang w:val="ru-RU"/>
        </w:rPr>
        <w:t>като</w:t>
      </w:r>
      <w:proofErr w:type="spellEnd"/>
      <w:r w:rsidRPr="002A23BA">
        <w:rPr>
          <w:lang w:val="ru-RU"/>
        </w:rPr>
        <w:t xml:space="preserve"> </w:t>
      </w:r>
      <w:proofErr w:type="spellStart"/>
      <w:r w:rsidRPr="002A23BA">
        <w:rPr>
          <w:lang w:val="ru-RU"/>
        </w:rPr>
        <w:t>разгледа</w:t>
      </w:r>
      <w:proofErr w:type="spellEnd"/>
      <w:r w:rsidRPr="002A23BA">
        <w:rPr>
          <w:lang w:val="ru-RU"/>
        </w:rPr>
        <w:t xml:space="preserve"> и </w:t>
      </w:r>
      <w:proofErr w:type="spellStart"/>
      <w:r w:rsidRPr="002A23BA">
        <w:rPr>
          <w:lang w:val="ru-RU"/>
        </w:rPr>
        <w:t>обсъди</w:t>
      </w:r>
      <w:proofErr w:type="spellEnd"/>
      <w:r w:rsidRPr="002A23BA">
        <w:rPr>
          <w:lang w:val="ru-RU"/>
        </w:rPr>
        <w:t xml:space="preserve"> </w:t>
      </w:r>
      <w:proofErr w:type="spellStart"/>
      <w:r w:rsidRPr="002A23BA">
        <w:rPr>
          <w:lang w:val="ru-RU"/>
        </w:rPr>
        <w:t>Докладна</w:t>
      </w:r>
      <w:proofErr w:type="spellEnd"/>
      <w:r w:rsidRPr="002A23BA">
        <w:rPr>
          <w:lang w:val="ru-RU"/>
        </w:rPr>
        <w:t xml:space="preserve"> записка № </w:t>
      </w:r>
      <w:r w:rsidR="00902989">
        <w:t>57</w:t>
      </w:r>
      <w:r w:rsidRPr="002A23BA">
        <w:rPr>
          <w:lang w:val="ru-RU"/>
        </w:rPr>
        <w:t>/</w:t>
      </w:r>
      <w:r w:rsidR="00902989">
        <w:t>22</w:t>
      </w:r>
      <w:r w:rsidRPr="002A23BA">
        <w:rPr>
          <w:lang w:val="ru-RU"/>
        </w:rPr>
        <w:t>.</w:t>
      </w:r>
      <w:r w:rsidR="00D35B42">
        <w:rPr>
          <w:lang w:val="ru-RU"/>
        </w:rPr>
        <w:t>0</w:t>
      </w:r>
      <w:r w:rsidR="002D29E1">
        <w:rPr>
          <w:lang w:val="en-US"/>
        </w:rPr>
        <w:t>2</w:t>
      </w:r>
      <w:r w:rsidR="00D35B42">
        <w:rPr>
          <w:lang w:val="ru-RU"/>
        </w:rPr>
        <w:t>.2024</w:t>
      </w:r>
      <w:r w:rsidRPr="002A23BA">
        <w:rPr>
          <w:lang w:val="ru-RU"/>
        </w:rPr>
        <w:t xml:space="preserve"> г., предложена от </w:t>
      </w:r>
      <w:r w:rsidR="00660AB0">
        <w:rPr>
          <w:lang w:val="ru-RU"/>
        </w:rPr>
        <w:t xml:space="preserve">председателя на </w:t>
      </w:r>
      <w:proofErr w:type="spellStart"/>
      <w:r w:rsidR="00660AB0">
        <w:rPr>
          <w:lang w:val="ru-RU"/>
        </w:rPr>
        <w:t>Общински</w:t>
      </w:r>
      <w:proofErr w:type="spellEnd"/>
      <w:r w:rsidR="00660AB0">
        <w:rPr>
          <w:lang w:val="ru-RU"/>
        </w:rPr>
        <w:t xml:space="preserve"> </w:t>
      </w:r>
      <w:proofErr w:type="spellStart"/>
      <w:r w:rsidR="00660AB0">
        <w:rPr>
          <w:lang w:val="ru-RU"/>
        </w:rPr>
        <w:t>съвет</w:t>
      </w:r>
      <w:proofErr w:type="spellEnd"/>
      <w:r w:rsidR="00660AB0">
        <w:rPr>
          <w:lang w:val="ru-RU"/>
        </w:rPr>
        <w:t xml:space="preserve"> -</w:t>
      </w:r>
      <w:r w:rsidR="00244B63" w:rsidRPr="00244B63">
        <w:rPr>
          <w:lang w:val="ru-RU"/>
        </w:rPr>
        <w:t xml:space="preserve"> </w:t>
      </w:r>
      <w:proofErr w:type="spellStart"/>
      <w:r w:rsidR="00244B63" w:rsidRPr="00244B63">
        <w:rPr>
          <w:lang w:val="ru-RU"/>
        </w:rPr>
        <w:t>Рудозем</w:t>
      </w:r>
      <w:proofErr w:type="spellEnd"/>
      <w:r w:rsidR="00244B63" w:rsidRPr="00244B63">
        <w:rPr>
          <w:lang w:val="ru-RU"/>
        </w:rPr>
        <w:t xml:space="preserve"> – </w:t>
      </w:r>
      <w:proofErr w:type="spellStart"/>
      <w:r w:rsidR="00244B63" w:rsidRPr="00244B63">
        <w:rPr>
          <w:lang w:val="ru-RU"/>
        </w:rPr>
        <w:t>инж</w:t>
      </w:r>
      <w:proofErr w:type="spellEnd"/>
      <w:r w:rsidR="00244B63" w:rsidRPr="00244B63">
        <w:rPr>
          <w:lang w:val="ru-RU"/>
        </w:rPr>
        <w:t xml:space="preserve">. </w:t>
      </w:r>
      <w:proofErr w:type="spellStart"/>
      <w:r w:rsidR="00660AB0">
        <w:rPr>
          <w:lang w:val="ru-RU"/>
        </w:rPr>
        <w:t>Венцислав</w:t>
      </w:r>
      <w:proofErr w:type="spellEnd"/>
      <w:r w:rsidR="00660AB0">
        <w:rPr>
          <w:lang w:val="ru-RU"/>
        </w:rPr>
        <w:t xml:space="preserve"> Венциславов </w:t>
      </w:r>
      <w:proofErr w:type="spellStart"/>
      <w:r w:rsidR="00660AB0">
        <w:rPr>
          <w:lang w:val="ru-RU"/>
        </w:rPr>
        <w:t>Пехливанов</w:t>
      </w:r>
      <w:proofErr w:type="spellEnd"/>
      <w:r w:rsidR="00244B63" w:rsidRPr="00244B63">
        <w:rPr>
          <w:lang w:val="ru-RU"/>
        </w:rPr>
        <w:t xml:space="preserve"> </w:t>
      </w:r>
      <w:r w:rsidRPr="002A23BA">
        <w:t xml:space="preserve">и на основание </w:t>
      </w:r>
      <w:r w:rsidR="00902989">
        <w:rPr>
          <w:sz w:val="23"/>
          <w:szCs w:val="23"/>
        </w:rPr>
        <w:t>чл. 21, ал. 1,т.9 от ЗМСМА</w:t>
      </w:r>
      <w:r w:rsidR="002D29E1">
        <w:rPr>
          <w:sz w:val="23"/>
          <w:szCs w:val="23"/>
        </w:rPr>
        <w:t xml:space="preserve">, </w:t>
      </w:r>
      <w:r w:rsidR="00902989">
        <w:rPr>
          <w:sz w:val="23"/>
          <w:szCs w:val="23"/>
        </w:rPr>
        <w:t>чл. 147, ал.2, чл.137, ал. 1, т. 9 и чл. 270 , ал. 1 от ТЗ във връзка с чл. 9, ал.1, т. 1 и 2 от Наредба за реда за упражняване на собственост върху общинската част от капитала на търговските дружества</w:t>
      </w:r>
    </w:p>
    <w:p w:rsidR="002D4654" w:rsidRPr="002A23BA" w:rsidRDefault="002D4654" w:rsidP="002D4654">
      <w:pPr>
        <w:ind w:firstLine="567"/>
        <w:jc w:val="both"/>
      </w:pPr>
      <w:r w:rsidRPr="002A23BA">
        <w:t>След проведено поименно</w:t>
      </w:r>
      <w:r w:rsidRPr="002A23BA">
        <w:rPr>
          <w:lang w:val="en-US"/>
        </w:rPr>
        <w:t xml:space="preserve"> </w:t>
      </w:r>
      <w:r w:rsidRPr="002A23BA">
        <w:t>гласуване</w:t>
      </w:r>
    </w:p>
    <w:p w:rsidR="005A59A3" w:rsidRPr="009E4D83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  <w:sz w:val="16"/>
          <w:szCs w:val="16"/>
        </w:rPr>
      </w:pPr>
    </w:p>
    <w:p w:rsidR="002D4654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2D4654" w:rsidRPr="009E4D83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</w:p>
    <w:p w:rsidR="00902989" w:rsidRPr="00A31976" w:rsidRDefault="00A31976" w:rsidP="00E056DA">
      <w:pPr>
        <w:pStyle w:val="a6"/>
        <w:numPr>
          <w:ilvl w:val="0"/>
          <w:numId w:val="4"/>
        </w:numPr>
        <w:ind w:right="-108"/>
        <w:jc w:val="both"/>
        <w:rPr>
          <w:lang w:val="en-US"/>
        </w:rPr>
      </w:pPr>
      <w:r>
        <w:t>Приема ГФО за 2023 година на „СПОРТНИ БАЗИ-РУДОЗЕМ“ ЕООД /л/, гр. Рудозем, изготвен от ликвидатора на дружеството;</w:t>
      </w:r>
    </w:p>
    <w:p w:rsidR="00A31976" w:rsidRPr="00A83C2D" w:rsidRDefault="00A31976" w:rsidP="00E056DA">
      <w:pPr>
        <w:pStyle w:val="a6"/>
        <w:numPr>
          <w:ilvl w:val="0"/>
          <w:numId w:val="4"/>
        </w:numPr>
        <w:ind w:right="-108"/>
        <w:jc w:val="both"/>
        <w:rPr>
          <w:lang w:val="en-US"/>
        </w:rPr>
      </w:pPr>
      <w:r>
        <w:t>Приема окончателен ликвидационен баланс на „СПОРТНИ БАЗИ-РУДОЗЕМ“ ЕООД /л/, гр. Рудозем, с ЕИК 203214260, изготвен към 10.01.2024 година, като приема за крайна дата на проведеното ликвидационно производство 31.12.2023 година, в едно с пояснителния доклад към баланса</w:t>
      </w:r>
      <w:r w:rsidR="00A83C2D">
        <w:t>, представен  от ликвидатора на дружеството.</w:t>
      </w:r>
    </w:p>
    <w:p w:rsidR="00A83C2D" w:rsidRPr="00A83C2D" w:rsidRDefault="00A83C2D" w:rsidP="00E056DA">
      <w:pPr>
        <w:pStyle w:val="a6"/>
        <w:numPr>
          <w:ilvl w:val="0"/>
          <w:numId w:val="4"/>
        </w:numPr>
        <w:ind w:right="-108"/>
        <w:jc w:val="both"/>
        <w:rPr>
          <w:lang w:val="en-US"/>
        </w:rPr>
      </w:pPr>
      <w:r>
        <w:t>Приема окончателния доклад на ликвидатора на дружеството – ЕМИЛ АНЧОВ КЕХАЙОВ,  в който същия отчита дейността си.</w:t>
      </w:r>
    </w:p>
    <w:p w:rsidR="00A83C2D" w:rsidRPr="00A83C2D" w:rsidRDefault="00A83C2D" w:rsidP="00E056DA">
      <w:pPr>
        <w:pStyle w:val="a6"/>
        <w:numPr>
          <w:ilvl w:val="0"/>
          <w:numId w:val="4"/>
        </w:numPr>
        <w:ind w:right="-108"/>
        <w:jc w:val="both"/>
        <w:rPr>
          <w:lang w:val="en-US"/>
        </w:rPr>
      </w:pPr>
      <w:r>
        <w:t>Освобождава ликвидатора на „СПОРТНИ БАЗИ-РУДОЗЕМ“ ЕООД /л/, гр. Рудозем – ЕМИЛ АНЧОВ КЕХАЙОВ от отговорност.</w:t>
      </w:r>
    </w:p>
    <w:p w:rsidR="00A83C2D" w:rsidRPr="009E4D83" w:rsidRDefault="00A83C2D" w:rsidP="009E4D83">
      <w:pPr>
        <w:pStyle w:val="a6"/>
        <w:numPr>
          <w:ilvl w:val="0"/>
          <w:numId w:val="4"/>
        </w:numPr>
        <w:ind w:right="-108"/>
        <w:jc w:val="both"/>
        <w:rPr>
          <w:lang w:val="en-US"/>
        </w:rPr>
      </w:pPr>
      <w:r>
        <w:t xml:space="preserve">Приключва ликвидацията на „СПОРТНИ БАЗИ-РУДОЗЕМ“ ЕООД /л/, гр. Рудозем с ЕИК 203214260 и възлага на ликвидатора ЕМИЛ АНЧОВ КЕХАЙОВ, с ЕГН 8003096042 да извърши </w:t>
      </w:r>
      <w:r w:rsidR="003C17F8">
        <w:t>необходимите практически  и правни действия</w:t>
      </w:r>
      <w:r w:rsidR="009E4D83">
        <w:t xml:space="preserve"> по реализация на процедурата по заличаването на „СПОРТНИ БАЗИ-РУДОЗЕМ“ ЕООД /л/, гр. Рудозем от Търговския регистър на Агенцията по вписванията на Република България</w:t>
      </w:r>
    </w:p>
    <w:p w:rsidR="009E4D83" w:rsidRPr="00A31976" w:rsidRDefault="009E4D83" w:rsidP="009E4D83">
      <w:pPr>
        <w:pStyle w:val="a6"/>
        <w:numPr>
          <w:ilvl w:val="0"/>
          <w:numId w:val="4"/>
        </w:numPr>
        <w:ind w:right="-108"/>
        <w:jc w:val="both"/>
        <w:rPr>
          <w:lang w:val="en-US"/>
        </w:rPr>
      </w:pPr>
      <w:r>
        <w:t>Няма неразпределено имущество след приключената процедура по ликвидацията на „СПОРТНИ БАЗИ-РУДОЗЕМ“ ЕООД /л/, гр. Рудозем.</w:t>
      </w:r>
    </w:p>
    <w:p w:rsidR="00902989" w:rsidRDefault="00902989" w:rsidP="002D4654">
      <w:pPr>
        <w:ind w:right="-108"/>
        <w:rPr>
          <w:lang w:val="ru-RU"/>
        </w:rPr>
      </w:pPr>
    </w:p>
    <w:p w:rsidR="002D4654" w:rsidRPr="003F7544" w:rsidRDefault="00337484" w:rsidP="002D465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2D4654" w:rsidRPr="003F7544">
        <w:rPr>
          <w:lang w:val="ru-RU"/>
        </w:rPr>
        <w:t xml:space="preserve">Общ </w:t>
      </w:r>
      <w:proofErr w:type="spellStart"/>
      <w:r w:rsidR="002D4654" w:rsidRPr="003F7544">
        <w:rPr>
          <w:lang w:val="ru-RU"/>
        </w:rPr>
        <w:t>брой</w:t>
      </w:r>
      <w:proofErr w:type="spellEnd"/>
      <w:r w:rsidR="002D4654" w:rsidRPr="003F7544">
        <w:rPr>
          <w:lang w:val="ru-RU"/>
        </w:rPr>
        <w:t xml:space="preserve"> </w:t>
      </w:r>
      <w:proofErr w:type="spellStart"/>
      <w:r w:rsidR="002D4654" w:rsidRPr="003F7544">
        <w:rPr>
          <w:lang w:val="ru-RU"/>
        </w:rPr>
        <w:t>общински</w:t>
      </w:r>
      <w:proofErr w:type="spellEnd"/>
      <w:r w:rsidR="002D4654" w:rsidRPr="003F7544">
        <w:rPr>
          <w:lang w:val="ru-RU"/>
        </w:rPr>
        <w:t xml:space="preserve"> </w:t>
      </w:r>
      <w:proofErr w:type="spellStart"/>
      <w:r w:rsidR="002D4654" w:rsidRPr="003F7544">
        <w:rPr>
          <w:lang w:val="ru-RU"/>
        </w:rPr>
        <w:t>съветници</w:t>
      </w:r>
      <w:proofErr w:type="spellEnd"/>
      <w:r w:rsidR="002D4654" w:rsidRPr="003F7544">
        <w:rPr>
          <w:lang w:val="ru-RU"/>
        </w:rPr>
        <w:t>: 13</w:t>
      </w:r>
    </w:p>
    <w:p w:rsidR="002D4654" w:rsidRPr="003F7544" w:rsidRDefault="002D4654" w:rsidP="002D4654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Pr="003F7544">
        <w:t>1</w:t>
      </w:r>
      <w:r w:rsidR="00C51B6B">
        <w:t>0</w:t>
      </w:r>
    </w:p>
    <w:p w:rsidR="002D4654" w:rsidRPr="003F7544" w:rsidRDefault="002D4654" w:rsidP="002D4654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Гласували</w:t>
      </w:r>
      <w:proofErr w:type="spellEnd"/>
      <w:r w:rsidRPr="003F7544">
        <w:rPr>
          <w:lang w:val="ru-RU"/>
        </w:rPr>
        <w:t>: 1</w:t>
      </w:r>
      <w:r w:rsidR="00C51B6B">
        <w:rPr>
          <w:lang w:val="ru-RU"/>
        </w:rPr>
        <w:t>0</w:t>
      </w:r>
    </w:p>
    <w:p w:rsidR="002D4654" w:rsidRPr="003F7544" w:rsidRDefault="002D4654" w:rsidP="002D4654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C51B6B">
        <w:rPr>
          <w:lang w:val="ru-RU"/>
        </w:rPr>
        <w:t>10</w:t>
      </w:r>
      <w:r w:rsidRPr="003F7544">
        <w:rPr>
          <w:lang w:val="ru-RU"/>
        </w:rPr>
        <w:tab/>
      </w:r>
    </w:p>
    <w:p w:rsidR="002D4654" w:rsidRPr="003F7544" w:rsidRDefault="002D4654" w:rsidP="002D4654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D10105">
        <w:rPr>
          <w:lang w:val="ru-RU"/>
        </w:rPr>
        <w:t>0</w:t>
      </w:r>
    </w:p>
    <w:p w:rsidR="002D4654" w:rsidRPr="003F7544" w:rsidRDefault="002D4654" w:rsidP="002D4654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>
        <w:rPr>
          <w:lang w:val="ru-RU"/>
        </w:rPr>
        <w:t>0</w:t>
      </w:r>
      <w:r w:rsidRPr="003F7544">
        <w:rPr>
          <w:lang w:val="ru-RU"/>
        </w:rPr>
        <w:t xml:space="preserve"> </w:t>
      </w:r>
    </w:p>
    <w:p w:rsidR="002D4654" w:rsidRPr="003F7544" w:rsidRDefault="002D4654" w:rsidP="002D4654">
      <w:pPr>
        <w:ind w:right="-108"/>
        <w:rPr>
          <w:lang w:val="ru-RU"/>
        </w:rPr>
      </w:pP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Pr="003F754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9C5ECD" w:rsidRDefault="00C528C4" w:rsidP="009C5ECD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7" type="#_x0000_t75" style="position:absolute;left:0;text-align:left;margin-left:-54pt;margin-top:0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771150390" r:id="rId8"/>
        </w:object>
      </w:r>
      <w:r w:rsidR="009C5ECD">
        <w:rPr>
          <w:b/>
          <w:sz w:val="40"/>
          <w:szCs w:val="40"/>
          <w:u w:val="single"/>
        </w:rPr>
        <w:t>ОБЩИНСКИ СЪВЕТ - ГРАД РУДОЗЕМ</w:t>
      </w:r>
    </w:p>
    <w:p w:rsidR="00352C20" w:rsidRPr="0004623A" w:rsidRDefault="00352C20" w:rsidP="00352C20">
      <w:pPr>
        <w:tabs>
          <w:tab w:val="left" w:pos="6930"/>
        </w:tabs>
        <w:jc w:val="right"/>
        <w:rPr>
          <w:b/>
          <w:i/>
        </w:rPr>
      </w:pPr>
    </w:p>
    <w:p w:rsidR="009C5ECD" w:rsidRPr="00606ED5" w:rsidRDefault="009C5ECD" w:rsidP="009C5ECD">
      <w:pPr>
        <w:tabs>
          <w:tab w:val="left" w:pos="6930"/>
        </w:tabs>
        <w:jc w:val="right"/>
        <w:rPr>
          <w:b/>
          <w:i/>
        </w:rPr>
      </w:pPr>
    </w:p>
    <w:p w:rsidR="009C5ECD" w:rsidRDefault="009C5ECD" w:rsidP="009C5EC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C5ECD" w:rsidRPr="001E2FA7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10DCD">
        <w:rPr>
          <w:b/>
          <w:sz w:val="28"/>
          <w:szCs w:val="28"/>
        </w:rPr>
        <w:t>54</w:t>
      </w:r>
    </w:p>
    <w:p w:rsidR="009C5ECD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7333" w:rsidRPr="00854D5C" w:rsidRDefault="007A7333" w:rsidP="007A7333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B1606A" w:rsidRPr="00854D5C" w:rsidRDefault="00B1606A" w:rsidP="00B1606A">
      <w:pPr>
        <w:jc w:val="center"/>
        <w:rPr>
          <w:b/>
        </w:rPr>
      </w:pPr>
    </w:p>
    <w:p w:rsidR="009C5ECD" w:rsidRDefault="009C5ECD" w:rsidP="00692259">
      <w:pPr>
        <w:jc w:val="center"/>
        <w:rPr>
          <w:b/>
        </w:rPr>
      </w:pPr>
    </w:p>
    <w:p w:rsidR="00071413" w:rsidRPr="00902989" w:rsidRDefault="009C5ECD" w:rsidP="00902989">
      <w:pPr>
        <w:pStyle w:val="Default"/>
        <w:jc w:val="both"/>
        <w:rPr>
          <w:i/>
        </w:rPr>
      </w:pPr>
      <w:r w:rsidRPr="00D03DA9">
        <w:rPr>
          <w:b/>
          <w:i/>
          <w:sz w:val="26"/>
          <w:szCs w:val="26"/>
        </w:rPr>
        <w:t>Относно</w:t>
      </w:r>
      <w:r w:rsidR="00062743" w:rsidRPr="006977BD">
        <w:rPr>
          <w:b/>
          <w:i/>
        </w:rPr>
        <w:t>:</w:t>
      </w:r>
      <w:r w:rsidR="00ED2A5D">
        <w:rPr>
          <w:b/>
          <w:i/>
        </w:rPr>
        <w:t xml:space="preserve"> </w:t>
      </w:r>
      <w:r w:rsidR="00902989" w:rsidRPr="00902989">
        <w:rPr>
          <w:i/>
        </w:rPr>
        <w:t>Отчет за работата на Общински съвет – Рудозем за периода 01.01.2023 г. – 31.12.2023 г.</w:t>
      </w:r>
    </w:p>
    <w:p w:rsidR="00677F8D" w:rsidRDefault="003C240F" w:rsidP="00DE2F9F">
      <w:pPr>
        <w:pStyle w:val="Default"/>
        <w:ind w:firstLine="567"/>
        <w:jc w:val="both"/>
        <w:rPr>
          <w:sz w:val="23"/>
          <w:szCs w:val="23"/>
        </w:rPr>
      </w:pPr>
      <w:proofErr w:type="spellStart"/>
      <w:r w:rsidRPr="00613D93">
        <w:rPr>
          <w:lang w:val="ru-RU"/>
        </w:rPr>
        <w:t>Общинск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съвет</w:t>
      </w:r>
      <w:proofErr w:type="spellEnd"/>
      <w:r w:rsidRPr="00613D93">
        <w:rPr>
          <w:lang w:val="ru-RU"/>
        </w:rPr>
        <w:t xml:space="preserve"> - град </w:t>
      </w:r>
      <w:proofErr w:type="spellStart"/>
      <w:r w:rsidRPr="00613D93">
        <w:rPr>
          <w:lang w:val="ru-RU"/>
        </w:rPr>
        <w:t>Рудозем</w:t>
      </w:r>
      <w:proofErr w:type="spellEnd"/>
      <w:r w:rsidRPr="00613D93">
        <w:rPr>
          <w:lang w:val="ru-RU"/>
        </w:rPr>
        <w:t xml:space="preserve"> след </w:t>
      </w:r>
      <w:proofErr w:type="spellStart"/>
      <w:r w:rsidRPr="00613D93">
        <w:rPr>
          <w:lang w:val="ru-RU"/>
        </w:rPr>
        <w:t>като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разгледа</w:t>
      </w:r>
      <w:proofErr w:type="spellEnd"/>
      <w:r w:rsidRPr="00613D93">
        <w:rPr>
          <w:lang w:val="ru-RU"/>
        </w:rPr>
        <w:t xml:space="preserve"> и </w:t>
      </w:r>
      <w:proofErr w:type="spellStart"/>
      <w:r w:rsidRPr="00613D93">
        <w:rPr>
          <w:lang w:val="ru-RU"/>
        </w:rPr>
        <w:t>обсъд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Докладна</w:t>
      </w:r>
      <w:proofErr w:type="spellEnd"/>
      <w:r w:rsidRPr="00613D93">
        <w:rPr>
          <w:lang w:val="ru-RU"/>
        </w:rPr>
        <w:t xml:space="preserve"> записка № </w:t>
      </w:r>
      <w:r w:rsidR="00902989">
        <w:rPr>
          <w:lang w:val="en-US"/>
        </w:rPr>
        <w:t>5</w:t>
      </w:r>
      <w:r w:rsidR="0065434C">
        <w:rPr>
          <w:lang w:val="en-US"/>
        </w:rPr>
        <w:t>8</w:t>
      </w:r>
      <w:r w:rsidRPr="00613D93">
        <w:rPr>
          <w:lang w:val="ru-RU"/>
        </w:rPr>
        <w:t>/</w:t>
      </w:r>
      <w:r w:rsidR="00902989">
        <w:t>22</w:t>
      </w:r>
      <w:r w:rsidRPr="00613D93">
        <w:rPr>
          <w:lang w:val="ru-RU"/>
        </w:rPr>
        <w:t>.</w:t>
      </w:r>
      <w:r w:rsidR="00DE2F9F">
        <w:rPr>
          <w:lang w:val="ru-RU"/>
        </w:rPr>
        <w:t>0</w:t>
      </w:r>
      <w:r w:rsidR="00ED2A5D">
        <w:rPr>
          <w:lang w:val="en-US"/>
        </w:rPr>
        <w:t>2</w:t>
      </w:r>
      <w:r w:rsidR="00DE2F9F">
        <w:rPr>
          <w:lang w:val="ru-RU"/>
        </w:rPr>
        <w:t>.2024</w:t>
      </w:r>
      <w:r w:rsidRPr="00613D93">
        <w:rPr>
          <w:lang w:val="ru-RU"/>
        </w:rPr>
        <w:t xml:space="preserve"> г., </w:t>
      </w:r>
      <w:r w:rsidR="00AB3ABD" w:rsidRPr="002A23BA">
        <w:rPr>
          <w:lang w:val="ru-RU"/>
        </w:rPr>
        <w:t xml:space="preserve">предложена от </w:t>
      </w:r>
      <w:r w:rsidR="00AB3ABD">
        <w:rPr>
          <w:lang w:val="ru-RU"/>
        </w:rPr>
        <w:t xml:space="preserve">председателя на </w:t>
      </w:r>
      <w:proofErr w:type="spellStart"/>
      <w:r w:rsidR="00AB3ABD">
        <w:rPr>
          <w:lang w:val="ru-RU"/>
        </w:rPr>
        <w:t>Общински</w:t>
      </w:r>
      <w:proofErr w:type="spellEnd"/>
      <w:r w:rsidR="00AB3ABD">
        <w:rPr>
          <w:lang w:val="ru-RU"/>
        </w:rPr>
        <w:t xml:space="preserve"> </w:t>
      </w:r>
      <w:proofErr w:type="spellStart"/>
      <w:r w:rsidR="00AB3ABD">
        <w:rPr>
          <w:lang w:val="ru-RU"/>
        </w:rPr>
        <w:t>съвет</w:t>
      </w:r>
      <w:proofErr w:type="spellEnd"/>
      <w:r w:rsidR="00AB3ABD">
        <w:rPr>
          <w:lang w:val="ru-RU"/>
        </w:rPr>
        <w:t xml:space="preserve"> -</w:t>
      </w:r>
      <w:r w:rsidR="00AB3ABD" w:rsidRPr="00244B63">
        <w:rPr>
          <w:lang w:val="ru-RU"/>
        </w:rPr>
        <w:t xml:space="preserve"> </w:t>
      </w:r>
      <w:proofErr w:type="spellStart"/>
      <w:r w:rsidR="00AB3ABD" w:rsidRPr="00244B63">
        <w:rPr>
          <w:lang w:val="ru-RU"/>
        </w:rPr>
        <w:t>Рудозем</w:t>
      </w:r>
      <w:proofErr w:type="spellEnd"/>
      <w:r w:rsidR="00AB3ABD" w:rsidRPr="00244B63">
        <w:rPr>
          <w:lang w:val="ru-RU"/>
        </w:rPr>
        <w:t xml:space="preserve"> – </w:t>
      </w:r>
      <w:proofErr w:type="spellStart"/>
      <w:r w:rsidR="00AB3ABD" w:rsidRPr="00244B63">
        <w:rPr>
          <w:lang w:val="ru-RU"/>
        </w:rPr>
        <w:t>инж</w:t>
      </w:r>
      <w:proofErr w:type="spellEnd"/>
      <w:r w:rsidR="00AB3ABD" w:rsidRPr="00244B63">
        <w:rPr>
          <w:lang w:val="ru-RU"/>
        </w:rPr>
        <w:t xml:space="preserve">. </w:t>
      </w:r>
      <w:proofErr w:type="spellStart"/>
      <w:r w:rsidR="00AB3ABD">
        <w:rPr>
          <w:lang w:val="ru-RU"/>
        </w:rPr>
        <w:t>Венцислав</w:t>
      </w:r>
      <w:proofErr w:type="spellEnd"/>
      <w:r w:rsidR="00AB3ABD">
        <w:rPr>
          <w:lang w:val="ru-RU"/>
        </w:rPr>
        <w:t xml:space="preserve"> Венциславов </w:t>
      </w:r>
      <w:proofErr w:type="spellStart"/>
      <w:r w:rsidR="00AB3ABD">
        <w:rPr>
          <w:lang w:val="ru-RU"/>
        </w:rPr>
        <w:t>Пехливанов</w:t>
      </w:r>
      <w:proofErr w:type="spellEnd"/>
      <w:r w:rsidR="001B090F">
        <w:t xml:space="preserve"> и</w:t>
      </w:r>
      <w:r w:rsidR="00613D93" w:rsidRPr="00613D93">
        <w:t xml:space="preserve"> на основание </w:t>
      </w:r>
      <w:r w:rsidR="00677F8D" w:rsidRPr="00677F8D">
        <w:rPr>
          <w:sz w:val="23"/>
          <w:szCs w:val="23"/>
        </w:rPr>
        <w:t>чл.15, ал.3 от Правилника за организацията и дейността на Общинския съвет, неговите комисии и взаимодействието му с общинската администрация и на основание чл. 21, ал.1, т.23 и чл. 27, ал. 6 от Закона за местното самоуправление и местната администрация</w:t>
      </w:r>
      <w:r w:rsidR="00DE2F9F" w:rsidRPr="00677F8D">
        <w:rPr>
          <w:sz w:val="23"/>
          <w:szCs w:val="23"/>
        </w:rPr>
        <w:t xml:space="preserve"> </w:t>
      </w:r>
    </w:p>
    <w:p w:rsidR="007D3169" w:rsidRDefault="007D3169" w:rsidP="00DE2F9F">
      <w:pPr>
        <w:pStyle w:val="Default"/>
        <w:ind w:firstLine="567"/>
        <w:jc w:val="both"/>
      </w:pPr>
      <w:r>
        <w:t>След проведено поименно гласуване</w:t>
      </w:r>
    </w:p>
    <w:p w:rsidR="007D3169" w:rsidRPr="007D3169" w:rsidRDefault="007D3169" w:rsidP="007D3169">
      <w:pPr>
        <w:pStyle w:val="Default"/>
        <w:ind w:firstLine="567"/>
        <w:jc w:val="both"/>
      </w:pPr>
    </w:p>
    <w:p w:rsidR="009C5ECD" w:rsidRPr="00D353DE" w:rsidRDefault="009C5ECD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D353DE">
        <w:rPr>
          <w:b/>
        </w:rPr>
        <w:t>РЕШИ:</w:t>
      </w:r>
    </w:p>
    <w:p w:rsidR="00D353DE" w:rsidRPr="00D353DE" w:rsidRDefault="00D353DE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E62BC1" w:rsidRPr="00E62BC1" w:rsidRDefault="00065323" w:rsidP="00276564">
      <w:pPr>
        <w:pStyle w:val="Default"/>
        <w:ind w:firstLine="567"/>
        <w:jc w:val="both"/>
      </w:pPr>
      <w:r w:rsidRPr="00E62BC1">
        <w:rPr>
          <w:lang w:val="ru-RU"/>
        </w:rPr>
        <w:t xml:space="preserve">  </w:t>
      </w:r>
    </w:p>
    <w:p w:rsidR="00276564" w:rsidRPr="00677F8D" w:rsidRDefault="00E62BC1" w:rsidP="00677F8D">
      <w:pPr>
        <w:pStyle w:val="Default"/>
        <w:ind w:firstLine="567"/>
        <w:jc w:val="both"/>
      </w:pPr>
      <w:r w:rsidRPr="00CB6459">
        <w:t xml:space="preserve"> </w:t>
      </w:r>
      <w:r w:rsidR="00677F8D" w:rsidRPr="00677F8D">
        <w:t>Приема Отчета за работата на Общински съвет – Рудозем през 01.01.2023 – 31.12.2023 година.</w:t>
      </w:r>
    </w:p>
    <w:p w:rsidR="00276564" w:rsidRDefault="00276564" w:rsidP="00065323">
      <w:pPr>
        <w:ind w:right="-108"/>
        <w:rPr>
          <w:lang w:val="ru-RU"/>
        </w:rPr>
      </w:pPr>
    </w:p>
    <w:p w:rsidR="00276564" w:rsidRDefault="00276564" w:rsidP="00065323">
      <w:pPr>
        <w:ind w:right="-108"/>
        <w:rPr>
          <w:lang w:val="ru-RU"/>
        </w:rPr>
      </w:pPr>
    </w:p>
    <w:p w:rsidR="00065323" w:rsidRPr="00D353DE" w:rsidRDefault="001327F1" w:rsidP="00065323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065323" w:rsidRPr="00D353DE">
        <w:rPr>
          <w:lang w:val="ru-RU"/>
        </w:rPr>
        <w:t xml:space="preserve"> Общ </w:t>
      </w:r>
      <w:proofErr w:type="spellStart"/>
      <w:r w:rsidR="00065323" w:rsidRPr="00D353DE">
        <w:rPr>
          <w:lang w:val="ru-RU"/>
        </w:rPr>
        <w:t>брой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общински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съветници</w:t>
      </w:r>
      <w:proofErr w:type="spellEnd"/>
      <w:r w:rsidR="00065323" w:rsidRPr="00D353DE">
        <w:rPr>
          <w:lang w:val="ru-RU"/>
        </w:rPr>
        <w:t>: 13</w:t>
      </w:r>
    </w:p>
    <w:p w:rsidR="00065323" w:rsidRPr="00D353DE" w:rsidRDefault="00065323" w:rsidP="00065323">
      <w:pPr>
        <w:ind w:right="-108"/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Присъствали</w:t>
      </w:r>
      <w:proofErr w:type="spellEnd"/>
      <w:r w:rsidRPr="00D353DE">
        <w:rPr>
          <w:lang w:val="ru-RU"/>
        </w:rPr>
        <w:t xml:space="preserve">: </w:t>
      </w:r>
      <w:r w:rsidRPr="00D353DE">
        <w:t>1</w:t>
      </w:r>
      <w:r w:rsidR="00D158C4">
        <w:t>1</w:t>
      </w:r>
    </w:p>
    <w:p w:rsidR="00065323" w:rsidRPr="00D353DE" w:rsidRDefault="00065323" w:rsidP="00065323">
      <w:pPr>
        <w:ind w:right="-108"/>
        <w:rPr>
          <w:lang w:val="en-US"/>
        </w:rPr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Гласували</w:t>
      </w:r>
      <w:proofErr w:type="spellEnd"/>
      <w:r w:rsidRPr="00D353DE">
        <w:rPr>
          <w:lang w:val="ru-RU"/>
        </w:rPr>
        <w:t>: 1</w:t>
      </w:r>
      <w:r w:rsidR="00D158C4">
        <w:rPr>
          <w:lang w:val="ru-RU"/>
        </w:rPr>
        <w:t>1</w:t>
      </w:r>
    </w:p>
    <w:p w:rsidR="00065323" w:rsidRPr="00D353DE" w:rsidRDefault="00065323" w:rsidP="00065323">
      <w:pPr>
        <w:tabs>
          <w:tab w:val="left" w:pos="1875"/>
        </w:tabs>
        <w:ind w:right="-108"/>
      </w:pPr>
      <w:r w:rsidRPr="00D353DE">
        <w:rPr>
          <w:lang w:val="ru-RU"/>
        </w:rPr>
        <w:t xml:space="preserve">   За: </w:t>
      </w:r>
      <w:r w:rsidR="00D158C4">
        <w:rPr>
          <w:lang w:val="ru-RU"/>
        </w:rPr>
        <w:t>11</w:t>
      </w:r>
      <w:r w:rsidRPr="00D353DE">
        <w:rPr>
          <w:lang w:val="ru-RU"/>
        </w:rPr>
        <w:tab/>
      </w:r>
    </w:p>
    <w:p w:rsidR="00065323" w:rsidRPr="00D353DE" w:rsidRDefault="00065323" w:rsidP="00065323">
      <w:pPr>
        <w:ind w:right="-108"/>
        <w:rPr>
          <w:lang w:val="ru-RU"/>
        </w:rPr>
      </w:pPr>
      <w:r w:rsidRPr="00D353DE">
        <w:rPr>
          <w:lang w:val="ru-RU"/>
        </w:rPr>
        <w:t xml:space="preserve">   Против: </w:t>
      </w:r>
      <w:r w:rsidR="00C41352">
        <w:rPr>
          <w:lang w:val="ru-RU"/>
        </w:rPr>
        <w:t>0</w:t>
      </w:r>
    </w:p>
    <w:p w:rsidR="00065323" w:rsidRPr="00D353DE" w:rsidRDefault="00A2064E" w:rsidP="00065323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</w:t>
      </w:r>
      <w:r w:rsidR="00065323" w:rsidRPr="00D353DE">
        <w:rPr>
          <w:lang w:val="ru-RU"/>
        </w:rPr>
        <w:t xml:space="preserve"> </w:t>
      </w:r>
      <w:r w:rsidR="00F8373C">
        <w:rPr>
          <w:lang w:val="ru-RU"/>
        </w:rPr>
        <w:t>0</w:t>
      </w:r>
    </w:p>
    <w:p w:rsidR="00065323" w:rsidRPr="00D353DE" w:rsidRDefault="00065323" w:rsidP="00065323">
      <w:pPr>
        <w:ind w:right="-108"/>
        <w:rPr>
          <w:lang w:val="ru-RU"/>
        </w:rPr>
      </w:pPr>
    </w:p>
    <w:p w:rsidR="00506A3E" w:rsidRDefault="00065323" w:rsidP="00065323">
      <w:pPr>
        <w:autoSpaceDE w:val="0"/>
        <w:autoSpaceDN w:val="0"/>
        <w:adjustRightInd w:val="0"/>
        <w:ind w:right="-108"/>
      </w:pPr>
      <w:r w:rsidRPr="00D353DE">
        <w:t xml:space="preserve">                                         </w:t>
      </w:r>
      <w:r w:rsidRPr="00D353DE">
        <w:tab/>
      </w:r>
      <w:r w:rsidRPr="00D353DE">
        <w:tab/>
        <w:t xml:space="preserve"> </w:t>
      </w:r>
    </w:p>
    <w:p w:rsidR="00506A3E" w:rsidRDefault="00506A3E" w:rsidP="00065323">
      <w:pPr>
        <w:autoSpaceDE w:val="0"/>
        <w:autoSpaceDN w:val="0"/>
        <w:adjustRightInd w:val="0"/>
        <w:ind w:right="-108"/>
      </w:pPr>
    </w:p>
    <w:p w:rsidR="00065323" w:rsidRPr="00D353DE" w:rsidRDefault="00065323" w:rsidP="00506A3E">
      <w:pPr>
        <w:autoSpaceDE w:val="0"/>
        <w:autoSpaceDN w:val="0"/>
        <w:adjustRightInd w:val="0"/>
        <w:ind w:right="-108"/>
        <w:jc w:val="right"/>
      </w:pPr>
      <w:r w:rsidRPr="00D353DE">
        <w:rPr>
          <w:b/>
        </w:rPr>
        <w:t>П</w:t>
      </w:r>
      <w:proofErr w:type="spellStart"/>
      <w:r w:rsidRPr="00D353DE">
        <w:rPr>
          <w:b/>
          <w:bCs/>
          <w:lang w:val="ru-RU"/>
        </w:rPr>
        <w:t>редседател</w:t>
      </w:r>
      <w:proofErr w:type="spellEnd"/>
      <w:r w:rsidRPr="00D353DE">
        <w:rPr>
          <w:b/>
          <w:bCs/>
          <w:lang w:val="ru-RU"/>
        </w:rPr>
        <w:t xml:space="preserve"> на </w:t>
      </w:r>
      <w:proofErr w:type="spellStart"/>
      <w:r w:rsidRPr="00D353DE">
        <w:rPr>
          <w:b/>
          <w:bCs/>
          <w:lang w:val="ru-RU"/>
        </w:rPr>
        <w:t>Об.С</w:t>
      </w:r>
      <w:proofErr w:type="spellEnd"/>
      <w:r w:rsidRPr="00D353DE">
        <w:rPr>
          <w:b/>
          <w:bCs/>
          <w:lang w:val="ru-RU"/>
        </w:rPr>
        <w:t>:…….................................</w:t>
      </w:r>
    </w:p>
    <w:p w:rsidR="00065323" w:rsidRDefault="00065323" w:rsidP="00506A3E">
      <w:pPr>
        <w:ind w:right="-108" w:firstLine="708"/>
        <w:jc w:val="right"/>
        <w:rPr>
          <w:b/>
        </w:rPr>
      </w:pPr>
      <w:r w:rsidRPr="00D353DE">
        <w:t xml:space="preserve">                                                                           </w:t>
      </w:r>
      <w:r w:rsidRPr="00D353DE">
        <w:rPr>
          <w:b/>
        </w:rPr>
        <w:t xml:space="preserve">/инж. Венцислав Пехливанов / </w:t>
      </w: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417750" w:rsidRDefault="00417750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677F8D" w:rsidRDefault="00677F8D" w:rsidP="00506A3E">
      <w:pPr>
        <w:ind w:right="-108" w:firstLine="708"/>
        <w:jc w:val="right"/>
        <w:rPr>
          <w:b/>
        </w:rPr>
      </w:pPr>
    </w:p>
    <w:p w:rsidR="003A6706" w:rsidRDefault="003A6706" w:rsidP="00065323">
      <w:pPr>
        <w:ind w:right="-108" w:firstLine="708"/>
        <w:rPr>
          <w:b/>
        </w:rPr>
      </w:pPr>
    </w:p>
    <w:p w:rsidR="003F6BB6" w:rsidRDefault="00C528C4" w:rsidP="003F6BB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771150391" r:id="rId9"/>
        </w:object>
      </w:r>
      <w:r w:rsidR="003F6BB6">
        <w:rPr>
          <w:b/>
          <w:sz w:val="40"/>
          <w:szCs w:val="40"/>
          <w:u w:val="single"/>
        </w:rPr>
        <w:t>ОБЩИНСКИ СЪВЕТ - ГРАД РУДОЗЕМ</w:t>
      </w:r>
    </w:p>
    <w:p w:rsidR="003F6BB6" w:rsidRDefault="003F6BB6" w:rsidP="003F6BB6">
      <w:pPr>
        <w:tabs>
          <w:tab w:val="left" w:pos="6930"/>
        </w:tabs>
        <w:jc w:val="right"/>
        <w:rPr>
          <w:b/>
          <w:i/>
        </w:rPr>
      </w:pPr>
    </w:p>
    <w:p w:rsidR="00F37256" w:rsidRPr="00F37256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6BB6" w:rsidRDefault="003F6BB6" w:rsidP="003F6BB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10DCD">
        <w:rPr>
          <w:b/>
          <w:sz w:val="28"/>
          <w:szCs w:val="28"/>
        </w:rPr>
        <w:t>55</w:t>
      </w:r>
    </w:p>
    <w:p w:rsidR="001E2FA7" w:rsidRPr="001E2FA7" w:rsidRDefault="001E2FA7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7333" w:rsidRPr="00854D5C" w:rsidRDefault="007A7333" w:rsidP="007A7333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713D4D" w:rsidRPr="00854D5C" w:rsidRDefault="00713D4D" w:rsidP="00713D4D">
      <w:pPr>
        <w:jc w:val="center"/>
        <w:rPr>
          <w:b/>
        </w:rPr>
      </w:pPr>
    </w:p>
    <w:p w:rsidR="003F6BB6" w:rsidRDefault="003F6BB6" w:rsidP="00692259">
      <w:pPr>
        <w:jc w:val="center"/>
        <w:rPr>
          <w:b/>
        </w:rPr>
      </w:pPr>
    </w:p>
    <w:p w:rsidR="003F6BB6" w:rsidRPr="00071413" w:rsidRDefault="003F6BB6" w:rsidP="00FF49A8">
      <w:pPr>
        <w:pStyle w:val="Default"/>
        <w:jc w:val="both"/>
        <w:rPr>
          <w:i/>
          <w:sz w:val="16"/>
          <w:szCs w:val="16"/>
        </w:rPr>
      </w:pPr>
      <w:r w:rsidRPr="00D03DA9">
        <w:rPr>
          <w:b/>
          <w:i/>
        </w:rPr>
        <w:t>Относно</w:t>
      </w:r>
      <w:r w:rsidR="003B08F3">
        <w:rPr>
          <w:b/>
          <w:i/>
        </w:rPr>
        <w:t>:</w:t>
      </w:r>
      <w:r w:rsidR="00FF49A8" w:rsidRPr="00FF49A8">
        <w:t xml:space="preserve"> </w:t>
      </w:r>
      <w:r w:rsidR="00494F7D" w:rsidRPr="00494F7D">
        <w:rPr>
          <w:i/>
        </w:rPr>
        <w:t>Приемане на „Общинска програма за енергийна ефективност на Община Рудозем за периода  2024-2033г.”</w:t>
      </w:r>
      <w:r>
        <w:rPr>
          <w:i/>
        </w:rPr>
        <w:t xml:space="preserve">                                      </w:t>
      </w:r>
    </w:p>
    <w:p w:rsidR="005B53F1" w:rsidRDefault="00625A7F" w:rsidP="005D6562">
      <w:pPr>
        <w:pStyle w:val="Default"/>
        <w:ind w:firstLine="567"/>
        <w:jc w:val="both"/>
        <w:rPr>
          <w:sz w:val="23"/>
          <w:szCs w:val="23"/>
        </w:rPr>
      </w:pPr>
      <w:proofErr w:type="spellStart"/>
      <w:r w:rsidRPr="002D0AA6">
        <w:rPr>
          <w:lang w:val="ru-RU"/>
        </w:rPr>
        <w:t>Общинск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съвет</w:t>
      </w:r>
      <w:proofErr w:type="spellEnd"/>
      <w:r w:rsidRPr="002D0AA6">
        <w:rPr>
          <w:lang w:val="ru-RU"/>
        </w:rPr>
        <w:t xml:space="preserve"> - град </w:t>
      </w:r>
      <w:proofErr w:type="spellStart"/>
      <w:r w:rsidRPr="002D0AA6">
        <w:rPr>
          <w:lang w:val="ru-RU"/>
        </w:rPr>
        <w:t>Рудозем</w:t>
      </w:r>
      <w:proofErr w:type="spellEnd"/>
      <w:r w:rsidRPr="002D0AA6">
        <w:rPr>
          <w:lang w:val="ru-RU"/>
        </w:rPr>
        <w:t xml:space="preserve"> след </w:t>
      </w:r>
      <w:proofErr w:type="spellStart"/>
      <w:r w:rsidRPr="002D0AA6">
        <w:rPr>
          <w:lang w:val="ru-RU"/>
        </w:rPr>
        <w:t>като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разгледа</w:t>
      </w:r>
      <w:proofErr w:type="spellEnd"/>
      <w:r w:rsidRPr="002D0AA6">
        <w:rPr>
          <w:lang w:val="ru-RU"/>
        </w:rPr>
        <w:t xml:space="preserve"> и </w:t>
      </w:r>
      <w:proofErr w:type="spellStart"/>
      <w:r w:rsidRPr="002D0AA6">
        <w:rPr>
          <w:lang w:val="ru-RU"/>
        </w:rPr>
        <w:t>обсъд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Докладна</w:t>
      </w:r>
      <w:proofErr w:type="spellEnd"/>
      <w:r w:rsidRPr="002D0AA6">
        <w:rPr>
          <w:lang w:val="ru-RU"/>
        </w:rPr>
        <w:t xml:space="preserve"> записка № </w:t>
      </w:r>
      <w:r w:rsidR="00494F7D">
        <w:rPr>
          <w:lang w:val="en-US"/>
        </w:rPr>
        <w:t>43</w:t>
      </w:r>
      <w:r w:rsidRPr="002D0AA6">
        <w:rPr>
          <w:lang w:val="ru-RU"/>
        </w:rPr>
        <w:t>/</w:t>
      </w:r>
      <w:r w:rsidR="00494F7D">
        <w:t>21</w:t>
      </w:r>
      <w:r w:rsidRPr="002D0AA6">
        <w:rPr>
          <w:lang w:val="ru-RU"/>
        </w:rPr>
        <w:t>.</w:t>
      </w:r>
      <w:r w:rsidR="00071413">
        <w:rPr>
          <w:lang w:val="ru-RU"/>
        </w:rPr>
        <w:t>0</w:t>
      </w:r>
      <w:r w:rsidR="00FF49A8">
        <w:rPr>
          <w:lang w:val="en-US"/>
        </w:rPr>
        <w:t>2</w:t>
      </w:r>
      <w:r w:rsidR="00071413">
        <w:rPr>
          <w:lang w:val="ru-RU"/>
        </w:rPr>
        <w:t>.2024</w:t>
      </w:r>
      <w:r w:rsidRPr="002D0AA6">
        <w:rPr>
          <w:lang w:val="ru-RU"/>
        </w:rPr>
        <w:t xml:space="preserve"> г., </w:t>
      </w:r>
      <w:r w:rsidR="001C57A5">
        <w:rPr>
          <w:lang w:val="ru-RU"/>
        </w:rPr>
        <w:t>предложена от</w:t>
      </w:r>
      <w:r w:rsidR="00D146F8" w:rsidRPr="00613D93">
        <w:rPr>
          <w:lang w:val="ru-RU"/>
        </w:rPr>
        <w:t xml:space="preserve"> </w:t>
      </w:r>
      <w:proofErr w:type="spellStart"/>
      <w:r w:rsidR="00D146F8" w:rsidRPr="00613D93">
        <w:rPr>
          <w:lang w:val="ru-RU"/>
        </w:rPr>
        <w:t>кмета</w:t>
      </w:r>
      <w:proofErr w:type="spellEnd"/>
      <w:r w:rsidR="00D146F8" w:rsidRPr="00613D93">
        <w:rPr>
          <w:lang w:val="ru-RU"/>
        </w:rPr>
        <w:t xml:space="preserve"> на Община </w:t>
      </w:r>
      <w:proofErr w:type="spellStart"/>
      <w:r w:rsidR="00D146F8" w:rsidRPr="00613D93">
        <w:rPr>
          <w:lang w:val="ru-RU"/>
        </w:rPr>
        <w:t>Рудозем</w:t>
      </w:r>
      <w:proofErr w:type="spellEnd"/>
      <w:r w:rsidR="00D146F8" w:rsidRPr="00613D93">
        <w:rPr>
          <w:lang w:val="ru-RU"/>
        </w:rPr>
        <w:t xml:space="preserve"> – </w:t>
      </w:r>
      <w:r w:rsidR="00D146F8">
        <w:t>инж. Недко Фиданов Кулевски</w:t>
      </w:r>
      <w:r w:rsidR="00D146F8">
        <w:rPr>
          <w:lang w:val="ru-RU"/>
        </w:rPr>
        <w:t xml:space="preserve"> </w:t>
      </w:r>
      <w:r w:rsidR="002A23BA" w:rsidRPr="002D0AA6">
        <w:t xml:space="preserve">и на основание </w:t>
      </w:r>
      <w:r w:rsidR="005B53F1" w:rsidRPr="005B53F1">
        <w:rPr>
          <w:sz w:val="23"/>
          <w:szCs w:val="23"/>
        </w:rPr>
        <w:t xml:space="preserve">чл. 21, ал.1, т. 12 от ЗМСМА  и във връзка с чл.11, ал.1, от Закона за енергийната ефективност </w:t>
      </w:r>
    </w:p>
    <w:p w:rsidR="005D6562" w:rsidRDefault="00126C41" w:rsidP="005D6562">
      <w:pPr>
        <w:pStyle w:val="Default"/>
        <w:ind w:firstLine="567"/>
        <w:jc w:val="both"/>
      </w:pPr>
      <w:r>
        <w:t>След проведено поименно</w:t>
      </w:r>
      <w:r w:rsidR="005D6562" w:rsidRPr="002D0AA6">
        <w:rPr>
          <w:lang w:val="en-US"/>
        </w:rPr>
        <w:t xml:space="preserve"> </w:t>
      </w:r>
      <w:r w:rsidR="005D6562" w:rsidRPr="002D0AA6">
        <w:t>гласуване</w:t>
      </w:r>
    </w:p>
    <w:p w:rsidR="00D95213" w:rsidRPr="00D95213" w:rsidRDefault="00D95213" w:rsidP="005D6562">
      <w:pPr>
        <w:pStyle w:val="Default"/>
        <w:ind w:firstLine="567"/>
        <w:jc w:val="both"/>
        <w:rPr>
          <w:sz w:val="16"/>
          <w:szCs w:val="16"/>
        </w:rPr>
      </w:pPr>
    </w:p>
    <w:p w:rsidR="003F6BB6" w:rsidRPr="003823C9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3F6BB6" w:rsidRPr="00071413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5B53F1" w:rsidRPr="005B53F1" w:rsidRDefault="005B53F1" w:rsidP="006B5CA4">
      <w:pPr>
        <w:ind w:firstLine="567"/>
        <w:jc w:val="both"/>
        <w:rPr>
          <w:rFonts w:eastAsiaTheme="minorHAnsi"/>
          <w:color w:val="000000"/>
          <w:lang w:eastAsia="en-US"/>
        </w:rPr>
      </w:pPr>
      <w:r w:rsidRPr="005B53F1">
        <w:rPr>
          <w:rFonts w:eastAsiaTheme="minorHAnsi"/>
          <w:color w:val="000000"/>
          <w:lang w:eastAsia="en-US"/>
        </w:rPr>
        <w:t>Приема  „Общинска програма за енергийна ефективност на Община Рудозем за периода  2024-2033</w:t>
      </w:r>
      <w:r w:rsidR="006B5CA4">
        <w:rPr>
          <w:rFonts w:eastAsiaTheme="minorHAnsi"/>
          <w:color w:val="000000"/>
          <w:lang w:eastAsia="en-US"/>
        </w:rPr>
        <w:t xml:space="preserve"> </w:t>
      </w:r>
      <w:r w:rsidRPr="005B53F1">
        <w:rPr>
          <w:rFonts w:eastAsiaTheme="minorHAnsi"/>
          <w:color w:val="000000"/>
          <w:lang w:eastAsia="en-US"/>
        </w:rPr>
        <w:t>г.”, съгласно приложение което е неразделна част от настоящето решение.</w:t>
      </w:r>
    </w:p>
    <w:p w:rsidR="00CE0951" w:rsidRPr="00CE0951" w:rsidRDefault="00CE0951" w:rsidP="00CE0951">
      <w:pPr>
        <w:pStyle w:val="a6"/>
        <w:ind w:left="927" w:right="-108"/>
        <w:jc w:val="both"/>
        <w:rPr>
          <w:lang w:val="ru-RU"/>
        </w:rPr>
      </w:pPr>
    </w:p>
    <w:p w:rsidR="00D146F8" w:rsidRPr="00CE0951" w:rsidRDefault="00D146F8" w:rsidP="00D146F8">
      <w:pPr>
        <w:ind w:right="-108"/>
        <w:rPr>
          <w:lang w:val="ru-RU"/>
        </w:rPr>
      </w:pPr>
    </w:p>
    <w:p w:rsidR="00065323" w:rsidRPr="003F7544" w:rsidRDefault="00D146F8" w:rsidP="00D146F8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D95213">
        <w:rPr>
          <w:lang w:val="ru-RU"/>
        </w:rPr>
        <w:t xml:space="preserve">  </w:t>
      </w:r>
      <w:r w:rsidR="00065323" w:rsidRPr="003F7544">
        <w:rPr>
          <w:lang w:val="ru-RU"/>
        </w:rPr>
        <w:t xml:space="preserve">Общ </w:t>
      </w:r>
      <w:proofErr w:type="spellStart"/>
      <w:r w:rsidR="00065323" w:rsidRPr="003F7544">
        <w:rPr>
          <w:lang w:val="ru-RU"/>
        </w:rPr>
        <w:t>брой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общински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съветници</w:t>
      </w:r>
      <w:proofErr w:type="spellEnd"/>
      <w:r w:rsidR="00065323" w:rsidRPr="003F7544">
        <w:rPr>
          <w:lang w:val="ru-RU"/>
        </w:rPr>
        <w:t>: 13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Pr="003F7544">
        <w:t>1</w:t>
      </w:r>
      <w:r w:rsidR="00D158C4">
        <w:t>1</w:t>
      </w:r>
    </w:p>
    <w:p w:rsidR="00065323" w:rsidRPr="003F7544" w:rsidRDefault="00065323" w:rsidP="00065323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Гласували</w:t>
      </w:r>
      <w:proofErr w:type="spellEnd"/>
      <w:r w:rsidRPr="003F7544">
        <w:rPr>
          <w:lang w:val="ru-RU"/>
        </w:rPr>
        <w:t>: 1</w:t>
      </w:r>
      <w:r w:rsidR="00D158C4">
        <w:rPr>
          <w:lang w:val="ru-RU"/>
        </w:rPr>
        <w:t>1</w:t>
      </w:r>
    </w:p>
    <w:p w:rsidR="00065323" w:rsidRPr="003F7544" w:rsidRDefault="00065323" w:rsidP="00065323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D158C4">
        <w:rPr>
          <w:lang w:val="ru-RU"/>
        </w:rPr>
        <w:t>11</w:t>
      </w:r>
      <w:r w:rsidRPr="003F7544">
        <w:rPr>
          <w:lang w:val="ru-RU"/>
        </w:rPr>
        <w:tab/>
      </w:r>
    </w:p>
    <w:p w:rsidR="00065323" w:rsidRPr="003F7544" w:rsidRDefault="00065323" w:rsidP="00065323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D141CB">
        <w:rPr>
          <w:lang w:val="ru-RU"/>
        </w:rPr>
        <w:t>0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 w:rsidR="005B53F1">
        <w:rPr>
          <w:lang w:val="ru-RU"/>
        </w:rPr>
        <w:t>0</w:t>
      </w:r>
      <w:r w:rsidRPr="003F7544">
        <w:rPr>
          <w:lang w:val="ru-RU"/>
        </w:rPr>
        <w:t xml:space="preserve"> </w:t>
      </w:r>
    </w:p>
    <w:p w:rsidR="00065323" w:rsidRPr="003F7544" w:rsidRDefault="00065323" w:rsidP="00065323">
      <w:pPr>
        <w:ind w:right="-108"/>
        <w:rPr>
          <w:lang w:val="ru-RU"/>
        </w:rPr>
      </w:pPr>
    </w:p>
    <w:p w:rsidR="00065323" w:rsidRPr="003F7544" w:rsidRDefault="00065323" w:rsidP="00065323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65323" w:rsidRDefault="00065323" w:rsidP="00065323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Pr="003F7544" w:rsidRDefault="00CE0951" w:rsidP="00065323">
      <w:pPr>
        <w:ind w:right="-108" w:firstLine="708"/>
        <w:rPr>
          <w:b/>
        </w:rPr>
      </w:pPr>
    </w:p>
    <w:p w:rsidR="00920A27" w:rsidRDefault="00C528C4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771150392" r:id="rId10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20A27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Pr="00F37256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010DCD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6</w:t>
      </w: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7333" w:rsidRPr="00854D5C" w:rsidRDefault="00920A27" w:rsidP="007A7333">
      <w:pPr>
        <w:jc w:val="center"/>
        <w:rPr>
          <w:b/>
        </w:rPr>
      </w:pPr>
      <w:r>
        <w:rPr>
          <w:b/>
          <w:sz w:val="28"/>
          <w:szCs w:val="28"/>
        </w:rPr>
        <w:t xml:space="preserve">      </w:t>
      </w:r>
      <w:r w:rsidR="007A7333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7A7333">
        <w:rPr>
          <w:b/>
          <w:sz w:val="28"/>
          <w:szCs w:val="28"/>
          <w:lang w:val="en-US"/>
        </w:rPr>
        <w:t>02</w:t>
      </w:r>
      <w:r w:rsidR="007A7333">
        <w:rPr>
          <w:b/>
          <w:sz w:val="28"/>
          <w:szCs w:val="28"/>
        </w:rPr>
        <w:t>.202</w:t>
      </w:r>
      <w:r w:rsidR="007A7333">
        <w:rPr>
          <w:b/>
          <w:sz w:val="28"/>
          <w:szCs w:val="28"/>
          <w:lang w:val="en-US"/>
        </w:rPr>
        <w:t>4</w:t>
      </w:r>
      <w:r w:rsidR="007A7333">
        <w:rPr>
          <w:b/>
          <w:sz w:val="28"/>
          <w:szCs w:val="28"/>
        </w:rPr>
        <w:t xml:space="preserve"> </w:t>
      </w:r>
      <w:r w:rsidR="007A7333">
        <w:rPr>
          <w:b/>
          <w:sz w:val="28"/>
          <w:szCs w:val="28"/>
          <w:lang w:val="ru-RU"/>
        </w:rPr>
        <w:t>г.</w:t>
      </w:r>
      <w:r w:rsidR="007A7333">
        <w:rPr>
          <w:b/>
          <w:sz w:val="28"/>
          <w:szCs w:val="28"/>
        </w:rPr>
        <w:t>, ПРОТОКОЛ № 8</w:t>
      </w:r>
    </w:p>
    <w:p w:rsidR="00920A27" w:rsidRDefault="00920A27" w:rsidP="00920A27">
      <w:pPr>
        <w:jc w:val="center"/>
        <w:rPr>
          <w:b/>
        </w:rPr>
      </w:pPr>
    </w:p>
    <w:p w:rsidR="00920A27" w:rsidRDefault="00920A27" w:rsidP="00920A27">
      <w:pPr>
        <w:jc w:val="center"/>
        <w:rPr>
          <w:b/>
        </w:rPr>
      </w:pPr>
    </w:p>
    <w:p w:rsidR="00E6768D" w:rsidRPr="001C57A5" w:rsidRDefault="00920A27" w:rsidP="00267307">
      <w:pPr>
        <w:pStyle w:val="Default"/>
        <w:jc w:val="both"/>
        <w:rPr>
          <w:i/>
        </w:rPr>
      </w:pPr>
      <w:r w:rsidRPr="001C57A5">
        <w:rPr>
          <w:b/>
          <w:i/>
        </w:rPr>
        <w:t>Относно:</w:t>
      </w:r>
      <w:r w:rsidR="00B855F2" w:rsidRPr="001C57A5">
        <w:rPr>
          <w:b/>
          <w:i/>
        </w:rPr>
        <w:t xml:space="preserve"> </w:t>
      </w:r>
      <w:r w:rsidR="0021193B" w:rsidRPr="0021193B">
        <w:rPr>
          <w:i/>
        </w:rPr>
        <w:t xml:space="preserve">Приемане на „Дългосрочна програма за насърчаване използването на енергия от възобновяеми източници на </w:t>
      </w:r>
      <w:proofErr w:type="spellStart"/>
      <w:r w:rsidR="0021193B" w:rsidRPr="0021193B">
        <w:rPr>
          <w:i/>
        </w:rPr>
        <w:t>биогорива</w:t>
      </w:r>
      <w:proofErr w:type="spellEnd"/>
      <w:r w:rsidR="0021193B" w:rsidRPr="0021193B">
        <w:rPr>
          <w:i/>
        </w:rPr>
        <w:t xml:space="preserve"> на Община Рудозем 2024-2033</w:t>
      </w:r>
      <w:r w:rsidR="0021193B">
        <w:rPr>
          <w:i/>
        </w:rPr>
        <w:t xml:space="preserve"> </w:t>
      </w:r>
      <w:r w:rsidR="0021193B" w:rsidRPr="0021193B">
        <w:rPr>
          <w:i/>
        </w:rPr>
        <w:t>г.”</w:t>
      </w:r>
    </w:p>
    <w:p w:rsidR="0021193B" w:rsidRDefault="000C391F" w:rsidP="000C391F">
      <w:pPr>
        <w:ind w:firstLine="567"/>
        <w:jc w:val="both"/>
      </w:pPr>
      <w:r w:rsidRPr="001C57A5">
        <w:t>Общински съвет - град Рудозем след като разгледа</w:t>
      </w:r>
      <w:r w:rsidR="00C45023" w:rsidRPr="001C57A5">
        <w:t xml:space="preserve"> и обсъди Докл</w:t>
      </w:r>
      <w:r w:rsidR="0021193B">
        <w:t>адна записка № 44/21</w:t>
      </w:r>
      <w:r w:rsidR="00267307" w:rsidRPr="001C57A5">
        <w:t>.02</w:t>
      </w:r>
      <w:r w:rsidR="00E6768D" w:rsidRPr="001C57A5">
        <w:t>.2024</w:t>
      </w:r>
      <w:r w:rsidR="00620053" w:rsidRPr="001C57A5">
        <w:t xml:space="preserve"> г., предложена </w:t>
      </w:r>
      <w:proofErr w:type="spellStart"/>
      <w:r w:rsidR="001C57A5" w:rsidRPr="001C57A5">
        <w:rPr>
          <w:lang w:val="ru-RU"/>
        </w:rPr>
        <w:t>кмета</w:t>
      </w:r>
      <w:proofErr w:type="spellEnd"/>
      <w:r w:rsidR="001C57A5" w:rsidRPr="001C57A5">
        <w:rPr>
          <w:lang w:val="ru-RU"/>
        </w:rPr>
        <w:t xml:space="preserve"> на Община </w:t>
      </w:r>
      <w:proofErr w:type="spellStart"/>
      <w:r w:rsidR="001C57A5" w:rsidRPr="001C57A5">
        <w:rPr>
          <w:lang w:val="ru-RU"/>
        </w:rPr>
        <w:t>Рудозем</w:t>
      </w:r>
      <w:proofErr w:type="spellEnd"/>
      <w:r w:rsidR="001C57A5" w:rsidRPr="001C57A5">
        <w:rPr>
          <w:lang w:val="ru-RU"/>
        </w:rPr>
        <w:t xml:space="preserve"> – </w:t>
      </w:r>
      <w:r w:rsidR="001C57A5" w:rsidRPr="001C57A5">
        <w:t>инж. Недко Фиданов Кулевски</w:t>
      </w:r>
      <w:r w:rsidRPr="001C57A5">
        <w:t xml:space="preserve"> </w:t>
      </w:r>
      <w:r w:rsidR="00126C41" w:rsidRPr="001C57A5">
        <w:t xml:space="preserve">и на основание </w:t>
      </w:r>
      <w:r w:rsidR="0021193B" w:rsidRPr="0021193B">
        <w:t xml:space="preserve">чл. 21, ал.1, т. 12 от ЗМСМА  и </w:t>
      </w:r>
      <w:r w:rsidR="00D9197E">
        <w:t xml:space="preserve">във връзка с чл.10, ал.1, от </w:t>
      </w:r>
      <w:r w:rsidR="0021193B" w:rsidRPr="0021193B">
        <w:t xml:space="preserve"> Закона за енергията от възобновяеми източници </w:t>
      </w:r>
    </w:p>
    <w:p w:rsidR="000C391F" w:rsidRPr="001C57A5" w:rsidRDefault="00126C41" w:rsidP="000C391F">
      <w:pPr>
        <w:ind w:firstLine="567"/>
        <w:jc w:val="both"/>
      </w:pPr>
      <w:r w:rsidRPr="001C57A5">
        <w:t>След проведено поименно</w:t>
      </w:r>
      <w:r w:rsidR="000C391F" w:rsidRPr="001C57A5">
        <w:t xml:space="preserve"> гласуване</w:t>
      </w:r>
    </w:p>
    <w:p w:rsidR="000C391F" w:rsidRPr="000B5684" w:rsidRDefault="000C391F" w:rsidP="000C391F">
      <w:pPr>
        <w:ind w:firstLine="567"/>
        <w:jc w:val="both"/>
        <w:rPr>
          <w:sz w:val="16"/>
          <w:szCs w:val="16"/>
        </w:rPr>
      </w:pPr>
    </w:p>
    <w:p w:rsidR="000C391F" w:rsidRDefault="000C391F" w:rsidP="00ED6A35">
      <w:pPr>
        <w:jc w:val="center"/>
        <w:rPr>
          <w:b/>
        </w:rPr>
      </w:pPr>
      <w:r w:rsidRPr="00ED6A35">
        <w:rPr>
          <w:b/>
        </w:rPr>
        <w:t>РЕШИ:</w:t>
      </w:r>
    </w:p>
    <w:p w:rsidR="0021193B" w:rsidRPr="00ED6A35" w:rsidRDefault="0021193B" w:rsidP="00ED6A35">
      <w:pPr>
        <w:jc w:val="center"/>
        <w:rPr>
          <w:b/>
        </w:rPr>
      </w:pPr>
    </w:p>
    <w:p w:rsidR="000C391F" w:rsidRPr="000B5684" w:rsidRDefault="000C391F" w:rsidP="000C391F">
      <w:pPr>
        <w:rPr>
          <w:sz w:val="16"/>
          <w:szCs w:val="16"/>
        </w:rPr>
      </w:pPr>
    </w:p>
    <w:p w:rsidR="0021193B" w:rsidRPr="0021193B" w:rsidRDefault="0021193B" w:rsidP="0021193B">
      <w:pPr>
        <w:ind w:firstLine="567"/>
        <w:jc w:val="both"/>
        <w:rPr>
          <w:rFonts w:eastAsiaTheme="minorHAnsi"/>
          <w:color w:val="000000"/>
          <w:lang w:eastAsia="en-US"/>
        </w:rPr>
      </w:pPr>
      <w:r w:rsidRPr="0021193B">
        <w:rPr>
          <w:rFonts w:eastAsiaTheme="minorHAnsi"/>
          <w:color w:val="000000"/>
          <w:lang w:eastAsia="en-US"/>
        </w:rPr>
        <w:t xml:space="preserve">Приема „Дългосрочна програма за насърчаване използването на енергия от възобновяеми източници на </w:t>
      </w:r>
      <w:proofErr w:type="spellStart"/>
      <w:r w:rsidRPr="0021193B">
        <w:rPr>
          <w:rFonts w:eastAsiaTheme="minorHAnsi"/>
          <w:color w:val="000000"/>
          <w:lang w:eastAsia="en-US"/>
        </w:rPr>
        <w:t>биогорива</w:t>
      </w:r>
      <w:proofErr w:type="spellEnd"/>
      <w:r w:rsidRPr="0021193B">
        <w:rPr>
          <w:rFonts w:eastAsiaTheme="minorHAnsi"/>
          <w:color w:val="000000"/>
          <w:lang w:eastAsia="en-US"/>
        </w:rPr>
        <w:t xml:space="preserve"> на Община Рудозем 2024-2033</w:t>
      </w:r>
      <w:r w:rsidR="00BA0657">
        <w:rPr>
          <w:rFonts w:eastAsiaTheme="minorHAnsi"/>
          <w:color w:val="000000"/>
          <w:lang w:eastAsia="en-US"/>
        </w:rPr>
        <w:t xml:space="preserve"> </w:t>
      </w:r>
      <w:r w:rsidRPr="0021193B">
        <w:rPr>
          <w:rFonts w:eastAsiaTheme="minorHAnsi"/>
          <w:color w:val="000000"/>
          <w:lang w:eastAsia="en-US"/>
        </w:rPr>
        <w:t>г.” съгласно приложение, което е неразделна част от настоящето решение.</w:t>
      </w:r>
    </w:p>
    <w:p w:rsidR="00331509" w:rsidRDefault="00331509" w:rsidP="00331509">
      <w:pPr>
        <w:pStyle w:val="a6"/>
        <w:ind w:left="927"/>
        <w:jc w:val="both"/>
      </w:pPr>
    </w:p>
    <w:p w:rsidR="0021193B" w:rsidRDefault="0021193B" w:rsidP="00331509">
      <w:pPr>
        <w:pStyle w:val="a6"/>
        <w:ind w:left="927"/>
        <w:jc w:val="both"/>
      </w:pPr>
    </w:p>
    <w:p w:rsidR="0021193B" w:rsidRDefault="0021193B" w:rsidP="00331509">
      <w:pPr>
        <w:pStyle w:val="a6"/>
        <w:ind w:left="927"/>
        <w:jc w:val="both"/>
      </w:pPr>
    </w:p>
    <w:p w:rsidR="0021193B" w:rsidRDefault="0021193B" w:rsidP="00331509">
      <w:pPr>
        <w:pStyle w:val="a6"/>
        <w:ind w:left="927"/>
        <w:jc w:val="both"/>
      </w:pPr>
    </w:p>
    <w:p w:rsidR="0021193B" w:rsidRPr="00331509" w:rsidRDefault="0021193B" w:rsidP="00331509">
      <w:pPr>
        <w:pStyle w:val="a6"/>
        <w:ind w:left="927"/>
        <w:jc w:val="both"/>
      </w:pPr>
    </w:p>
    <w:p w:rsidR="000C391F" w:rsidRDefault="000C391F" w:rsidP="000C391F">
      <w:r>
        <w:t xml:space="preserve">   Общ брой общински съветници: 13</w:t>
      </w:r>
    </w:p>
    <w:p w:rsidR="000C391F" w:rsidRDefault="000C391F" w:rsidP="000C391F">
      <w:r>
        <w:t xml:space="preserve">   Присъствали:</w:t>
      </w:r>
      <w:r w:rsidR="00715D7C">
        <w:t xml:space="preserve"> 1</w:t>
      </w:r>
      <w:r w:rsidR="00D158C4">
        <w:t>1</w:t>
      </w:r>
    </w:p>
    <w:p w:rsidR="000C391F" w:rsidRDefault="00D158C4" w:rsidP="000C391F">
      <w:r>
        <w:t xml:space="preserve">   Гласували: 11</w:t>
      </w:r>
    </w:p>
    <w:p w:rsidR="000C391F" w:rsidRDefault="00D158C4" w:rsidP="000C391F">
      <w:r>
        <w:t xml:space="preserve">   За: 11</w:t>
      </w:r>
      <w:r w:rsidR="000C391F">
        <w:tab/>
      </w:r>
    </w:p>
    <w:p w:rsidR="000C391F" w:rsidRDefault="000C391F" w:rsidP="000C391F">
      <w:r>
        <w:t xml:space="preserve">   Против: 0</w:t>
      </w:r>
    </w:p>
    <w:p w:rsidR="000C391F" w:rsidRDefault="000C391F" w:rsidP="000C391F">
      <w:r>
        <w:t xml:space="preserve">   Въздържали се: 0 </w:t>
      </w:r>
    </w:p>
    <w:p w:rsidR="000C391F" w:rsidRDefault="000C391F" w:rsidP="000C391F"/>
    <w:p w:rsidR="000C391F" w:rsidRPr="0014689A" w:rsidRDefault="000C391F" w:rsidP="0014689A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920A27" w:rsidRDefault="000C391F" w:rsidP="0014689A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331509" w:rsidRDefault="00331509" w:rsidP="0014689A">
      <w:pPr>
        <w:jc w:val="right"/>
        <w:rPr>
          <w:b/>
        </w:rPr>
      </w:pPr>
    </w:p>
    <w:p w:rsidR="00331509" w:rsidRDefault="00331509" w:rsidP="0014689A">
      <w:pPr>
        <w:jc w:val="right"/>
        <w:rPr>
          <w:b/>
        </w:rPr>
      </w:pPr>
    </w:p>
    <w:p w:rsidR="00331509" w:rsidRDefault="00331509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21193B" w:rsidRDefault="0021193B" w:rsidP="0014689A">
      <w:pPr>
        <w:jc w:val="right"/>
        <w:rPr>
          <w:b/>
        </w:rPr>
      </w:pPr>
    </w:p>
    <w:p w:rsidR="00331509" w:rsidRDefault="00331509" w:rsidP="0014689A">
      <w:pPr>
        <w:jc w:val="right"/>
        <w:rPr>
          <w:b/>
        </w:rPr>
      </w:pPr>
    </w:p>
    <w:p w:rsidR="00331509" w:rsidRPr="0014689A" w:rsidRDefault="00331509" w:rsidP="0014689A">
      <w:pPr>
        <w:jc w:val="right"/>
        <w:rPr>
          <w:b/>
        </w:rPr>
      </w:pPr>
    </w:p>
    <w:p w:rsidR="00920A27" w:rsidRDefault="00C528C4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771150393" r:id="rId11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20A27" w:rsidRPr="00F37256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010DCD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7</w:t>
      </w: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A0F3B" w:rsidRPr="00854D5C" w:rsidRDefault="00920A27" w:rsidP="003A0F3B">
      <w:pPr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  <w:r w:rsidR="003A0F3B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3A0F3B">
        <w:rPr>
          <w:b/>
          <w:sz w:val="28"/>
          <w:szCs w:val="28"/>
          <w:lang w:val="en-US"/>
        </w:rPr>
        <w:t>02</w:t>
      </w:r>
      <w:r w:rsidR="003A0F3B">
        <w:rPr>
          <w:b/>
          <w:sz w:val="28"/>
          <w:szCs w:val="28"/>
        </w:rPr>
        <w:t>.202</w:t>
      </w:r>
      <w:r w:rsidR="003A0F3B">
        <w:rPr>
          <w:b/>
          <w:sz w:val="28"/>
          <w:szCs w:val="28"/>
          <w:lang w:val="en-US"/>
        </w:rPr>
        <w:t>4</w:t>
      </w:r>
      <w:r w:rsidR="003A0F3B">
        <w:rPr>
          <w:b/>
          <w:sz w:val="28"/>
          <w:szCs w:val="28"/>
        </w:rPr>
        <w:t xml:space="preserve"> </w:t>
      </w:r>
      <w:r w:rsidR="003A0F3B">
        <w:rPr>
          <w:b/>
          <w:sz w:val="28"/>
          <w:szCs w:val="28"/>
          <w:lang w:val="ru-RU"/>
        </w:rPr>
        <w:t>г.</w:t>
      </w:r>
      <w:r w:rsidR="003A0F3B">
        <w:rPr>
          <w:b/>
          <w:sz w:val="28"/>
          <w:szCs w:val="28"/>
        </w:rPr>
        <w:t>, ПРОТОКОЛ № 8</w:t>
      </w:r>
    </w:p>
    <w:p w:rsidR="00920A27" w:rsidRDefault="00920A27" w:rsidP="00920A27">
      <w:pPr>
        <w:jc w:val="center"/>
        <w:rPr>
          <w:b/>
        </w:rPr>
      </w:pPr>
    </w:p>
    <w:p w:rsidR="00140DD2" w:rsidRDefault="00140DD2" w:rsidP="00920A27">
      <w:pPr>
        <w:pStyle w:val="Default"/>
        <w:jc w:val="both"/>
        <w:rPr>
          <w:b/>
          <w:i/>
        </w:rPr>
      </w:pPr>
    </w:p>
    <w:p w:rsidR="00920A27" w:rsidRPr="00D158C4" w:rsidRDefault="00920A27" w:rsidP="00920A27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="00660AB0" w:rsidRPr="00660AB0">
        <w:t xml:space="preserve"> </w:t>
      </w:r>
      <w:r w:rsidR="00660AB0" w:rsidRPr="00D158C4">
        <w:rPr>
          <w:i/>
        </w:rPr>
        <w:t>Приемане на Общински план за младежта на община Рудозем за 2024 г.</w:t>
      </w:r>
    </w:p>
    <w:p w:rsidR="00140DD2" w:rsidRPr="00D158C4" w:rsidRDefault="00140DD2" w:rsidP="00920A27">
      <w:pPr>
        <w:pStyle w:val="Default"/>
        <w:jc w:val="both"/>
        <w:rPr>
          <w:i/>
          <w:lang w:val="en-US"/>
        </w:rPr>
      </w:pPr>
    </w:p>
    <w:p w:rsidR="00D158C4" w:rsidRDefault="0014689A" w:rsidP="00D158C4">
      <w:pPr>
        <w:pStyle w:val="Default"/>
        <w:ind w:firstLine="567"/>
        <w:jc w:val="both"/>
      </w:pPr>
      <w:r w:rsidRPr="00697220">
        <w:t>Общински съвет - град Рудозем след като разгледа</w:t>
      </w:r>
      <w:r w:rsidR="00EE6773" w:rsidRPr="00697220">
        <w:t xml:space="preserve"> и обсъди Докладна записка № </w:t>
      </w:r>
      <w:r w:rsidR="00660AB0">
        <w:t>45/21</w:t>
      </w:r>
      <w:r w:rsidR="00EE6773" w:rsidRPr="00697220">
        <w:t>.</w:t>
      </w:r>
      <w:r w:rsidR="00EE6773" w:rsidRPr="00697220">
        <w:rPr>
          <w:lang w:val="en-US"/>
        </w:rPr>
        <w:t>0</w:t>
      </w:r>
      <w:r w:rsidR="00660AB0">
        <w:t>2</w:t>
      </w:r>
      <w:r w:rsidR="00EE6773" w:rsidRPr="00697220">
        <w:t>.2024</w:t>
      </w:r>
      <w:r w:rsidRPr="00697220">
        <w:t xml:space="preserve"> г., предложена от кмета на Община Рудозем – инж. Недко Фиданов Кулевски и на основание </w:t>
      </w:r>
      <w:r w:rsidR="00D158C4" w:rsidRPr="00D158C4">
        <w:t xml:space="preserve">чл. 21, ал. 1, т. 12 от ЗМСМА и чл. 16, ал. 1 от Закона за младежта </w:t>
      </w:r>
    </w:p>
    <w:p w:rsidR="0014689A" w:rsidRPr="00697220" w:rsidRDefault="00EE6773" w:rsidP="00D158C4">
      <w:pPr>
        <w:pStyle w:val="Default"/>
        <w:ind w:firstLine="567"/>
        <w:jc w:val="both"/>
      </w:pPr>
      <w:r w:rsidRPr="00697220">
        <w:t>След проведено поименно</w:t>
      </w:r>
      <w:r w:rsidR="0014689A" w:rsidRPr="00697220">
        <w:t xml:space="preserve"> гласуване</w:t>
      </w:r>
    </w:p>
    <w:p w:rsidR="0014689A" w:rsidRPr="00697220" w:rsidRDefault="0014689A" w:rsidP="0014689A"/>
    <w:p w:rsidR="0014689A" w:rsidRPr="00697220" w:rsidRDefault="0014689A" w:rsidP="00F120D3">
      <w:pPr>
        <w:jc w:val="center"/>
        <w:rPr>
          <w:b/>
        </w:rPr>
      </w:pPr>
      <w:r w:rsidRPr="00697220">
        <w:rPr>
          <w:b/>
        </w:rPr>
        <w:t>РЕШИ:</w:t>
      </w:r>
    </w:p>
    <w:p w:rsidR="0014689A" w:rsidRPr="00697220" w:rsidRDefault="0014689A" w:rsidP="0079388F">
      <w:pPr>
        <w:tabs>
          <w:tab w:val="left" w:pos="284"/>
        </w:tabs>
      </w:pPr>
    </w:p>
    <w:p w:rsidR="009076C8" w:rsidRPr="00697220" w:rsidRDefault="009076C8" w:rsidP="009076C8">
      <w:pPr>
        <w:pStyle w:val="Default"/>
      </w:pPr>
    </w:p>
    <w:p w:rsidR="00D158C4" w:rsidRPr="00D158C4" w:rsidRDefault="00D158C4" w:rsidP="00D158C4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</w:t>
      </w:r>
      <w:r w:rsidRPr="00D158C4">
        <w:rPr>
          <w:rFonts w:eastAsiaTheme="minorHAnsi"/>
          <w:color w:val="000000"/>
          <w:lang w:eastAsia="en-US"/>
        </w:rPr>
        <w:t>Общински съвет – Рудозем  приема Общински план за младежта на община Рудозем за 2024 г.</w:t>
      </w:r>
    </w:p>
    <w:p w:rsidR="00D158C4" w:rsidRDefault="00D158C4" w:rsidP="0014689A"/>
    <w:p w:rsidR="00D158C4" w:rsidRDefault="00D158C4" w:rsidP="0014689A"/>
    <w:p w:rsidR="00D158C4" w:rsidRDefault="00D158C4" w:rsidP="0014689A"/>
    <w:p w:rsidR="00D158C4" w:rsidRDefault="00D158C4" w:rsidP="0014689A"/>
    <w:p w:rsidR="0014689A" w:rsidRDefault="0014689A" w:rsidP="0014689A">
      <w:r>
        <w:t xml:space="preserve">   Общ брой общински съветници: 13</w:t>
      </w:r>
    </w:p>
    <w:p w:rsidR="0014689A" w:rsidRDefault="00D158C4" w:rsidP="0014689A">
      <w:r>
        <w:t xml:space="preserve">   Присъствали: 11</w:t>
      </w:r>
    </w:p>
    <w:p w:rsidR="0014689A" w:rsidRDefault="00D158C4" w:rsidP="0014689A">
      <w:r>
        <w:t xml:space="preserve">   Гласували: 11</w:t>
      </w:r>
    </w:p>
    <w:p w:rsidR="0014689A" w:rsidRDefault="0014689A" w:rsidP="0014689A">
      <w:r>
        <w:t xml:space="preserve">   За: 1</w:t>
      </w:r>
      <w:r w:rsidR="00D158C4">
        <w:t>0</w:t>
      </w:r>
      <w:r>
        <w:tab/>
      </w:r>
    </w:p>
    <w:p w:rsidR="0014689A" w:rsidRDefault="00D158C4" w:rsidP="0014689A">
      <w:r>
        <w:t xml:space="preserve">   Против: 1</w:t>
      </w:r>
    </w:p>
    <w:p w:rsidR="0014689A" w:rsidRDefault="0014689A" w:rsidP="0014689A">
      <w:r>
        <w:t xml:space="preserve">   Въздържали се: 0 </w:t>
      </w:r>
    </w:p>
    <w:p w:rsidR="0014689A" w:rsidRDefault="0014689A" w:rsidP="0014689A"/>
    <w:p w:rsidR="0014689A" w:rsidRPr="00864194" w:rsidRDefault="0014689A" w:rsidP="0086419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14689A" w:rsidRPr="00864194" w:rsidRDefault="0014689A" w:rsidP="00864194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920A27" w:rsidRDefault="00920A27" w:rsidP="00864194">
      <w:pPr>
        <w:jc w:val="right"/>
      </w:pPr>
    </w:p>
    <w:p w:rsidR="00920A27" w:rsidRDefault="00920A27"/>
    <w:p w:rsidR="00920A27" w:rsidRDefault="00920A27"/>
    <w:p w:rsidR="00137849" w:rsidRDefault="00137849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C528C4" w:rsidP="00BA0657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1" type="#_x0000_t75" style="position:absolute;left:0;text-align:left;margin-left:-54pt;margin-top:0;width:108pt;height:86pt;z-index:-251648000" fillcolor="window">
            <v:imagedata r:id="rId6" o:title=""/>
            <w10:wrap side="right"/>
          </v:shape>
          <o:OLEObject Type="Embed" ProgID="PBrush" ShapeID="_x0000_s1031" DrawAspect="Content" ObjectID="_1771150394" r:id="rId12"/>
        </w:object>
      </w:r>
      <w:r w:rsidR="00BA0657">
        <w:rPr>
          <w:b/>
          <w:sz w:val="40"/>
          <w:szCs w:val="40"/>
          <w:u w:val="single"/>
        </w:rPr>
        <w:t>ОБЩИНСКИ СЪВЕТ - ГРАД РУДОЗЕМ</w:t>
      </w:r>
    </w:p>
    <w:p w:rsidR="00BA0657" w:rsidRPr="00F37256" w:rsidRDefault="00BA0657" w:rsidP="00BA0657">
      <w:pPr>
        <w:tabs>
          <w:tab w:val="left" w:pos="6930"/>
        </w:tabs>
        <w:jc w:val="right"/>
        <w:rPr>
          <w:b/>
          <w:i/>
        </w:rPr>
      </w:pPr>
    </w:p>
    <w:p w:rsidR="00BA0657" w:rsidRDefault="00BA0657" w:rsidP="00BA065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8</w:t>
      </w: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A0F3B" w:rsidRPr="00854D5C" w:rsidRDefault="00BA0657" w:rsidP="003A0F3B">
      <w:pPr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  <w:r w:rsidR="003A0F3B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3A0F3B">
        <w:rPr>
          <w:b/>
          <w:sz w:val="28"/>
          <w:szCs w:val="28"/>
          <w:lang w:val="en-US"/>
        </w:rPr>
        <w:t>02</w:t>
      </w:r>
      <w:r w:rsidR="003A0F3B">
        <w:rPr>
          <w:b/>
          <w:sz w:val="28"/>
          <w:szCs w:val="28"/>
        </w:rPr>
        <w:t>.202</w:t>
      </w:r>
      <w:r w:rsidR="003A0F3B">
        <w:rPr>
          <w:b/>
          <w:sz w:val="28"/>
          <w:szCs w:val="28"/>
          <w:lang w:val="en-US"/>
        </w:rPr>
        <w:t>4</w:t>
      </w:r>
      <w:r w:rsidR="003A0F3B">
        <w:rPr>
          <w:b/>
          <w:sz w:val="28"/>
          <w:szCs w:val="28"/>
        </w:rPr>
        <w:t xml:space="preserve"> </w:t>
      </w:r>
      <w:r w:rsidR="003A0F3B">
        <w:rPr>
          <w:b/>
          <w:sz w:val="28"/>
          <w:szCs w:val="28"/>
          <w:lang w:val="ru-RU"/>
        </w:rPr>
        <w:t>г.</w:t>
      </w:r>
      <w:r w:rsidR="003A0F3B">
        <w:rPr>
          <w:b/>
          <w:sz w:val="28"/>
          <w:szCs w:val="28"/>
        </w:rPr>
        <w:t>, ПРОТОКОЛ № 8</w:t>
      </w:r>
    </w:p>
    <w:p w:rsidR="00BA0657" w:rsidRDefault="00BA0657" w:rsidP="00BA0657">
      <w:pPr>
        <w:jc w:val="center"/>
        <w:rPr>
          <w:b/>
        </w:rPr>
      </w:pPr>
    </w:p>
    <w:p w:rsidR="00BA0657" w:rsidRDefault="00BA0657" w:rsidP="00BA0657">
      <w:pPr>
        <w:pStyle w:val="Default"/>
        <w:jc w:val="both"/>
        <w:rPr>
          <w:b/>
          <w:i/>
        </w:rPr>
      </w:pPr>
    </w:p>
    <w:p w:rsidR="00BA0657" w:rsidRPr="00D158C4" w:rsidRDefault="00BA0657" w:rsidP="00BA0657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64449F" w:rsidRPr="0064449F">
        <w:rPr>
          <w:i/>
        </w:rPr>
        <w:t>Определяне размера и местоположението на свободните пасища, мери        и ливади от общинския поземлен фонд, които ще се отдават под наем на собственици или ползватели на животновъдни обекти с пасищни селскостопански животни за стопанската 2024</w:t>
      </w:r>
      <w:r w:rsidR="0064449F">
        <w:rPr>
          <w:i/>
        </w:rPr>
        <w:t xml:space="preserve"> </w:t>
      </w:r>
      <w:r w:rsidR="0064449F" w:rsidRPr="0064449F">
        <w:rPr>
          <w:i/>
        </w:rPr>
        <w:t xml:space="preserve">г. </w:t>
      </w:r>
      <w:r w:rsidR="0064449F">
        <w:rPr>
          <w:i/>
        </w:rPr>
        <w:t>–</w:t>
      </w:r>
      <w:r w:rsidR="0064449F" w:rsidRPr="0064449F">
        <w:rPr>
          <w:i/>
        </w:rPr>
        <w:t xml:space="preserve"> 2025</w:t>
      </w:r>
      <w:r w:rsidR="0064449F">
        <w:rPr>
          <w:i/>
        </w:rPr>
        <w:t xml:space="preserve"> </w:t>
      </w:r>
      <w:r w:rsidR="0064449F" w:rsidRPr="0064449F">
        <w:rPr>
          <w:i/>
        </w:rPr>
        <w:t>г.</w:t>
      </w:r>
    </w:p>
    <w:p w:rsidR="00BA0657" w:rsidRPr="00D158C4" w:rsidRDefault="00BA0657" w:rsidP="00BA0657">
      <w:pPr>
        <w:pStyle w:val="Default"/>
        <w:jc w:val="both"/>
        <w:rPr>
          <w:i/>
          <w:lang w:val="en-US"/>
        </w:rPr>
      </w:pPr>
    </w:p>
    <w:p w:rsidR="0064449F" w:rsidRDefault="00BA0657" w:rsidP="00BA0657">
      <w:pPr>
        <w:pStyle w:val="Default"/>
        <w:ind w:firstLine="567"/>
        <w:jc w:val="both"/>
      </w:pPr>
      <w:r w:rsidRPr="00697220">
        <w:t xml:space="preserve">Общински съвет - град Рудозем след като разгледа и обсъди Докладна записка № </w:t>
      </w:r>
      <w:r w:rsidR="0064449F">
        <w:t>36/08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64449F" w:rsidRPr="0064449F">
        <w:t xml:space="preserve">чл. 21, ал. 1, т. 8 от Закона за местното самоуправление и местната администрация, чл. 37и, ал. 3 и чл. 37о, ал. 1. т. 1 от Закона за собствеността и ползването на земеделски земи, предлагам Общински съвет- Рудозем              </w:t>
      </w:r>
    </w:p>
    <w:p w:rsidR="00BA0657" w:rsidRPr="00697220" w:rsidRDefault="00BA0657" w:rsidP="00BA0657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BA0657" w:rsidRPr="00697220" w:rsidRDefault="00BA0657" w:rsidP="00BA0657"/>
    <w:p w:rsidR="00BA0657" w:rsidRPr="00697220" w:rsidRDefault="00BA0657" w:rsidP="00BA0657">
      <w:pPr>
        <w:jc w:val="center"/>
        <w:rPr>
          <w:b/>
        </w:rPr>
      </w:pPr>
      <w:r w:rsidRPr="00697220">
        <w:rPr>
          <w:b/>
        </w:rPr>
        <w:t>РЕШИ:</w:t>
      </w:r>
    </w:p>
    <w:p w:rsidR="00BA0657" w:rsidRPr="00697220" w:rsidRDefault="00BA0657" w:rsidP="00BA0657">
      <w:pPr>
        <w:tabs>
          <w:tab w:val="left" w:pos="284"/>
        </w:tabs>
      </w:pPr>
    </w:p>
    <w:p w:rsidR="00BA0657" w:rsidRPr="00697220" w:rsidRDefault="00BA0657" w:rsidP="00BA0657">
      <w:pPr>
        <w:pStyle w:val="Default"/>
      </w:pPr>
    </w:p>
    <w:p w:rsidR="0064449F" w:rsidRPr="0064449F" w:rsidRDefault="0064449F" w:rsidP="002C1617">
      <w:pPr>
        <w:widowControl w:val="0"/>
        <w:numPr>
          <w:ilvl w:val="0"/>
          <w:numId w:val="1"/>
        </w:numPr>
        <w:tabs>
          <w:tab w:val="left" w:pos="718"/>
        </w:tabs>
        <w:spacing w:after="233" w:line="298" w:lineRule="exact"/>
        <w:ind w:firstLine="320"/>
        <w:jc w:val="both"/>
      </w:pPr>
      <w:r w:rsidRPr="0064449F">
        <w:t xml:space="preserve">Определя размера и местоположението на свободните пасища, мери и ливади                      от общинския поземлен фонд за общо и индивидуално ползване по землища, попадащи на територията на община Рудозем посочени в </w:t>
      </w:r>
      <w:r w:rsidRPr="0064449F">
        <w:rPr>
          <w:b/>
        </w:rPr>
        <w:t>Приложение № 1</w:t>
      </w:r>
      <w:r w:rsidRPr="0064449F">
        <w:t xml:space="preserve">, </w:t>
      </w:r>
      <w:r>
        <w:t>което е неразделна част</w:t>
      </w:r>
      <w:r w:rsidRPr="0064449F">
        <w:t xml:space="preserve"> от настоящото решение.</w:t>
      </w:r>
    </w:p>
    <w:p w:rsidR="0064449F" w:rsidRPr="0064449F" w:rsidRDefault="0064449F" w:rsidP="002C1617">
      <w:pPr>
        <w:widowControl w:val="0"/>
        <w:numPr>
          <w:ilvl w:val="0"/>
          <w:numId w:val="1"/>
        </w:numPr>
        <w:tabs>
          <w:tab w:val="left" w:pos="718"/>
        </w:tabs>
        <w:spacing w:after="233" w:line="298" w:lineRule="exact"/>
        <w:ind w:firstLine="320"/>
        <w:jc w:val="both"/>
      </w:pPr>
      <w:r w:rsidRPr="0064449F">
        <w:t xml:space="preserve">Дава съгласие общинските ливади, мери и пасища включени в списъка по </w:t>
      </w:r>
      <w:r w:rsidRPr="0064449F">
        <w:rPr>
          <w:b/>
        </w:rPr>
        <w:t>Приложение № 1</w:t>
      </w:r>
      <w:r w:rsidRPr="0064449F">
        <w:t xml:space="preserve"> да се предоставят за общо и индивидуално ползване, чрез отдаване под наем или аренда </w:t>
      </w:r>
      <w:r w:rsidRPr="0064449F">
        <w:rPr>
          <w:color w:val="000000"/>
        </w:rPr>
        <w:t>без търг</w:t>
      </w:r>
      <w:r w:rsidRPr="0064449F">
        <w:t xml:space="preserve"> на собственици или ползватели на животновъдни обекти попадащи на територията на община Рудозем, регистрирани в Интегрираната информационна система на БАБХ, съобразно броя и вида на регистрираните пасищни селскостопански животни. Разпределянето на необходимата за всеки кандидат площ, да става след приспадане на притежаваните или ползвани на правно основание от заявителя  пасища, мери и ливади. Минимален срок на ползване - 5 /пет/ стопански години, съгласно чл. 37и,  ал. 12 от ЗСПЗЗ .</w:t>
      </w:r>
    </w:p>
    <w:p w:rsidR="0064449F" w:rsidRPr="0064449F" w:rsidRDefault="0064449F" w:rsidP="0064449F">
      <w:pPr>
        <w:tabs>
          <w:tab w:val="left" w:pos="718"/>
        </w:tabs>
        <w:spacing w:after="233" w:line="293" w:lineRule="exact"/>
        <w:jc w:val="both"/>
      </w:pPr>
      <w:r w:rsidRPr="0064449F">
        <w:rPr>
          <w:b/>
        </w:rPr>
        <w:t xml:space="preserve">    3.</w:t>
      </w:r>
      <w:r w:rsidRPr="0064449F">
        <w:t xml:space="preserve"> Определя годишна наемна цена за декар за стопанската 2024</w:t>
      </w:r>
      <w:r>
        <w:t xml:space="preserve"> </w:t>
      </w:r>
      <w:r w:rsidRPr="0064449F">
        <w:t>г. – 2025</w:t>
      </w:r>
      <w:r>
        <w:t xml:space="preserve"> </w:t>
      </w:r>
      <w:r w:rsidRPr="0064449F">
        <w:t>г., съгласно средните годишни рентни плащания за съответното землище, определени от комисия назначена със Заповед № РД-04-37/0</w:t>
      </w:r>
      <w:r w:rsidRPr="0064449F">
        <w:rPr>
          <w:lang w:val="en-US"/>
        </w:rPr>
        <w:t>4</w:t>
      </w:r>
      <w:r w:rsidRPr="0064449F">
        <w:t>.01.2024</w:t>
      </w:r>
      <w:r>
        <w:t xml:space="preserve"> </w:t>
      </w:r>
      <w:r w:rsidRPr="0064449F">
        <w:t xml:space="preserve">г. на директора на ОД „ Земеделие </w:t>
      </w:r>
      <w:r w:rsidRPr="0064449F">
        <w:rPr>
          <w:lang w:val="en-US"/>
        </w:rPr>
        <w:t xml:space="preserve">“- </w:t>
      </w:r>
      <w:r>
        <w:t xml:space="preserve">Смолян по реда на §2е </w:t>
      </w:r>
      <w:r w:rsidRPr="0064449F">
        <w:t>от ДР на ЗСПЗЗ, както следва:</w:t>
      </w:r>
    </w:p>
    <w:p w:rsidR="0064449F" w:rsidRPr="0064449F" w:rsidRDefault="0064449F" w:rsidP="0064449F">
      <w:pPr>
        <w:tabs>
          <w:tab w:val="left" w:pos="718"/>
        </w:tabs>
        <w:spacing w:after="233" w:line="293" w:lineRule="exact"/>
        <w:jc w:val="both"/>
      </w:pPr>
    </w:p>
    <w:p w:rsidR="0064449F" w:rsidRPr="0064449F" w:rsidRDefault="0064449F" w:rsidP="0064449F">
      <w:pPr>
        <w:tabs>
          <w:tab w:val="left" w:pos="718"/>
        </w:tabs>
        <w:spacing w:after="233" w:line="293" w:lineRule="exact"/>
        <w:jc w:val="both"/>
      </w:pPr>
    </w:p>
    <w:p w:rsidR="0064449F" w:rsidRPr="0064449F" w:rsidRDefault="0064449F" w:rsidP="0064449F">
      <w:pPr>
        <w:tabs>
          <w:tab w:val="left" w:pos="718"/>
        </w:tabs>
        <w:spacing w:after="233" w:line="293" w:lineRule="exact"/>
        <w:jc w:val="both"/>
      </w:pPr>
    </w:p>
    <w:p w:rsidR="0064449F" w:rsidRPr="0064449F" w:rsidRDefault="0064449F" w:rsidP="0064449F">
      <w:pPr>
        <w:widowControl w:val="0"/>
        <w:rPr>
          <w:rFonts w:eastAsia="Arial Unicode MS"/>
          <w:lang w:bidi="bg-BG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109"/>
        <w:gridCol w:w="2349"/>
        <w:gridCol w:w="2551"/>
      </w:tblGrid>
      <w:tr w:rsidR="0064449F" w:rsidRPr="0064449F" w:rsidTr="000E30BB">
        <w:trPr>
          <w:trHeight w:val="414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№ по ред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Землище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 xml:space="preserve">Средно годишно рентно плащане </w:t>
            </w:r>
            <w:proofErr w:type="spellStart"/>
            <w:r w:rsidRPr="0064449F">
              <w:rPr>
                <w:rFonts w:eastAsia="Arial Unicode MS"/>
                <w:b/>
                <w:color w:val="000000"/>
                <w:lang w:bidi="bg-BG"/>
              </w:rPr>
              <w:t>лв</w:t>
            </w:r>
            <w:proofErr w:type="spellEnd"/>
            <w:r w:rsidRPr="0064449F">
              <w:rPr>
                <w:rFonts w:eastAsia="Arial Unicode MS"/>
                <w:b/>
                <w:color w:val="000000"/>
                <w:lang w:bidi="bg-BG"/>
              </w:rPr>
              <w:t>/дка</w:t>
            </w:r>
          </w:p>
        </w:tc>
      </w:tr>
      <w:tr w:rsidR="0064449F" w:rsidRPr="0064449F" w:rsidTr="000E30BB">
        <w:trPr>
          <w:trHeight w:val="2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9F" w:rsidRPr="0064449F" w:rsidRDefault="0064449F" w:rsidP="0064449F">
            <w:pPr>
              <w:rPr>
                <w:b/>
                <w:color w:val="000000"/>
                <w:lang w:bidi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9F" w:rsidRPr="0064449F" w:rsidRDefault="0064449F" w:rsidP="0064449F">
            <w:pPr>
              <w:rPr>
                <w:b/>
                <w:color w:val="000000"/>
                <w:lang w:bidi="bg-B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Лив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Пасища/ Мери</w:t>
            </w:r>
          </w:p>
        </w:tc>
      </w:tr>
      <w:tr w:rsidR="0064449F" w:rsidRPr="0064449F" w:rsidTr="000E30BB">
        <w:trPr>
          <w:trHeight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Рудозе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7</w:t>
            </w:r>
          </w:p>
        </w:tc>
      </w:tr>
      <w:tr w:rsidR="0064449F" w:rsidRPr="0064449F" w:rsidTr="000E30BB">
        <w:trPr>
          <w:trHeight w:val="1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Вити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8</w:t>
            </w:r>
          </w:p>
        </w:tc>
      </w:tr>
      <w:tr w:rsidR="0064449F" w:rsidRPr="0064449F" w:rsidTr="000E30BB">
        <w:trPr>
          <w:trHeight w:val="28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Войкова лъ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7</w:t>
            </w:r>
          </w:p>
        </w:tc>
      </w:tr>
      <w:tr w:rsidR="0064449F" w:rsidRPr="0064449F" w:rsidTr="000E30BB">
        <w:trPr>
          <w:trHeight w:val="22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Елхове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7</w:t>
            </w:r>
          </w:p>
        </w:tc>
      </w:tr>
      <w:tr w:rsidR="0064449F" w:rsidRPr="0064449F" w:rsidTr="000E30BB">
        <w:trPr>
          <w:trHeight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5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Огле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6</w:t>
            </w:r>
          </w:p>
        </w:tc>
      </w:tr>
      <w:tr w:rsidR="0064449F" w:rsidRPr="0064449F" w:rsidTr="000E30BB">
        <w:trPr>
          <w:trHeight w:val="21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6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Поля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5</w:t>
            </w:r>
          </w:p>
        </w:tc>
      </w:tr>
      <w:tr w:rsidR="0064449F" w:rsidRPr="0064449F" w:rsidTr="000E30BB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7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Рибниц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15</w:t>
            </w:r>
          </w:p>
        </w:tc>
      </w:tr>
      <w:tr w:rsidR="0064449F" w:rsidRPr="0064449F" w:rsidTr="000E30BB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8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Иванов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7</w:t>
            </w:r>
          </w:p>
        </w:tc>
      </w:tr>
      <w:tr w:rsidR="0064449F" w:rsidRPr="0064449F" w:rsidTr="000E30BB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9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Чепинц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15</w:t>
            </w:r>
          </w:p>
        </w:tc>
      </w:tr>
      <w:tr w:rsidR="0064449F" w:rsidRPr="0064449F" w:rsidTr="000E30BB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64449F">
              <w:rPr>
                <w:rFonts w:eastAsia="Arial Unicode MS"/>
                <w:b/>
                <w:color w:val="000000"/>
                <w:lang w:bidi="bg-BG"/>
              </w:rPr>
              <w:t>10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64449F">
              <w:rPr>
                <w:rFonts w:eastAsia="Arial Unicode MS"/>
                <w:color w:val="000000"/>
                <w:lang w:bidi="bg-BG"/>
              </w:rPr>
              <w:t>Пловдивц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F" w:rsidRPr="0064449F" w:rsidRDefault="0064449F" w:rsidP="0064449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64449F">
              <w:rPr>
                <w:rFonts w:eastAsia="Arial Unicode MS"/>
                <w:lang w:bidi="bg-BG"/>
              </w:rPr>
              <w:t>6</w:t>
            </w:r>
          </w:p>
        </w:tc>
      </w:tr>
    </w:tbl>
    <w:p w:rsidR="0064449F" w:rsidRPr="0064449F" w:rsidRDefault="0064449F" w:rsidP="0064449F">
      <w:pPr>
        <w:widowControl w:val="0"/>
        <w:rPr>
          <w:rFonts w:eastAsia="Arial Unicode MS"/>
          <w:color w:val="000000"/>
          <w:lang w:bidi="bg-BG"/>
        </w:rPr>
      </w:pPr>
    </w:p>
    <w:p w:rsidR="0064449F" w:rsidRPr="0064449F" w:rsidRDefault="0064449F" w:rsidP="0064449F">
      <w:pPr>
        <w:widowControl w:val="0"/>
        <w:rPr>
          <w:rFonts w:eastAsia="Arial Unicode MS"/>
          <w:color w:val="000000"/>
          <w:lang w:bidi="bg-BG"/>
        </w:rPr>
      </w:pPr>
    </w:p>
    <w:p w:rsidR="0064449F" w:rsidRPr="0064449F" w:rsidRDefault="0064449F" w:rsidP="002C1617">
      <w:pPr>
        <w:widowControl w:val="0"/>
        <w:numPr>
          <w:ilvl w:val="0"/>
          <w:numId w:val="2"/>
        </w:numPr>
        <w:tabs>
          <w:tab w:val="left" w:pos="710"/>
        </w:tabs>
        <w:spacing w:after="484" w:line="302" w:lineRule="exact"/>
      </w:pPr>
      <w:r w:rsidRPr="0064449F">
        <w:t>Упълномощава Кмета на общината да извърши всички последващи от решението действия.</w:t>
      </w:r>
    </w:p>
    <w:p w:rsidR="0064449F" w:rsidRPr="0064449F" w:rsidRDefault="0064449F" w:rsidP="0064449F">
      <w:pPr>
        <w:tabs>
          <w:tab w:val="left" w:pos="710"/>
        </w:tabs>
        <w:spacing w:after="484" w:line="302" w:lineRule="exact"/>
        <w:ind w:left="320"/>
      </w:pPr>
    </w:p>
    <w:p w:rsidR="00BA0657" w:rsidRDefault="00BA0657" w:rsidP="00BA0657"/>
    <w:p w:rsidR="00BA0657" w:rsidRDefault="00BA0657" w:rsidP="00BA0657"/>
    <w:p w:rsidR="00BA0657" w:rsidRDefault="00BA0657" w:rsidP="00BA0657"/>
    <w:p w:rsidR="00BA0657" w:rsidRDefault="00BA0657" w:rsidP="00BA0657"/>
    <w:p w:rsidR="00BA0657" w:rsidRDefault="00BA0657" w:rsidP="00BA0657">
      <w:r>
        <w:t xml:space="preserve">   Общ брой общински съветници: 13</w:t>
      </w:r>
    </w:p>
    <w:p w:rsidR="00BA0657" w:rsidRDefault="00BA0657" w:rsidP="00BA0657">
      <w:r>
        <w:t xml:space="preserve">   Присъствали: 11</w:t>
      </w:r>
    </w:p>
    <w:p w:rsidR="00BA0657" w:rsidRDefault="00BA0657" w:rsidP="00BA0657">
      <w:r>
        <w:t xml:space="preserve">   Гласували: 11</w:t>
      </w:r>
    </w:p>
    <w:p w:rsidR="00BA0657" w:rsidRDefault="00BA0657" w:rsidP="00BA0657">
      <w:r>
        <w:t xml:space="preserve">   За: 1</w:t>
      </w:r>
      <w:r w:rsidR="0064449F">
        <w:t>1</w:t>
      </w:r>
      <w:r>
        <w:tab/>
      </w:r>
    </w:p>
    <w:p w:rsidR="00BA0657" w:rsidRDefault="0064449F" w:rsidP="00BA0657">
      <w:r>
        <w:t xml:space="preserve">   Против: 0</w:t>
      </w:r>
    </w:p>
    <w:p w:rsidR="00BA0657" w:rsidRDefault="00BA0657" w:rsidP="00BA0657">
      <w:r>
        <w:t xml:space="preserve">   Въздържали се: 0 </w:t>
      </w:r>
    </w:p>
    <w:p w:rsidR="00BA0657" w:rsidRDefault="00BA0657" w:rsidP="00BA0657"/>
    <w:p w:rsidR="00BA0657" w:rsidRPr="00864194" w:rsidRDefault="00BA0657" w:rsidP="00BA0657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BA0657" w:rsidRPr="00864194" w:rsidRDefault="00BA0657" w:rsidP="00BA0657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BA0657" w:rsidRDefault="00BA0657" w:rsidP="00BA0657">
      <w:pPr>
        <w:jc w:val="right"/>
      </w:pPr>
    </w:p>
    <w:p w:rsidR="00BA0657" w:rsidRDefault="00BA0657" w:rsidP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92D7B" w:rsidRDefault="00B92D7B"/>
    <w:p w:rsidR="00B92D7B" w:rsidRDefault="00B92D7B"/>
    <w:p w:rsidR="00BA0657" w:rsidRDefault="00BA0657"/>
    <w:p w:rsidR="00BA0657" w:rsidRDefault="00BA0657"/>
    <w:p w:rsidR="00BA0657" w:rsidRDefault="00BA0657"/>
    <w:p w:rsidR="00BA0657" w:rsidRDefault="00C528C4" w:rsidP="00BA0657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2" type="#_x0000_t75" style="position:absolute;left:0;text-align:left;margin-left:-54pt;margin-top:0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771150395" r:id="rId13"/>
        </w:object>
      </w:r>
      <w:r w:rsidR="00BA0657">
        <w:rPr>
          <w:b/>
          <w:sz w:val="40"/>
          <w:szCs w:val="40"/>
          <w:u w:val="single"/>
        </w:rPr>
        <w:t>ОБЩИНСКИ СЪВЕТ - ГРАД РУДОЗЕМ</w:t>
      </w:r>
    </w:p>
    <w:p w:rsidR="00BA0657" w:rsidRPr="00F37256" w:rsidRDefault="00BA0657" w:rsidP="00BA0657">
      <w:pPr>
        <w:tabs>
          <w:tab w:val="left" w:pos="6930"/>
        </w:tabs>
        <w:jc w:val="right"/>
        <w:rPr>
          <w:b/>
          <w:i/>
        </w:rPr>
      </w:pPr>
    </w:p>
    <w:p w:rsidR="00BA0657" w:rsidRDefault="00BA0657" w:rsidP="00BA065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59</w:t>
      </w: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A0F3B" w:rsidRPr="00854D5C" w:rsidRDefault="00BA0657" w:rsidP="003A0F3B">
      <w:pPr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  <w:r w:rsidR="003A0F3B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3A0F3B">
        <w:rPr>
          <w:b/>
          <w:sz w:val="28"/>
          <w:szCs w:val="28"/>
          <w:lang w:val="en-US"/>
        </w:rPr>
        <w:t>02</w:t>
      </w:r>
      <w:r w:rsidR="003A0F3B">
        <w:rPr>
          <w:b/>
          <w:sz w:val="28"/>
          <w:szCs w:val="28"/>
        </w:rPr>
        <w:t>.202</w:t>
      </w:r>
      <w:r w:rsidR="003A0F3B">
        <w:rPr>
          <w:b/>
          <w:sz w:val="28"/>
          <w:szCs w:val="28"/>
          <w:lang w:val="en-US"/>
        </w:rPr>
        <w:t>4</w:t>
      </w:r>
      <w:r w:rsidR="003A0F3B">
        <w:rPr>
          <w:b/>
          <w:sz w:val="28"/>
          <w:szCs w:val="28"/>
        </w:rPr>
        <w:t xml:space="preserve"> </w:t>
      </w:r>
      <w:r w:rsidR="003A0F3B">
        <w:rPr>
          <w:b/>
          <w:sz w:val="28"/>
          <w:szCs w:val="28"/>
          <w:lang w:val="ru-RU"/>
        </w:rPr>
        <w:t>г.</w:t>
      </w:r>
      <w:r w:rsidR="003A0F3B">
        <w:rPr>
          <w:b/>
          <w:sz w:val="28"/>
          <w:szCs w:val="28"/>
        </w:rPr>
        <w:t>, ПРОТОКОЛ № 8</w:t>
      </w:r>
    </w:p>
    <w:p w:rsidR="00BA0657" w:rsidRDefault="00BA0657" w:rsidP="00BA0657">
      <w:pPr>
        <w:jc w:val="center"/>
        <w:rPr>
          <w:b/>
        </w:rPr>
      </w:pPr>
    </w:p>
    <w:p w:rsidR="00BA0657" w:rsidRDefault="00BA0657" w:rsidP="00BA0657">
      <w:pPr>
        <w:pStyle w:val="Default"/>
        <w:jc w:val="both"/>
        <w:rPr>
          <w:b/>
          <w:i/>
        </w:rPr>
      </w:pPr>
    </w:p>
    <w:p w:rsidR="00BA0657" w:rsidRPr="00D158C4" w:rsidRDefault="00BA0657" w:rsidP="00BA0657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B92D7B" w:rsidRPr="00B92D7B">
        <w:rPr>
          <w:i/>
        </w:rPr>
        <w:t>Приемане на отчет за дейността на Местна комисия за борба с противообществените прояви - Рудозем за 2023 г. и План-програма за дейността на комисията за 2024 г.</w:t>
      </w:r>
    </w:p>
    <w:p w:rsidR="00BA0657" w:rsidRPr="00D158C4" w:rsidRDefault="00BA0657" w:rsidP="00BA0657">
      <w:pPr>
        <w:pStyle w:val="Default"/>
        <w:jc w:val="both"/>
        <w:rPr>
          <w:i/>
          <w:lang w:val="en-US"/>
        </w:rPr>
      </w:pPr>
    </w:p>
    <w:p w:rsidR="00B92D7B" w:rsidRDefault="00BA0657" w:rsidP="00BA0657">
      <w:pPr>
        <w:pStyle w:val="Default"/>
        <w:ind w:firstLine="567"/>
        <w:jc w:val="both"/>
      </w:pPr>
      <w:r w:rsidRPr="00697220">
        <w:t xml:space="preserve">Общински съвет - град Рудозем след като разгледа и обсъди Докладна записка № </w:t>
      </w:r>
      <w:r w:rsidR="00B92D7B">
        <w:t>48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B92D7B" w:rsidRPr="00B92D7B">
        <w:t xml:space="preserve">чл. 7, ал. 2 от ЗБППМН и чл. 21, ал.1, т. 23 от ЗМСМА, Общинската комисия всяка година представя отчет за дейността си пред Кмета, Общински съвет и ЦКБППМН </w:t>
      </w:r>
    </w:p>
    <w:p w:rsidR="00BA0657" w:rsidRPr="00697220" w:rsidRDefault="00BA0657" w:rsidP="00BA0657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BA0657" w:rsidRPr="00697220" w:rsidRDefault="00BA0657" w:rsidP="00BA0657"/>
    <w:p w:rsidR="00BA0657" w:rsidRPr="00697220" w:rsidRDefault="00BA0657" w:rsidP="00BA0657">
      <w:pPr>
        <w:jc w:val="center"/>
        <w:rPr>
          <w:b/>
        </w:rPr>
      </w:pPr>
      <w:r w:rsidRPr="00697220">
        <w:rPr>
          <w:b/>
        </w:rPr>
        <w:t>РЕШИ:</w:t>
      </w:r>
    </w:p>
    <w:p w:rsidR="00BA0657" w:rsidRPr="00697220" w:rsidRDefault="00BA0657" w:rsidP="00BA0657">
      <w:pPr>
        <w:tabs>
          <w:tab w:val="left" w:pos="284"/>
        </w:tabs>
      </w:pPr>
    </w:p>
    <w:p w:rsidR="00BA0657" w:rsidRPr="00697220" w:rsidRDefault="00BA0657" w:rsidP="00BA0657">
      <w:pPr>
        <w:pStyle w:val="Default"/>
      </w:pPr>
    </w:p>
    <w:p w:rsidR="00B92D7B" w:rsidRPr="00B92D7B" w:rsidRDefault="00B92D7B" w:rsidP="00B92D7B">
      <w:pPr>
        <w:rPr>
          <w:rFonts w:eastAsiaTheme="minorHAnsi"/>
          <w:color w:val="000000"/>
          <w:lang w:eastAsia="en-US"/>
        </w:rPr>
      </w:pPr>
      <w:r w:rsidRPr="00B92D7B">
        <w:rPr>
          <w:rFonts w:eastAsiaTheme="minorHAnsi"/>
          <w:color w:val="000000"/>
          <w:lang w:eastAsia="en-US"/>
        </w:rPr>
        <w:t>1. Общински съвет – Рудозем – приема „Отчет за дейността на МКБППМН-  Рудозем за 2023 г.”;</w:t>
      </w:r>
    </w:p>
    <w:p w:rsidR="00B92D7B" w:rsidRPr="00B92D7B" w:rsidRDefault="00B92D7B" w:rsidP="00B92D7B">
      <w:pPr>
        <w:rPr>
          <w:rFonts w:eastAsiaTheme="minorHAnsi"/>
          <w:color w:val="000000"/>
          <w:lang w:eastAsia="en-US"/>
        </w:rPr>
      </w:pPr>
      <w:r w:rsidRPr="00B92D7B">
        <w:rPr>
          <w:rFonts w:eastAsiaTheme="minorHAnsi"/>
          <w:color w:val="000000"/>
          <w:lang w:eastAsia="en-US"/>
        </w:rPr>
        <w:t>2. Приема План-програма за дейността на МКБППМН за 2024 г.</w:t>
      </w:r>
    </w:p>
    <w:p w:rsidR="00BA0657" w:rsidRDefault="00BA0657" w:rsidP="00BA0657"/>
    <w:p w:rsidR="00BA0657" w:rsidRDefault="00BA0657" w:rsidP="00BA0657"/>
    <w:p w:rsidR="00BA0657" w:rsidRDefault="00BA0657" w:rsidP="00BA0657"/>
    <w:p w:rsidR="00BA0657" w:rsidRDefault="00BA0657" w:rsidP="00BA0657"/>
    <w:p w:rsidR="00BA0657" w:rsidRDefault="00BA0657" w:rsidP="00BA0657">
      <w:r>
        <w:t xml:space="preserve">   Общ брой общински съветници: 13</w:t>
      </w:r>
    </w:p>
    <w:p w:rsidR="00BA0657" w:rsidRDefault="00BA0657" w:rsidP="00BA0657">
      <w:r>
        <w:t xml:space="preserve">   Присъствали: 11</w:t>
      </w:r>
    </w:p>
    <w:p w:rsidR="00BA0657" w:rsidRDefault="00BA0657" w:rsidP="00BA0657">
      <w:r>
        <w:t xml:space="preserve">   Гласували: 11</w:t>
      </w:r>
    </w:p>
    <w:p w:rsidR="00BA0657" w:rsidRDefault="00BA0657" w:rsidP="00BA0657">
      <w:r>
        <w:t xml:space="preserve">   За: 10</w:t>
      </w:r>
      <w:r>
        <w:tab/>
      </w:r>
    </w:p>
    <w:p w:rsidR="00BA0657" w:rsidRDefault="00BA0657" w:rsidP="00BA0657">
      <w:r>
        <w:t xml:space="preserve">   Против: 1</w:t>
      </w:r>
    </w:p>
    <w:p w:rsidR="00BA0657" w:rsidRDefault="00BA0657" w:rsidP="00BA0657">
      <w:r>
        <w:t xml:space="preserve">   Въздържали се: 0 </w:t>
      </w:r>
    </w:p>
    <w:p w:rsidR="00BA0657" w:rsidRDefault="00BA0657" w:rsidP="00BA0657"/>
    <w:p w:rsidR="00BA0657" w:rsidRPr="00864194" w:rsidRDefault="00BA0657" w:rsidP="00BA0657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BA0657" w:rsidRPr="00864194" w:rsidRDefault="00BA0657" w:rsidP="00BA0657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BA0657" w:rsidRDefault="00BA0657" w:rsidP="00BA0657">
      <w:pPr>
        <w:jc w:val="right"/>
      </w:pPr>
    </w:p>
    <w:p w:rsidR="00BA0657" w:rsidRDefault="00BA0657" w:rsidP="00BA0657"/>
    <w:p w:rsidR="00BA0657" w:rsidRDefault="00BA0657"/>
    <w:p w:rsidR="00BA0657" w:rsidRDefault="00BA0657"/>
    <w:p w:rsidR="00BA0657" w:rsidRDefault="00BA0657"/>
    <w:p w:rsidR="00BA0657" w:rsidRDefault="00BA0657"/>
    <w:p w:rsidR="00436DE9" w:rsidRDefault="00436DE9"/>
    <w:p w:rsidR="00436DE9" w:rsidRDefault="00436DE9"/>
    <w:p w:rsidR="00436DE9" w:rsidRDefault="00436DE9"/>
    <w:p w:rsidR="00436DE9" w:rsidRDefault="00436DE9"/>
    <w:p w:rsidR="00021B3B" w:rsidRDefault="00021B3B"/>
    <w:p w:rsidR="00021B3B" w:rsidRDefault="00021B3B"/>
    <w:p w:rsidR="00021B3B" w:rsidRDefault="00C528C4" w:rsidP="00021B3B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4" type="#_x0000_t75" style="position:absolute;left:0;text-align:left;margin-left:-54pt;margin-top:0;width:108pt;height:86pt;z-index:-251641856" fillcolor="window">
            <v:imagedata r:id="rId6" o:title=""/>
            <w10:wrap side="right"/>
          </v:shape>
          <o:OLEObject Type="Embed" ProgID="PBrush" ShapeID="_x0000_s1034" DrawAspect="Content" ObjectID="_1771150396" r:id="rId14"/>
        </w:object>
      </w:r>
      <w:r w:rsidR="00021B3B">
        <w:rPr>
          <w:b/>
          <w:sz w:val="40"/>
          <w:szCs w:val="40"/>
          <w:u w:val="single"/>
        </w:rPr>
        <w:t>ОБЩИНСКИ СЪВЕТ - ГРАД РУДОЗЕМ</w:t>
      </w:r>
    </w:p>
    <w:p w:rsidR="00021B3B" w:rsidRPr="00F37256" w:rsidRDefault="00021B3B" w:rsidP="00021B3B">
      <w:pPr>
        <w:tabs>
          <w:tab w:val="left" w:pos="6930"/>
        </w:tabs>
        <w:jc w:val="right"/>
        <w:rPr>
          <w:b/>
          <w:i/>
        </w:rPr>
      </w:pPr>
    </w:p>
    <w:p w:rsidR="00021B3B" w:rsidRDefault="00021B3B" w:rsidP="00021B3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21B3B" w:rsidRDefault="00866FD9" w:rsidP="00021B3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0</w:t>
      </w:r>
    </w:p>
    <w:p w:rsidR="00021B3B" w:rsidRDefault="00021B3B" w:rsidP="00021B3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21B3B" w:rsidRDefault="00021B3B" w:rsidP="00021B3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21B3B" w:rsidRPr="00854D5C" w:rsidRDefault="00021B3B" w:rsidP="00021B3B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021B3B" w:rsidRDefault="00021B3B" w:rsidP="00021B3B">
      <w:pPr>
        <w:jc w:val="center"/>
        <w:rPr>
          <w:b/>
        </w:rPr>
      </w:pPr>
    </w:p>
    <w:p w:rsidR="00021B3B" w:rsidRDefault="00021B3B" w:rsidP="00021B3B">
      <w:pPr>
        <w:pStyle w:val="Default"/>
        <w:jc w:val="both"/>
        <w:rPr>
          <w:b/>
          <w:i/>
        </w:rPr>
      </w:pPr>
    </w:p>
    <w:p w:rsidR="00021B3B" w:rsidRPr="00021B3B" w:rsidRDefault="00021B3B" w:rsidP="00021B3B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Pr="00021B3B">
        <w:rPr>
          <w:i/>
          <w:szCs w:val="26"/>
        </w:rPr>
        <w:t>Разрешаване изработването на</w:t>
      </w:r>
      <w:r w:rsidRPr="00021B3B">
        <w:rPr>
          <w:i/>
          <w:szCs w:val="26"/>
          <w:lang w:val="en-US"/>
        </w:rPr>
        <w:t xml:space="preserve"> </w:t>
      </w:r>
      <w:proofErr w:type="spellStart"/>
      <w:r w:rsidRPr="00021B3B">
        <w:rPr>
          <w:i/>
          <w:szCs w:val="26"/>
          <w:lang w:val="en-US"/>
        </w:rPr>
        <w:t>проект</w:t>
      </w:r>
      <w:proofErr w:type="spellEnd"/>
      <w:r w:rsidRPr="00021B3B">
        <w:rPr>
          <w:i/>
          <w:szCs w:val="26"/>
          <w:lang w:val="en-US"/>
        </w:rPr>
        <w:t xml:space="preserve"> </w:t>
      </w:r>
      <w:proofErr w:type="spellStart"/>
      <w:r w:rsidRPr="00021B3B">
        <w:rPr>
          <w:i/>
          <w:szCs w:val="26"/>
          <w:lang w:val="en-US"/>
        </w:rPr>
        <w:t>за</w:t>
      </w:r>
      <w:proofErr w:type="spellEnd"/>
      <w:r w:rsidRPr="00021B3B">
        <w:rPr>
          <w:i/>
          <w:szCs w:val="26"/>
          <w:lang w:val="en-US"/>
        </w:rPr>
        <w:t xml:space="preserve"> </w:t>
      </w:r>
      <w:proofErr w:type="spellStart"/>
      <w:r w:rsidRPr="00021B3B">
        <w:rPr>
          <w:i/>
          <w:szCs w:val="26"/>
          <w:lang w:val="en-US"/>
        </w:rPr>
        <w:t>изменение</w:t>
      </w:r>
      <w:proofErr w:type="spellEnd"/>
      <w:r w:rsidRPr="00021B3B">
        <w:rPr>
          <w:i/>
          <w:szCs w:val="26"/>
          <w:lang w:val="en-US"/>
        </w:rPr>
        <w:t xml:space="preserve"> </w:t>
      </w:r>
      <w:proofErr w:type="spellStart"/>
      <w:r w:rsidRPr="00021B3B">
        <w:rPr>
          <w:i/>
          <w:szCs w:val="26"/>
          <w:lang w:val="en-US"/>
        </w:rPr>
        <w:t>на</w:t>
      </w:r>
      <w:proofErr w:type="spellEnd"/>
      <w:r w:rsidRPr="00021B3B">
        <w:rPr>
          <w:i/>
          <w:szCs w:val="26"/>
          <w:lang w:val="en-US"/>
        </w:rPr>
        <w:t xml:space="preserve"> </w:t>
      </w:r>
      <w:r w:rsidRPr="00021B3B">
        <w:rPr>
          <w:i/>
          <w:szCs w:val="26"/>
        </w:rPr>
        <w:t>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021B3B" w:rsidRPr="00D158C4" w:rsidRDefault="00021B3B" w:rsidP="00021B3B">
      <w:pPr>
        <w:pStyle w:val="Default"/>
        <w:jc w:val="both"/>
        <w:rPr>
          <w:i/>
          <w:lang w:val="en-US"/>
        </w:rPr>
      </w:pPr>
    </w:p>
    <w:p w:rsidR="007257CB" w:rsidRDefault="00021B3B" w:rsidP="00021B3B">
      <w:pPr>
        <w:pStyle w:val="Default"/>
        <w:ind w:firstLine="567"/>
        <w:jc w:val="both"/>
      </w:pPr>
      <w:r w:rsidRPr="00697220">
        <w:t xml:space="preserve">Общински съвет - град Рудозем след като разгледа и обсъди Докладна записка № </w:t>
      </w:r>
      <w:r w:rsidR="00692773">
        <w:t>46</w:t>
      </w:r>
      <w:r>
        <w:t>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7257CB" w:rsidRPr="007257CB">
        <w:t xml:space="preserve">чл. 21, ал. 1, т. 11 от ЗМСМА, във връзка с чл. </w:t>
      </w:r>
      <w:r w:rsidR="007257CB">
        <w:t>124а, ал. 1 и чл. 124б, ал. 1</w:t>
      </w:r>
      <w:r w:rsidR="007257CB" w:rsidRPr="007257CB">
        <w:t xml:space="preserve"> от ЗУТ </w:t>
      </w:r>
    </w:p>
    <w:p w:rsidR="00021B3B" w:rsidRPr="00697220" w:rsidRDefault="00021B3B" w:rsidP="00021B3B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021B3B" w:rsidRPr="00697220" w:rsidRDefault="00021B3B" w:rsidP="00021B3B"/>
    <w:p w:rsidR="00021B3B" w:rsidRPr="00697220" w:rsidRDefault="00021B3B" w:rsidP="00021B3B">
      <w:pPr>
        <w:jc w:val="center"/>
        <w:rPr>
          <w:b/>
        </w:rPr>
      </w:pPr>
      <w:r w:rsidRPr="00697220">
        <w:rPr>
          <w:b/>
        </w:rPr>
        <w:t>РЕШИ:</w:t>
      </w:r>
    </w:p>
    <w:p w:rsidR="00021B3B" w:rsidRPr="00697220" w:rsidRDefault="00021B3B" w:rsidP="00021B3B">
      <w:pPr>
        <w:tabs>
          <w:tab w:val="left" w:pos="284"/>
        </w:tabs>
      </w:pPr>
    </w:p>
    <w:p w:rsidR="00021B3B" w:rsidRPr="00697220" w:rsidRDefault="00021B3B" w:rsidP="00021B3B">
      <w:pPr>
        <w:pStyle w:val="Default"/>
      </w:pPr>
    </w:p>
    <w:p w:rsidR="007257CB" w:rsidRPr="007257CB" w:rsidRDefault="007257CB" w:rsidP="002C1617">
      <w:pPr>
        <w:pStyle w:val="a6"/>
        <w:numPr>
          <w:ilvl w:val="0"/>
          <w:numId w:val="3"/>
        </w:numPr>
        <w:jc w:val="both"/>
        <w:rPr>
          <w:rFonts w:eastAsiaTheme="minorHAnsi"/>
          <w:color w:val="000000"/>
          <w:lang w:eastAsia="en-US"/>
        </w:rPr>
      </w:pPr>
      <w:r w:rsidRPr="007257CB">
        <w:rPr>
          <w:rFonts w:eastAsiaTheme="minorHAnsi"/>
          <w:color w:val="000000"/>
          <w:lang w:eastAsia="en-US"/>
        </w:rPr>
        <w:t>Одобрява представеното задание за изработване на проект за изменение на 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7257CB" w:rsidRPr="007257CB" w:rsidRDefault="007257CB" w:rsidP="007257CB">
      <w:pPr>
        <w:pStyle w:val="a6"/>
        <w:jc w:val="both"/>
        <w:rPr>
          <w:rFonts w:eastAsiaTheme="minorHAnsi"/>
          <w:color w:val="000000"/>
          <w:lang w:eastAsia="en-US"/>
        </w:rPr>
      </w:pPr>
    </w:p>
    <w:p w:rsidR="007257CB" w:rsidRPr="007257CB" w:rsidRDefault="007257CB" w:rsidP="002C1617">
      <w:pPr>
        <w:pStyle w:val="a6"/>
        <w:numPr>
          <w:ilvl w:val="0"/>
          <w:numId w:val="3"/>
        </w:numPr>
        <w:jc w:val="both"/>
        <w:rPr>
          <w:rFonts w:eastAsiaTheme="minorHAnsi"/>
          <w:color w:val="000000"/>
          <w:lang w:eastAsia="en-US"/>
        </w:rPr>
      </w:pPr>
      <w:r w:rsidRPr="007257CB">
        <w:rPr>
          <w:rFonts w:eastAsiaTheme="minorHAnsi"/>
          <w:color w:val="000000"/>
          <w:lang w:eastAsia="en-US"/>
        </w:rPr>
        <w:t>Разрешава изработване на проект за изменение на 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7257CB" w:rsidRPr="007257CB" w:rsidRDefault="007257CB" w:rsidP="007257CB">
      <w:pPr>
        <w:pStyle w:val="a6"/>
        <w:jc w:val="both"/>
        <w:rPr>
          <w:rFonts w:eastAsiaTheme="minorHAnsi"/>
          <w:color w:val="000000"/>
          <w:lang w:eastAsia="en-US"/>
        </w:rPr>
      </w:pPr>
    </w:p>
    <w:p w:rsidR="007257CB" w:rsidRPr="007257CB" w:rsidRDefault="007257CB" w:rsidP="002C1617">
      <w:pPr>
        <w:pStyle w:val="a6"/>
        <w:numPr>
          <w:ilvl w:val="0"/>
          <w:numId w:val="3"/>
        </w:numPr>
        <w:jc w:val="both"/>
        <w:rPr>
          <w:rFonts w:eastAsiaTheme="minorHAnsi"/>
          <w:color w:val="000000"/>
          <w:lang w:eastAsia="en-US"/>
        </w:rPr>
      </w:pPr>
      <w:r w:rsidRPr="007257CB">
        <w:rPr>
          <w:rFonts w:eastAsiaTheme="minorHAnsi"/>
          <w:color w:val="000000"/>
          <w:lang w:eastAsia="en-US"/>
        </w:rPr>
        <w:t xml:space="preserve">Възлага на </w:t>
      </w:r>
      <w:proofErr w:type="spellStart"/>
      <w:r w:rsidRPr="007257CB">
        <w:rPr>
          <w:rFonts w:eastAsiaTheme="minorHAnsi"/>
          <w:color w:val="000000"/>
          <w:lang w:eastAsia="en-US"/>
        </w:rPr>
        <w:t>Kмета</w:t>
      </w:r>
      <w:proofErr w:type="spellEnd"/>
      <w:r w:rsidRPr="007257CB">
        <w:rPr>
          <w:rFonts w:eastAsiaTheme="minorHAnsi"/>
          <w:color w:val="000000"/>
          <w:lang w:eastAsia="en-US"/>
        </w:rPr>
        <w:t xml:space="preserve"> на община Рудозем да извърши необходимите действия по реда на ЗУТ за изпълнение на настоящото решение.</w:t>
      </w:r>
    </w:p>
    <w:p w:rsidR="007257CB" w:rsidRPr="007257CB" w:rsidRDefault="007257CB" w:rsidP="007257CB">
      <w:pPr>
        <w:pStyle w:val="a6"/>
        <w:jc w:val="both"/>
        <w:rPr>
          <w:rFonts w:eastAsiaTheme="minorHAnsi"/>
          <w:color w:val="000000"/>
          <w:lang w:eastAsia="en-US"/>
        </w:rPr>
      </w:pPr>
    </w:p>
    <w:p w:rsidR="00021B3B" w:rsidRDefault="00021B3B" w:rsidP="007257CB">
      <w:pPr>
        <w:jc w:val="both"/>
      </w:pPr>
    </w:p>
    <w:p w:rsidR="00021B3B" w:rsidRDefault="00021B3B" w:rsidP="00021B3B"/>
    <w:p w:rsidR="00021B3B" w:rsidRDefault="00021B3B" w:rsidP="00021B3B"/>
    <w:p w:rsidR="00021B3B" w:rsidRDefault="00021B3B" w:rsidP="00021B3B"/>
    <w:p w:rsidR="00021B3B" w:rsidRDefault="00021B3B" w:rsidP="00021B3B">
      <w:r>
        <w:t xml:space="preserve">   Общ брой общински съветници: 13</w:t>
      </w:r>
    </w:p>
    <w:p w:rsidR="00021B3B" w:rsidRDefault="00021B3B" w:rsidP="00021B3B">
      <w:r>
        <w:t xml:space="preserve">   Присъствали: 11</w:t>
      </w:r>
    </w:p>
    <w:p w:rsidR="00021B3B" w:rsidRDefault="00021B3B" w:rsidP="00021B3B">
      <w:r>
        <w:t xml:space="preserve">   Гласували: 11</w:t>
      </w:r>
    </w:p>
    <w:p w:rsidR="00021B3B" w:rsidRDefault="00021B3B" w:rsidP="00021B3B">
      <w:r>
        <w:t xml:space="preserve">   За: 1</w:t>
      </w:r>
      <w:r w:rsidR="00DE5991">
        <w:t>1</w:t>
      </w:r>
      <w:r>
        <w:tab/>
      </w:r>
    </w:p>
    <w:p w:rsidR="00021B3B" w:rsidRDefault="00DE5991" w:rsidP="00021B3B">
      <w:r>
        <w:t xml:space="preserve">   Против: 0</w:t>
      </w:r>
    </w:p>
    <w:p w:rsidR="00021B3B" w:rsidRDefault="00021B3B" w:rsidP="00021B3B">
      <w:r>
        <w:t xml:space="preserve">   Въздържали се: 0 </w:t>
      </w:r>
    </w:p>
    <w:p w:rsidR="00021B3B" w:rsidRDefault="00021B3B" w:rsidP="00021B3B"/>
    <w:p w:rsidR="00021B3B" w:rsidRPr="00864194" w:rsidRDefault="00021B3B" w:rsidP="00021B3B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021B3B" w:rsidRPr="00864194" w:rsidRDefault="00021B3B" w:rsidP="00021B3B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021B3B" w:rsidRDefault="00021B3B" w:rsidP="00021B3B">
      <w:pPr>
        <w:jc w:val="right"/>
      </w:pPr>
    </w:p>
    <w:p w:rsidR="00006D91" w:rsidRDefault="00C528C4" w:rsidP="00006D91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5" type="#_x0000_t75" style="position:absolute;left:0;text-align:left;margin-left:-54pt;margin-top:0;width:108pt;height:86pt;z-index:-251639808" fillcolor="window">
            <v:imagedata r:id="rId6" o:title=""/>
            <w10:wrap side="right"/>
          </v:shape>
          <o:OLEObject Type="Embed" ProgID="PBrush" ShapeID="_x0000_s1035" DrawAspect="Content" ObjectID="_1771150397" r:id="rId15"/>
        </w:object>
      </w:r>
      <w:r w:rsidR="00006D91">
        <w:rPr>
          <w:b/>
          <w:sz w:val="40"/>
          <w:szCs w:val="40"/>
          <w:u w:val="single"/>
        </w:rPr>
        <w:t>ОБЩИНСКИ СЪВЕТ - ГРАД РУДОЗЕМ</w:t>
      </w:r>
    </w:p>
    <w:p w:rsidR="00006D91" w:rsidRPr="00F37256" w:rsidRDefault="00006D91" w:rsidP="00006D91">
      <w:pPr>
        <w:tabs>
          <w:tab w:val="left" w:pos="6930"/>
        </w:tabs>
        <w:jc w:val="right"/>
        <w:rPr>
          <w:b/>
          <w:i/>
        </w:rPr>
      </w:pPr>
    </w:p>
    <w:p w:rsidR="00006D91" w:rsidRDefault="00006D91" w:rsidP="00006D9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06D91" w:rsidRDefault="00866FD9" w:rsidP="00006D9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1</w:t>
      </w:r>
    </w:p>
    <w:p w:rsidR="00006D91" w:rsidRDefault="00006D91" w:rsidP="00006D9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06D91" w:rsidRDefault="00006D91" w:rsidP="00006D9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06D91" w:rsidRPr="00854D5C" w:rsidRDefault="00006D91" w:rsidP="00006D91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006D91" w:rsidRDefault="00006D91" w:rsidP="00006D91">
      <w:pPr>
        <w:jc w:val="center"/>
        <w:rPr>
          <w:b/>
        </w:rPr>
      </w:pPr>
    </w:p>
    <w:p w:rsidR="00006D91" w:rsidRDefault="00006D91" w:rsidP="00006D91">
      <w:pPr>
        <w:pStyle w:val="Default"/>
        <w:jc w:val="both"/>
        <w:rPr>
          <w:b/>
          <w:i/>
        </w:rPr>
      </w:pPr>
    </w:p>
    <w:p w:rsidR="00AC2B96" w:rsidRPr="00AC2B96" w:rsidRDefault="00006D91" w:rsidP="00AC2B96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AC2B96" w:rsidRPr="00AC2B96">
        <w:rPr>
          <w:i/>
          <w:szCs w:val="26"/>
        </w:rPr>
        <w:t>Разрешаване изработването на проект на</w:t>
      </w:r>
      <w:r w:rsidR="00AC2B96" w:rsidRPr="00AC2B96">
        <w:rPr>
          <w:i/>
          <w:szCs w:val="26"/>
          <w:lang w:val="en-US"/>
        </w:rPr>
        <w:t xml:space="preserve"> </w:t>
      </w:r>
      <w:r w:rsidR="00AC2B96" w:rsidRPr="00AC2B96">
        <w:rPr>
          <w:i/>
          <w:szCs w:val="26"/>
        </w:rPr>
        <w:t xml:space="preserve">Подробен устройствен план – ПП за обект: „ПУП-ПР за трасе на обслужващ път от полски път ПИ 53309.15.319 до ПИ 53309.15.125 в м-т „ГОЛ БЪРЦЕ” по КККР на с. Оглед, общ. Рудозем, </w:t>
      </w:r>
      <w:proofErr w:type="spellStart"/>
      <w:r w:rsidR="00AC2B96" w:rsidRPr="00AC2B96">
        <w:rPr>
          <w:i/>
          <w:szCs w:val="26"/>
        </w:rPr>
        <w:t>обл</w:t>
      </w:r>
      <w:proofErr w:type="spellEnd"/>
      <w:r w:rsidR="00AC2B96" w:rsidRPr="00AC2B96">
        <w:rPr>
          <w:i/>
          <w:szCs w:val="26"/>
        </w:rPr>
        <w:t>. Смолян”.</w:t>
      </w:r>
    </w:p>
    <w:p w:rsidR="00AC2B96" w:rsidRDefault="00006D91" w:rsidP="00006D91">
      <w:pPr>
        <w:pStyle w:val="Default"/>
        <w:ind w:firstLine="567"/>
        <w:jc w:val="both"/>
      </w:pPr>
      <w:r w:rsidRPr="00697220">
        <w:t xml:space="preserve">Общински съвет - град Рудозем след като разгледа и обсъди Докладна записка № </w:t>
      </w:r>
      <w:r w:rsidR="00AC2B96">
        <w:t>47</w:t>
      </w:r>
      <w:r>
        <w:t>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AC2B96" w:rsidRPr="00AC2B96">
        <w:rPr>
          <w:rFonts w:eastAsia="Times New Roman"/>
          <w:color w:val="auto"/>
          <w:lang w:eastAsia="bg-BG"/>
        </w:rPr>
        <w:t>чл. 21, ал. 1, т. 11 от ЗМСМА, във връзка с чл. 110, ал. 1, т. 5, чл. 124а, ал. 1 и чл. 124б, ал. 1 от ЗУТ</w:t>
      </w:r>
      <w:r w:rsidR="00AC2B96" w:rsidRPr="00697220">
        <w:t xml:space="preserve"> </w:t>
      </w:r>
    </w:p>
    <w:p w:rsidR="00006D91" w:rsidRPr="00697220" w:rsidRDefault="00006D91" w:rsidP="00006D91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006D91" w:rsidRPr="00697220" w:rsidRDefault="00006D91" w:rsidP="00006D91"/>
    <w:p w:rsidR="00006D91" w:rsidRPr="00697220" w:rsidRDefault="00006D91" w:rsidP="00006D91">
      <w:pPr>
        <w:jc w:val="center"/>
        <w:rPr>
          <w:b/>
        </w:rPr>
      </w:pPr>
      <w:r w:rsidRPr="00697220">
        <w:rPr>
          <w:b/>
        </w:rPr>
        <w:t>РЕШИ:</w:t>
      </w:r>
    </w:p>
    <w:p w:rsidR="00006D91" w:rsidRPr="00697220" w:rsidRDefault="00006D91" w:rsidP="00006D91">
      <w:pPr>
        <w:tabs>
          <w:tab w:val="left" w:pos="284"/>
        </w:tabs>
      </w:pPr>
    </w:p>
    <w:p w:rsidR="00006D91" w:rsidRPr="00697220" w:rsidRDefault="00006D91" w:rsidP="00006D91">
      <w:pPr>
        <w:pStyle w:val="Default"/>
      </w:pPr>
    </w:p>
    <w:p w:rsidR="00AC2B96" w:rsidRPr="00AC2B96" w:rsidRDefault="00AC2B96" w:rsidP="00AC2B96">
      <w:pPr>
        <w:spacing w:before="100" w:beforeAutospacing="1" w:after="100" w:afterAutospacing="1" w:line="276" w:lineRule="auto"/>
        <w:jc w:val="both"/>
        <w:outlineLvl w:val="0"/>
        <w:rPr>
          <w:szCs w:val="26"/>
        </w:rPr>
      </w:pPr>
      <w:r w:rsidRPr="00AC2B96">
        <w:rPr>
          <w:bCs/>
        </w:rPr>
        <w:t xml:space="preserve">1. Одобрява представеното задание за изработване на </w:t>
      </w:r>
      <w:r w:rsidRPr="00AC2B96">
        <w:rPr>
          <w:szCs w:val="26"/>
        </w:rPr>
        <w:t>проект на</w:t>
      </w:r>
      <w:r w:rsidRPr="00AC2B96">
        <w:rPr>
          <w:szCs w:val="26"/>
          <w:lang w:val="en-US"/>
        </w:rPr>
        <w:t xml:space="preserve"> </w:t>
      </w:r>
      <w:r w:rsidRPr="00AC2B96">
        <w:rPr>
          <w:szCs w:val="26"/>
        </w:rPr>
        <w:t xml:space="preserve">Подробен устройствен план – ПП за обект: „ПУП-ПР за трасе на обслужващ път от полски път ПИ 53309.15.319 до ПИ 53309.15.125 в м-т „ГОЛ БЪРЦЕ” по КККР на с. Оглед, общ. Рудозем, </w:t>
      </w:r>
      <w:proofErr w:type="spellStart"/>
      <w:r w:rsidRPr="00AC2B96">
        <w:rPr>
          <w:szCs w:val="26"/>
        </w:rPr>
        <w:t>обл</w:t>
      </w:r>
      <w:proofErr w:type="spellEnd"/>
      <w:r w:rsidRPr="00AC2B96">
        <w:rPr>
          <w:szCs w:val="26"/>
        </w:rPr>
        <w:t>. Смолян”.</w:t>
      </w:r>
    </w:p>
    <w:p w:rsidR="00AC2B96" w:rsidRPr="00AC2B96" w:rsidRDefault="00AC2B96" w:rsidP="00AC2B96">
      <w:pPr>
        <w:spacing w:before="100" w:beforeAutospacing="1" w:after="100" w:afterAutospacing="1" w:line="276" w:lineRule="auto"/>
        <w:jc w:val="both"/>
        <w:outlineLvl w:val="0"/>
        <w:rPr>
          <w:szCs w:val="26"/>
        </w:rPr>
      </w:pPr>
      <w:r w:rsidRPr="00AC2B96">
        <w:rPr>
          <w:bCs/>
        </w:rPr>
        <w:t xml:space="preserve">2. Разрешава изработване на проект </w:t>
      </w:r>
      <w:r w:rsidRPr="00AC2B96">
        <w:rPr>
          <w:szCs w:val="26"/>
        </w:rPr>
        <w:t>на</w:t>
      </w:r>
      <w:r w:rsidRPr="00AC2B96">
        <w:rPr>
          <w:szCs w:val="26"/>
          <w:lang w:val="en-US"/>
        </w:rPr>
        <w:t xml:space="preserve"> </w:t>
      </w:r>
      <w:r w:rsidRPr="00AC2B96">
        <w:rPr>
          <w:szCs w:val="26"/>
        </w:rPr>
        <w:t xml:space="preserve">Подробен устройствен план – ПП за обект: „ПУП-ПП за трасе на обслужващ път от полски път ПИ 53309.15.319 до ПИ 53309.15.125 в м-т „ГОЛ БЪРЦЕ” по КККР на с. Оглед, общ. Рудозем, </w:t>
      </w:r>
      <w:proofErr w:type="spellStart"/>
      <w:r w:rsidRPr="00AC2B96">
        <w:rPr>
          <w:szCs w:val="26"/>
        </w:rPr>
        <w:t>обл</w:t>
      </w:r>
      <w:proofErr w:type="spellEnd"/>
      <w:r w:rsidRPr="00AC2B96">
        <w:rPr>
          <w:szCs w:val="26"/>
        </w:rPr>
        <w:t>. Смолян”.</w:t>
      </w:r>
    </w:p>
    <w:p w:rsidR="00AC2B96" w:rsidRPr="00AC2B96" w:rsidRDefault="00AC2B96" w:rsidP="00AC2B96">
      <w:pPr>
        <w:tabs>
          <w:tab w:val="left" w:pos="284"/>
        </w:tabs>
        <w:spacing w:line="276" w:lineRule="auto"/>
        <w:jc w:val="both"/>
        <w:outlineLvl w:val="0"/>
      </w:pPr>
      <w:r w:rsidRPr="00AC2B96">
        <w:t xml:space="preserve">3.  </w:t>
      </w:r>
      <w:r w:rsidRPr="00AC2B96">
        <w:rPr>
          <w:szCs w:val="26"/>
        </w:rPr>
        <w:t xml:space="preserve">Възлага на </w:t>
      </w:r>
      <w:r w:rsidRPr="00AC2B96">
        <w:rPr>
          <w:szCs w:val="26"/>
          <w:lang w:val="en-US"/>
        </w:rPr>
        <w:t>K</w:t>
      </w:r>
      <w:r w:rsidRPr="00AC2B96">
        <w:rPr>
          <w:szCs w:val="26"/>
        </w:rPr>
        <w:t xml:space="preserve">мета на община Рудозем да извърши </w:t>
      </w:r>
      <w:r w:rsidRPr="00AC2B96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AC2B96">
        <w:t>.</w:t>
      </w:r>
    </w:p>
    <w:p w:rsidR="00006D91" w:rsidRDefault="00006D91" w:rsidP="00006D91"/>
    <w:p w:rsidR="00006D91" w:rsidRDefault="00006D91" w:rsidP="00006D91"/>
    <w:p w:rsidR="00006D91" w:rsidRDefault="00006D91" w:rsidP="00006D91">
      <w:r>
        <w:t xml:space="preserve">   Общ брой общински съветници: 13</w:t>
      </w:r>
    </w:p>
    <w:p w:rsidR="00006D91" w:rsidRDefault="00006D91" w:rsidP="00006D91">
      <w:r>
        <w:t xml:space="preserve">   Присъствали: 11</w:t>
      </w:r>
    </w:p>
    <w:p w:rsidR="00006D91" w:rsidRDefault="00006D91" w:rsidP="00006D91">
      <w:r>
        <w:t xml:space="preserve">   Гласували: 11</w:t>
      </w:r>
    </w:p>
    <w:p w:rsidR="00006D91" w:rsidRDefault="00006D91" w:rsidP="00006D91">
      <w:r>
        <w:t xml:space="preserve">   За: 11</w:t>
      </w:r>
      <w:r>
        <w:tab/>
      </w:r>
    </w:p>
    <w:p w:rsidR="00006D91" w:rsidRDefault="00006D91" w:rsidP="00006D91">
      <w:r>
        <w:t xml:space="preserve">   Против: 0</w:t>
      </w:r>
    </w:p>
    <w:p w:rsidR="00006D91" w:rsidRDefault="00006D91" w:rsidP="00006D91">
      <w:r>
        <w:t xml:space="preserve">   Въздържали се: 0 </w:t>
      </w:r>
    </w:p>
    <w:p w:rsidR="00006D91" w:rsidRDefault="00006D91" w:rsidP="00006D91"/>
    <w:p w:rsidR="00006D91" w:rsidRPr="00864194" w:rsidRDefault="00006D91" w:rsidP="00006D91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006D91" w:rsidRPr="00864194" w:rsidRDefault="00006D91" w:rsidP="00006D91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006D91" w:rsidRDefault="00006D91" w:rsidP="00006D91">
      <w:pPr>
        <w:jc w:val="right"/>
      </w:pPr>
    </w:p>
    <w:p w:rsidR="00430885" w:rsidRDefault="00C528C4" w:rsidP="00430885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6" type="#_x0000_t75" style="position:absolute;left:0;text-align:left;margin-left:-54pt;margin-top:0;width:108pt;height:86pt;z-index:-251637760" fillcolor="window">
            <v:imagedata r:id="rId6" o:title=""/>
            <w10:wrap side="right"/>
          </v:shape>
          <o:OLEObject Type="Embed" ProgID="PBrush" ShapeID="_x0000_s1036" DrawAspect="Content" ObjectID="_1771150398" r:id="rId16"/>
        </w:object>
      </w:r>
      <w:r w:rsidR="00430885">
        <w:rPr>
          <w:b/>
          <w:sz w:val="40"/>
          <w:szCs w:val="40"/>
          <w:u w:val="single"/>
        </w:rPr>
        <w:t>ОБЩИНСКИ СЪВЕТ - ГРАД РУДОЗЕМ</w:t>
      </w:r>
    </w:p>
    <w:p w:rsidR="00430885" w:rsidRPr="00F37256" w:rsidRDefault="00430885" w:rsidP="00430885">
      <w:pPr>
        <w:tabs>
          <w:tab w:val="left" w:pos="6930"/>
        </w:tabs>
        <w:jc w:val="right"/>
        <w:rPr>
          <w:b/>
          <w:i/>
        </w:rPr>
      </w:pPr>
    </w:p>
    <w:p w:rsidR="00430885" w:rsidRDefault="00430885" w:rsidP="0043088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30885" w:rsidRDefault="00866FD9" w:rsidP="0043088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2</w:t>
      </w:r>
    </w:p>
    <w:p w:rsidR="00430885" w:rsidRDefault="00430885" w:rsidP="0043088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0885" w:rsidRDefault="00430885" w:rsidP="0043088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0885" w:rsidRPr="00854D5C" w:rsidRDefault="00430885" w:rsidP="00430885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430885" w:rsidRDefault="00430885" w:rsidP="00430885">
      <w:pPr>
        <w:jc w:val="center"/>
        <w:rPr>
          <w:b/>
        </w:rPr>
      </w:pPr>
    </w:p>
    <w:p w:rsidR="00430885" w:rsidRDefault="00430885" w:rsidP="00430885">
      <w:pPr>
        <w:pStyle w:val="Default"/>
        <w:jc w:val="both"/>
        <w:rPr>
          <w:b/>
          <w:i/>
        </w:rPr>
      </w:pPr>
    </w:p>
    <w:p w:rsidR="00417750" w:rsidRDefault="00430885" w:rsidP="00417750">
      <w:pPr>
        <w:jc w:val="both"/>
        <w:outlineLvl w:val="0"/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Pr="00430885">
        <w:rPr>
          <w:i/>
        </w:rPr>
        <w:t xml:space="preserve">Продажба на УПИ </w:t>
      </w:r>
      <w:r w:rsidRPr="00430885">
        <w:rPr>
          <w:i/>
          <w:lang w:val="en-US"/>
        </w:rPr>
        <w:t>V</w:t>
      </w:r>
      <w:r w:rsidRPr="00430885">
        <w:rPr>
          <w:i/>
        </w:rPr>
        <w:t xml:space="preserve">-501, кв.64 по ПУП на </w:t>
      </w:r>
      <w:proofErr w:type="spellStart"/>
      <w:r w:rsidRPr="00430885">
        <w:rPr>
          <w:i/>
        </w:rPr>
        <w:t>с.Чепинци</w:t>
      </w:r>
      <w:proofErr w:type="spellEnd"/>
      <w:r w:rsidRPr="00430885">
        <w:rPr>
          <w:i/>
        </w:rPr>
        <w:t xml:space="preserve">, </w:t>
      </w:r>
      <w:proofErr w:type="spellStart"/>
      <w:r w:rsidRPr="00430885">
        <w:rPr>
          <w:i/>
        </w:rPr>
        <w:t>общ.Рудозем</w:t>
      </w:r>
      <w:proofErr w:type="spellEnd"/>
      <w:r w:rsidRPr="00430885">
        <w:rPr>
          <w:i/>
        </w:rPr>
        <w:t xml:space="preserve"> – частна общинска собственост</w:t>
      </w:r>
      <w:r w:rsidRPr="00430885">
        <w:t xml:space="preserve">           </w:t>
      </w:r>
    </w:p>
    <w:p w:rsidR="00430885" w:rsidRDefault="00430885" w:rsidP="00417750">
      <w:pPr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>
        <w:t>49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Pr="00430885">
        <w:t xml:space="preserve">чл.21 ал.1 т.8 от ЗМСМА,  чл.35 ал.1 от ЗОС и чл.39  от Наредбата за реда за придобиване, управление и разпореждане с общинско имущество  </w:t>
      </w:r>
    </w:p>
    <w:p w:rsidR="00430885" w:rsidRPr="00697220" w:rsidRDefault="00430885" w:rsidP="00417750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430885" w:rsidRPr="00697220" w:rsidRDefault="00430885" w:rsidP="00430885"/>
    <w:p w:rsidR="00430885" w:rsidRPr="00697220" w:rsidRDefault="00430885" w:rsidP="00430885">
      <w:pPr>
        <w:jc w:val="center"/>
        <w:rPr>
          <w:b/>
        </w:rPr>
      </w:pPr>
      <w:r w:rsidRPr="00697220">
        <w:rPr>
          <w:b/>
        </w:rPr>
        <w:t>РЕШИ:</w:t>
      </w:r>
    </w:p>
    <w:p w:rsidR="00430885" w:rsidRDefault="00430885" w:rsidP="00430885">
      <w:pPr>
        <w:tabs>
          <w:tab w:val="left" w:pos="284"/>
        </w:tabs>
      </w:pPr>
    </w:p>
    <w:p w:rsidR="00430885" w:rsidRPr="00430885" w:rsidRDefault="00430885" w:rsidP="00430885">
      <w:pPr>
        <w:spacing w:after="140" w:line="276" w:lineRule="auto"/>
        <w:jc w:val="both"/>
      </w:pPr>
      <w:r w:rsidRPr="00430885">
        <w:t xml:space="preserve">              1.Общински съвет приема оценката на лицензирания оценител за УПИ </w:t>
      </w:r>
      <w:proofErr w:type="spellStart"/>
      <w:r w:rsidRPr="00430885">
        <w:t>УПИ</w:t>
      </w:r>
      <w:proofErr w:type="spellEnd"/>
      <w:r w:rsidRPr="00430885">
        <w:t xml:space="preserve"> </w:t>
      </w:r>
      <w:r w:rsidRPr="00430885">
        <w:rPr>
          <w:lang w:val="en-US"/>
        </w:rPr>
        <w:t>V</w:t>
      </w:r>
      <w:r w:rsidRPr="00430885">
        <w:t xml:space="preserve">-501, кв.64 </w:t>
      </w:r>
      <w:r>
        <w:t xml:space="preserve">по ПУП на с. Чепинци </w:t>
      </w:r>
      <w:r w:rsidRPr="00430885">
        <w:t xml:space="preserve">. </w:t>
      </w:r>
    </w:p>
    <w:p w:rsidR="00430885" w:rsidRDefault="00430885" w:rsidP="00430885">
      <w:pPr>
        <w:tabs>
          <w:tab w:val="left" w:pos="567"/>
        </w:tabs>
        <w:spacing w:after="140" w:line="276" w:lineRule="auto"/>
        <w:jc w:val="both"/>
      </w:pPr>
      <w:r w:rsidRPr="00430885"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430885" w:rsidRPr="00430885" w:rsidTr="00417750">
        <w:trPr>
          <w:trHeight w:val="79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85" w:rsidRPr="00430885" w:rsidRDefault="00430885" w:rsidP="00417750">
            <w:pPr>
              <w:jc w:val="center"/>
            </w:pPr>
            <w:r w:rsidRPr="00430885">
              <w:t>N по</w:t>
            </w:r>
          </w:p>
          <w:p w:rsidR="00430885" w:rsidRPr="00430885" w:rsidRDefault="00430885" w:rsidP="00417750">
            <w:pPr>
              <w:jc w:val="center"/>
            </w:pPr>
            <w:r w:rsidRPr="00430885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85" w:rsidRPr="00430885" w:rsidRDefault="00430885" w:rsidP="00417750">
            <w:pPr>
              <w:jc w:val="center"/>
            </w:pPr>
            <w:r w:rsidRPr="00430885">
              <w:t>Местонахождение</w:t>
            </w:r>
          </w:p>
          <w:p w:rsidR="00430885" w:rsidRPr="00430885" w:rsidRDefault="00430885" w:rsidP="00417750">
            <w:pPr>
              <w:jc w:val="center"/>
            </w:pPr>
            <w:r w:rsidRPr="00430885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85" w:rsidRPr="00430885" w:rsidRDefault="00430885" w:rsidP="00417750">
            <w:pPr>
              <w:jc w:val="center"/>
            </w:pPr>
            <w:r w:rsidRPr="00430885">
              <w:t>Площ</w:t>
            </w:r>
          </w:p>
          <w:p w:rsidR="00430885" w:rsidRPr="00430885" w:rsidRDefault="00430885" w:rsidP="00417750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85" w:rsidRPr="00430885" w:rsidRDefault="00430885" w:rsidP="00417750">
            <w:pPr>
              <w:jc w:val="center"/>
            </w:pPr>
            <w:proofErr w:type="spellStart"/>
            <w:r w:rsidRPr="00430885">
              <w:t>Налчална</w:t>
            </w:r>
            <w:proofErr w:type="spellEnd"/>
          </w:p>
          <w:p w:rsidR="00430885" w:rsidRPr="00430885" w:rsidRDefault="00430885" w:rsidP="00417750">
            <w:pPr>
              <w:jc w:val="center"/>
            </w:pPr>
            <w:proofErr w:type="spellStart"/>
            <w:r w:rsidRPr="00430885">
              <w:t>Тр.цена</w:t>
            </w:r>
            <w:proofErr w:type="spellEnd"/>
          </w:p>
          <w:p w:rsidR="00430885" w:rsidRPr="00430885" w:rsidRDefault="00430885" w:rsidP="00417750">
            <w:pPr>
              <w:jc w:val="center"/>
            </w:pPr>
            <w:r w:rsidRPr="00430885">
              <w:t>Без ДДС/лв./</w:t>
            </w:r>
          </w:p>
        </w:tc>
      </w:tr>
      <w:tr w:rsidR="00430885" w:rsidRPr="00430885" w:rsidTr="00417750">
        <w:trPr>
          <w:trHeight w:val="6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85" w:rsidRPr="00430885" w:rsidRDefault="00430885" w:rsidP="00417750">
            <w:pPr>
              <w:jc w:val="center"/>
            </w:pPr>
            <w:r w:rsidRPr="00430885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85" w:rsidRPr="00430885" w:rsidRDefault="00430885" w:rsidP="00417750">
            <w:pPr>
              <w:jc w:val="center"/>
            </w:pPr>
            <w:r w:rsidRPr="00430885">
              <w:t xml:space="preserve">УПИ </w:t>
            </w:r>
            <w:proofErr w:type="spellStart"/>
            <w:r w:rsidRPr="00430885">
              <w:t>УПИ</w:t>
            </w:r>
            <w:proofErr w:type="spellEnd"/>
            <w:r w:rsidRPr="00430885">
              <w:t xml:space="preserve"> </w:t>
            </w:r>
            <w:r w:rsidRPr="00430885">
              <w:rPr>
                <w:lang w:val="en-US"/>
              </w:rPr>
              <w:t>V</w:t>
            </w:r>
            <w:r w:rsidRPr="00430885">
              <w:t>-501, кв.64 по ПУП на с.</w:t>
            </w:r>
            <w:r>
              <w:t xml:space="preserve"> </w:t>
            </w:r>
            <w:r w:rsidRPr="00430885">
              <w:t>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85" w:rsidRPr="00430885" w:rsidRDefault="00430885" w:rsidP="00417750">
            <w:pPr>
              <w:jc w:val="center"/>
            </w:pPr>
            <w:r w:rsidRPr="00430885">
              <w:t>застроена и незастроена площ  497 м</w:t>
            </w:r>
            <w:r w:rsidRPr="00430885">
              <w:rPr>
                <w:vertAlign w:val="superscript"/>
              </w:rPr>
              <w:t>2</w:t>
            </w:r>
            <w:r w:rsidRPr="00430885">
              <w:t xml:space="preserve"> ведно с построена в него двуетажна  сграда със застроена площ  135 м</w:t>
            </w:r>
            <w:r w:rsidRPr="00430885">
              <w:rPr>
                <w:vertAlign w:val="superscript"/>
              </w:rPr>
              <w:t>2</w:t>
            </w:r>
            <w:r w:rsidRPr="00430885">
              <w:t>.</w:t>
            </w:r>
          </w:p>
          <w:p w:rsidR="00430885" w:rsidRPr="00430885" w:rsidRDefault="00430885" w:rsidP="00417750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85" w:rsidRPr="00430885" w:rsidRDefault="00430885" w:rsidP="00417750">
            <w:pPr>
              <w:jc w:val="center"/>
            </w:pPr>
            <w:r w:rsidRPr="00430885">
              <w:t>Земя-9 000</w:t>
            </w:r>
          </w:p>
          <w:p w:rsidR="00430885" w:rsidRPr="00430885" w:rsidRDefault="00430885" w:rsidP="00417750">
            <w:pPr>
              <w:jc w:val="center"/>
            </w:pPr>
          </w:p>
          <w:p w:rsidR="00430885" w:rsidRPr="00430885" w:rsidRDefault="00430885" w:rsidP="00417750">
            <w:pPr>
              <w:jc w:val="center"/>
            </w:pPr>
            <w:r w:rsidRPr="00430885">
              <w:t>Сграда-40200</w:t>
            </w:r>
          </w:p>
        </w:tc>
      </w:tr>
    </w:tbl>
    <w:p w:rsidR="00430885" w:rsidRPr="00430885" w:rsidRDefault="00430885" w:rsidP="00430885">
      <w:pPr>
        <w:spacing w:after="140" w:line="276" w:lineRule="auto"/>
        <w:jc w:val="both"/>
      </w:pPr>
      <w:r w:rsidRPr="00430885">
        <w:t xml:space="preserve">              </w:t>
      </w:r>
      <w:r>
        <w:t xml:space="preserve"> </w:t>
      </w:r>
      <w:r w:rsidRPr="00430885">
        <w:t xml:space="preserve">3. Възлага на Кмета на общината да проведе процедура за продажба на недвижимия общински </w:t>
      </w:r>
      <w:r w:rsidR="00D82A20">
        <w:t>имот по т.1 чрез публичен търг</w:t>
      </w:r>
      <w:r w:rsidRPr="00430885">
        <w:t xml:space="preserve">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430885" w:rsidRPr="00430885" w:rsidRDefault="00430885" w:rsidP="00430885">
      <w:pPr>
        <w:spacing w:after="140" w:line="276" w:lineRule="auto"/>
        <w:jc w:val="both"/>
      </w:pPr>
      <w:r w:rsidRPr="00430885"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430885">
        <w:t>Чепинци.</w:t>
      </w:r>
    </w:p>
    <w:p w:rsidR="00430885" w:rsidRDefault="00430885" w:rsidP="00430885">
      <w:r>
        <w:t xml:space="preserve">   Общ брой общински съветници: 13</w:t>
      </w:r>
    </w:p>
    <w:p w:rsidR="00430885" w:rsidRDefault="00430885" w:rsidP="00430885">
      <w:r>
        <w:t xml:space="preserve">   Присъствали: 11</w:t>
      </w:r>
    </w:p>
    <w:p w:rsidR="00430885" w:rsidRDefault="00430885" w:rsidP="00430885">
      <w:r>
        <w:t xml:space="preserve">   Гласували: 11</w:t>
      </w:r>
    </w:p>
    <w:p w:rsidR="00430885" w:rsidRDefault="00430885" w:rsidP="00430885">
      <w:r>
        <w:t xml:space="preserve">   За: 11</w:t>
      </w:r>
      <w:r>
        <w:tab/>
      </w:r>
    </w:p>
    <w:p w:rsidR="00430885" w:rsidRDefault="00430885" w:rsidP="00430885">
      <w:r>
        <w:t xml:space="preserve">   Против: 0</w:t>
      </w:r>
    </w:p>
    <w:p w:rsidR="00430885" w:rsidRDefault="00430885" w:rsidP="00430885">
      <w:r>
        <w:t xml:space="preserve">   Въздържали се: 0 </w:t>
      </w:r>
    </w:p>
    <w:p w:rsidR="00430885" w:rsidRDefault="00430885" w:rsidP="00430885"/>
    <w:p w:rsidR="00430885" w:rsidRPr="00864194" w:rsidRDefault="00430885" w:rsidP="00430885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430885" w:rsidRPr="00864194" w:rsidRDefault="00430885" w:rsidP="00430885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B211E9" w:rsidRDefault="00C528C4" w:rsidP="00B211E9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7" type="#_x0000_t75" style="position:absolute;left:0;text-align:left;margin-left:-54pt;margin-top:0;width:108pt;height:86pt;z-index:-251635712" fillcolor="window">
            <v:imagedata r:id="rId6" o:title=""/>
            <w10:wrap side="right"/>
          </v:shape>
          <o:OLEObject Type="Embed" ProgID="PBrush" ShapeID="_x0000_s1037" DrawAspect="Content" ObjectID="_1771150399" r:id="rId17"/>
        </w:object>
      </w:r>
      <w:r w:rsidR="00B211E9">
        <w:rPr>
          <w:b/>
          <w:sz w:val="40"/>
          <w:szCs w:val="40"/>
          <w:u w:val="single"/>
        </w:rPr>
        <w:t>ОБЩИНСКИ СЪВЕТ - ГРАД РУДОЗЕМ</w:t>
      </w:r>
    </w:p>
    <w:p w:rsidR="00B211E9" w:rsidRPr="00F37256" w:rsidRDefault="00B211E9" w:rsidP="00B211E9">
      <w:pPr>
        <w:tabs>
          <w:tab w:val="left" w:pos="6930"/>
        </w:tabs>
        <w:jc w:val="right"/>
        <w:rPr>
          <w:b/>
          <w:i/>
        </w:rPr>
      </w:pPr>
    </w:p>
    <w:p w:rsidR="00B211E9" w:rsidRDefault="00B211E9" w:rsidP="00B211E9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B211E9" w:rsidRDefault="00866FD9" w:rsidP="00B211E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3</w:t>
      </w:r>
    </w:p>
    <w:p w:rsidR="00B211E9" w:rsidRDefault="00B211E9" w:rsidP="00B211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211E9" w:rsidRDefault="00B211E9" w:rsidP="00B211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211E9" w:rsidRPr="00854D5C" w:rsidRDefault="00B211E9" w:rsidP="00B211E9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B211E9" w:rsidRDefault="00B211E9" w:rsidP="00B211E9">
      <w:pPr>
        <w:pStyle w:val="Default"/>
        <w:jc w:val="both"/>
        <w:rPr>
          <w:b/>
          <w:i/>
        </w:rPr>
      </w:pPr>
    </w:p>
    <w:p w:rsidR="00B211E9" w:rsidRDefault="00B211E9" w:rsidP="00417750">
      <w:pPr>
        <w:spacing w:line="276" w:lineRule="auto"/>
        <w:jc w:val="both"/>
        <w:outlineLvl w:val="0"/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Pr="00B211E9">
        <w:rPr>
          <w:i/>
        </w:rPr>
        <w:t>Продажба на УПИ ХІІІ-услуги, кв.64 по ПУП на с.</w:t>
      </w:r>
      <w:r>
        <w:rPr>
          <w:i/>
        </w:rPr>
        <w:t xml:space="preserve"> </w:t>
      </w:r>
      <w:r w:rsidRPr="00B211E9">
        <w:rPr>
          <w:i/>
        </w:rPr>
        <w:t>Чепинци, общ.</w:t>
      </w:r>
      <w:r>
        <w:rPr>
          <w:i/>
        </w:rPr>
        <w:t xml:space="preserve"> </w:t>
      </w:r>
      <w:r w:rsidRPr="00B211E9">
        <w:rPr>
          <w:i/>
        </w:rPr>
        <w:t>Рудозем – частна общинска собственост</w:t>
      </w:r>
      <w:r w:rsidRPr="00B211E9">
        <w:t xml:space="preserve">           </w:t>
      </w:r>
    </w:p>
    <w:p w:rsidR="00B211E9" w:rsidRDefault="00B211E9" w:rsidP="00417750">
      <w:pPr>
        <w:spacing w:line="276" w:lineRule="auto"/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>
        <w:t>50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131EAA" w:rsidRPr="00131EAA">
        <w:t xml:space="preserve">чл.21 ал.1 т.8 от ЗМСМА,  чл.35 ал.1 от ЗОС и чл.39  от Наредбата за реда за придобиване, управление и разпореждане с общинско имущество  </w:t>
      </w:r>
    </w:p>
    <w:p w:rsidR="00B211E9" w:rsidRPr="00697220" w:rsidRDefault="00B211E9" w:rsidP="00417750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B211E9" w:rsidRPr="00697220" w:rsidRDefault="00B211E9" w:rsidP="00B211E9"/>
    <w:p w:rsidR="00B211E9" w:rsidRPr="00697220" w:rsidRDefault="00B211E9" w:rsidP="00B211E9">
      <w:pPr>
        <w:jc w:val="center"/>
        <w:rPr>
          <w:b/>
        </w:rPr>
      </w:pPr>
      <w:r w:rsidRPr="00697220">
        <w:rPr>
          <w:b/>
        </w:rPr>
        <w:t>РЕШИ:</w:t>
      </w:r>
    </w:p>
    <w:p w:rsidR="00B211E9" w:rsidRPr="00697220" w:rsidRDefault="00B211E9" w:rsidP="00B211E9">
      <w:pPr>
        <w:tabs>
          <w:tab w:val="left" w:pos="284"/>
        </w:tabs>
      </w:pPr>
    </w:p>
    <w:p w:rsidR="00131EAA" w:rsidRPr="00131EAA" w:rsidRDefault="00131EAA" w:rsidP="00131EAA">
      <w:pPr>
        <w:spacing w:after="140" w:line="276" w:lineRule="auto"/>
        <w:jc w:val="both"/>
      </w:pPr>
      <w:r w:rsidRPr="00131EAA">
        <w:t xml:space="preserve">              1.Общински съвет приема оценката на лицензирания оценител за УПИ ХІІІ-услуги, кв.64 по ПУП на с.</w:t>
      </w:r>
      <w:r w:rsidR="000C7522">
        <w:t xml:space="preserve"> </w:t>
      </w:r>
      <w:r w:rsidR="00417750">
        <w:t>Чепинци.</w:t>
      </w:r>
    </w:p>
    <w:p w:rsidR="00131EAA" w:rsidRPr="00131EAA" w:rsidRDefault="00131EAA" w:rsidP="00131EAA">
      <w:pPr>
        <w:tabs>
          <w:tab w:val="left" w:pos="567"/>
        </w:tabs>
        <w:spacing w:after="140" w:line="276" w:lineRule="auto"/>
        <w:jc w:val="both"/>
      </w:pPr>
      <w:r w:rsidRPr="00131EAA"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131EAA" w:rsidRPr="00131EAA" w:rsidTr="00131EA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N по</w:t>
            </w:r>
          </w:p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Местонахождение</w:t>
            </w:r>
          </w:p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Площ</w:t>
            </w:r>
          </w:p>
          <w:p w:rsidR="00131EAA" w:rsidRPr="00131EAA" w:rsidRDefault="00131EAA" w:rsidP="00131EAA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AA" w:rsidRPr="00131EAA" w:rsidRDefault="00131EAA" w:rsidP="00131EAA">
            <w:pPr>
              <w:spacing w:line="276" w:lineRule="auto"/>
              <w:jc w:val="center"/>
            </w:pPr>
            <w:proofErr w:type="spellStart"/>
            <w:r w:rsidRPr="00131EAA">
              <w:t>Налчална</w:t>
            </w:r>
            <w:proofErr w:type="spellEnd"/>
          </w:p>
          <w:p w:rsidR="00131EAA" w:rsidRPr="00131EAA" w:rsidRDefault="00131EAA" w:rsidP="00131EAA">
            <w:pPr>
              <w:spacing w:line="276" w:lineRule="auto"/>
              <w:jc w:val="center"/>
            </w:pPr>
            <w:proofErr w:type="spellStart"/>
            <w:r w:rsidRPr="00131EAA">
              <w:t>Тр.цена</w:t>
            </w:r>
            <w:proofErr w:type="spellEnd"/>
          </w:p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Без ДДС/лв./</w:t>
            </w:r>
          </w:p>
        </w:tc>
      </w:tr>
      <w:tr w:rsidR="00131EAA" w:rsidRPr="00131EAA" w:rsidTr="00131EA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УПИ ХІІІ-услуги, кв.64 по ПУП на с.</w:t>
            </w:r>
            <w:r>
              <w:t xml:space="preserve"> </w:t>
            </w:r>
            <w:r w:rsidRPr="00131EAA">
              <w:t>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застроена и незастроена площ  256 м</w:t>
            </w:r>
            <w:r w:rsidRPr="00131EAA">
              <w:rPr>
                <w:vertAlign w:val="superscript"/>
              </w:rPr>
              <w:t>2</w:t>
            </w:r>
            <w:r w:rsidRPr="00131EAA">
              <w:t xml:space="preserve"> ведно с построена в него двуетажна  сграда със застроена площ  80 м</w:t>
            </w:r>
            <w:r w:rsidRPr="00131EAA">
              <w:rPr>
                <w:vertAlign w:val="superscript"/>
              </w:rPr>
              <w:t>2</w:t>
            </w:r>
            <w:r w:rsidRPr="00131EAA">
              <w:t>.</w:t>
            </w:r>
          </w:p>
          <w:p w:rsidR="00131EAA" w:rsidRPr="00131EAA" w:rsidRDefault="00131EAA" w:rsidP="00131EAA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Земя-4 600</w:t>
            </w:r>
          </w:p>
          <w:p w:rsidR="00131EAA" w:rsidRPr="00131EAA" w:rsidRDefault="00131EAA" w:rsidP="00131EAA">
            <w:pPr>
              <w:spacing w:line="276" w:lineRule="auto"/>
              <w:jc w:val="center"/>
            </w:pPr>
            <w:r w:rsidRPr="00131EAA">
              <w:t>Сграда-3 320</w:t>
            </w:r>
          </w:p>
        </w:tc>
      </w:tr>
    </w:tbl>
    <w:p w:rsidR="00131EAA" w:rsidRDefault="00131EAA" w:rsidP="00131EAA">
      <w:pPr>
        <w:spacing w:after="140" w:line="276" w:lineRule="auto"/>
        <w:jc w:val="both"/>
      </w:pPr>
      <w:r w:rsidRPr="00131EAA">
        <w:t xml:space="preserve">              3. Възлага на Кмета на общината да проведе процедура за продажба на недвижимия общински имот чрез публичен търг  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131EAA" w:rsidRPr="00131EAA" w:rsidRDefault="00131EAA" w:rsidP="00131EAA">
      <w:pPr>
        <w:spacing w:after="140" w:line="276" w:lineRule="auto"/>
        <w:jc w:val="both"/>
      </w:pPr>
      <w:r w:rsidRPr="00131EAA"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131EAA">
        <w:t>Чепинци.</w:t>
      </w:r>
    </w:p>
    <w:p w:rsidR="00B211E9" w:rsidRDefault="00B211E9" w:rsidP="00B211E9">
      <w:r>
        <w:t xml:space="preserve">   Общ брой общински съветници: 13</w:t>
      </w:r>
    </w:p>
    <w:p w:rsidR="00B211E9" w:rsidRDefault="00B211E9" w:rsidP="00B211E9">
      <w:r>
        <w:t xml:space="preserve">   Присъствали: 11</w:t>
      </w:r>
    </w:p>
    <w:p w:rsidR="00B211E9" w:rsidRDefault="00B211E9" w:rsidP="00B211E9">
      <w:r>
        <w:t xml:space="preserve">   Гласували: 11</w:t>
      </w:r>
    </w:p>
    <w:p w:rsidR="00B211E9" w:rsidRDefault="00B211E9" w:rsidP="00B211E9">
      <w:r>
        <w:t xml:space="preserve">   За: 11</w:t>
      </w:r>
      <w:r>
        <w:tab/>
      </w:r>
    </w:p>
    <w:p w:rsidR="00B211E9" w:rsidRDefault="00B211E9" w:rsidP="00B211E9">
      <w:r>
        <w:t xml:space="preserve">   Против: 0</w:t>
      </w:r>
    </w:p>
    <w:p w:rsidR="00B211E9" w:rsidRDefault="00B211E9" w:rsidP="00B211E9">
      <w:r>
        <w:t xml:space="preserve">   Въздържали се: 0 </w:t>
      </w:r>
    </w:p>
    <w:p w:rsidR="00B211E9" w:rsidRDefault="00B211E9" w:rsidP="00B211E9"/>
    <w:p w:rsidR="00B211E9" w:rsidRPr="00864194" w:rsidRDefault="00B211E9" w:rsidP="00B211E9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B211E9" w:rsidRPr="00864194" w:rsidRDefault="00B211E9" w:rsidP="00B211E9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0C7522" w:rsidRDefault="00C528C4" w:rsidP="000C7522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8" type="#_x0000_t75" style="position:absolute;left:0;text-align:left;margin-left:-54pt;margin-top:0;width:108pt;height:86pt;z-index:-251633664" fillcolor="window">
            <v:imagedata r:id="rId6" o:title=""/>
            <w10:wrap side="right"/>
          </v:shape>
          <o:OLEObject Type="Embed" ProgID="PBrush" ShapeID="_x0000_s1038" DrawAspect="Content" ObjectID="_1771150400" r:id="rId18"/>
        </w:object>
      </w:r>
      <w:r w:rsidR="000C7522">
        <w:rPr>
          <w:b/>
          <w:sz w:val="40"/>
          <w:szCs w:val="40"/>
          <w:u w:val="single"/>
        </w:rPr>
        <w:t>ОБЩИНСКИ СЪВЕТ - ГРАД РУДОЗЕМ</w:t>
      </w:r>
    </w:p>
    <w:p w:rsidR="000C7522" w:rsidRPr="00F37256" w:rsidRDefault="000C7522" w:rsidP="000C7522">
      <w:pPr>
        <w:tabs>
          <w:tab w:val="left" w:pos="6930"/>
        </w:tabs>
        <w:jc w:val="right"/>
        <w:rPr>
          <w:b/>
          <w:i/>
        </w:rPr>
      </w:pPr>
    </w:p>
    <w:p w:rsidR="000C7522" w:rsidRDefault="000C7522" w:rsidP="000C752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C7522" w:rsidRDefault="00866FD9" w:rsidP="000C752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4</w:t>
      </w:r>
    </w:p>
    <w:p w:rsidR="000C7522" w:rsidRDefault="000C7522" w:rsidP="000C752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C7522" w:rsidRDefault="000C7522" w:rsidP="000C752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C7522" w:rsidRPr="00854D5C" w:rsidRDefault="000C7522" w:rsidP="000C7522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0C7522" w:rsidRDefault="000C7522" w:rsidP="000C7522">
      <w:pPr>
        <w:pStyle w:val="Default"/>
        <w:jc w:val="both"/>
        <w:rPr>
          <w:b/>
          <w:i/>
        </w:rPr>
      </w:pPr>
    </w:p>
    <w:p w:rsidR="000C7522" w:rsidRDefault="000C7522" w:rsidP="004A1004">
      <w:pPr>
        <w:jc w:val="both"/>
        <w:outlineLvl w:val="0"/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Pr="000C7522">
        <w:rPr>
          <w:i/>
        </w:rPr>
        <w:t>Продажба на УПИ ІХ-производствена и складова база, кв.64 по ПУП на с.</w:t>
      </w:r>
      <w:r>
        <w:rPr>
          <w:i/>
        </w:rPr>
        <w:t xml:space="preserve">  </w:t>
      </w:r>
      <w:r w:rsidRPr="000C7522">
        <w:rPr>
          <w:i/>
        </w:rPr>
        <w:t>Чепинци, общ.</w:t>
      </w:r>
      <w:r>
        <w:rPr>
          <w:i/>
        </w:rPr>
        <w:t xml:space="preserve"> </w:t>
      </w:r>
      <w:r w:rsidRPr="000C7522">
        <w:rPr>
          <w:i/>
        </w:rPr>
        <w:t>Рудозем – частна общинска собственост</w:t>
      </w:r>
      <w:r w:rsidRPr="000C7522">
        <w:t xml:space="preserve">           </w:t>
      </w:r>
    </w:p>
    <w:p w:rsidR="000C7522" w:rsidRPr="00697220" w:rsidRDefault="000C7522" w:rsidP="004A1004">
      <w:pPr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>
        <w:t>51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Pr="000C7522">
        <w:t xml:space="preserve">чл.21 ал.1 т.8 от ЗМСМА,  чл.35 ал.1 от ЗОС и чл.39  от Наредбата за реда за придобиване, управление и разпореждане с общинско имущество  </w:t>
      </w:r>
      <w:r w:rsidRPr="00697220">
        <w:t>След проведено поименно гласуване</w:t>
      </w:r>
    </w:p>
    <w:p w:rsidR="000C7522" w:rsidRPr="00697220" w:rsidRDefault="000C7522" w:rsidP="000C7522"/>
    <w:p w:rsidR="000C7522" w:rsidRPr="00697220" w:rsidRDefault="000C7522" w:rsidP="000C7522">
      <w:pPr>
        <w:jc w:val="center"/>
        <w:rPr>
          <w:b/>
        </w:rPr>
      </w:pPr>
      <w:r w:rsidRPr="00697220">
        <w:rPr>
          <w:b/>
        </w:rPr>
        <w:t>РЕШИ:</w:t>
      </w:r>
    </w:p>
    <w:p w:rsidR="000C7522" w:rsidRDefault="000C7522" w:rsidP="000C7522">
      <w:pPr>
        <w:tabs>
          <w:tab w:val="left" w:pos="284"/>
        </w:tabs>
      </w:pPr>
    </w:p>
    <w:p w:rsidR="000C7522" w:rsidRPr="000C7522" w:rsidRDefault="007550EC" w:rsidP="004A1004">
      <w:pPr>
        <w:pStyle w:val="a4"/>
        <w:jc w:val="both"/>
      </w:pPr>
      <w:r>
        <w:rPr>
          <w:b w:val="0"/>
          <w:sz w:val="24"/>
          <w:szCs w:val="24"/>
        </w:rPr>
        <w:t xml:space="preserve">            </w:t>
      </w:r>
      <w:r w:rsidR="000C7522" w:rsidRPr="007550EC">
        <w:rPr>
          <w:b w:val="0"/>
          <w:sz w:val="24"/>
          <w:szCs w:val="24"/>
        </w:rPr>
        <w:t xml:space="preserve">1.Общински </w:t>
      </w:r>
      <w:proofErr w:type="spellStart"/>
      <w:r w:rsidR="000C7522" w:rsidRPr="007550EC">
        <w:rPr>
          <w:b w:val="0"/>
          <w:sz w:val="24"/>
          <w:szCs w:val="24"/>
        </w:rPr>
        <w:t>съвет</w:t>
      </w:r>
      <w:proofErr w:type="spellEnd"/>
      <w:r w:rsidR="000C7522" w:rsidRPr="007550EC">
        <w:rPr>
          <w:b w:val="0"/>
          <w:sz w:val="24"/>
          <w:szCs w:val="24"/>
        </w:rPr>
        <w:t xml:space="preserve"> </w:t>
      </w:r>
      <w:proofErr w:type="spellStart"/>
      <w:r w:rsidR="000C7522" w:rsidRPr="007550EC">
        <w:rPr>
          <w:b w:val="0"/>
          <w:sz w:val="24"/>
          <w:szCs w:val="24"/>
        </w:rPr>
        <w:t>приема</w:t>
      </w:r>
      <w:proofErr w:type="spellEnd"/>
      <w:r w:rsidR="000C7522" w:rsidRPr="007550EC">
        <w:rPr>
          <w:b w:val="0"/>
          <w:sz w:val="24"/>
          <w:szCs w:val="24"/>
        </w:rPr>
        <w:t xml:space="preserve"> </w:t>
      </w:r>
      <w:proofErr w:type="spellStart"/>
      <w:r w:rsidR="000C7522" w:rsidRPr="007550EC">
        <w:rPr>
          <w:b w:val="0"/>
          <w:sz w:val="24"/>
          <w:szCs w:val="24"/>
        </w:rPr>
        <w:t>оценката</w:t>
      </w:r>
      <w:proofErr w:type="spellEnd"/>
      <w:r w:rsidR="000C7522" w:rsidRPr="007550EC">
        <w:rPr>
          <w:b w:val="0"/>
          <w:sz w:val="24"/>
          <w:szCs w:val="24"/>
        </w:rPr>
        <w:t xml:space="preserve"> </w:t>
      </w:r>
      <w:proofErr w:type="spellStart"/>
      <w:r w:rsidR="000C7522" w:rsidRPr="007550EC">
        <w:rPr>
          <w:b w:val="0"/>
          <w:sz w:val="24"/>
          <w:szCs w:val="24"/>
        </w:rPr>
        <w:t>на</w:t>
      </w:r>
      <w:proofErr w:type="spellEnd"/>
      <w:r w:rsidR="000C7522" w:rsidRPr="007550EC">
        <w:rPr>
          <w:b w:val="0"/>
          <w:sz w:val="24"/>
          <w:szCs w:val="24"/>
        </w:rPr>
        <w:t xml:space="preserve"> </w:t>
      </w:r>
      <w:proofErr w:type="spellStart"/>
      <w:r w:rsidR="000C7522" w:rsidRPr="007550EC">
        <w:rPr>
          <w:b w:val="0"/>
          <w:sz w:val="24"/>
          <w:szCs w:val="24"/>
        </w:rPr>
        <w:t>лицензирания</w:t>
      </w:r>
      <w:proofErr w:type="spellEnd"/>
      <w:r w:rsidR="000C7522" w:rsidRPr="007550EC">
        <w:rPr>
          <w:b w:val="0"/>
          <w:sz w:val="24"/>
          <w:szCs w:val="24"/>
        </w:rPr>
        <w:t xml:space="preserve"> </w:t>
      </w:r>
      <w:proofErr w:type="spellStart"/>
      <w:r w:rsidR="000C7522" w:rsidRPr="007550EC">
        <w:rPr>
          <w:b w:val="0"/>
          <w:sz w:val="24"/>
          <w:szCs w:val="24"/>
        </w:rPr>
        <w:t>оценител</w:t>
      </w:r>
      <w:proofErr w:type="spellEnd"/>
      <w:r w:rsidR="000C7522" w:rsidRPr="007550EC">
        <w:rPr>
          <w:b w:val="0"/>
          <w:sz w:val="24"/>
          <w:szCs w:val="24"/>
        </w:rPr>
        <w:t xml:space="preserve"> </w:t>
      </w:r>
      <w:proofErr w:type="spellStart"/>
      <w:r w:rsidR="000C7522" w:rsidRPr="007550EC">
        <w:rPr>
          <w:b w:val="0"/>
          <w:sz w:val="24"/>
          <w:szCs w:val="24"/>
        </w:rPr>
        <w:t>за</w:t>
      </w:r>
      <w:proofErr w:type="spellEnd"/>
      <w:r w:rsidR="000C7522" w:rsidRPr="007550EC">
        <w:rPr>
          <w:b w:val="0"/>
          <w:sz w:val="24"/>
          <w:szCs w:val="24"/>
        </w:rPr>
        <w:t xml:space="preserve"> УПИ </w:t>
      </w:r>
      <w:proofErr w:type="spellStart"/>
      <w:r w:rsidR="000C7522" w:rsidRPr="007550EC">
        <w:rPr>
          <w:b w:val="0"/>
          <w:sz w:val="24"/>
          <w:szCs w:val="24"/>
        </w:rPr>
        <w:t>УПИ</w:t>
      </w:r>
      <w:proofErr w:type="spellEnd"/>
      <w:r w:rsidR="000C7522" w:rsidRPr="007550EC">
        <w:rPr>
          <w:b w:val="0"/>
          <w:sz w:val="24"/>
          <w:szCs w:val="24"/>
        </w:rPr>
        <w:t xml:space="preserve"> ІХ-</w:t>
      </w:r>
      <w:proofErr w:type="spellStart"/>
      <w:r w:rsidR="000C7522" w:rsidRPr="007550EC">
        <w:rPr>
          <w:b w:val="0"/>
          <w:sz w:val="24"/>
          <w:szCs w:val="24"/>
        </w:rPr>
        <w:t>производствена</w:t>
      </w:r>
      <w:proofErr w:type="spellEnd"/>
      <w:r w:rsidR="000C7522" w:rsidRPr="007550EC">
        <w:rPr>
          <w:b w:val="0"/>
          <w:sz w:val="24"/>
          <w:szCs w:val="24"/>
        </w:rPr>
        <w:t xml:space="preserve"> и </w:t>
      </w:r>
      <w:proofErr w:type="spellStart"/>
      <w:r w:rsidR="000C7522" w:rsidRPr="007550EC">
        <w:rPr>
          <w:b w:val="0"/>
          <w:sz w:val="24"/>
          <w:szCs w:val="24"/>
        </w:rPr>
        <w:t>складова</w:t>
      </w:r>
      <w:proofErr w:type="spellEnd"/>
      <w:r w:rsidR="000C7522" w:rsidRPr="007550EC">
        <w:rPr>
          <w:b w:val="0"/>
          <w:sz w:val="24"/>
          <w:szCs w:val="24"/>
        </w:rPr>
        <w:t xml:space="preserve"> </w:t>
      </w:r>
      <w:proofErr w:type="spellStart"/>
      <w:r w:rsidR="000C7522" w:rsidRPr="007550EC">
        <w:rPr>
          <w:b w:val="0"/>
          <w:sz w:val="24"/>
          <w:szCs w:val="24"/>
        </w:rPr>
        <w:t>б</w:t>
      </w:r>
      <w:r w:rsidR="004A1004">
        <w:rPr>
          <w:b w:val="0"/>
          <w:sz w:val="24"/>
          <w:szCs w:val="24"/>
        </w:rPr>
        <w:t>аза</w:t>
      </w:r>
      <w:proofErr w:type="spellEnd"/>
      <w:r w:rsidR="004A1004">
        <w:rPr>
          <w:b w:val="0"/>
          <w:sz w:val="24"/>
          <w:szCs w:val="24"/>
        </w:rPr>
        <w:t xml:space="preserve">, кв.64 </w:t>
      </w:r>
      <w:proofErr w:type="spellStart"/>
      <w:r w:rsidR="004A1004">
        <w:rPr>
          <w:b w:val="0"/>
          <w:sz w:val="24"/>
          <w:szCs w:val="24"/>
        </w:rPr>
        <w:t>по</w:t>
      </w:r>
      <w:proofErr w:type="spellEnd"/>
      <w:r w:rsidR="004A1004">
        <w:rPr>
          <w:b w:val="0"/>
          <w:sz w:val="24"/>
          <w:szCs w:val="24"/>
        </w:rPr>
        <w:t xml:space="preserve"> ПУП </w:t>
      </w:r>
      <w:proofErr w:type="spellStart"/>
      <w:r w:rsidR="004A1004">
        <w:rPr>
          <w:b w:val="0"/>
          <w:sz w:val="24"/>
          <w:szCs w:val="24"/>
        </w:rPr>
        <w:t>на</w:t>
      </w:r>
      <w:proofErr w:type="spellEnd"/>
      <w:r w:rsidR="004A1004">
        <w:rPr>
          <w:b w:val="0"/>
          <w:sz w:val="24"/>
          <w:szCs w:val="24"/>
        </w:rPr>
        <w:t xml:space="preserve"> с.</w:t>
      </w:r>
      <w:r w:rsidR="004A1004">
        <w:rPr>
          <w:b w:val="0"/>
          <w:sz w:val="24"/>
          <w:szCs w:val="24"/>
          <w:lang w:val="bg-BG"/>
        </w:rPr>
        <w:t xml:space="preserve"> </w:t>
      </w:r>
      <w:proofErr w:type="spellStart"/>
      <w:r w:rsidR="004A1004">
        <w:rPr>
          <w:b w:val="0"/>
          <w:sz w:val="24"/>
          <w:szCs w:val="24"/>
        </w:rPr>
        <w:t>Чепинци</w:t>
      </w:r>
      <w:proofErr w:type="spellEnd"/>
      <w:r w:rsidR="000C7522" w:rsidRPr="007550EC">
        <w:rPr>
          <w:b w:val="0"/>
          <w:sz w:val="24"/>
          <w:szCs w:val="24"/>
        </w:rPr>
        <w:t xml:space="preserve">. </w:t>
      </w:r>
    </w:p>
    <w:p w:rsidR="000C7522" w:rsidRPr="000C7522" w:rsidRDefault="000C7522" w:rsidP="000C7522">
      <w:pPr>
        <w:tabs>
          <w:tab w:val="left" w:pos="567"/>
        </w:tabs>
        <w:spacing w:after="140" w:line="276" w:lineRule="auto"/>
        <w:jc w:val="both"/>
      </w:pPr>
      <w:r w:rsidRPr="000C7522"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0C7522" w:rsidRPr="000C7522" w:rsidTr="000E30B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N по</w:t>
            </w:r>
          </w:p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Местонахождение</w:t>
            </w:r>
          </w:p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Площ</w:t>
            </w:r>
          </w:p>
          <w:p w:rsidR="000C7522" w:rsidRPr="000C7522" w:rsidRDefault="000C7522" w:rsidP="000C7522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22" w:rsidRPr="000C7522" w:rsidRDefault="000C7522" w:rsidP="000C7522">
            <w:pPr>
              <w:spacing w:line="276" w:lineRule="auto"/>
              <w:jc w:val="center"/>
            </w:pPr>
            <w:proofErr w:type="spellStart"/>
            <w:r w:rsidRPr="000C7522">
              <w:t>Налчална</w:t>
            </w:r>
            <w:proofErr w:type="spellEnd"/>
          </w:p>
          <w:p w:rsidR="000C7522" w:rsidRPr="000C7522" w:rsidRDefault="000C7522" w:rsidP="000C7522">
            <w:pPr>
              <w:spacing w:line="276" w:lineRule="auto"/>
              <w:jc w:val="center"/>
            </w:pPr>
            <w:proofErr w:type="spellStart"/>
            <w:r w:rsidRPr="000C7522">
              <w:t>Тр.цена</w:t>
            </w:r>
            <w:proofErr w:type="spellEnd"/>
          </w:p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Без ДДС/лв./</w:t>
            </w:r>
          </w:p>
        </w:tc>
      </w:tr>
      <w:tr w:rsidR="000C7522" w:rsidRPr="000C7522" w:rsidTr="000E30B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22" w:rsidRPr="000C7522" w:rsidRDefault="000C7522" w:rsidP="000C7522">
            <w:pPr>
              <w:spacing w:line="276" w:lineRule="auto"/>
              <w:jc w:val="both"/>
            </w:pPr>
            <w:r w:rsidRPr="000C7522">
              <w:t>УПИ ІХ-производствена и складова база, кв.64 по ПУП на с.</w:t>
            </w:r>
            <w:r>
              <w:t xml:space="preserve"> </w:t>
            </w:r>
            <w:r w:rsidRPr="000C7522">
              <w:t xml:space="preserve">Чепинци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22" w:rsidRPr="000C7522" w:rsidRDefault="000C7522" w:rsidP="000C7522">
            <w:pPr>
              <w:spacing w:line="276" w:lineRule="auto"/>
              <w:jc w:val="both"/>
              <w:rPr>
                <w:vertAlign w:val="superscript"/>
              </w:rPr>
            </w:pPr>
            <w:r w:rsidRPr="000C7522">
              <w:t>застроена и незастроена площ  2649 м</w:t>
            </w:r>
            <w:r w:rsidRPr="000C7522">
              <w:rPr>
                <w:vertAlign w:val="superscript"/>
              </w:rPr>
              <w:t>2</w:t>
            </w:r>
            <w:r w:rsidRPr="000C7522">
              <w:t xml:space="preserve"> ведно с построена в него едноетажна  сграда със сутерен и застроена площ  512 м</w:t>
            </w:r>
            <w:r w:rsidRPr="000C7522">
              <w:rPr>
                <w:vertAlign w:val="superscript"/>
              </w:rPr>
              <w:t>2</w:t>
            </w:r>
            <w:r w:rsidRPr="000C7522"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Земя-53 000</w:t>
            </w:r>
          </w:p>
          <w:p w:rsidR="000C7522" w:rsidRPr="000C7522" w:rsidRDefault="000C7522" w:rsidP="000C7522">
            <w:pPr>
              <w:spacing w:line="276" w:lineRule="auto"/>
              <w:jc w:val="center"/>
            </w:pPr>
          </w:p>
          <w:p w:rsidR="000C7522" w:rsidRPr="000C7522" w:rsidRDefault="000C7522" w:rsidP="000C7522">
            <w:pPr>
              <w:spacing w:line="276" w:lineRule="auto"/>
              <w:jc w:val="center"/>
            </w:pPr>
            <w:r w:rsidRPr="000C7522">
              <w:t>Сграда-30700</w:t>
            </w:r>
          </w:p>
        </w:tc>
      </w:tr>
    </w:tbl>
    <w:p w:rsidR="000C7522" w:rsidRPr="000C7522" w:rsidRDefault="000C7522" w:rsidP="000C7522">
      <w:pPr>
        <w:spacing w:after="140" w:line="276" w:lineRule="auto"/>
        <w:jc w:val="both"/>
      </w:pPr>
      <w:r w:rsidRPr="000C7522">
        <w:t xml:space="preserve">              3. Възлага на Кмета на общината да проведе процедура за продажба на недвижимия общински имот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0C7522" w:rsidRDefault="000C7522" w:rsidP="004A1004">
      <w:pPr>
        <w:spacing w:after="140" w:line="276" w:lineRule="auto"/>
        <w:jc w:val="both"/>
      </w:pPr>
      <w:r w:rsidRPr="000C7522">
        <w:t xml:space="preserve">              4.</w:t>
      </w:r>
      <w:r w:rsidR="00492A06">
        <w:t xml:space="preserve"> </w:t>
      </w:r>
      <w:r w:rsidRPr="000C7522">
        <w:t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 w:rsidR="00D954B4">
        <w:t xml:space="preserve"> </w:t>
      </w:r>
      <w:r w:rsidRPr="000C7522">
        <w:t>Чепинци.</w:t>
      </w:r>
    </w:p>
    <w:p w:rsidR="000C7522" w:rsidRDefault="000C7522" w:rsidP="000C7522">
      <w:r>
        <w:t xml:space="preserve">   Общ брой общински съветници: 13</w:t>
      </w:r>
    </w:p>
    <w:p w:rsidR="000C7522" w:rsidRDefault="000C7522" w:rsidP="000C7522">
      <w:r>
        <w:t xml:space="preserve">   Присъствали: 11</w:t>
      </w:r>
    </w:p>
    <w:p w:rsidR="000C7522" w:rsidRDefault="000C7522" w:rsidP="000C7522">
      <w:r>
        <w:t xml:space="preserve">   Гласували: 11</w:t>
      </w:r>
    </w:p>
    <w:p w:rsidR="000C7522" w:rsidRDefault="000C7522" w:rsidP="000C7522">
      <w:r>
        <w:t xml:space="preserve">   За: 11</w:t>
      </w:r>
      <w:r>
        <w:tab/>
      </w:r>
    </w:p>
    <w:p w:rsidR="000C7522" w:rsidRDefault="000C7522" w:rsidP="000C7522">
      <w:r>
        <w:t xml:space="preserve">   Против: 0</w:t>
      </w:r>
    </w:p>
    <w:p w:rsidR="000C7522" w:rsidRDefault="000C7522" w:rsidP="000C7522">
      <w:r>
        <w:t xml:space="preserve">   Въздържали се: 0 </w:t>
      </w:r>
    </w:p>
    <w:p w:rsidR="000C7522" w:rsidRDefault="000C7522" w:rsidP="000C7522"/>
    <w:p w:rsidR="000C7522" w:rsidRPr="00864194" w:rsidRDefault="000C7522" w:rsidP="000C7522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0C7522" w:rsidRPr="00864194" w:rsidRDefault="000C7522" w:rsidP="000C7522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0C7522" w:rsidRDefault="000C7522" w:rsidP="000C7522"/>
    <w:p w:rsidR="0032282A" w:rsidRDefault="00C528C4" w:rsidP="0032282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9" type="#_x0000_t75" style="position:absolute;left:0;text-align:left;margin-left:-54pt;margin-top:0;width:108pt;height:86pt;z-index:-251631616" fillcolor="window">
            <v:imagedata r:id="rId6" o:title=""/>
            <w10:wrap side="right"/>
          </v:shape>
          <o:OLEObject Type="Embed" ProgID="PBrush" ShapeID="_x0000_s1039" DrawAspect="Content" ObjectID="_1771150401" r:id="rId19"/>
        </w:object>
      </w:r>
      <w:r w:rsidR="0032282A">
        <w:rPr>
          <w:b/>
          <w:sz w:val="40"/>
          <w:szCs w:val="40"/>
          <w:u w:val="single"/>
        </w:rPr>
        <w:t>ОБЩИНСКИ СЪВЕТ - ГРАД РУДОЗЕМ</w:t>
      </w:r>
    </w:p>
    <w:p w:rsidR="0032282A" w:rsidRPr="00F37256" w:rsidRDefault="0032282A" w:rsidP="0032282A">
      <w:pPr>
        <w:tabs>
          <w:tab w:val="left" w:pos="6930"/>
        </w:tabs>
        <w:jc w:val="right"/>
        <w:rPr>
          <w:b/>
          <w:i/>
        </w:rPr>
      </w:pPr>
    </w:p>
    <w:p w:rsidR="0032282A" w:rsidRDefault="0032282A" w:rsidP="0032282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2282A" w:rsidRDefault="00866FD9" w:rsidP="0032282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5</w:t>
      </w:r>
    </w:p>
    <w:p w:rsidR="0032282A" w:rsidRDefault="0032282A" w:rsidP="0032282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2282A" w:rsidRDefault="0032282A" w:rsidP="0032282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2282A" w:rsidRPr="00854D5C" w:rsidRDefault="0032282A" w:rsidP="0032282A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32282A" w:rsidRPr="00EE55FF" w:rsidRDefault="0032282A" w:rsidP="004A1004">
      <w:pPr>
        <w:jc w:val="both"/>
        <w:outlineLvl w:val="0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EE55FF" w:rsidRPr="00EE55FF">
        <w:rPr>
          <w:i/>
        </w:rPr>
        <w:t>Продажба на УПИ VІІ-производствена и складова дейност, кв.64 по ПУП на с.</w:t>
      </w:r>
      <w:r w:rsidR="00EE55FF">
        <w:rPr>
          <w:i/>
        </w:rPr>
        <w:t xml:space="preserve"> </w:t>
      </w:r>
      <w:r w:rsidR="00EE55FF" w:rsidRPr="00EE55FF">
        <w:rPr>
          <w:i/>
        </w:rPr>
        <w:t>Чепинци, общ.</w:t>
      </w:r>
      <w:r w:rsidR="00EE55FF">
        <w:rPr>
          <w:i/>
        </w:rPr>
        <w:t xml:space="preserve"> </w:t>
      </w:r>
      <w:r w:rsidR="00EE55FF" w:rsidRPr="00EE55FF">
        <w:rPr>
          <w:i/>
        </w:rPr>
        <w:t xml:space="preserve">Рудозем – частна общинска собственост         </w:t>
      </w:r>
    </w:p>
    <w:p w:rsidR="0032282A" w:rsidRPr="00697220" w:rsidRDefault="0032282A" w:rsidP="004A1004">
      <w:pPr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>
        <w:t>51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0A3159" w:rsidRPr="000A3159">
        <w:t>чл.21 ал.1 т.8 от ЗМСМА,  чл.35 ал.1 от ЗОС и чл.39  от Наредбата за реда за придобиване, управление и разпореждане с общинско имущество</w:t>
      </w:r>
      <w:r w:rsidR="000A3159" w:rsidRPr="00697220">
        <w:t xml:space="preserve"> </w:t>
      </w:r>
      <w:r w:rsidRPr="00697220">
        <w:t>След проведено поименно гласуване</w:t>
      </w:r>
    </w:p>
    <w:p w:rsidR="0032282A" w:rsidRPr="00697220" w:rsidRDefault="0032282A" w:rsidP="0032282A"/>
    <w:p w:rsidR="0032282A" w:rsidRPr="00697220" w:rsidRDefault="0032282A" w:rsidP="0032282A">
      <w:pPr>
        <w:jc w:val="center"/>
        <w:rPr>
          <w:b/>
        </w:rPr>
      </w:pPr>
      <w:r w:rsidRPr="00697220">
        <w:rPr>
          <w:b/>
        </w:rPr>
        <w:t>РЕШИ:</w:t>
      </w:r>
    </w:p>
    <w:p w:rsidR="0032282A" w:rsidRDefault="0032282A" w:rsidP="0032282A">
      <w:pPr>
        <w:tabs>
          <w:tab w:val="left" w:pos="284"/>
        </w:tabs>
      </w:pPr>
    </w:p>
    <w:p w:rsidR="000A3159" w:rsidRPr="000A3159" w:rsidRDefault="000A3159" w:rsidP="00F764E9">
      <w:pPr>
        <w:spacing w:after="140" w:line="276" w:lineRule="auto"/>
        <w:ind w:firstLine="851"/>
        <w:jc w:val="both"/>
      </w:pPr>
      <w:r w:rsidRPr="000A3159">
        <w:t>1.Общински съвет приема оценката на лицензирания оценител за УПИ VІІ-производствена и складова дейност, кв.64 по ПУП на с.</w:t>
      </w:r>
      <w:r w:rsidR="00F764E9">
        <w:t xml:space="preserve"> </w:t>
      </w:r>
      <w:r w:rsidRPr="000A3159">
        <w:t xml:space="preserve">Чепинци  . </w:t>
      </w:r>
    </w:p>
    <w:p w:rsidR="000A3159" w:rsidRPr="000A3159" w:rsidRDefault="000A3159" w:rsidP="000A3159">
      <w:pPr>
        <w:tabs>
          <w:tab w:val="left" w:pos="567"/>
        </w:tabs>
        <w:spacing w:after="140" w:line="276" w:lineRule="auto"/>
        <w:jc w:val="both"/>
      </w:pPr>
      <w:r w:rsidRPr="000A3159">
        <w:t xml:space="preserve">             2.Да се извърши продажба чрез публичен  търг  с тайно наддаване по реда на глава VІІІ от НРПУРОИ  на следния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473"/>
        <w:gridCol w:w="2757"/>
        <w:gridCol w:w="1383"/>
      </w:tblGrid>
      <w:tr w:rsidR="000A3159" w:rsidRPr="000A3159" w:rsidTr="000A315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59" w:rsidRPr="000A3159" w:rsidRDefault="000A3159" w:rsidP="000A3159">
            <w:pPr>
              <w:jc w:val="center"/>
            </w:pPr>
            <w:r w:rsidRPr="000A3159">
              <w:t>N по</w:t>
            </w:r>
          </w:p>
          <w:p w:rsidR="000A3159" w:rsidRPr="000A3159" w:rsidRDefault="000A3159" w:rsidP="000A3159">
            <w:pPr>
              <w:jc w:val="center"/>
            </w:pPr>
            <w:r w:rsidRPr="000A3159"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59" w:rsidRPr="000A3159" w:rsidRDefault="000A3159" w:rsidP="000A3159">
            <w:pPr>
              <w:jc w:val="center"/>
            </w:pPr>
            <w:r w:rsidRPr="000A3159">
              <w:t>Местонахождение</w:t>
            </w:r>
          </w:p>
          <w:p w:rsidR="000A3159" w:rsidRPr="000A3159" w:rsidRDefault="000A3159" w:rsidP="000A3159">
            <w:pPr>
              <w:jc w:val="center"/>
            </w:pPr>
            <w:r w:rsidRPr="000A3159"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59" w:rsidRPr="000A3159" w:rsidRDefault="000A3159" w:rsidP="000A3159">
            <w:pPr>
              <w:jc w:val="center"/>
            </w:pPr>
            <w:r w:rsidRPr="000A3159">
              <w:t>Площ</w:t>
            </w:r>
          </w:p>
          <w:p w:rsidR="000A3159" w:rsidRPr="000A3159" w:rsidRDefault="000A3159" w:rsidP="000A3159">
            <w:pPr>
              <w:jc w:val="center"/>
            </w:pPr>
            <w:r w:rsidRPr="000A3159">
              <w:t>/</w:t>
            </w:r>
            <w:proofErr w:type="spellStart"/>
            <w:r w:rsidRPr="000A3159">
              <w:t>кв.м</w:t>
            </w:r>
            <w:proofErr w:type="spellEnd"/>
            <w:r w:rsidRPr="000A3159">
              <w:t>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59" w:rsidRPr="000A3159" w:rsidRDefault="000A3159" w:rsidP="000A3159">
            <w:pPr>
              <w:jc w:val="center"/>
            </w:pPr>
            <w:proofErr w:type="spellStart"/>
            <w:r w:rsidRPr="000A3159">
              <w:t>Налчална</w:t>
            </w:r>
            <w:proofErr w:type="spellEnd"/>
          </w:p>
          <w:p w:rsidR="000A3159" w:rsidRPr="000A3159" w:rsidRDefault="000A3159" w:rsidP="000A3159">
            <w:pPr>
              <w:jc w:val="center"/>
            </w:pPr>
            <w:proofErr w:type="spellStart"/>
            <w:r w:rsidRPr="000A3159">
              <w:t>Тр.цена</w:t>
            </w:r>
            <w:proofErr w:type="spellEnd"/>
          </w:p>
          <w:p w:rsidR="000A3159" w:rsidRPr="000A3159" w:rsidRDefault="000A3159" w:rsidP="000A3159">
            <w:pPr>
              <w:jc w:val="center"/>
            </w:pPr>
            <w:r w:rsidRPr="000A3159">
              <w:t>Без ДДС/лв./</w:t>
            </w:r>
          </w:p>
        </w:tc>
      </w:tr>
      <w:tr w:rsidR="000A3159" w:rsidRPr="000A3159" w:rsidTr="000A315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59" w:rsidRPr="000A3159" w:rsidRDefault="000A3159" w:rsidP="000A3159">
            <w:pPr>
              <w:jc w:val="center"/>
            </w:pPr>
            <w:r w:rsidRPr="000A3159"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59" w:rsidRPr="000A3159" w:rsidRDefault="000A3159" w:rsidP="00F764E9">
            <w:pPr>
              <w:jc w:val="center"/>
            </w:pPr>
            <w:r w:rsidRPr="000A3159">
              <w:t>УПИ VІІ-производствена и складова дейност, кв.64 по ПУП на с.</w:t>
            </w:r>
            <w:r>
              <w:t xml:space="preserve"> </w:t>
            </w:r>
            <w:r w:rsidRPr="000A3159">
              <w:t>Чепинци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59" w:rsidRPr="000A3159" w:rsidRDefault="000A3159" w:rsidP="000A3159">
            <w:pPr>
              <w:jc w:val="center"/>
            </w:pPr>
            <w:r w:rsidRPr="000A3159">
              <w:t>141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59" w:rsidRPr="000A3159" w:rsidRDefault="000A3159" w:rsidP="000A3159">
            <w:pPr>
              <w:jc w:val="center"/>
            </w:pPr>
            <w:r w:rsidRPr="000A3159">
              <w:t>28 200</w:t>
            </w:r>
          </w:p>
        </w:tc>
      </w:tr>
    </w:tbl>
    <w:p w:rsidR="00F764E9" w:rsidRDefault="000A3159" w:rsidP="000A3159">
      <w:pPr>
        <w:spacing w:after="140" w:line="276" w:lineRule="auto"/>
        <w:jc w:val="both"/>
      </w:pPr>
      <w:r w:rsidRPr="000A3159">
        <w:t xml:space="preserve">               </w:t>
      </w:r>
    </w:p>
    <w:p w:rsidR="000A3159" w:rsidRPr="000A3159" w:rsidRDefault="000A3159" w:rsidP="00F764E9">
      <w:pPr>
        <w:spacing w:after="140" w:line="276" w:lineRule="auto"/>
        <w:ind w:firstLine="851"/>
        <w:jc w:val="both"/>
      </w:pPr>
      <w:r w:rsidRPr="000A3159">
        <w:t>3. Възлага на Кмета на общината да проведе процедура за продажба на недвижимия общински имот чрез публичен търг  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32282A" w:rsidRDefault="000A3159" w:rsidP="00F764E9">
      <w:pPr>
        <w:spacing w:after="140" w:line="276" w:lineRule="auto"/>
        <w:jc w:val="both"/>
      </w:pPr>
      <w:r w:rsidRPr="000A3159"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0A3159">
        <w:t>Чепинци.</w:t>
      </w:r>
    </w:p>
    <w:p w:rsidR="0032282A" w:rsidRDefault="0032282A" w:rsidP="0032282A">
      <w:r>
        <w:t xml:space="preserve">   Общ брой общински съветници: 13</w:t>
      </w:r>
    </w:p>
    <w:p w:rsidR="0032282A" w:rsidRDefault="0032282A" w:rsidP="0032282A">
      <w:r>
        <w:t xml:space="preserve">   Присъствали: 11</w:t>
      </w:r>
    </w:p>
    <w:p w:rsidR="0032282A" w:rsidRDefault="0032282A" w:rsidP="0032282A">
      <w:r>
        <w:t xml:space="preserve">   Гласували: 11</w:t>
      </w:r>
    </w:p>
    <w:p w:rsidR="0032282A" w:rsidRDefault="0032282A" w:rsidP="0032282A">
      <w:r>
        <w:t xml:space="preserve">   За: 11</w:t>
      </w:r>
      <w:r>
        <w:tab/>
      </w:r>
    </w:p>
    <w:p w:rsidR="0032282A" w:rsidRDefault="0032282A" w:rsidP="0032282A">
      <w:r>
        <w:t xml:space="preserve">   Против: 0</w:t>
      </w:r>
    </w:p>
    <w:p w:rsidR="0032282A" w:rsidRDefault="0032282A" w:rsidP="0032282A">
      <w:r>
        <w:t xml:space="preserve">   Въздържали се: 0 </w:t>
      </w:r>
    </w:p>
    <w:p w:rsidR="0032282A" w:rsidRDefault="0032282A" w:rsidP="0032282A"/>
    <w:p w:rsidR="0032282A" w:rsidRPr="00864194" w:rsidRDefault="0032282A" w:rsidP="0032282A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32282A" w:rsidRDefault="0032282A" w:rsidP="0032282A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4A1004" w:rsidRPr="00864194" w:rsidRDefault="004A1004" w:rsidP="0032282A">
      <w:pPr>
        <w:jc w:val="right"/>
        <w:rPr>
          <w:b/>
        </w:rPr>
      </w:pPr>
    </w:p>
    <w:p w:rsidR="004977DE" w:rsidRDefault="00C528C4" w:rsidP="004977DE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0" type="#_x0000_t75" style="position:absolute;left:0;text-align:left;margin-left:-54pt;margin-top:0;width:108pt;height:86pt;z-index:-251629568" fillcolor="window">
            <v:imagedata r:id="rId6" o:title=""/>
            <w10:wrap side="right"/>
          </v:shape>
          <o:OLEObject Type="Embed" ProgID="PBrush" ShapeID="_x0000_s1040" DrawAspect="Content" ObjectID="_1771150402" r:id="rId20"/>
        </w:object>
      </w:r>
      <w:r w:rsidR="004977DE">
        <w:rPr>
          <w:b/>
          <w:sz w:val="40"/>
          <w:szCs w:val="40"/>
          <w:u w:val="single"/>
        </w:rPr>
        <w:t>ОБЩИНСКИ СЪВЕТ - ГРАД РУДОЗЕМ</w:t>
      </w:r>
    </w:p>
    <w:p w:rsidR="004977DE" w:rsidRPr="00F37256" w:rsidRDefault="004977DE" w:rsidP="004977DE">
      <w:pPr>
        <w:tabs>
          <w:tab w:val="left" w:pos="6930"/>
        </w:tabs>
        <w:jc w:val="right"/>
        <w:rPr>
          <w:b/>
          <w:i/>
        </w:rPr>
      </w:pPr>
    </w:p>
    <w:p w:rsidR="004977DE" w:rsidRDefault="004977DE" w:rsidP="004977DE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977DE" w:rsidRDefault="004977DE" w:rsidP="004977D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</w:t>
      </w:r>
      <w:r w:rsidR="00866FD9">
        <w:rPr>
          <w:b/>
          <w:sz w:val="28"/>
          <w:szCs w:val="28"/>
        </w:rPr>
        <w:t>6</w:t>
      </w:r>
    </w:p>
    <w:p w:rsidR="004977DE" w:rsidRDefault="004977DE" w:rsidP="004977D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977DE" w:rsidRDefault="004977DE" w:rsidP="004977D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977DE" w:rsidRPr="00854D5C" w:rsidRDefault="004977DE" w:rsidP="004977DE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4977DE" w:rsidRPr="00EE55FF" w:rsidRDefault="004977DE" w:rsidP="004977DE">
      <w:pPr>
        <w:spacing w:before="100" w:beforeAutospacing="1"/>
        <w:jc w:val="both"/>
        <w:outlineLvl w:val="0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E8646D" w:rsidRPr="00E8646D">
        <w:rPr>
          <w:i/>
        </w:rPr>
        <w:t xml:space="preserve">Продажба на УПИ VІІІ-производствена и складова дейност, кв.64 по ПУП на </w:t>
      </w:r>
      <w:proofErr w:type="spellStart"/>
      <w:r w:rsidR="00E8646D" w:rsidRPr="00E8646D">
        <w:rPr>
          <w:i/>
        </w:rPr>
        <w:t>с.Чепинци</w:t>
      </w:r>
      <w:proofErr w:type="spellEnd"/>
      <w:r w:rsidR="00E8646D" w:rsidRPr="00E8646D">
        <w:rPr>
          <w:i/>
        </w:rPr>
        <w:t xml:space="preserve">, </w:t>
      </w:r>
      <w:proofErr w:type="spellStart"/>
      <w:r w:rsidR="00E8646D" w:rsidRPr="00E8646D">
        <w:rPr>
          <w:i/>
        </w:rPr>
        <w:t>общ.Рудозем</w:t>
      </w:r>
      <w:proofErr w:type="spellEnd"/>
      <w:r w:rsidR="00E8646D" w:rsidRPr="00E8646D">
        <w:rPr>
          <w:i/>
        </w:rPr>
        <w:t xml:space="preserve"> – частна общинска собственост</w:t>
      </w:r>
      <w:r w:rsidR="00E8646D" w:rsidRPr="00E8646D">
        <w:t xml:space="preserve">           </w:t>
      </w:r>
    </w:p>
    <w:p w:rsidR="004977DE" w:rsidRPr="00697220" w:rsidRDefault="004977DE" w:rsidP="004977DE">
      <w:pPr>
        <w:spacing w:before="100" w:beforeAutospacing="1"/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 w:rsidR="002C1617">
        <w:t>53</w:t>
      </w:r>
      <w:r>
        <w:t>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Pr="000A3159">
        <w:t>чл.21 ал.1 т.8 от ЗМСМА,  чл.35 ал.1 от ЗОС и чл.39  от Наредбата за реда за придобиване, управление и разпореждане с общинско имущество</w:t>
      </w:r>
      <w:r w:rsidRPr="00697220">
        <w:t xml:space="preserve"> След проведено поименно гласуване</w:t>
      </w:r>
    </w:p>
    <w:p w:rsidR="004977DE" w:rsidRPr="00697220" w:rsidRDefault="004977DE" w:rsidP="004977DE"/>
    <w:p w:rsidR="004977DE" w:rsidRPr="00697220" w:rsidRDefault="004977DE" w:rsidP="004977DE">
      <w:pPr>
        <w:jc w:val="center"/>
        <w:rPr>
          <w:b/>
        </w:rPr>
      </w:pPr>
      <w:r w:rsidRPr="00697220">
        <w:rPr>
          <w:b/>
        </w:rPr>
        <w:t>РЕШИ:</w:t>
      </w:r>
    </w:p>
    <w:p w:rsidR="004977DE" w:rsidRDefault="004977DE" w:rsidP="004977DE">
      <w:pPr>
        <w:tabs>
          <w:tab w:val="left" w:pos="284"/>
        </w:tabs>
      </w:pPr>
    </w:p>
    <w:p w:rsidR="002C1617" w:rsidRPr="002C1617" w:rsidRDefault="002C1617" w:rsidP="002C1617">
      <w:pPr>
        <w:spacing w:after="140" w:line="276" w:lineRule="auto"/>
        <w:jc w:val="both"/>
      </w:pPr>
      <w:r w:rsidRPr="002C1617">
        <w:t>1.Общински съвет приема оценката на лицензирания оценител за УПИ VІІІ-производствена и складова дейност, кв.64 по ПУП на с.</w:t>
      </w:r>
      <w:r>
        <w:t xml:space="preserve"> Чепинци </w:t>
      </w:r>
      <w:r w:rsidRPr="002C1617">
        <w:t xml:space="preserve">. </w:t>
      </w:r>
    </w:p>
    <w:p w:rsidR="002C1617" w:rsidRPr="002C1617" w:rsidRDefault="002C1617" w:rsidP="002C1617">
      <w:pPr>
        <w:tabs>
          <w:tab w:val="left" w:pos="567"/>
        </w:tabs>
        <w:spacing w:after="140" w:line="276" w:lineRule="auto"/>
        <w:jc w:val="both"/>
      </w:pPr>
      <w:r w:rsidRPr="002C1617">
        <w:t xml:space="preserve">             2.Да се извърши продажба чрез публичен  търг  с тайно наддаване по реда на глава VІІІ от НРПУРОИ  на следния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73"/>
        <w:gridCol w:w="2757"/>
        <w:gridCol w:w="1383"/>
      </w:tblGrid>
      <w:tr w:rsidR="002C1617" w:rsidRPr="002C1617" w:rsidTr="002C161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617" w:rsidRPr="002C1617" w:rsidRDefault="002C1617" w:rsidP="002C1617">
            <w:pPr>
              <w:jc w:val="center"/>
              <w:rPr>
                <w:lang w:val="x-none"/>
              </w:rPr>
            </w:pPr>
            <w:r w:rsidRPr="002C1617">
              <w:t>N по</w:t>
            </w:r>
          </w:p>
          <w:p w:rsidR="002C1617" w:rsidRPr="002C1617" w:rsidRDefault="002C1617" w:rsidP="002C1617">
            <w:pPr>
              <w:jc w:val="center"/>
            </w:pPr>
            <w:r w:rsidRPr="002C1617"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617" w:rsidRPr="002C1617" w:rsidRDefault="002C1617" w:rsidP="002C1617">
            <w:pPr>
              <w:jc w:val="center"/>
            </w:pPr>
            <w:r w:rsidRPr="002C1617">
              <w:t>Местонахождение</w:t>
            </w:r>
          </w:p>
          <w:p w:rsidR="002C1617" w:rsidRPr="002C1617" w:rsidRDefault="002C1617" w:rsidP="002C1617">
            <w:pPr>
              <w:jc w:val="center"/>
            </w:pPr>
            <w:r w:rsidRPr="002C1617"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617" w:rsidRPr="002C1617" w:rsidRDefault="002C1617" w:rsidP="002C1617">
            <w:pPr>
              <w:jc w:val="center"/>
            </w:pPr>
            <w:r w:rsidRPr="002C1617">
              <w:t>Площ</w:t>
            </w:r>
          </w:p>
          <w:p w:rsidR="002C1617" w:rsidRPr="002C1617" w:rsidRDefault="002C1617" w:rsidP="002C1617">
            <w:pPr>
              <w:jc w:val="center"/>
            </w:pPr>
            <w:r w:rsidRPr="002C1617">
              <w:t>/</w:t>
            </w:r>
            <w:proofErr w:type="spellStart"/>
            <w:r w:rsidRPr="002C1617">
              <w:t>кв.м</w:t>
            </w:r>
            <w:proofErr w:type="spellEnd"/>
            <w:r w:rsidRPr="002C1617">
              <w:t>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617" w:rsidRPr="002C1617" w:rsidRDefault="002C1617" w:rsidP="002C1617">
            <w:pPr>
              <w:jc w:val="center"/>
              <w:rPr>
                <w:lang w:val="x-none"/>
              </w:rPr>
            </w:pPr>
            <w:proofErr w:type="spellStart"/>
            <w:r w:rsidRPr="002C1617">
              <w:t>Налчална</w:t>
            </w:r>
            <w:proofErr w:type="spellEnd"/>
          </w:p>
          <w:p w:rsidR="002C1617" w:rsidRPr="002C1617" w:rsidRDefault="002C1617" w:rsidP="002C1617">
            <w:pPr>
              <w:jc w:val="center"/>
            </w:pPr>
            <w:proofErr w:type="spellStart"/>
            <w:r w:rsidRPr="002C1617">
              <w:t>Тр.цена</w:t>
            </w:r>
            <w:proofErr w:type="spellEnd"/>
          </w:p>
          <w:p w:rsidR="002C1617" w:rsidRPr="002C1617" w:rsidRDefault="002C1617" w:rsidP="002C1617">
            <w:pPr>
              <w:jc w:val="center"/>
            </w:pPr>
            <w:r w:rsidRPr="002C1617">
              <w:t>Без ДДС/лв./</w:t>
            </w:r>
          </w:p>
        </w:tc>
      </w:tr>
      <w:tr w:rsidR="002C1617" w:rsidRPr="002C1617" w:rsidTr="002C161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617" w:rsidRPr="002C1617" w:rsidRDefault="002C1617" w:rsidP="002C1617">
            <w:pPr>
              <w:jc w:val="center"/>
              <w:rPr>
                <w:lang w:val="x-none"/>
              </w:rPr>
            </w:pPr>
            <w:r w:rsidRPr="002C1617"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617" w:rsidRPr="002C1617" w:rsidRDefault="002C1617" w:rsidP="002C1617">
            <w:pPr>
              <w:jc w:val="center"/>
            </w:pPr>
            <w:r w:rsidRPr="002C1617">
              <w:t xml:space="preserve">УПИ VІІІ-производствена и складова дейност, кв.64 по ПУП на </w:t>
            </w:r>
            <w:proofErr w:type="spellStart"/>
            <w:r w:rsidRPr="002C1617">
              <w:t>с.Чепинци</w:t>
            </w:r>
            <w:proofErr w:type="spellEnd"/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617" w:rsidRPr="002C1617" w:rsidRDefault="002C1617" w:rsidP="002C1617">
            <w:pPr>
              <w:jc w:val="center"/>
            </w:pPr>
            <w:r w:rsidRPr="002C1617">
              <w:t>123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617" w:rsidRPr="002C1617" w:rsidRDefault="002C1617" w:rsidP="002C1617">
            <w:pPr>
              <w:jc w:val="center"/>
            </w:pPr>
            <w:r w:rsidRPr="002C1617">
              <w:t>24 700</w:t>
            </w:r>
          </w:p>
        </w:tc>
      </w:tr>
    </w:tbl>
    <w:p w:rsidR="002C1617" w:rsidRPr="002C1617" w:rsidRDefault="002C1617" w:rsidP="002C1617">
      <w:pPr>
        <w:spacing w:after="140" w:line="276" w:lineRule="auto"/>
        <w:jc w:val="both"/>
      </w:pPr>
      <w:r w:rsidRPr="002C1617">
        <w:t xml:space="preserve">              </w:t>
      </w:r>
    </w:p>
    <w:p w:rsidR="002C1617" w:rsidRPr="002C1617" w:rsidRDefault="002C1617" w:rsidP="002C1617">
      <w:pPr>
        <w:spacing w:after="140" w:line="276" w:lineRule="auto"/>
        <w:jc w:val="both"/>
      </w:pPr>
      <w:r w:rsidRPr="002C1617">
        <w:t xml:space="preserve">              3. Възлага на Кмета на общината да проведе процедура за продажба на недвижимия общински имот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2C1617" w:rsidRPr="002C1617" w:rsidRDefault="002C1617" w:rsidP="002C1617">
      <w:pPr>
        <w:spacing w:after="140" w:line="276" w:lineRule="auto"/>
        <w:jc w:val="both"/>
      </w:pPr>
      <w:r w:rsidRPr="002C1617">
        <w:t xml:space="preserve">              4.</w:t>
      </w:r>
      <w:r w:rsidRPr="002C1617">
        <w:rPr>
          <w:rFonts w:hint="eastAsia"/>
        </w:rPr>
        <w:t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 w:rsidR="00BE442E">
        <w:t xml:space="preserve"> </w:t>
      </w:r>
      <w:r w:rsidRPr="002C1617">
        <w:t>Чепинци</w:t>
      </w:r>
      <w:r w:rsidRPr="002C1617">
        <w:rPr>
          <w:rFonts w:hint="eastAsia"/>
        </w:rPr>
        <w:t>.</w:t>
      </w:r>
    </w:p>
    <w:p w:rsidR="004977DE" w:rsidRDefault="004977DE" w:rsidP="004977DE">
      <w:r>
        <w:t xml:space="preserve">   Общ брой общински съветници: 13</w:t>
      </w:r>
    </w:p>
    <w:p w:rsidR="004977DE" w:rsidRDefault="004977DE" w:rsidP="004977DE">
      <w:r>
        <w:t xml:space="preserve">   Присъствали: 11</w:t>
      </w:r>
    </w:p>
    <w:p w:rsidR="004977DE" w:rsidRDefault="004977DE" w:rsidP="004977DE">
      <w:r>
        <w:t xml:space="preserve">   Гласували: 11</w:t>
      </w:r>
    </w:p>
    <w:p w:rsidR="004977DE" w:rsidRDefault="004977DE" w:rsidP="004977DE">
      <w:r>
        <w:t xml:space="preserve">   За: 11</w:t>
      </w:r>
      <w:r>
        <w:tab/>
      </w:r>
    </w:p>
    <w:p w:rsidR="004977DE" w:rsidRDefault="004977DE" w:rsidP="004977DE">
      <w:r>
        <w:t xml:space="preserve">   Против: 0</w:t>
      </w:r>
    </w:p>
    <w:p w:rsidR="004977DE" w:rsidRDefault="004977DE" w:rsidP="004977DE">
      <w:r>
        <w:t xml:space="preserve">   Въздържали се: 0 </w:t>
      </w:r>
    </w:p>
    <w:p w:rsidR="004977DE" w:rsidRDefault="004977DE" w:rsidP="004977DE"/>
    <w:p w:rsidR="004977DE" w:rsidRPr="00864194" w:rsidRDefault="004977DE" w:rsidP="004977DE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4977DE" w:rsidRPr="00864194" w:rsidRDefault="004977DE" w:rsidP="004977DE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71792D" w:rsidRDefault="00C528C4" w:rsidP="0071792D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1" type="#_x0000_t75" style="position:absolute;left:0;text-align:left;margin-left:-54pt;margin-top:0;width:108pt;height:86pt;z-index:-251627520" fillcolor="window">
            <v:imagedata r:id="rId6" o:title=""/>
            <w10:wrap side="right"/>
          </v:shape>
          <o:OLEObject Type="Embed" ProgID="PBrush" ShapeID="_x0000_s1041" DrawAspect="Content" ObjectID="_1771150403" r:id="rId21"/>
        </w:object>
      </w:r>
      <w:r w:rsidR="0071792D">
        <w:rPr>
          <w:b/>
          <w:sz w:val="40"/>
          <w:szCs w:val="40"/>
          <w:u w:val="single"/>
        </w:rPr>
        <w:t>ОБЩИНСКИ СЪВЕТ - ГРАД РУДОЗЕМ</w:t>
      </w:r>
    </w:p>
    <w:p w:rsidR="0071792D" w:rsidRPr="00F37256" w:rsidRDefault="00C528C4" w:rsidP="0071792D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71792D" w:rsidRDefault="0071792D" w:rsidP="0071792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1792D" w:rsidRPr="00866FD9" w:rsidRDefault="0071792D" w:rsidP="0071792D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№ 6</w:t>
      </w:r>
      <w:r w:rsidR="00866FD9">
        <w:rPr>
          <w:b/>
          <w:sz w:val="28"/>
          <w:szCs w:val="28"/>
          <w:lang w:val="en-US"/>
        </w:rPr>
        <w:t>7</w:t>
      </w:r>
    </w:p>
    <w:p w:rsidR="0071792D" w:rsidRDefault="0071792D" w:rsidP="0071792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1792D" w:rsidRDefault="0071792D" w:rsidP="0071792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1792D" w:rsidRPr="00854D5C" w:rsidRDefault="0071792D" w:rsidP="0071792D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71792D" w:rsidRPr="007B669C" w:rsidRDefault="0071792D" w:rsidP="007B669C">
      <w:pPr>
        <w:spacing w:before="100" w:beforeAutospacing="1"/>
        <w:jc w:val="both"/>
        <w:outlineLvl w:val="0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7B669C" w:rsidRPr="007B669C">
        <w:rPr>
          <w:i/>
        </w:rPr>
        <w:t>Допълване на Решение №48 от 15.02.2024 за одобряване на оценка за продажба на УПИ VІ-383, кв.50 по плана на с.</w:t>
      </w:r>
      <w:r w:rsidR="007B669C">
        <w:rPr>
          <w:i/>
        </w:rPr>
        <w:t xml:space="preserve"> </w:t>
      </w:r>
      <w:r w:rsidR="007B669C" w:rsidRPr="007B669C">
        <w:rPr>
          <w:i/>
        </w:rPr>
        <w:t>Чепинци, общ.</w:t>
      </w:r>
      <w:r w:rsidR="007B669C">
        <w:rPr>
          <w:i/>
        </w:rPr>
        <w:t xml:space="preserve"> </w:t>
      </w:r>
      <w:r w:rsidR="007B669C" w:rsidRPr="007B669C">
        <w:rPr>
          <w:i/>
        </w:rPr>
        <w:t>Рудозем</w:t>
      </w:r>
    </w:p>
    <w:p w:rsidR="001078BC" w:rsidRDefault="0071792D" w:rsidP="00EB6BC1">
      <w:pPr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 w:rsidR="001078BC">
        <w:t>61</w:t>
      </w:r>
      <w:r>
        <w:t>/2</w:t>
      </w:r>
      <w:r w:rsidR="001078BC">
        <w:t>7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</w:t>
      </w:r>
      <w:r w:rsidR="001078BC" w:rsidRPr="001078BC">
        <w:rPr>
          <w:noProof/>
          <w:lang w:val="ru-RU"/>
        </w:rPr>
        <w:t xml:space="preserve">чл. 41, ал. 2 </w:t>
      </w:r>
      <w:r w:rsidR="001078BC">
        <w:rPr>
          <w:noProof/>
          <w:lang w:val="ru-RU"/>
        </w:rPr>
        <w:t xml:space="preserve">от </w:t>
      </w:r>
      <w:r w:rsidR="001078BC" w:rsidRPr="001078BC">
        <w:rPr>
          <w:noProof/>
          <w:lang w:val="ru-RU"/>
        </w:rPr>
        <w:t>ЗОС</w:t>
      </w:r>
      <w:r w:rsidR="001078BC" w:rsidRPr="001078BC">
        <w:rPr>
          <w:lang w:val="ru-RU"/>
        </w:rPr>
        <w:t xml:space="preserve">, </w:t>
      </w:r>
      <w:r w:rsidR="001078BC" w:rsidRPr="001078BC">
        <w:t xml:space="preserve">във връзка с чл.21, ал.1, т.8 от ЗМСМА и чл. 8, ал.9 от ЗОС  </w:t>
      </w:r>
    </w:p>
    <w:p w:rsidR="0071792D" w:rsidRPr="00697220" w:rsidRDefault="0071792D" w:rsidP="00EB6BC1">
      <w:pPr>
        <w:ind w:firstLine="567"/>
        <w:jc w:val="both"/>
        <w:outlineLvl w:val="0"/>
      </w:pPr>
      <w:r w:rsidRPr="00697220">
        <w:t>След проведено поименно гласуване</w:t>
      </w:r>
    </w:p>
    <w:p w:rsidR="0071792D" w:rsidRPr="00697220" w:rsidRDefault="0071792D" w:rsidP="0071792D"/>
    <w:p w:rsidR="0071792D" w:rsidRPr="00697220" w:rsidRDefault="0071792D" w:rsidP="0071792D">
      <w:pPr>
        <w:jc w:val="center"/>
        <w:rPr>
          <w:b/>
        </w:rPr>
      </w:pPr>
      <w:r w:rsidRPr="00697220">
        <w:rPr>
          <w:b/>
        </w:rPr>
        <w:t>РЕШИ:</w:t>
      </w:r>
    </w:p>
    <w:p w:rsidR="0071792D" w:rsidRDefault="0071792D" w:rsidP="007D0173">
      <w:pPr>
        <w:tabs>
          <w:tab w:val="left" w:pos="284"/>
        </w:tabs>
      </w:pPr>
    </w:p>
    <w:p w:rsidR="007D0173" w:rsidRPr="007D0173" w:rsidRDefault="007D0173" w:rsidP="007D0173">
      <w:pPr>
        <w:spacing w:after="140"/>
        <w:jc w:val="both"/>
      </w:pPr>
      <w:r w:rsidRPr="007D0173">
        <w:t xml:space="preserve">1.Създава се точка </w:t>
      </w:r>
      <w:r w:rsidRPr="007D0173">
        <w:rPr>
          <w:lang w:val="en-US"/>
        </w:rPr>
        <w:t>I</w:t>
      </w:r>
      <w:r w:rsidRPr="007D0173">
        <w:t xml:space="preserve"> със следния текст: Актуализира г</w:t>
      </w:r>
      <w:r w:rsidRPr="007D0173">
        <w:rPr>
          <w:bCs/>
        </w:rPr>
        <w:t xml:space="preserve">одишната програма за управление и разпореждане с имоти-общинска собственост в Община Рудозем за 2024 г., приета с Решение № </w:t>
      </w:r>
      <w:r w:rsidRPr="007D0173">
        <w:t>№ 35, протокол № 6/30.01.2024 г. на Общински съвет Рудозем, като в точка</w:t>
      </w:r>
      <w:r w:rsidRPr="007D0173">
        <w:rPr>
          <w:bCs/>
        </w:rPr>
        <w:t xml:space="preserve"> ІІІ, буква</w:t>
      </w:r>
      <w:r w:rsidRPr="007D0173">
        <w:rPr>
          <w:b/>
          <w:bCs/>
        </w:rPr>
        <w:t xml:space="preserve"> Г</w:t>
      </w:r>
      <w:r w:rsidRPr="007D0173">
        <w:rPr>
          <w:bCs/>
        </w:rPr>
        <w:t xml:space="preserve"> </w:t>
      </w:r>
      <w:r w:rsidRPr="007D0173">
        <w:t xml:space="preserve"> имоти които общината има намерение да продаде се добавя : УПИ </w:t>
      </w:r>
      <w:r w:rsidRPr="007D0173">
        <w:rPr>
          <w:lang w:val="en-US"/>
        </w:rPr>
        <w:t>V</w:t>
      </w:r>
      <w:r w:rsidRPr="007D0173">
        <w:t>І-383, кв.50 по плана на с. Чепинци, общ. Рудозем с площ 375 м</w:t>
      </w:r>
      <w:r w:rsidRPr="007D0173">
        <w:rPr>
          <w:vertAlign w:val="superscript"/>
        </w:rPr>
        <w:t xml:space="preserve">2 </w:t>
      </w:r>
      <w:r w:rsidRPr="007D0173">
        <w:t>.</w:t>
      </w:r>
    </w:p>
    <w:p w:rsidR="007D0173" w:rsidRDefault="007D0173" w:rsidP="007D0173">
      <w:pPr>
        <w:spacing w:after="140"/>
        <w:jc w:val="both"/>
        <w:rPr>
          <w:bCs/>
        </w:rPr>
      </w:pPr>
      <w:r w:rsidRPr="007D0173">
        <w:t xml:space="preserve">2.Точки </w:t>
      </w:r>
      <w:r w:rsidRPr="007D0173">
        <w:rPr>
          <w:lang w:val="en-US"/>
        </w:rPr>
        <w:t>I</w:t>
      </w:r>
      <w:r w:rsidRPr="007D0173">
        <w:t>,</w:t>
      </w:r>
      <w:r w:rsidRPr="007D0173">
        <w:rPr>
          <w:lang w:val="en-US"/>
        </w:rPr>
        <w:t xml:space="preserve"> II</w:t>
      </w:r>
      <w:r w:rsidRPr="007D0173">
        <w:t xml:space="preserve"> и</w:t>
      </w:r>
      <w:r w:rsidRPr="007D0173">
        <w:rPr>
          <w:lang w:val="en-US"/>
        </w:rPr>
        <w:t xml:space="preserve"> III</w:t>
      </w:r>
      <w:r w:rsidRPr="007D0173">
        <w:t xml:space="preserve"> променят номерацията си и стават съответно </w:t>
      </w:r>
      <w:r w:rsidRPr="007D0173">
        <w:rPr>
          <w:lang w:val="en-US"/>
        </w:rPr>
        <w:t>II</w:t>
      </w:r>
      <w:r w:rsidRPr="007D0173">
        <w:t>,</w:t>
      </w:r>
      <w:r w:rsidRPr="007D0173">
        <w:rPr>
          <w:lang w:val="en-US"/>
        </w:rPr>
        <w:t xml:space="preserve"> III</w:t>
      </w:r>
      <w:r w:rsidRPr="007D0173">
        <w:t xml:space="preserve"> и </w:t>
      </w:r>
      <w:r w:rsidRPr="007D0173">
        <w:rPr>
          <w:lang w:val="en-US"/>
        </w:rPr>
        <w:t xml:space="preserve"> IV</w:t>
      </w:r>
      <w:r w:rsidRPr="007D0173">
        <w:t xml:space="preserve">.  </w:t>
      </w:r>
      <w:r w:rsidRPr="007D0173">
        <w:rPr>
          <w:bCs/>
        </w:rPr>
        <w:t xml:space="preserve"> </w:t>
      </w:r>
    </w:p>
    <w:p w:rsidR="007D0173" w:rsidRDefault="007D0173" w:rsidP="007D0173">
      <w:pPr>
        <w:spacing w:after="140"/>
        <w:jc w:val="both"/>
        <w:rPr>
          <w:bCs/>
        </w:rPr>
      </w:pPr>
      <w:bookmarkStart w:id="0" w:name="_GoBack"/>
      <w:bookmarkEnd w:id="0"/>
    </w:p>
    <w:p w:rsidR="007D0173" w:rsidRDefault="007D0173" w:rsidP="007D0173">
      <w:pPr>
        <w:spacing w:after="140"/>
        <w:jc w:val="both"/>
        <w:rPr>
          <w:bCs/>
        </w:rPr>
      </w:pPr>
    </w:p>
    <w:p w:rsidR="007D0173" w:rsidRPr="007D0173" w:rsidRDefault="007D0173" w:rsidP="007D0173">
      <w:pPr>
        <w:spacing w:after="140"/>
        <w:jc w:val="both"/>
      </w:pPr>
    </w:p>
    <w:p w:rsidR="0071792D" w:rsidRDefault="0071792D" w:rsidP="0071792D">
      <w:r>
        <w:t xml:space="preserve">   Общ брой общински съветници: 13</w:t>
      </w:r>
    </w:p>
    <w:p w:rsidR="0071792D" w:rsidRDefault="0071792D" w:rsidP="0071792D">
      <w:r>
        <w:t xml:space="preserve">   Присъствали: 11</w:t>
      </w:r>
    </w:p>
    <w:p w:rsidR="0071792D" w:rsidRDefault="0071792D" w:rsidP="0071792D">
      <w:r>
        <w:t xml:space="preserve">   Гласували: 11</w:t>
      </w:r>
    </w:p>
    <w:p w:rsidR="0071792D" w:rsidRDefault="0071792D" w:rsidP="0071792D">
      <w:r>
        <w:t xml:space="preserve">   За: 11</w:t>
      </w:r>
      <w:r>
        <w:tab/>
      </w:r>
    </w:p>
    <w:p w:rsidR="0071792D" w:rsidRDefault="0071792D" w:rsidP="0071792D">
      <w:r>
        <w:t xml:space="preserve">   Против: 0</w:t>
      </w:r>
    </w:p>
    <w:p w:rsidR="0071792D" w:rsidRDefault="0071792D" w:rsidP="0071792D">
      <w:r>
        <w:t xml:space="preserve">   Въздържали се: 0 </w:t>
      </w:r>
    </w:p>
    <w:p w:rsidR="0071792D" w:rsidRDefault="0071792D" w:rsidP="0071792D"/>
    <w:p w:rsidR="0071792D" w:rsidRPr="00864194" w:rsidRDefault="0071792D" w:rsidP="0071792D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71792D" w:rsidRPr="00864194" w:rsidRDefault="0071792D" w:rsidP="0071792D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32282A" w:rsidRDefault="0032282A" w:rsidP="0032282A"/>
    <w:p w:rsidR="0032282A" w:rsidRDefault="0032282A" w:rsidP="0032282A"/>
    <w:p w:rsidR="0032282A" w:rsidRDefault="0032282A" w:rsidP="0032282A"/>
    <w:p w:rsidR="0032282A" w:rsidRDefault="0032282A" w:rsidP="0032282A"/>
    <w:p w:rsidR="0032282A" w:rsidRDefault="0032282A" w:rsidP="0032282A"/>
    <w:p w:rsidR="0032282A" w:rsidRDefault="0032282A" w:rsidP="0032282A"/>
    <w:p w:rsidR="0032282A" w:rsidRDefault="0032282A" w:rsidP="0032282A"/>
    <w:p w:rsidR="006F149C" w:rsidRDefault="006F149C"/>
    <w:p w:rsidR="006F149C" w:rsidRDefault="006F149C"/>
    <w:p w:rsidR="006F149C" w:rsidRDefault="006F149C"/>
    <w:p w:rsidR="006F149C" w:rsidRDefault="006F149C"/>
    <w:p w:rsidR="006F149C" w:rsidRDefault="006F149C"/>
    <w:p w:rsidR="00123A1F" w:rsidRDefault="00C528C4" w:rsidP="00123A1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2" type="#_x0000_t75" style="position:absolute;left:0;text-align:left;margin-left:-54pt;margin-top:0;width:108pt;height:86pt;z-index:-251625472" fillcolor="window">
            <v:imagedata r:id="rId6" o:title=""/>
            <w10:wrap side="right"/>
          </v:shape>
          <o:OLEObject Type="Embed" ProgID="PBrush" ShapeID="_x0000_s1042" DrawAspect="Content" ObjectID="_1771150404" r:id="rId22"/>
        </w:object>
      </w:r>
      <w:r w:rsidR="00123A1F">
        <w:rPr>
          <w:b/>
          <w:sz w:val="40"/>
          <w:szCs w:val="40"/>
          <w:u w:val="single"/>
        </w:rPr>
        <w:t>ОБЩИНСКИ СЪВЕТ - ГРАД РУДОЗЕМ</w:t>
      </w:r>
    </w:p>
    <w:p w:rsidR="00123A1F" w:rsidRPr="00F37256" w:rsidRDefault="00123A1F" w:rsidP="00123A1F">
      <w:pPr>
        <w:tabs>
          <w:tab w:val="left" w:pos="6930"/>
        </w:tabs>
        <w:jc w:val="right"/>
        <w:rPr>
          <w:b/>
          <w:i/>
        </w:rPr>
      </w:pPr>
    </w:p>
    <w:p w:rsidR="00123A1F" w:rsidRDefault="00123A1F" w:rsidP="00123A1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123A1F" w:rsidRDefault="00866FD9" w:rsidP="00123A1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8</w:t>
      </w:r>
    </w:p>
    <w:p w:rsidR="00123A1F" w:rsidRDefault="00123A1F" w:rsidP="00123A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23A1F" w:rsidRDefault="00123A1F" w:rsidP="00123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7F178C" w:rsidRPr="00854D5C" w:rsidRDefault="007F178C" w:rsidP="00123A1F">
      <w:pPr>
        <w:jc w:val="center"/>
        <w:rPr>
          <w:b/>
        </w:rPr>
      </w:pPr>
    </w:p>
    <w:p w:rsidR="00123A1F" w:rsidRDefault="00123A1F" w:rsidP="007F178C">
      <w:pPr>
        <w:jc w:val="both"/>
        <w:outlineLvl w:val="0"/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Pr="00123A1F">
        <w:rPr>
          <w:i/>
        </w:rPr>
        <w:t xml:space="preserve">Продажба на УПИ </w:t>
      </w:r>
      <w:r w:rsidRPr="00123A1F">
        <w:rPr>
          <w:i/>
          <w:lang w:val="en-US"/>
        </w:rPr>
        <w:t>III</w:t>
      </w:r>
      <w:r w:rsidRPr="00123A1F">
        <w:rPr>
          <w:i/>
        </w:rPr>
        <w:t>-хотел, кв.30 по ПУП на с.</w:t>
      </w:r>
      <w:r w:rsidR="002E4E91">
        <w:rPr>
          <w:i/>
        </w:rPr>
        <w:t xml:space="preserve"> </w:t>
      </w:r>
      <w:r w:rsidRPr="00123A1F">
        <w:rPr>
          <w:i/>
        </w:rPr>
        <w:t>Елховец, общ.</w:t>
      </w:r>
      <w:r w:rsidR="002E4E91">
        <w:rPr>
          <w:i/>
        </w:rPr>
        <w:t xml:space="preserve"> </w:t>
      </w:r>
      <w:r w:rsidRPr="00123A1F">
        <w:rPr>
          <w:i/>
        </w:rPr>
        <w:t>Рудозем – частна общинска собственост</w:t>
      </w:r>
      <w:r w:rsidRPr="00123A1F">
        <w:t xml:space="preserve">          </w:t>
      </w:r>
    </w:p>
    <w:p w:rsidR="00123A1F" w:rsidRPr="00697220" w:rsidRDefault="00123A1F" w:rsidP="007F178C">
      <w:pPr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>
        <w:t>55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</w:t>
      </w:r>
      <w:r w:rsidR="005F4ED6">
        <w:t xml:space="preserve">основание чл.21 ал.1 т.8 от ЗМСМА, </w:t>
      </w:r>
      <w:r w:rsidR="005F4ED6" w:rsidRPr="005F4ED6">
        <w:t>чл.35 ал.1 о</w:t>
      </w:r>
      <w:r w:rsidR="005F4ED6">
        <w:t>т ЗОС и чл.39</w:t>
      </w:r>
      <w:r w:rsidR="005F4ED6" w:rsidRPr="005F4ED6">
        <w:t xml:space="preserve"> от Наредбата за реда за придобиване, управление и разпореждане с общинско имущество</w:t>
      </w:r>
      <w:r w:rsidR="005F4ED6" w:rsidRPr="00697220">
        <w:t xml:space="preserve"> </w:t>
      </w:r>
      <w:r w:rsidR="005F4ED6">
        <w:t xml:space="preserve">  </w:t>
      </w:r>
      <w:r w:rsidRPr="00697220">
        <w:t>След проведено поименно гласуване</w:t>
      </w:r>
    </w:p>
    <w:p w:rsidR="00123A1F" w:rsidRPr="00697220" w:rsidRDefault="00123A1F" w:rsidP="007F178C"/>
    <w:p w:rsidR="00123A1F" w:rsidRPr="00697220" w:rsidRDefault="00123A1F" w:rsidP="00123A1F">
      <w:pPr>
        <w:jc w:val="center"/>
        <w:rPr>
          <w:b/>
        </w:rPr>
      </w:pPr>
      <w:r w:rsidRPr="00697220">
        <w:rPr>
          <w:b/>
        </w:rPr>
        <w:t>РЕШИ:</w:t>
      </w:r>
    </w:p>
    <w:p w:rsidR="00123A1F" w:rsidRDefault="00123A1F" w:rsidP="00123A1F">
      <w:pPr>
        <w:tabs>
          <w:tab w:val="left" w:pos="284"/>
        </w:tabs>
      </w:pPr>
    </w:p>
    <w:p w:rsidR="005F4ED6" w:rsidRPr="005F4ED6" w:rsidRDefault="005F4ED6" w:rsidP="005F4ED6">
      <w:pPr>
        <w:spacing w:after="140" w:line="276" w:lineRule="auto"/>
        <w:jc w:val="both"/>
      </w:pPr>
      <w:r w:rsidRPr="005F4ED6">
        <w:t xml:space="preserve">              1.Общински съвет приема оценката на лицензирания оценител за УПИ </w:t>
      </w:r>
      <w:r w:rsidRPr="005F4ED6">
        <w:rPr>
          <w:lang w:val="en-US"/>
        </w:rPr>
        <w:t>III</w:t>
      </w:r>
      <w:r w:rsidRPr="005F4ED6">
        <w:t>-хотел, кв.30 по ПУП на с.</w:t>
      </w:r>
      <w:r w:rsidR="006D3EE7">
        <w:t xml:space="preserve"> </w:t>
      </w:r>
      <w:r w:rsidRPr="005F4ED6">
        <w:t>Елховец с площ 2058 м</w:t>
      </w:r>
      <w:r w:rsidRPr="005F4ED6">
        <w:rPr>
          <w:vertAlign w:val="superscript"/>
        </w:rPr>
        <w:t>2</w:t>
      </w:r>
      <w:r w:rsidRPr="005F4ED6">
        <w:t xml:space="preserve"> ведно с построена в него четириетажна сграда с мазе със застроена площ 425 м</w:t>
      </w:r>
      <w:r w:rsidRPr="005F4ED6">
        <w:rPr>
          <w:vertAlign w:val="superscript"/>
        </w:rPr>
        <w:t xml:space="preserve">2 </w:t>
      </w:r>
      <w:r w:rsidRPr="005F4ED6">
        <w:t xml:space="preserve"> и едноетажна част с мазе със застроена площ  292 м</w:t>
      </w:r>
      <w:r w:rsidRPr="005F4ED6">
        <w:rPr>
          <w:vertAlign w:val="superscript"/>
        </w:rPr>
        <w:t>2</w:t>
      </w:r>
      <w:r w:rsidRPr="005F4ED6">
        <w:t xml:space="preserve"> . </w:t>
      </w:r>
    </w:p>
    <w:p w:rsidR="005F4ED6" w:rsidRPr="005F4ED6" w:rsidRDefault="005F4ED6" w:rsidP="005F4ED6">
      <w:pPr>
        <w:tabs>
          <w:tab w:val="left" w:pos="567"/>
        </w:tabs>
        <w:spacing w:after="140" w:line="276" w:lineRule="auto"/>
        <w:jc w:val="both"/>
      </w:pPr>
      <w:r w:rsidRPr="005F4ED6"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78"/>
        <w:gridCol w:w="3827"/>
        <w:gridCol w:w="2208"/>
      </w:tblGrid>
      <w:tr w:rsidR="005F4ED6" w:rsidRPr="005F4ED6" w:rsidTr="005F4ED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D6" w:rsidRPr="005F4ED6" w:rsidRDefault="005F4ED6" w:rsidP="005F4ED6">
            <w:pPr>
              <w:jc w:val="center"/>
            </w:pPr>
            <w:r w:rsidRPr="005F4ED6">
              <w:t>N по</w:t>
            </w:r>
          </w:p>
          <w:p w:rsidR="005F4ED6" w:rsidRPr="005F4ED6" w:rsidRDefault="005F4ED6" w:rsidP="005F4ED6">
            <w:pPr>
              <w:jc w:val="center"/>
            </w:pPr>
            <w:r w:rsidRPr="005F4ED6">
              <w:t>Ре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D6" w:rsidRPr="005F4ED6" w:rsidRDefault="005F4ED6" w:rsidP="005F4ED6">
            <w:pPr>
              <w:jc w:val="center"/>
            </w:pPr>
            <w:r w:rsidRPr="005F4ED6">
              <w:t>Местонахождение</w:t>
            </w:r>
          </w:p>
          <w:p w:rsidR="005F4ED6" w:rsidRPr="005F4ED6" w:rsidRDefault="005F4ED6" w:rsidP="005F4ED6">
            <w:pPr>
              <w:jc w:val="center"/>
            </w:pPr>
            <w:r w:rsidRPr="005F4ED6">
              <w:t>на имо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D6" w:rsidRPr="005F4ED6" w:rsidRDefault="005F4ED6" w:rsidP="005F4ED6">
            <w:pPr>
              <w:jc w:val="center"/>
            </w:pPr>
            <w:r w:rsidRPr="005F4ED6">
              <w:t>Площ</w:t>
            </w:r>
          </w:p>
          <w:p w:rsidR="005F4ED6" w:rsidRPr="005F4ED6" w:rsidRDefault="005F4ED6" w:rsidP="005F4ED6">
            <w:pPr>
              <w:jc w:val="center"/>
            </w:pPr>
            <w:r w:rsidRPr="005F4ED6">
              <w:t>/</w:t>
            </w:r>
            <w:proofErr w:type="spellStart"/>
            <w:r w:rsidRPr="005F4ED6">
              <w:t>кв.м</w:t>
            </w:r>
            <w:proofErr w:type="spellEnd"/>
            <w:r w:rsidRPr="005F4ED6">
              <w:t>/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D6" w:rsidRPr="005F4ED6" w:rsidRDefault="005F4ED6" w:rsidP="005F4ED6">
            <w:pPr>
              <w:jc w:val="center"/>
            </w:pPr>
            <w:proofErr w:type="spellStart"/>
            <w:r w:rsidRPr="005F4ED6">
              <w:t>Налчална</w:t>
            </w:r>
            <w:proofErr w:type="spellEnd"/>
          </w:p>
          <w:p w:rsidR="005F4ED6" w:rsidRPr="005F4ED6" w:rsidRDefault="005F4ED6" w:rsidP="005F4ED6">
            <w:pPr>
              <w:jc w:val="center"/>
            </w:pPr>
            <w:proofErr w:type="spellStart"/>
            <w:r w:rsidRPr="005F4ED6">
              <w:t>Тр.цена</w:t>
            </w:r>
            <w:proofErr w:type="spellEnd"/>
          </w:p>
          <w:p w:rsidR="005F4ED6" w:rsidRPr="005F4ED6" w:rsidRDefault="005F4ED6" w:rsidP="005F4ED6">
            <w:pPr>
              <w:jc w:val="center"/>
            </w:pPr>
            <w:r w:rsidRPr="005F4ED6">
              <w:t>Без ДДС/лв./</w:t>
            </w:r>
          </w:p>
        </w:tc>
      </w:tr>
      <w:tr w:rsidR="005F4ED6" w:rsidRPr="005F4ED6" w:rsidTr="005F4ED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D6" w:rsidRPr="005F4ED6" w:rsidRDefault="005F4ED6" w:rsidP="005F4ED6">
            <w:pPr>
              <w:jc w:val="center"/>
            </w:pPr>
            <w:r w:rsidRPr="005F4ED6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D6" w:rsidRPr="005F4ED6" w:rsidRDefault="005F4ED6" w:rsidP="005F4ED6">
            <w:pPr>
              <w:jc w:val="center"/>
            </w:pPr>
            <w:r w:rsidRPr="005F4ED6">
              <w:t xml:space="preserve">УПИ </w:t>
            </w:r>
            <w:r w:rsidRPr="005F4ED6">
              <w:rPr>
                <w:lang w:val="en-US"/>
              </w:rPr>
              <w:t>III</w:t>
            </w:r>
            <w:r w:rsidRPr="005F4ED6">
              <w:t>-хотел, кв.30 по ПУП на с.</w:t>
            </w:r>
            <w:r w:rsidR="006D3EE7">
              <w:t xml:space="preserve"> </w:t>
            </w:r>
            <w:r w:rsidRPr="005F4ED6">
              <w:t>Елхове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D6" w:rsidRPr="005F4ED6" w:rsidRDefault="005F4ED6" w:rsidP="005F4ED6">
            <w:pPr>
              <w:jc w:val="center"/>
            </w:pPr>
            <w:r w:rsidRPr="005F4ED6">
              <w:t>2058 м</w:t>
            </w:r>
            <w:r w:rsidRPr="005F4ED6">
              <w:rPr>
                <w:vertAlign w:val="superscript"/>
              </w:rPr>
              <w:t>2</w:t>
            </w:r>
            <w:r w:rsidRPr="005F4ED6">
              <w:t xml:space="preserve"> ведно с построена в него четириетажна сграда с мазе със застроена площ 425 м</w:t>
            </w:r>
            <w:r w:rsidRPr="005F4ED6">
              <w:rPr>
                <w:vertAlign w:val="superscript"/>
              </w:rPr>
              <w:t xml:space="preserve">2 </w:t>
            </w:r>
            <w:r w:rsidRPr="005F4ED6">
              <w:t xml:space="preserve"> и едноетажна</w:t>
            </w:r>
            <w:r w:rsidR="00C736B7">
              <w:t xml:space="preserve"> част с мазе със застроена площ</w:t>
            </w:r>
            <w:r w:rsidRPr="005F4ED6">
              <w:t xml:space="preserve"> 292 м</w:t>
            </w:r>
            <w:r w:rsidRPr="005F4ED6">
              <w:rPr>
                <w:vertAlign w:val="superscript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D6" w:rsidRPr="005F4ED6" w:rsidRDefault="005F4ED6" w:rsidP="005F4ED6">
            <w:pPr>
              <w:jc w:val="center"/>
            </w:pPr>
            <w:r w:rsidRPr="005F4ED6">
              <w:t>Земя-10 000</w:t>
            </w:r>
          </w:p>
          <w:p w:rsidR="005F4ED6" w:rsidRPr="005F4ED6" w:rsidRDefault="005F4ED6" w:rsidP="005F4ED6">
            <w:pPr>
              <w:jc w:val="center"/>
            </w:pPr>
            <w:r w:rsidRPr="005F4ED6">
              <w:t>Сграда-37 100</w:t>
            </w:r>
          </w:p>
          <w:p w:rsidR="005F4ED6" w:rsidRPr="005F4ED6" w:rsidRDefault="005F4ED6" w:rsidP="005F4ED6">
            <w:pPr>
              <w:jc w:val="center"/>
            </w:pPr>
            <w:r w:rsidRPr="005F4ED6">
              <w:t>52 500</w:t>
            </w:r>
          </w:p>
        </w:tc>
      </w:tr>
    </w:tbl>
    <w:p w:rsidR="007F178C" w:rsidRDefault="005F4ED6" w:rsidP="007F178C">
      <w:pPr>
        <w:spacing w:line="276" w:lineRule="auto"/>
        <w:jc w:val="both"/>
      </w:pPr>
      <w:r w:rsidRPr="005F4ED6">
        <w:t xml:space="preserve">               3. Възлага на Кмета на общината да проведе процедура за продажба на недвижимия общински имот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123A1F" w:rsidRPr="007D0173" w:rsidRDefault="005F4ED6" w:rsidP="007F178C">
      <w:pPr>
        <w:spacing w:line="276" w:lineRule="auto"/>
        <w:jc w:val="both"/>
      </w:pPr>
      <w:r w:rsidRPr="005F4ED6">
        <w:t xml:space="preserve">             4.</w:t>
      </w:r>
      <w:r>
        <w:t xml:space="preserve"> </w:t>
      </w:r>
      <w:r w:rsidRPr="005F4ED6">
        <w:rPr>
          <w:rFonts w:hint="eastAsia"/>
        </w:rPr>
        <w:t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5F4ED6">
        <w:t>Елховец</w:t>
      </w:r>
      <w:r w:rsidRPr="005F4ED6">
        <w:rPr>
          <w:rFonts w:hint="eastAsia"/>
        </w:rPr>
        <w:t>.</w:t>
      </w:r>
    </w:p>
    <w:p w:rsidR="00123A1F" w:rsidRDefault="00123A1F" w:rsidP="007F178C">
      <w:r>
        <w:t xml:space="preserve">   Общ брой общински съветници: 13</w:t>
      </w:r>
    </w:p>
    <w:p w:rsidR="00123A1F" w:rsidRDefault="00123A1F" w:rsidP="007F178C">
      <w:r>
        <w:t xml:space="preserve">   Присъствали: 11</w:t>
      </w:r>
    </w:p>
    <w:p w:rsidR="00123A1F" w:rsidRDefault="00123A1F" w:rsidP="00123A1F">
      <w:r>
        <w:t xml:space="preserve">   Гласували: 11</w:t>
      </w:r>
    </w:p>
    <w:p w:rsidR="00123A1F" w:rsidRDefault="00123A1F" w:rsidP="00123A1F">
      <w:r>
        <w:t xml:space="preserve">   За: 11</w:t>
      </w:r>
      <w:r>
        <w:tab/>
      </w:r>
    </w:p>
    <w:p w:rsidR="00123A1F" w:rsidRDefault="00123A1F" w:rsidP="00123A1F">
      <w:r>
        <w:t xml:space="preserve">   Против: 0</w:t>
      </w:r>
    </w:p>
    <w:p w:rsidR="00123A1F" w:rsidRDefault="00123A1F" w:rsidP="00123A1F">
      <w:r>
        <w:t xml:space="preserve">   Въздържали се: 0 </w:t>
      </w:r>
    </w:p>
    <w:p w:rsidR="00123A1F" w:rsidRDefault="00123A1F" w:rsidP="00123A1F"/>
    <w:p w:rsidR="00123A1F" w:rsidRPr="00864194" w:rsidRDefault="00123A1F" w:rsidP="00123A1F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123A1F" w:rsidRPr="00864194" w:rsidRDefault="00123A1F" w:rsidP="00123A1F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123A1F" w:rsidRDefault="00123A1F" w:rsidP="00123A1F"/>
    <w:p w:rsidR="003C596B" w:rsidRDefault="00C528C4" w:rsidP="003C596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3" type="#_x0000_t75" style="position:absolute;left:0;text-align:left;margin-left:-54pt;margin-top:0;width:108pt;height:86pt;z-index:-251623424" fillcolor="window">
            <v:imagedata r:id="rId6" o:title=""/>
            <w10:wrap side="right"/>
          </v:shape>
          <o:OLEObject Type="Embed" ProgID="PBrush" ShapeID="_x0000_s1043" DrawAspect="Content" ObjectID="_1771150405" r:id="rId23"/>
        </w:object>
      </w:r>
      <w:r w:rsidR="003C596B">
        <w:rPr>
          <w:b/>
          <w:sz w:val="40"/>
          <w:szCs w:val="40"/>
          <w:u w:val="single"/>
        </w:rPr>
        <w:t>ОБЩИНСКИ СЪВЕТ - ГРАД РУДОЗЕМ</w:t>
      </w:r>
    </w:p>
    <w:p w:rsidR="003C596B" w:rsidRPr="00F37256" w:rsidRDefault="003C596B" w:rsidP="003C596B">
      <w:pPr>
        <w:tabs>
          <w:tab w:val="left" w:pos="6930"/>
        </w:tabs>
        <w:jc w:val="right"/>
        <w:rPr>
          <w:b/>
          <w:i/>
        </w:rPr>
      </w:pPr>
    </w:p>
    <w:p w:rsidR="003C596B" w:rsidRDefault="003C596B" w:rsidP="003C596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C596B" w:rsidRDefault="00866FD9" w:rsidP="003C596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9</w:t>
      </w:r>
    </w:p>
    <w:p w:rsidR="003C596B" w:rsidRDefault="003C596B" w:rsidP="003C596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C596B" w:rsidRDefault="003C596B" w:rsidP="003C5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3C596B" w:rsidRPr="00854D5C" w:rsidRDefault="003C596B" w:rsidP="003C596B">
      <w:pPr>
        <w:jc w:val="center"/>
        <w:rPr>
          <w:b/>
        </w:rPr>
      </w:pPr>
    </w:p>
    <w:p w:rsidR="002A03F6" w:rsidRPr="002A03F6" w:rsidRDefault="003C596B" w:rsidP="002A03F6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2A03F6" w:rsidRPr="002A03F6">
        <w:rPr>
          <w:i/>
          <w:szCs w:val="26"/>
        </w:rPr>
        <w:t>Разрешаване изработването на</w:t>
      </w:r>
      <w:r w:rsidR="002A03F6" w:rsidRPr="002A03F6">
        <w:rPr>
          <w:i/>
          <w:szCs w:val="26"/>
          <w:lang w:val="en-US"/>
        </w:rPr>
        <w:t xml:space="preserve"> </w:t>
      </w:r>
      <w:proofErr w:type="spellStart"/>
      <w:r w:rsidR="002A03F6" w:rsidRPr="002A03F6">
        <w:rPr>
          <w:i/>
          <w:szCs w:val="26"/>
          <w:lang w:val="en-US"/>
        </w:rPr>
        <w:t>проект</w:t>
      </w:r>
      <w:proofErr w:type="spellEnd"/>
      <w:r w:rsidR="002A03F6" w:rsidRPr="002A03F6">
        <w:rPr>
          <w:i/>
          <w:szCs w:val="26"/>
          <w:lang w:val="en-US"/>
        </w:rPr>
        <w:t xml:space="preserve"> </w:t>
      </w:r>
      <w:proofErr w:type="spellStart"/>
      <w:r w:rsidR="002A03F6" w:rsidRPr="002A03F6">
        <w:rPr>
          <w:i/>
          <w:szCs w:val="26"/>
          <w:lang w:val="en-US"/>
        </w:rPr>
        <w:t>за</w:t>
      </w:r>
      <w:proofErr w:type="spellEnd"/>
      <w:r w:rsidR="002A03F6" w:rsidRPr="002A03F6">
        <w:rPr>
          <w:i/>
          <w:szCs w:val="26"/>
          <w:lang w:val="en-US"/>
        </w:rPr>
        <w:t xml:space="preserve"> </w:t>
      </w:r>
      <w:proofErr w:type="spellStart"/>
      <w:r w:rsidR="002A03F6" w:rsidRPr="002A03F6">
        <w:rPr>
          <w:i/>
          <w:szCs w:val="26"/>
          <w:lang w:val="en-US"/>
        </w:rPr>
        <w:t>изменение</w:t>
      </w:r>
      <w:proofErr w:type="spellEnd"/>
      <w:r w:rsidR="002A03F6" w:rsidRPr="002A03F6">
        <w:rPr>
          <w:i/>
          <w:szCs w:val="26"/>
          <w:lang w:val="en-US"/>
        </w:rPr>
        <w:t xml:space="preserve"> </w:t>
      </w:r>
      <w:proofErr w:type="spellStart"/>
      <w:r w:rsidR="002A03F6" w:rsidRPr="002A03F6">
        <w:rPr>
          <w:i/>
          <w:szCs w:val="26"/>
          <w:lang w:val="en-US"/>
        </w:rPr>
        <w:t>на</w:t>
      </w:r>
      <w:proofErr w:type="spellEnd"/>
      <w:r w:rsidR="002A03F6" w:rsidRPr="002A03F6">
        <w:rPr>
          <w:i/>
          <w:szCs w:val="26"/>
          <w:lang w:val="en-US"/>
        </w:rPr>
        <w:t xml:space="preserve"> </w:t>
      </w:r>
      <w:r w:rsidR="002A03F6" w:rsidRPr="002A03F6">
        <w:rPr>
          <w:i/>
          <w:szCs w:val="26"/>
        </w:rPr>
        <w:t xml:space="preserve">Подробен устройствен план – ПУР от О.Т. 762 до О.Т. 770 между кв. 17А и кв. 19А по плана на гр. Рудозем, общ. Рудозем. </w:t>
      </w:r>
    </w:p>
    <w:p w:rsidR="002A03F6" w:rsidRDefault="003C596B" w:rsidP="002A03F6">
      <w:pPr>
        <w:spacing w:before="100" w:beforeAutospacing="1"/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 w:rsidR="006255D2">
        <w:t>56</w:t>
      </w:r>
      <w:r>
        <w:t>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</w:t>
      </w:r>
      <w:r>
        <w:t xml:space="preserve">основание </w:t>
      </w:r>
      <w:r w:rsidR="002A03F6" w:rsidRPr="002A03F6">
        <w:t>чл. 21, ал. 1, т. 11 от ЗМСМА, във връзка с чл. 124а, ал. 1 и чл. 124б, ал. 1 от ЗУТ</w:t>
      </w:r>
      <w:r w:rsidR="002A03F6" w:rsidRPr="00697220">
        <w:t xml:space="preserve"> </w:t>
      </w:r>
    </w:p>
    <w:p w:rsidR="003C596B" w:rsidRPr="00697220" w:rsidRDefault="003C596B" w:rsidP="002A03F6">
      <w:pPr>
        <w:spacing w:before="100" w:beforeAutospacing="1"/>
        <w:ind w:firstLine="567"/>
        <w:jc w:val="both"/>
        <w:outlineLvl w:val="0"/>
      </w:pPr>
      <w:r w:rsidRPr="00697220">
        <w:t>След проведено поименно гласуване</w:t>
      </w:r>
    </w:p>
    <w:p w:rsidR="003C596B" w:rsidRPr="00697220" w:rsidRDefault="003C596B" w:rsidP="003C596B"/>
    <w:p w:rsidR="003C596B" w:rsidRPr="00697220" w:rsidRDefault="003C596B" w:rsidP="003C596B">
      <w:pPr>
        <w:jc w:val="center"/>
        <w:rPr>
          <w:b/>
        </w:rPr>
      </w:pPr>
      <w:r w:rsidRPr="00697220">
        <w:rPr>
          <w:b/>
        </w:rPr>
        <w:t>РЕШИ:</w:t>
      </w:r>
    </w:p>
    <w:p w:rsidR="003C596B" w:rsidRDefault="003C596B" w:rsidP="003C596B">
      <w:pPr>
        <w:tabs>
          <w:tab w:val="left" w:pos="284"/>
        </w:tabs>
      </w:pPr>
    </w:p>
    <w:p w:rsidR="000E30BB" w:rsidRPr="000E30BB" w:rsidRDefault="000E30BB" w:rsidP="00305C53">
      <w:pPr>
        <w:spacing w:before="100" w:beforeAutospacing="1" w:after="100" w:afterAutospacing="1" w:line="276" w:lineRule="auto"/>
        <w:ind w:firstLine="709"/>
        <w:jc w:val="both"/>
        <w:outlineLvl w:val="0"/>
        <w:rPr>
          <w:szCs w:val="26"/>
        </w:rPr>
      </w:pPr>
      <w:r w:rsidRPr="000E30BB">
        <w:rPr>
          <w:bCs/>
        </w:rPr>
        <w:t xml:space="preserve">1. Одобрява представеното задание за изработване на проект за </w:t>
      </w:r>
      <w:proofErr w:type="spellStart"/>
      <w:r w:rsidRPr="000E30BB">
        <w:rPr>
          <w:szCs w:val="26"/>
          <w:lang w:val="en-US"/>
        </w:rPr>
        <w:t>изменение</w:t>
      </w:r>
      <w:proofErr w:type="spellEnd"/>
      <w:r w:rsidRPr="000E30BB">
        <w:rPr>
          <w:szCs w:val="26"/>
          <w:lang w:val="en-US"/>
        </w:rPr>
        <w:t xml:space="preserve"> </w:t>
      </w:r>
      <w:proofErr w:type="spellStart"/>
      <w:r w:rsidRPr="000E30BB">
        <w:rPr>
          <w:szCs w:val="26"/>
          <w:lang w:val="en-US"/>
        </w:rPr>
        <w:t>на</w:t>
      </w:r>
      <w:proofErr w:type="spellEnd"/>
      <w:r w:rsidRPr="000E30BB">
        <w:rPr>
          <w:szCs w:val="26"/>
          <w:lang w:val="en-US"/>
        </w:rPr>
        <w:t xml:space="preserve"> </w:t>
      </w:r>
      <w:r w:rsidRPr="000E30BB">
        <w:rPr>
          <w:szCs w:val="26"/>
        </w:rPr>
        <w:t>Подробен устройствен план – ПУР от О.Т. 762 до О.Т. 770 между кв. 17А и кв</w:t>
      </w:r>
      <w:r w:rsidR="00DA0AE4">
        <w:rPr>
          <w:szCs w:val="26"/>
        </w:rPr>
        <w:t xml:space="preserve">. 19А по плана на  </w:t>
      </w:r>
      <w:r w:rsidRPr="000E30BB">
        <w:rPr>
          <w:szCs w:val="26"/>
        </w:rPr>
        <w:t>гр. Рудозем, общ. Рудозем.</w:t>
      </w:r>
    </w:p>
    <w:p w:rsidR="000E30BB" w:rsidRPr="000E30BB" w:rsidRDefault="000E30BB" w:rsidP="00305C53">
      <w:pPr>
        <w:spacing w:before="100" w:beforeAutospacing="1" w:after="100" w:afterAutospacing="1" w:line="276" w:lineRule="auto"/>
        <w:ind w:firstLine="709"/>
        <w:jc w:val="both"/>
        <w:outlineLvl w:val="0"/>
        <w:rPr>
          <w:szCs w:val="26"/>
        </w:rPr>
      </w:pPr>
      <w:r w:rsidRPr="000E30BB">
        <w:rPr>
          <w:bCs/>
        </w:rPr>
        <w:t xml:space="preserve">2. Разрешава изработване на проект за </w:t>
      </w:r>
      <w:proofErr w:type="spellStart"/>
      <w:r w:rsidRPr="000E30BB">
        <w:rPr>
          <w:szCs w:val="26"/>
          <w:lang w:val="en-US"/>
        </w:rPr>
        <w:t>изменение</w:t>
      </w:r>
      <w:proofErr w:type="spellEnd"/>
      <w:r w:rsidRPr="000E30BB">
        <w:rPr>
          <w:szCs w:val="26"/>
          <w:lang w:val="en-US"/>
        </w:rPr>
        <w:t xml:space="preserve"> </w:t>
      </w:r>
      <w:proofErr w:type="spellStart"/>
      <w:r w:rsidRPr="000E30BB">
        <w:rPr>
          <w:szCs w:val="26"/>
          <w:lang w:val="en-US"/>
        </w:rPr>
        <w:t>на</w:t>
      </w:r>
      <w:proofErr w:type="spellEnd"/>
      <w:r w:rsidRPr="000E30BB">
        <w:rPr>
          <w:szCs w:val="26"/>
          <w:lang w:val="en-US"/>
        </w:rPr>
        <w:t xml:space="preserve"> </w:t>
      </w:r>
      <w:r w:rsidRPr="000E30BB">
        <w:rPr>
          <w:szCs w:val="26"/>
        </w:rPr>
        <w:t>Подробен устройствен план – ПУР от О.Т. 762 до О.Т. 770 между кв. 17А и кв. 19А по плана на гр. Рудозем, общ. Рудозем.</w:t>
      </w:r>
    </w:p>
    <w:p w:rsidR="000E30BB" w:rsidRPr="000E30BB" w:rsidRDefault="000E30BB" w:rsidP="00305C53">
      <w:pPr>
        <w:tabs>
          <w:tab w:val="left" w:pos="284"/>
        </w:tabs>
        <w:spacing w:line="276" w:lineRule="auto"/>
        <w:ind w:firstLine="709"/>
        <w:jc w:val="both"/>
        <w:outlineLvl w:val="0"/>
      </w:pPr>
      <w:r w:rsidRPr="000E30BB">
        <w:t xml:space="preserve">3.  </w:t>
      </w:r>
      <w:r w:rsidRPr="000E30BB">
        <w:rPr>
          <w:szCs w:val="26"/>
        </w:rPr>
        <w:t xml:space="preserve">Възлага на </w:t>
      </w:r>
      <w:r w:rsidRPr="000E30BB">
        <w:rPr>
          <w:szCs w:val="26"/>
          <w:lang w:val="en-US"/>
        </w:rPr>
        <w:t>K</w:t>
      </w:r>
      <w:r w:rsidRPr="000E30BB">
        <w:rPr>
          <w:szCs w:val="26"/>
        </w:rPr>
        <w:t xml:space="preserve">мета на община Рудозем да извърши </w:t>
      </w:r>
      <w:r w:rsidRPr="000E30BB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0E30BB">
        <w:t>.</w:t>
      </w:r>
    </w:p>
    <w:p w:rsidR="0023182B" w:rsidRDefault="0023182B" w:rsidP="000E30BB">
      <w:pPr>
        <w:spacing w:after="140" w:line="276" w:lineRule="auto"/>
        <w:jc w:val="both"/>
      </w:pPr>
    </w:p>
    <w:p w:rsidR="003C596B" w:rsidRDefault="003C596B" w:rsidP="0023182B">
      <w:pPr>
        <w:jc w:val="both"/>
      </w:pPr>
      <w:r>
        <w:t xml:space="preserve">   Общ брой общински съветници: 13</w:t>
      </w:r>
    </w:p>
    <w:p w:rsidR="003C596B" w:rsidRDefault="003C596B" w:rsidP="0023182B">
      <w:r>
        <w:t xml:space="preserve">   Присъствали: 11</w:t>
      </w:r>
    </w:p>
    <w:p w:rsidR="003C596B" w:rsidRDefault="003C596B" w:rsidP="0023182B">
      <w:r>
        <w:t xml:space="preserve">   Гласували: 11</w:t>
      </w:r>
    </w:p>
    <w:p w:rsidR="003C596B" w:rsidRDefault="003C596B" w:rsidP="003C596B">
      <w:r>
        <w:t xml:space="preserve">   За: 11</w:t>
      </w:r>
      <w:r>
        <w:tab/>
      </w:r>
    </w:p>
    <w:p w:rsidR="003C596B" w:rsidRDefault="003C596B" w:rsidP="003C596B">
      <w:r>
        <w:t xml:space="preserve">   Против: 0</w:t>
      </w:r>
    </w:p>
    <w:p w:rsidR="003C596B" w:rsidRDefault="003C596B" w:rsidP="003C596B">
      <w:r>
        <w:t xml:space="preserve">   Въздържали се: 0 </w:t>
      </w:r>
    </w:p>
    <w:p w:rsidR="003C596B" w:rsidRDefault="003C596B" w:rsidP="003C596B"/>
    <w:p w:rsidR="003C596B" w:rsidRPr="00864194" w:rsidRDefault="003C596B" w:rsidP="003C596B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3C596B" w:rsidRPr="00864194" w:rsidRDefault="003C596B" w:rsidP="003C596B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3C596B" w:rsidRDefault="003C596B" w:rsidP="003C596B"/>
    <w:p w:rsidR="00123A1F" w:rsidRDefault="00123A1F" w:rsidP="00123A1F"/>
    <w:p w:rsidR="000C7522" w:rsidRDefault="000C7522"/>
    <w:p w:rsidR="00776696" w:rsidRDefault="00776696"/>
    <w:p w:rsidR="00776696" w:rsidRDefault="00776696"/>
    <w:p w:rsidR="00776696" w:rsidRDefault="00776696"/>
    <w:p w:rsidR="00C51114" w:rsidRDefault="00C528C4" w:rsidP="00C51114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4" type="#_x0000_t75" style="position:absolute;left:0;text-align:left;margin-left:-54pt;margin-top:0;width:108pt;height:86pt;z-index:-251621376" fillcolor="window">
            <v:imagedata r:id="rId6" o:title=""/>
            <w10:wrap side="right"/>
          </v:shape>
          <o:OLEObject Type="Embed" ProgID="PBrush" ShapeID="_x0000_s1044" DrawAspect="Content" ObjectID="_1771150406" r:id="rId24"/>
        </w:object>
      </w:r>
      <w:r w:rsidR="00C51114">
        <w:rPr>
          <w:b/>
          <w:sz w:val="40"/>
          <w:szCs w:val="40"/>
          <w:u w:val="single"/>
        </w:rPr>
        <w:t>ОБЩИНСКИ СЪВЕТ - ГРАД РУДОЗЕМ</w:t>
      </w:r>
    </w:p>
    <w:p w:rsidR="00C51114" w:rsidRPr="00F37256" w:rsidRDefault="00C51114" w:rsidP="00C51114">
      <w:pPr>
        <w:tabs>
          <w:tab w:val="left" w:pos="6930"/>
        </w:tabs>
        <w:jc w:val="right"/>
        <w:rPr>
          <w:b/>
          <w:i/>
        </w:rPr>
      </w:pPr>
    </w:p>
    <w:p w:rsidR="00C51114" w:rsidRDefault="00C51114" w:rsidP="00C5111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51114" w:rsidRDefault="00866FD9" w:rsidP="00C5111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70</w:t>
      </w:r>
    </w:p>
    <w:p w:rsidR="00C51114" w:rsidRDefault="00C51114" w:rsidP="00C5111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51114" w:rsidRDefault="00C51114" w:rsidP="00C51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C51114" w:rsidRPr="00854D5C" w:rsidRDefault="00C51114" w:rsidP="00C51114">
      <w:pPr>
        <w:jc w:val="center"/>
        <w:rPr>
          <w:b/>
        </w:rPr>
      </w:pPr>
    </w:p>
    <w:p w:rsidR="00C51114" w:rsidRPr="002A03F6" w:rsidRDefault="00C51114" w:rsidP="00C51114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="008C704C">
        <w:t xml:space="preserve"> </w:t>
      </w:r>
      <w:r w:rsidR="008C704C" w:rsidRPr="008C704C">
        <w:rPr>
          <w:i/>
          <w:szCs w:val="26"/>
        </w:rPr>
        <w:t>Разрешаване изработването на</w:t>
      </w:r>
      <w:r w:rsidR="008C704C" w:rsidRPr="008C704C">
        <w:rPr>
          <w:i/>
          <w:szCs w:val="26"/>
          <w:lang w:val="en-US"/>
        </w:rPr>
        <w:t xml:space="preserve"> </w:t>
      </w:r>
      <w:proofErr w:type="spellStart"/>
      <w:r w:rsidR="008C704C" w:rsidRPr="008C704C">
        <w:rPr>
          <w:i/>
          <w:szCs w:val="26"/>
          <w:lang w:val="en-US"/>
        </w:rPr>
        <w:t>проект</w:t>
      </w:r>
      <w:proofErr w:type="spellEnd"/>
      <w:r w:rsidR="008C704C" w:rsidRPr="008C704C">
        <w:rPr>
          <w:i/>
          <w:szCs w:val="26"/>
          <w:lang w:val="en-US"/>
        </w:rPr>
        <w:t xml:space="preserve"> </w:t>
      </w:r>
      <w:proofErr w:type="spellStart"/>
      <w:r w:rsidR="008C704C" w:rsidRPr="008C704C">
        <w:rPr>
          <w:i/>
          <w:szCs w:val="26"/>
          <w:lang w:val="en-US"/>
        </w:rPr>
        <w:t>за</w:t>
      </w:r>
      <w:proofErr w:type="spellEnd"/>
      <w:r w:rsidR="008C704C" w:rsidRPr="008C704C">
        <w:rPr>
          <w:i/>
          <w:szCs w:val="26"/>
          <w:lang w:val="en-US"/>
        </w:rPr>
        <w:t xml:space="preserve"> </w:t>
      </w:r>
      <w:proofErr w:type="spellStart"/>
      <w:r w:rsidR="008C704C" w:rsidRPr="008C704C">
        <w:rPr>
          <w:i/>
          <w:szCs w:val="26"/>
          <w:lang w:val="en-US"/>
        </w:rPr>
        <w:t>изменение</w:t>
      </w:r>
      <w:proofErr w:type="spellEnd"/>
      <w:r w:rsidR="008C704C" w:rsidRPr="008C704C">
        <w:rPr>
          <w:i/>
          <w:szCs w:val="26"/>
          <w:lang w:val="en-US"/>
        </w:rPr>
        <w:t xml:space="preserve"> </w:t>
      </w:r>
      <w:proofErr w:type="spellStart"/>
      <w:r w:rsidR="008C704C" w:rsidRPr="008C704C">
        <w:rPr>
          <w:i/>
          <w:szCs w:val="26"/>
          <w:lang w:val="en-US"/>
        </w:rPr>
        <w:t>на</w:t>
      </w:r>
      <w:proofErr w:type="spellEnd"/>
      <w:r w:rsidR="008C704C" w:rsidRPr="008C704C">
        <w:rPr>
          <w:i/>
          <w:szCs w:val="26"/>
          <w:lang w:val="en-US"/>
        </w:rPr>
        <w:t xml:space="preserve"> </w:t>
      </w:r>
      <w:r w:rsidR="008C704C" w:rsidRPr="008C704C">
        <w:rPr>
          <w:i/>
          <w:szCs w:val="26"/>
        </w:rPr>
        <w:t>Подробен устройствен план – ПР за ПИ с идентификатор 63207.503.60 и ПИ с идентификатор 63207.503.295 /проектен/  по КККР на гр. Рудозем, общ. Рудозем, УПИ V</w:t>
      </w:r>
      <w:r w:rsidR="008C704C" w:rsidRPr="008C704C">
        <w:rPr>
          <w:i/>
          <w:szCs w:val="26"/>
          <w:lang w:val="en-US"/>
        </w:rPr>
        <w:t xml:space="preserve">I-306 и </w:t>
      </w:r>
      <w:proofErr w:type="spellStart"/>
      <w:r w:rsidR="008C704C" w:rsidRPr="008C704C">
        <w:rPr>
          <w:i/>
          <w:szCs w:val="26"/>
          <w:lang w:val="en-US"/>
        </w:rPr>
        <w:t>улична</w:t>
      </w:r>
      <w:proofErr w:type="spellEnd"/>
      <w:r w:rsidR="008C704C" w:rsidRPr="008C704C">
        <w:rPr>
          <w:i/>
          <w:szCs w:val="26"/>
          <w:lang w:val="en-US"/>
        </w:rPr>
        <w:t xml:space="preserve"> </w:t>
      </w:r>
      <w:proofErr w:type="spellStart"/>
      <w:r w:rsidR="008C704C" w:rsidRPr="008C704C">
        <w:rPr>
          <w:i/>
          <w:szCs w:val="26"/>
          <w:lang w:val="en-US"/>
        </w:rPr>
        <w:t>регулация</w:t>
      </w:r>
      <w:proofErr w:type="spellEnd"/>
      <w:r w:rsidR="008C704C" w:rsidRPr="008C704C">
        <w:rPr>
          <w:i/>
          <w:szCs w:val="26"/>
          <w:lang w:val="en-US"/>
        </w:rPr>
        <w:t xml:space="preserve">, в </w:t>
      </w:r>
      <w:proofErr w:type="spellStart"/>
      <w:r w:rsidR="008C704C" w:rsidRPr="008C704C">
        <w:rPr>
          <w:i/>
          <w:szCs w:val="26"/>
          <w:lang w:val="en-US"/>
        </w:rPr>
        <w:t>кв</w:t>
      </w:r>
      <w:proofErr w:type="spellEnd"/>
      <w:r w:rsidR="008C704C" w:rsidRPr="008C704C">
        <w:rPr>
          <w:i/>
          <w:szCs w:val="26"/>
          <w:lang w:val="en-US"/>
        </w:rPr>
        <w:t xml:space="preserve">. 49 </w:t>
      </w:r>
      <w:proofErr w:type="spellStart"/>
      <w:r w:rsidR="008C704C" w:rsidRPr="008C704C">
        <w:rPr>
          <w:i/>
          <w:szCs w:val="26"/>
          <w:lang w:val="en-US"/>
        </w:rPr>
        <w:t>по</w:t>
      </w:r>
      <w:proofErr w:type="spellEnd"/>
      <w:r w:rsidR="008C704C" w:rsidRPr="008C704C">
        <w:rPr>
          <w:i/>
          <w:szCs w:val="26"/>
          <w:lang w:val="en-US"/>
        </w:rPr>
        <w:t xml:space="preserve"> </w:t>
      </w:r>
      <w:proofErr w:type="spellStart"/>
      <w:r w:rsidR="008C704C" w:rsidRPr="008C704C">
        <w:rPr>
          <w:i/>
          <w:szCs w:val="26"/>
          <w:lang w:val="en-US"/>
        </w:rPr>
        <w:t>плана</w:t>
      </w:r>
      <w:proofErr w:type="spellEnd"/>
      <w:r w:rsidR="008C704C" w:rsidRPr="008C704C">
        <w:rPr>
          <w:i/>
          <w:szCs w:val="26"/>
          <w:lang w:val="en-US"/>
        </w:rPr>
        <w:t xml:space="preserve"> </w:t>
      </w:r>
      <w:proofErr w:type="spellStart"/>
      <w:r w:rsidR="008C704C" w:rsidRPr="008C704C">
        <w:rPr>
          <w:i/>
          <w:szCs w:val="26"/>
          <w:lang w:val="en-US"/>
        </w:rPr>
        <w:t>на</w:t>
      </w:r>
      <w:proofErr w:type="spellEnd"/>
      <w:r w:rsidR="008C704C" w:rsidRPr="008C704C">
        <w:rPr>
          <w:i/>
          <w:szCs w:val="26"/>
          <w:lang w:val="en-US"/>
        </w:rPr>
        <w:t xml:space="preserve"> </w:t>
      </w:r>
      <w:proofErr w:type="spellStart"/>
      <w:r w:rsidR="008C704C" w:rsidRPr="008C704C">
        <w:rPr>
          <w:i/>
          <w:szCs w:val="26"/>
          <w:lang w:val="en-US"/>
        </w:rPr>
        <w:t>гр</w:t>
      </w:r>
      <w:proofErr w:type="spellEnd"/>
      <w:r w:rsidR="008C704C" w:rsidRPr="008C704C">
        <w:rPr>
          <w:i/>
          <w:szCs w:val="26"/>
          <w:lang w:val="en-US"/>
        </w:rPr>
        <w:t xml:space="preserve">. </w:t>
      </w:r>
      <w:proofErr w:type="spellStart"/>
      <w:r w:rsidR="008C704C" w:rsidRPr="008C704C">
        <w:rPr>
          <w:i/>
          <w:szCs w:val="26"/>
          <w:lang w:val="en-US"/>
        </w:rPr>
        <w:t>Рудозем</w:t>
      </w:r>
      <w:proofErr w:type="spellEnd"/>
      <w:r w:rsidR="008C704C" w:rsidRPr="008C704C">
        <w:rPr>
          <w:i/>
          <w:szCs w:val="26"/>
          <w:lang w:val="en-US"/>
        </w:rPr>
        <w:t xml:space="preserve">, </w:t>
      </w:r>
      <w:proofErr w:type="spellStart"/>
      <w:r w:rsidR="008C704C" w:rsidRPr="008C704C">
        <w:rPr>
          <w:i/>
          <w:szCs w:val="26"/>
          <w:lang w:val="en-US"/>
        </w:rPr>
        <w:t>общ</w:t>
      </w:r>
      <w:proofErr w:type="spellEnd"/>
      <w:r w:rsidR="008C704C" w:rsidRPr="008C704C">
        <w:rPr>
          <w:i/>
          <w:szCs w:val="26"/>
          <w:lang w:val="en-US"/>
        </w:rPr>
        <w:t xml:space="preserve">. </w:t>
      </w:r>
      <w:proofErr w:type="spellStart"/>
      <w:r w:rsidR="008C704C" w:rsidRPr="008C704C">
        <w:rPr>
          <w:i/>
          <w:szCs w:val="26"/>
          <w:lang w:val="en-US"/>
        </w:rPr>
        <w:t>Рудозем</w:t>
      </w:r>
      <w:proofErr w:type="spellEnd"/>
      <w:r w:rsidR="008C704C" w:rsidRPr="008C704C">
        <w:rPr>
          <w:i/>
          <w:szCs w:val="26"/>
          <w:lang w:val="en-US"/>
        </w:rPr>
        <w:t>.</w:t>
      </w:r>
      <w:r w:rsidR="008C704C" w:rsidRPr="008C704C">
        <w:rPr>
          <w:i/>
          <w:szCs w:val="26"/>
        </w:rPr>
        <w:t xml:space="preserve"> Даване на съгласие за сключване на предварителен договор по реда на чл. 15, ал. 3 и ал. 5 от ЗУТ. Одобряване на пазарна оценка, изготвена от лицензиран оценител.</w:t>
      </w:r>
    </w:p>
    <w:p w:rsidR="008C704C" w:rsidRDefault="00C51114" w:rsidP="00C51114">
      <w:pPr>
        <w:spacing w:before="100" w:beforeAutospacing="1"/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 w:rsidR="008C704C">
        <w:t>60</w:t>
      </w:r>
      <w:r>
        <w:t>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</w:t>
      </w:r>
      <w:r>
        <w:t xml:space="preserve">основание </w:t>
      </w:r>
      <w:r w:rsidR="008C704C" w:rsidRPr="008C704C">
        <w:t>чл. 21, ал. 1, т. 11 от ЗМСМА, във връзка с чл. 124а, ал. 1 и чл. 124б, ал. 1</w:t>
      </w:r>
      <w:r w:rsidR="008C704C" w:rsidRPr="008C704C">
        <w:rPr>
          <w:lang w:val="en-US"/>
        </w:rPr>
        <w:t>,</w:t>
      </w:r>
      <w:r w:rsidR="008C704C" w:rsidRPr="008C704C">
        <w:t xml:space="preserve"> </w:t>
      </w:r>
      <w:r w:rsidR="008C704C">
        <w:t xml:space="preserve"> </w:t>
      </w:r>
      <w:r w:rsidR="008C704C" w:rsidRPr="008C704C">
        <w:t xml:space="preserve">чл. 15, ал. </w:t>
      </w:r>
      <w:r w:rsidR="008C704C" w:rsidRPr="008C704C">
        <w:rPr>
          <w:lang w:val="en-US"/>
        </w:rPr>
        <w:t>3</w:t>
      </w:r>
      <w:r w:rsidR="008C704C" w:rsidRPr="008C704C">
        <w:t xml:space="preserve"> и ал. 5 от ЗУТ, във връзка с чл. 3, ал. 2</w:t>
      </w:r>
      <w:r w:rsidR="008C704C" w:rsidRPr="008C704C">
        <w:rPr>
          <w:lang w:val="en-US"/>
        </w:rPr>
        <w:t>,</w:t>
      </w:r>
      <w:r w:rsidR="008C704C" w:rsidRPr="008C704C">
        <w:t xml:space="preserve"> т. 1,</w:t>
      </w:r>
      <w:r w:rsidR="008C704C" w:rsidRPr="008C704C">
        <w:rPr>
          <w:lang w:val="en-US"/>
        </w:rPr>
        <w:t xml:space="preserve"> </w:t>
      </w:r>
      <w:r w:rsidR="008C704C" w:rsidRPr="008C704C">
        <w:t>чл. 6, ал. 1</w:t>
      </w:r>
      <w:r w:rsidR="008C704C" w:rsidRPr="008C704C">
        <w:rPr>
          <w:lang w:val="en-US"/>
        </w:rPr>
        <w:t xml:space="preserve"> и </w:t>
      </w:r>
      <w:proofErr w:type="spellStart"/>
      <w:r w:rsidR="008C704C" w:rsidRPr="008C704C">
        <w:rPr>
          <w:lang w:val="en-US"/>
        </w:rPr>
        <w:t>чл</w:t>
      </w:r>
      <w:proofErr w:type="spellEnd"/>
      <w:r w:rsidR="008C704C" w:rsidRPr="008C704C">
        <w:rPr>
          <w:lang w:val="en-US"/>
        </w:rPr>
        <w:t>.</w:t>
      </w:r>
      <w:r w:rsidR="008C704C" w:rsidRPr="008C704C">
        <w:t xml:space="preserve"> </w:t>
      </w:r>
      <w:r w:rsidR="008C704C" w:rsidRPr="008C704C">
        <w:rPr>
          <w:lang w:val="en-US"/>
        </w:rPr>
        <w:t xml:space="preserve">41, </w:t>
      </w:r>
      <w:proofErr w:type="spellStart"/>
      <w:r w:rsidR="008C704C" w:rsidRPr="008C704C">
        <w:rPr>
          <w:lang w:val="en-US"/>
        </w:rPr>
        <w:t>ал</w:t>
      </w:r>
      <w:proofErr w:type="spellEnd"/>
      <w:r w:rsidR="008C704C" w:rsidRPr="008C704C">
        <w:rPr>
          <w:lang w:val="en-US"/>
        </w:rPr>
        <w:t>.</w:t>
      </w:r>
      <w:r w:rsidR="008C704C" w:rsidRPr="008C704C">
        <w:t xml:space="preserve"> </w:t>
      </w:r>
      <w:r w:rsidR="008C704C" w:rsidRPr="008C704C">
        <w:rPr>
          <w:lang w:val="en-US"/>
        </w:rPr>
        <w:t>2</w:t>
      </w:r>
      <w:r w:rsidR="008C704C" w:rsidRPr="008C704C">
        <w:t xml:space="preserve"> от ЗОС</w:t>
      </w:r>
      <w:r w:rsidR="008C704C" w:rsidRPr="00697220">
        <w:t xml:space="preserve"> </w:t>
      </w:r>
    </w:p>
    <w:p w:rsidR="00C51114" w:rsidRPr="00697220" w:rsidRDefault="00C51114" w:rsidP="00C51114">
      <w:pPr>
        <w:spacing w:before="100" w:beforeAutospacing="1"/>
        <w:ind w:firstLine="567"/>
        <w:jc w:val="both"/>
        <w:outlineLvl w:val="0"/>
      </w:pPr>
      <w:r w:rsidRPr="00697220">
        <w:t>След проведено поименно гласуване</w:t>
      </w:r>
    </w:p>
    <w:p w:rsidR="00C51114" w:rsidRPr="00697220" w:rsidRDefault="00C51114" w:rsidP="00C51114"/>
    <w:p w:rsidR="00C51114" w:rsidRPr="00697220" w:rsidRDefault="00C51114" w:rsidP="00C51114">
      <w:pPr>
        <w:jc w:val="center"/>
        <w:rPr>
          <w:b/>
        </w:rPr>
      </w:pPr>
      <w:r w:rsidRPr="00697220">
        <w:rPr>
          <w:b/>
        </w:rPr>
        <w:t>РЕШИ:</w:t>
      </w:r>
    </w:p>
    <w:p w:rsidR="00C51114" w:rsidRDefault="00C51114" w:rsidP="00C51114">
      <w:pPr>
        <w:tabs>
          <w:tab w:val="left" w:pos="284"/>
        </w:tabs>
      </w:pPr>
    </w:p>
    <w:p w:rsidR="00AB4323" w:rsidRPr="00AB4323" w:rsidRDefault="00AB4323" w:rsidP="00AB4323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szCs w:val="26"/>
        </w:rPr>
      </w:pPr>
      <w:r w:rsidRPr="00AB4323">
        <w:rPr>
          <w:bCs/>
        </w:rPr>
        <w:t xml:space="preserve">1. Одобрява представеното задание за изработване на проект за </w:t>
      </w:r>
      <w:proofErr w:type="spellStart"/>
      <w:r w:rsidRPr="00AB4323">
        <w:rPr>
          <w:szCs w:val="26"/>
          <w:lang w:val="en-US"/>
        </w:rPr>
        <w:t>изменение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на</w:t>
      </w:r>
      <w:proofErr w:type="spellEnd"/>
      <w:r w:rsidRPr="00AB4323">
        <w:rPr>
          <w:szCs w:val="26"/>
          <w:lang w:val="en-US"/>
        </w:rPr>
        <w:t xml:space="preserve"> </w:t>
      </w:r>
      <w:r w:rsidRPr="00AB4323">
        <w:rPr>
          <w:szCs w:val="26"/>
        </w:rPr>
        <w:t>Подробен устройствен план – ПР за ПИ с идентификатор 63207.503.60 и ПИ с идентификатор 63207.503.295 /проектен/  по КККР на гр. Рудозем, общ. Рудозем, УПИ V</w:t>
      </w:r>
      <w:r w:rsidRPr="00AB4323">
        <w:rPr>
          <w:szCs w:val="26"/>
          <w:lang w:val="en-US"/>
        </w:rPr>
        <w:t xml:space="preserve">I-306 и </w:t>
      </w:r>
      <w:proofErr w:type="spellStart"/>
      <w:r w:rsidRPr="00AB4323">
        <w:rPr>
          <w:szCs w:val="26"/>
          <w:lang w:val="en-US"/>
        </w:rPr>
        <w:t>улична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регулация</w:t>
      </w:r>
      <w:proofErr w:type="spellEnd"/>
      <w:r w:rsidRPr="00AB4323">
        <w:rPr>
          <w:szCs w:val="26"/>
          <w:lang w:val="en-US"/>
        </w:rPr>
        <w:t xml:space="preserve">, в </w:t>
      </w:r>
      <w:proofErr w:type="spellStart"/>
      <w:r w:rsidRPr="00AB4323">
        <w:rPr>
          <w:szCs w:val="26"/>
          <w:lang w:val="en-US"/>
        </w:rPr>
        <w:t>кв</w:t>
      </w:r>
      <w:proofErr w:type="spellEnd"/>
      <w:r w:rsidRPr="00AB4323">
        <w:rPr>
          <w:szCs w:val="26"/>
          <w:lang w:val="en-US"/>
        </w:rPr>
        <w:t xml:space="preserve">. 49 </w:t>
      </w:r>
      <w:proofErr w:type="spellStart"/>
      <w:r w:rsidRPr="00AB4323">
        <w:rPr>
          <w:szCs w:val="26"/>
          <w:lang w:val="en-US"/>
        </w:rPr>
        <w:t>по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плана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на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гр</w:t>
      </w:r>
      <w:proofErr w:type="spellEnd"/>
      <w:r w:rsidRPr="00AB4323">
        <w:rPr>
          <w:szCs w:val="26"/>
          <w:lang w:val="en-US"/>
        </w:rPr>
        <w:t xml:space="preserve">. </w:t>
      </w:r>
      <w:proofErr w:type="spellStart"/>
      <w:r w:rsidRPr="00AB4323">
        <w:rPr>
          <w:szCs w:val="26"/>
          <w:lang w:val="en-US"/>
        </w:rPr>
        <w:t>Рудозем</w:t>
      </w:r>
      <w:proofErr w:type="spellEnd"/>
      <w:r w:rsidRPr="00AB4323">
        <w:rPr>
          <w:szCs w:val="26"/>
          <w:lang w:val="en-US"/>
        </w:rPr>
        <w:t xml:space="preserve">, </w:t>
      </w:r>
      <w:proofErr w:type="spellStart"/>
      <w:r w:rsidRPr="00AB4323">
        <w:rPr>
          <w:szCs w:val="26"/>
          <w:lang w:val="en-US"/>
        </w:rPr>
        <w:t>общ</w:t>
      </w:r>
      <w:proofErr w:type="spellEnd"/>
      <w:r w:rsidRPr="00AB4323">
        <w:rPr>
          <w:szCs w:val="26"/>
          <w:lang w:val="en-US"/>
        </w:rPr>
        <w:t xml:space="preserve">. </w:t>
      </w:r>
      <w:proofErr w:type="spellStart"/>
      <w:r w:rsidRPr="00AB4323">
        <w:rPr>
          <w:szCs w:val="26"/>
          <w:lang w:val="en-US"/>
        </w:rPr>
        <w:t>Рудозем</w:t>
      </w:r>
      <w:proofErr w:type="spellEnd"/>
      <w:r w:rsidRPr="00AB4323">
        <w:rPr>
          <w:szCs w:val="26"/>
        </w:rPr>
        <w:t>.</w:t>
      </w:r>
    </w:p>
    <w:p w:rsidR="00AB4323" w:rsidRPr="00AB4323" w:rsidRDefault="00AB4323" w:rsidP="00AB4323">
      <w:pPr>
        <w:spacing w:before="100" w:beforeAutospacing="1" w:after="100" w:afterAutospacing="1" w:line="276" w:lineRule="auto"/>
        <w:jc w:val="both"/>
        <w:outlineLvl w:val="0"/>
        <w:rPr>
          <w:szCs w:val="26"/>
        </w:rPr>
      </w:pPr>
      <w:r w:rsidRPr="00AB4323">
        <w:rPr>
          <w:bCs/>
        </w:rPr>
        <w:t xml:space="preserve">2. Разрешава изработване на проект за </w:t>
      </w:r>
      <w:proofErr w:type="spellStart"/>
      <w:r w:rsidRPr="00AB4323">
        <w:rPr>
          <w:szCs w:val="26"/>
          <w:lang w:val="en-US"/>
        </w:rPr>
        <w:t>изменение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на</w:t>
      </w:r>
      <w:proofErr w:type="spellEnd"/>
      <w:r w:rsidRPr="00AB4323">
        <w:rPr>
          <w:szCs w:val="26"/>
          <w:lang w:val="en-US"/>
        </w:rPr>
        <w:t xml:space="preserve"> </w:t>
      </w:r>
      <w:r w:rsidRPr="00AB4323">
        <w:rPr>
          <w:szCs w:val="26"/>
        </w:rPr>
        <w:t>Подробен устройствен план – ПР за ПИ с идентификатор 63207.503.60 и ПИ с идентификатор 63207.503.295 /проектен/  по КККР на      гр. Рудозем, общ. Рудозем, УПИ V</w:t>
      </w:r>
      <w:r w:rsidRPr="00AB4323">
        <w:rPr>
          <w:szCs w:val="26"/>
          <w:lang w:val="en-US"/>
        </w:rPr>
        <w:t xml:space="preserve">I-306 и </w:t>
      </w:r>
      <w:proofErr w:type="spellStart"/>
      <w:r w:rsidRPr="00AB4323">
        <w:rPr>
          <w:szCs w:val="26"/>
          <w:lang w:val="en-US"/>
        </w:rPr>
        <w:t>улична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регулация</w:t>
      </w:r>
      <w:proofErr w:type="spellEnd"/>
      <w:r w:rsidRPr="00AB4323">
        <w:rPr>
          <w:szCs w:val="26"/>
          <w:lang w:val="en-US"/>
        </w:rPr>
        <w:t xml:space="preserve">, в </w:t>
      </w:r>
      <w:proofErr w:type="spellStart"/>
      <w:r w:rsidRPr="00AB4323">
        <w:rPr>
          <w:szCs w:val="26"/>
          <w:lang w:val="en-US"/>
        </w:rPr>
        <w:t>кв</w:t>
      </w:r>
      <w:proofErr w:type="spellEnd"/>
      <w:r w:rsidRPr="00AB4323">
        <w:rPr>
          <w:szCs w:val="26"/>
          <w:lang w:val="en-US"/>
        </w:rPr>
        <w:t xml:space="preserve">. 49 </w:t>
      </w:r>
      <w:proofErr w:type="spellStart"/>
      <w:r w:rsidRPr="00AB4323">
        <w:rPr>
          <w:szCs w:val="26"/>
          <w:lang w:val="en-US"/>
        </w:rPr>
        <w:t>по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плана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на</w:t>
      </w:r>
      <w:proofErr w:type="spellEnd"/>
      <w:r w:rsidRPr="00AB4323">
        <w:rPr>
          <w:szCs w:val="26"/>
          <w:lang w:val="en-US"/>
        </w:rPr>
        <w:t xml:space="preserve"> </w:t>
      </w:r>
      <w:proofErr w:type="spellStart"/>
      <w:r w:rsidRPr="00AB4323">
        <w:rPr>
          <w:szCs w:val="26"/>
          <w:lang w:val="en-US"/>
        </w:rPr>
        <w:t>гр</w:t>
      </w:r>
      <w:proofErr w:type="spellEnd"/>
      <w:r w:rsidRPr="00AB4323">
        <w:rPr>
          <w:szCs w:val="26"/>
          <w:lang w:val="en-US"/>
        </w:rPr>
        <w:t xml:space="preserve">. </w:t>
      </w:r>
      <w:proofErr w:type="spellStart"/>
      <w:r w:rsidRPr="00AB4323">
        <w:rPr>
          <w:szCs w:val="26"/>
          <w:lang w:val="en-US"/>
        </w:rPr>
        <w:t>Рудозем</w:t>
      </w:r>
      <w:proofErr w:type="spellEnd"/>
      <w:r w:rsidRPr="00AB4323">
        <w:rPr>
          <w:szCs w:val="26"/>
          <w:lang w:val="en-US"/>
        </w:rPr>
        <w:t xml:space="preserve">, </w:t>
      </w:r>
      <w:proofErr w:type="spellStart"/>
      <w:r w:rsidRPr="00AB4323">
        <w:rPr>
          <w:szCs w:val="26"/>
          <w:lang w:val="en-US"/>
        </w:rPr>
        <w:t>общ</w:t>
      </w:r>
      <w:proofErr w:type="spellEnd"/>
      <w:r w:rsidRPr="00AB4323">
        <w:rPr>
          <w:szCs w:val="26"/>
          <w:lang w:val="en-US"/>
        </w:rPr>
        <w:t xml:space="preserve">. </w:t>
      </w:r>
      <w:proofErr w:type="spellStart"/>
      <w:r w:rsidRPr="00AB4323">
        <w:rPr>
          <w:szCs w:val="26"/>
          <w:lang w:val="en-US"/>
        </w:rPr>
        <w:t>Рудозем</w:t>
      </w:r>
      <w:proofErr w:type="spellEnd"/>
      <w:r w:rsidRPr="00AB4323">
        <w:rPr>
          <w:szCs w:val="26"/>
        </w:rPr>
        <w:t>.</w:t>
      </w:r>
    </w:p>
    <w:p w:rsidR="00AB4323" w:rsidRPr="00AB4323" w:rsidRDefault="00AB4323" w:rsidP="00AB4323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color w:val="000000"/>
          <w:szCs w:val="26"/>
        </w:rPr>
      </w:pPr>
      <w:r w:rsidRPr="00AB4323">
        <w:rPr>
          <w:szCs w:val="26"/>
        </w:rPr>
        <w:t xml:space="preserve">3. Обявява от публична общинска собственост в частна общинска собственост поради отпаднало предназначение </w:t>
      </w:r>
      <w:proofErr w:type="spellStart"/>
      <w:r w:rsidRPr="00AB4323">
        <w:rPr>
          <w:color w:val="000000"/>
          <w:szCs w:val="26"/>
        </w:rPr>
        <w:t>придаваема</w:t>
      </w:r>
      <w:proofErr w:type="spellEnd"/>
      <w:r w:rsidRPr="00AB4323">
        <w:rPr>
          <w:color w:val="000000"/>
          <w:szCs w:val="26"/>
        </w:rPr>
        <w:t xml:space="preserve"> част с площ 1 </w:t>
      </w:r>
      <w:proofErr w:type="spellStart"/>
      <w:r w:rsidRPr="00AB4323">
        <w:rPr>
          <w:color w:val="000000"/>
          <w:szCs w:val="26"/>
        </w:rPr>
        <w:t>кв.м</w:t>
      </w:r>
      <w:proofErr w:type="spellEnd"/>
      <w:r w:rsidRPr="00AB4323">
        <w:rPr>
          <w:color w:val="000000"/>
          <w:szCs w:val="26"/>
        </w:rPr>
        <w:t xml:space="preserve">. от поземлен имот с идентификатор 63207.503.52  по кадастралната карта и кадастралните регистри на гр. Рудозем, общ. Рудозем, одобрени със заповед РД-18-12/10.03.2010 г. на Изпълнителния директор на АГКК, гр. София, адрес на поземления имот: гр. Рудозем, ул. „Капитан Петко Войвода”, целият с площ  1164 </w:t>
      </w:r>
      <w:proofErr w:type="spellStart"/>
      <w:r w:rsidRPr="00AB4323">
        <w:rPr>
          <w:color w:val="000000"/>
          <w:szCs w:val="26"/>
        </w:rPr>
        <w:t>кв.м</w:t>
      </w:r>
      <w:proofErr w:type="spellEnd"/>
      <w:r w:rsidRPr="00AB4323">
        <w:rPr>
          <w:color w:val="000000"/>
          <w:szCs w:val="26"/>
        </w:rPr>
        <w:t>., с трайно предназначение на територията: урбанизирана, с начин на трайно ползване: за второстепенна улица.</w:t>
      </w:r>
    </w:p>
    <w:p w:rsidR="00AB4323" w:rsidRPr="0046575F" w:rsidRDefault="00AB4323" w:rsidP="0046575F">
      <w:pPr>
        <w:spacing w:line="276" w:lineRule="auto"/>
        <w:jc w:val="both"/>
        <w:outlineLvl w:val="0"/>
      </w:pPr>
      <w:r w:rsidRPr="00AB4323">
        <w:rPr>
          <w:color w:val="000000"/>
          <w:szCs w:val="26"/>
        </w:rPr>
        <w:t xml:space="preserve">4. </w:t>
      </w:r>
      <w:r w:rsidRPr="00AB4323">
        <w:rPr>
          <w:szCs w:val="26"/>
        </w:rPr>
        <w:t xml:space="preserve">Дава съгласие за сключване  на  предварителен  договор за покупко-продажба  по реда на чл. 15, ал. 3 и ал. 5 от ЗУТ, с който Община Рудозем да прехвърли на </w:t>
      </w:r>
      <w:r w:rsidRPr="00AB4323">
        <w:t xml:space="preserve">Хубен </w:t>
      </w:r>
      <w:proofErr w:type="spellStart"/>
      <w:r w:rsidRPr="0046575F">
        <w:lastRenderedPageBreak/>
        <w:t>Латинов</w:t>
      </w:r>
      <w:proofErr w:type="spellEnd"/>
      <w:r w:rsidRPr="0046575F">
        <w:t xml:space="preserve"> </w:t>
      </w:r>
      <w:proofErr w:type="spellStart"/>
      <w:r w:rsidRPr="0046575F">
        <w:t>Кавалски</w:t>
      </w:r>
      <w:proofErr w:type="spellEnd"/>
      <w:r w:rsidR="004A1004" w:rsidRPr="0046575F">
        <w:t>, с ЕГН 5909056023</w:t>
      </w:r>
      <w:r w:rsidRPr="0046575F">
        <w:t xml:space="preserve"> правото на собственост върху</w:t>
      </w:r>
      <w:r w:rsidRPr="0046575F">
        <w:rPr>
          <w:lang w:val="en-US"/>
        </w:rPr>
        <w:t xml:space="preserve"> </w:t>
      </w:r>
      <w:proofErr w:type="spellStart"/>
      <w:r w:rsidRPr="0046575F">
        <w:rPr>
          <w:lang w:val="en-US"/>
        </w:rPr>
        <w:t>долуописаните</w:t>
      </w:r>
      <w:proofErr w:type="spellEnd"/>
      <w:r w:rsidRPr="0046575F">
        <w:t xml:space="preserve"> реални части от поземлени имоти, както следва:</w:t>
      </w:r>
    </w:p>
    <w:p w:rsidR="0046575F" w:rsidRPr="0046575F" w:rsidRDefault="0046575F" w:rsidP="0046575F">
      <w:pPr>
        <w:autoSpaceDE w:val="0"/>
        <w:autoSpaceDN w:val="0"/>
        <w:adjustRightInd w:val="0"/>
        <w:spacing w:line="276" w:lineRule="auto"/>
        <w:ind w:firstLine="300"/>
        <w:jc w:val="both"/>
        <w:rPr>
          <w:lang w:eastAsia="en-US"/>
        </w:rPr>
      </w:pPr>
      <w:r w:rsidRPr="0046575F">
        <w:rPr>
          <w:color w:val="000000"/>
          <w:lang w:eastAsia="en-US"/>
        </w:rPr>
        <w:t xml:space="preserve">- Реална част с площ 1 кв. м. </w:t>
      </w:r>
      <w:proofErr w:type="spellStart"/>
      <w:r w:rsidRPr="0046575F">
        <w:rPr>
          <w:color w:val="000000"/>
          <w:lang w:val="en-US" w:eastAsia="en-US"/>
        </w:rPr>
        <w:t>от</w:t>
      </w:r>
      <w:proofErr w:type="spellEnd"/>
      <w:r w:rsidRPr="0046575F">
        <w:rPr>
          <w:color w:val="000000"/>
          <w:lang w:eastAsia="en-US"/>
        </w:rPr>
        <w:t xml:space="preserve"> общински</w:t>
      </w:r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оземлен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имот</w:t>
      </w:r>
      <w:proofErr w:type="spellEnd"/>
      <w:r w:rsidRPr="0046575F">
        <w:rPr>
          <w:color w:val="000000"/>
          <w:lang w:val="en-US" w:eastAsia="en-US"/>
        </w:rPr>
        <w:t xml:space="preserve"> с </w:t>
      </w:r>
      <w:proofErr w:type="spellStart"/>
      <w:r w:rsidRPr="0046575F">
        <w:rPr>
          <w:color w:val="000000"/>
          <w:lang w:val="en-US" w:eastAsia="en-US"/>
        </w:rPr>
        <w:t>идентификатор</w:t>
      </w:r>
      <w:proofErr w:type="spellEnd"/>
      <w:r w:rsidRPr="0046575F">
        <w:rPr>
          <w:color w:val="000000"/>
          <w:lang w:val="en-US" w:eastAsia="en-US"/>
        </w:rPr>
        <w:t xml:space="preserve"> 63207.503.52 </w:t>
      </w:r>
      <w:proofErr w:type="spellStart"/>
      <w:r w:rsidRPr="0046575F">
        <w:rPr>
          <w:color w:val="000000"/>
          <w:lang w:val="en-US" w:eastAsia="en-US"/>
        </w:rPr>
        <w:t>по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кадастралнат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карта</w:t>
      </w:r>
      <w:proofErr w:type="spellEnd"/>
      <w:r w:rsidRPr="0046575F">
        <w:rPr>
          <w:color w:val="000000"/>
          <w:lang w:val="en-US" w:eastAsia="en-US"/>
        </w:rPr>
        <w:t xml:space="preserve"> и </w:t>
      </w:r>
      <w:proofErr w:type="spellStart"/>
      <w:r w:rsidRPr="0046575F">
        <w:rPr>
          <w:color w:val="000000"/>
          <w:lang w:val="en-US" w:eastAsia="en-US"/>
        </w:rPr>
        <w:t>кадастралните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регистри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гр</w:t>
      </w:r>
      <w:proofErr w:type="spellEnd"/>
      <w:r w:rsidRPr="0046575F">
        <w:rPr>
          <w:color w:val="000000"/>
          <w:lang w:val="en-US" w:eastAsia="en-US"/>
        </w:rPr>
        <w:t xml:space="preserve">. </w:t>
      </w:r>
      <w:proofErr w:type="spellStart"/>
      <w:r w:rsidRPr="0046575F">
        <w:rPr>
          <w:color w:val="000000"/>
          <w:lang w:val="en-US" w:eastAsia="en-US"/>
        </w:rPr>
        <w:t>Рудозем</w:t>
      </w:r>
      <w:proofErr w:type="spellEnd"/>
      <w:r w:rsidRPr="0046575F">
        <w:rPr>
          <w:color w:val="000000"/>
          <w:lang w:val="en-US" w:eastAsia="en-US"/>
        </w:rPr>
        <w:t xml:space="preserve">, </w:t>
      </w:r>
      <w:proofErr w:type="spellStart"/>
      <w:r w:rsidRPr="0046575F">
        <w:rPr>
          <w:color w:val="000000"/>
          <w:lang w:val="en-US" w:eastAsia="en-US"/>
        </w:rPr>
        <w:t>общ</w:t>
      </w:r>
      <w:proofErr w:type="spellEnd"/>
      <w:r w:rsidRPr="0046575F">
        <w:rPr>
          <w:color w:val="000000"/>
          <w:lang w:val="en-US" w:eastAsia="en-US"/>
        </w:rPr>
        <w:t xml:space="preserve">. </w:t>
      </w:r>
      <w:proofErr w:type="spellStart"/>
      <w:r w:rsidRPr="0046575F">
        <w:rPr>
          <w:color w:val="000000"/>
          <w:lang w:val="en-US" w:eastAsia="en-US"/>
        </w:rPr>
        <w:t>Рудозем</w:t>
      </w:r>
      <w:proofErr w:type="spellEnd"/>
      <w:r w:rsidRPr="0046575F">
        <w:rPr>
          <w:color w:val="000000"/>
          <w:lang w:val="en-US" w:eastAsia="en-US"/>
        </w:rPr>
        <w:t xml:space="preserve">, </w:t>
      </w:r>
      <w:proofErr w:type="spellStart"/>
      <w:r w:rsidRPr="0046575F">
        <w:rPr>
          <w:color w:val="000000"/>
          <w:lang w:val="en-US" w:eastAsia="en-US"/>
        </w:rPr>
        <w:t>одобрени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със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заповед</w:t>
      </w:r>
      <w:proofErr w:type="spellEnd"/>
      <w:r w:rsidRPr="0046575F">
        <w:rPr>
          <w:color w:val="000000"/>
          <w:lang w:val="en-US" w:eastAsia="en-US"/>
        </w:rPr>
        <w:t xml:space="preserve"> РД-18-12/10.03.2010 г.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Изпълнителния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директор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АГКК, </w:t>
      </w:r>
      <w:proofErr w:type="spellStart"/>
      <w:r w:rsidRPr="0046575F">
        <w:rPr>
          <w:color w:val="000000"/>
          <w:lang w:val="en-US" w:eastAsia="en-US"/>
        </w:rPr>
        <w:t>гр</w:t>
      </w:r>
      <w:proofErr w:type="spellEnd"/>
      <w:r w:rsidRPr="0046575F">
        <w:rPr>
          <w:color w:val="000000"/>
          <w:lang w:val="en-US" w:eastAsia="en-US"/>
        </w:rPr>
        <w:t xml:space="preserve">. </w:t>
      </w:r>
      <w:proofErr w:type="spellStart"/>
      <w:r w:rsidRPr="0046575F">
        <w:rPr>
          <w:color w:val="000000"/>
          <w:lang w:val="en-US" w:eastAsia="en-US"/>
        </w:rPr>
        <w:t>София</w:t>
      </w:r>
      <w:proofErr w:type="spellEnd"/>
      <w:r w:rsidRPr="0046575F">
        <w:rPr>
          <w:color w:val="000000"/>
          <w:lang w:val="en-US" w:eastAsia="en-US"/>
        </w:rPr>
        <w:t xml:space="preserve">, </w:t>
      </w:r>
      <w:proofErr w:type="spellStart"/>
      <w:r w:rsidRPr="0046575F">
        <w:rPr>
          <w:color w:val="000000"/>
          <w:lang w:val="en-US" w:eastAsia="en-US"/>
        </w:rPr>
        <w:t>адрес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оземления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имот</w:t>
      </w:r>
      <w:proofErr w:type="spellEnd"/>
      <w:r w:rsidRPr="0046575F">
        <w:rPr>
          <w:color w:val="000000"/>
          <w:lang w:val="en-US" w:eastAsia="en-US"/>
        </w:rPr>
        <w:t xml:space="preserve">: </w:t>
      </w:r>
      <w:proofErr w:type="spellStart"/>
      <w:r w:rsidRPr="0046575F">
        <w:rPr>
          <w:color w:val="000000"/>
          <w:lang w:val="en-US" w:eastAsia="en-US"/>
        </w:rPr>
        <w:t>гр</w:t>
      </w:r>
      <w:proofErr w:type="spellEnd"/>
      <w:r w:rsidRPr="0046575F">
        <w:rPr>
          <w:color w:val="000000"/>
          <w:lang w:val="en-US" w:eastAsia="en-US"/>
        </w:rPr>
        <w:t xml:space="preserve">. </w:t>
      </w:r>
      <w:proofErr w:type="spellStart"/>
      <w:r w:rsidRPr="0046575F">
        <w:rPr>
          <w:color w:val="000000"/>
          <w:lang w:val="en-US" w:eastAsia="en-US"/>
        </w:rPr>
        <w:t>Рудозем</w:t>
      </w:r>
      <w:proofErr w:type="spellEnd"/>
      <w:r w:rsidRPr="0046575F">
        <w:rPr>
          <w:color w:val="000000"/>
          <w:lang w:val="en-US" w:eastAsia="en-US"/>
        </w:rPr>
        <w:t xml:space="preserve">, </w:t>
      </w:r>
      <w:proofErr w:type="spellStart"/>
      <w:r w:rsidRPr="0046575F">
        <w:rPr>
          <w:color w:val="000000"/>
          <w:lang w:val="en-US" w:eastAsia="en-US"/>
        </w:rPr>
        <w:t>ул</w:t>
      </w:r>
      <w:proofErr w:type="spellEnd"/>
      <w:r w:rsidRPr="0046575F">
        <w:rPr>
          <w:color w:val="000000"/>
          <w:lang w:val="en-US" w:eastAsia="en-US"/>
        </w:rPr>
        <w:t>. „</w:t>
      </w:r>
      <w:proofErr w:type="spellStart"/>
      <w:r w:rsidRPr="0046575F">
        <w:rPr>
          <w:color w:val="000000"/>
          <w:lang w:val="en-US" w:eastAsia="en-US"/>
        </w:rPr>
        <w:t>Капитан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етко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Войвода</w:t>
      </w:r>
      <w:proofErr w:type="spellEnd"/>
      <w:r w:rsidRPr="0046575F">
        <w:rPr>
          <w:color w:val="000000"/>
          <w:lang w:val="en-US" w:eastAsia="en-US"/>
        </w:rPr>
        <w:t xml:space="preserve">”, </w:t>
      </w:r>
      <w:proofErr w:type="spellStart"/>
      <w:r w:rsidRPr="0046575F">
        <w:rPr>
          <w:color w:val="000000"/>
          <w:lang w:val="en-US" w:eastAsia="en-US"/>
        </w:rPr>
        <w:t>целият</w:t>
      </w:r>
      <w:proofErr w:type="spellEnd"/>
      <w:r w:rsidRPr="0046575F">
        <w:rPr>
          <w:color w:val="000000"/>
          <w:lang w:val="en-US" w:eastAsia="en-US"/>
        </w:rPr>
        <w:t xml:space="preserve"> с </w:t>
      </w:r>
      <w:proofErr w:type="spellStart"/>
      <w:r w:rsidRPr="0046575F">
        <w:rPr>
          <w:color w:val="000000"/>
          <w:lang w:val="en-US" w:eastAsia="en-US"/>
        </w:rPr>
        <w:t>площ</w:t>
      </w:r>
      <w:proofErr w:type="spellEnd"/>
      <w:r w:rsidRPr="0046575F">
        <w:rPr>
          <w:color w:val="000000"/>
          <w:lang w:val="en-US" w:eastAsia="en-US"/>
        </w:rPr>
        <w:t xml:space="preserve"> 1164 </w:t>
      </w:r>
      <w:proofErr w:type="spellStart"/>
      <w:r w:rsidRPr="0046575F">
        <w:rPr>
          <w:color w:val="000000"/>
          <w:lang w:val="en-US" w:eastAsia="en-US"/>
        </w:rPr>
        <w:t>кв.м</w:t>
      </w:r>
      <w:proofErr w:type="spellEnd"/>
      <w:r w:rsidRPr="0046575F">
        <w:rPr>
          <w:color w:val="000000"/>
          <w:lang w:val="en-US" w:eastAsia="en-US"/>
        </w:rPr>
        <w:t>.,</w:t>
      </w:r>
      <w:r w:rsidRPr="0046575F">
        <w:rPr>
          <w:color w:val="000000"/>
          <w:lang w:eastAsia="en-US"/>
        </w:rPr>
        <w:t xml:space="preserve"> </w:t>
      </w:r>
      <w:r w:rsidRPr="0046575F">
        <w:rPr>
          <w:color w:val="000000"/>
          <w:lang w:val="en-US" w:eastAsia="en-US"/>
        </w:rPr>
        <w:t xml:space="preserve">с </w:t>
      </w:r>
      <w:proofErr w:type="spellStart"/>
      <w:r w:rsidRPr="0046575F">
        <w:rPr>
          <w:color w:val="000000"/>
          <w:lang w:val="en-US" w:eastAsia="en-US"/>
        </w:rPr>
        <w:t>трайно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редназначение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територията</w:t>
      </w:r>
      <w:proofErr w:type="spellEnd"/>
      <w:r w:rsidRPr="0046575F">
        <w:rPr>
          <w:color w:val="000000"/>
          <w:lang w:val="en-US" w:eastAsia="en-US"/>
        </w:rPr>
        <w:t xml:space="preserve">: </w:t>
      </w:r>
      <w:proofErr w:type="spellStart"/>
      <w:r w:rsidRPr="0046575F">
        <w:rPr>
          <w:color w:val="000000"/>
          <w:lang w:val="en-US" w:eastAsia="en-US"/>
        </w:rPr>
        <w:t>урбанизирана</w:t>
      </w:r>
      <w:proofErr w:type="spellEnd"/>
      <w:r w:rsidRPr="0046575F">
        <w:rPr>
          <w:color w:val="000000"/>
          <w:lang w:val="en-US" w:eastAsia="en-US"/>
        </w:rPr>
        <w:t xml:space="preserve">, </w:t>
      </w:r>
      <w:r w:rsidRPr="0046575F">
        <w:rPr>
          <w:color w:val="000000"/>
          <w:lang w:eastAsia="en-US"/>
        </w:rPr>
        <w:t xml:space="preserve">с </w:t>
      </w:r>
      <w:proofErr w:type="spellStart"/>
      <w:r w:rsidRPr="0046575F">
        <w:rPr>
          <w:color w:val="000000"/>
          <w:lang w:val="en-US" w:eastAsia="en-US"/>
        </w:rPr>
        <w:t>начин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трайно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олзване</w:t>
      </w:r>
      <w:proofErr w:type="spellEnd"/>
      <w:r w:rsidRPr="0046575F">
        <w:rPr>
          <w:color w:val="000000"/>
          <w:lang w:val="en-US" w:eastAsia="en-US"/>
        </w:rPr>
        <w:t xml:space="preserve">: </w:t>
      </w:r>
      <w:proofErr w:type="spellStart"/>
      <w:r w:rsidRPr="0046575F">
        <w:rPr>
          <w:color w:val="000000"/>
          <w:lang w:val="en-US" w:eastAsia="en-US"/>
        </w:rPr>
        <w:t>з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второстепен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улица</w:t>
      </w:r>
      <w:proofErr w:type="spellEnd"/>
      <w:r w:rsidRPr="0046575F">
        <w:rPr>
          <w:color w:val="000000"/>
          <w:lang w:eastAsia="en-US"/>
        </w:rPr>
        <w:t xml:space="preserve">, която реална част се придава към съседен към съседен поземлен имот с </w:t>
      </w:r>
      <w:proofErr w:type="spellStart"/>
      <w:r w:rsidRPr="0046575F">
        <w:rPr>
          <w:color w:val="000000"/>
          <w:lang w:val="en-US" w:eastAsia="en-US"/>
        </w:rPr>
        <w:t>идентификатор</w:t>
      </w:r>
      <w:proofErr w:type="spellEnd"/>
      <w:r w:rsidRPr="0046575F">
        <w:rPr>
          <w:color w:val="000000"/>
          <w:lang w:eastAsia="en-US"/>
        </w:rPr>
        <w:t xml:space="preserve"> </w:t>
      </w:r>
      <w:r w:rsidRPr="0046575F">
        <w:rPr>
          <w:color w:val="000000"/>
          <w:lang w:val="en-US" w:eastAsia="en-US"/>
        </w:rPr>
        <w:t>63207.503.</w:t>
      </w:r>
      <w:r w:rsidRPr="0046575F">
        <w:rPr>
          <w:color w:val="000000"/>
          <w:lang w:eastAsia="en-US"/>
        </w:rPr>
        <w:t>60</w:t>
      </w:r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о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кадастралнат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карта</w:t>
      </w:r>
      <w:proofErr w:type="spellEnd"/>
      <w:r w:rsidRPr="0046575F">
        <w:rPr>
          <w:color w:val="000000"/>
          <w:lang w:val="en-US" w:eastAsia="en-US"/>
        </w:rPr>
        <w:t xml:space="preserve"> и </w:t>
      </w:r>
      <w:proofErr w:type="spellStart"/>
      <w:r w:rsidRPr="0046575F">
        <w:rPr>
          <w:color w:val="000000"/>
          <w:lang w:val="en-US" w:eastAsia="en-US"/>
        </w:rPr>
        <w:t>кадастралните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регистри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гр</w:t>
      </w:r>
      <w:proofErr w:type="spellEnd"/>
      <w:r w:rsidRPr="0046575F">
        <w:rPr>
          <w:color w:val="000000"/>
          <w:lang w:val="en-US" w:eastAsia="en-US"/>
        </w:rPr>
        <w:t xml:space="preserve">. </w:t>
      </w:r>
      <w:proofErr w:type="spellStart"/>
      <w:r w:rsidRPr="0046575F">
        <w:rPr>
          <w:color w:val="000000"/>
          <w:lang w:val="en-US" w:eastAsia="en-US"/>
        </w:rPr>
        <w:t>Рудозем</w:t>
      </w:r>
      <w:proofErr w:type="spellEnd"/>
      <w:r w:rsidRPr="0046575F">
        <w:rPr>
          <w:color w:val="000000"/>
          <w:lang w:val="en-US" w:eastAsia="en-US"/>
        </w:rPr>
        <w:t xml:space="preserve">, </w:t>
      </w:r>
      <w:proofErr w:type="spellStart"/>
      <w:r w:rsidRPr="0046575F">
        <w:rPr>
          <w:color w:val="000000"/>
          <w:lang w:val="en-US" w:eastAsia="en-US"/>
        </w:rPr>
        <w:t>общ</w:t>
      </w:r>
      <w:proofErr w:type="spellEnd"/>
      <w:r w:rsidRPr="0046575F">
        <w:rPr>
          <w:color w:val="000000"/>
          <w:lang w:val="en-US" w:eastAsia="en-US"/>
        </w:rPr>
        <w:t xml:space="preserve">. </w:t>
      </w:r>
      <w:proofErr w:type="spellStart"/>
      <w:r w:rsidRPr="0046575F">
        <w:rPr>
          <w:color w:val="000000"/>
          <w:lang w:val="en-US" w:eastAsia="en-US"/>
        </w:rPr>
        <w:t>Рудозем</w:t>
      </w:r>
      <w:proofErr w:type="spellEnd"/>
      <w:r w:rsidRPr="0046575F">
        <w:rPr>
          <w:color w:val="000000"/>
          <w:lang w:val="en-US" w:eastAsia="en-US"/>
        </w:rPr>
        <w:t xml:space="preserve">, </w:t>
      </w:r>
      <w:proofErr w:type="spellStart"/>
      <w:r w:rsidRPr="0046575F">
        <w:rPr>
          <w:color w:val="000000"/>
          <w:lang w:val="en-US" w:eastAsia="en-US"/>
        </w:rPr>
        <w:t>одобрени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със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заповед</w:t>
      </w:r>
      <w:proofErr w:type="spellEnd"/>
      <w:r w:rsidRPr="0046575F">
        <w:rPr>
          <w:color w:val="000000"/>
          <w:lang w:val="en-US" w:eastAsia="en-US"/>
        </w:rPr>
        <w:t xml:space="preserve"> РД-18-12/10.03.2010 г.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Изпълнителния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директор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АГКК, </w:t>
      </w:r>
      <w:proofErr w:type="spellStart"/>
      <w:r w:rsidRPr="0046575F">
        <w:rPr>
          <w:color w:val="000000"/>
          <w:lang w:val="en-US" w:eastAsia="en-US"/>
        </w:rPr>
        <w:t>гр</w:t>
      </w:r>
      <w:proofErr w:type="spellEnd"/>
      <w:r w:rsidRPr="0046575F">
        <w:rPr>
          <w:color w:val="000000"/>
          <w:lang w:val="en-US" w:eastAsia="en-US"/>
        </w:rPr>
        <w:t xml:space="preserve">. </w:t>
      </w:r>
      <w:proofErr w:type="spellStart"/>
      <w:r w:rsidRPr="0046575F">
        <w:rPr>
          <w:color w:val="000000"/>
          <w:lang w:val="en-US" w:eastAsia="en-US"/>
        </w:rPr>
        <w:t>София</w:t>
      </w:r>
      <w:proofErr w:type="spellEnd"/>
      <w:r w:rsidRPr="0046575F">
        <w:rPr>
          <w:color w:val="000000"/>
          <w:lang w:val="en-US" w:eastAsia="en-US"/>
        </w:rPr>
        <w:t xml:space="preserve">, </w:t>
      </w:r>
      <w:proofErr w:type="spellStart"/>
      <w:r w:rsidRPr="0046575F">
        <w:rPr>
          <w:color w:val="000000"/>
          <w:lang w:val="en-US" w:eastAsia="en-US"/>
        </w:rPr>
        <w:t>адрес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оземления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имот</w:t>
      </w:r>
      <w:proofErr w:type="spellEnd"/>
      <w:r w:rsidRPr="0046575F">
        <w:rPr>
          <w:color w:val="000000"/>
          <w:lang w:val="en-US" w:eastAsia="en-US"/>
        </w:rPr>
        <w:t xml:space="preserve">: </w:t>
      </w:r>
      <w:proofErr w:type="spellStart"/>
      <w:r w:rsidRPr="0046575F">
        <w:rPr>
          <w:color w:val="000000"/>
          <w:lang w:val="en-US" w:eastAsia="en-US"/>
        </w:rPr>
        <w:t>гр</w:t>
      </w:r>
      <w:proofErr w:type="spellEnd"/>
      <w:r w:rsidRPr="0046575F">
        <w:rPr>
          <w:color w:val="000000"/>
          <w:lang w:val="en-US" w:eastAsia="en-US"/>
        </w:rPr>
        <w:t xml:space="preserve">. </w:t>
      </w:r>
      <w:proofErr w:type="spellStart"/>
      <w:r w:rsidRPr="0046575F">
        <w:rPr>
          <w:color w:val="000000"/>
          <w:lang w:val="en-US" w:eastAsia="en-US"/>
        </w:rPr>
        <w:t>Рудозем</w:t>
      </w:r>
      <w:proofErr w:type="spellEnd"/>
      <w:r w:rsidRPr="0046575F">
        <w:rPr>
          <w:color w:val="000000"/>
          <w:lang w:val="en-US" w:eastAsia="en-US"/>
        </w:rPr>
        <w:t xml:space="preserve">, </w:t>
      </w:r>
      <w:proofErr w:type="spellStart"/>
      <w:r w:rsidRPr="0046575F">
        <w:rPr>
          <w:color w:val="000000"/>
          <w:lang w:val="en-US" w:eastAsia="en-US"/>
        </w:rPr>
        <w:t>ул</w:t>
      </w:r>
      <w:proofErr w:type="spellEnd"/>
      <w:r w:rsidRPr="0046575F">
        <w:rPr>
          <w:color w:val="000000"/>
          <w:lang w:val="en-US" w:eastAsia="en-US"/>
        </w:rPr>
        <w:t>. „</w:t>
      </w:r>
      <w:proofErr w:type="spellStart"/>
      <w:r w:rsidRPr="0046575F">
        <w:rPr>
          <w:color w:val="000000"/>
          <w:lang w:val="en-US" w:eastAsia="en-US"/>
        </w:rPr>
        <w:t>Капитан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етко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Войвода</w:t>
      </w:r>
      <w:proofErr w:type="spellEnd"/>
      <w:r w:rsidRPr="0046575F">
        <w:rPr>
          <w:color w:val="000000"/>
          <w:lang w:val="en-US" w:eastAsia="en-US"/>
        </w:rPr>
        <w:t>”</w:t>
      </w:r>
      <w:r w:rsidRPr="0046575F">
        <w:rPr>
          <w:color w:val="000000"/>
          <w:lang w:eastAsia="en-US"/>
        </w:rPr>
        <w:t xml:space="preserve"> № </w:t>
      </w:r>
      <w:proofErr w:type="gramStart"/>
      <w:r w:rsidRPr="0046575F">
        <w:rPr>
          <w:color w:val="000000"/>
          <w:lang w:eastAsia="en-US"/>
        </w:rPr>
        <w:t>42</w:t>
      </w:r>
      <w:r w:rsidRPr="0046575F">
        <w:rPr>
          <w:color w:val="000000"/>
          <w:lang w:val="en-US" w:eastAsia="en-US"/>
        </w:rPr>
        <w:t>,  с</w:t>
      </w:r>
      <w:proofErr w:type="gram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лощ</w:t>
      </w:r>
      <w:proofErr w:type="spellEnd"/>
      <w:r w:rsidRPr="0046575F">
        <w:rPr>
          <w:color w:val="000000"/>
          <w:lang w:val="en-US" w:eastAsia="en-US"/>
        </w:rPr>
        <w:t xml:space="preserve"> </w:t>
      </w:r>
      <w:r w:rsidRPr="0046575F">
        <w:rPr>
          <w:color w:val="000000"/>
          <w:lang w:eastAsia="en-US"/>
        </w:rPr>
        <w:t>5</w:t>
      </w:r>
      <w:r w:rsidRPr="0046575F">
        <w:rPr>
          <w:color w:val="000000"/>
          <w:lang w:val="en-US" w:eastAsia="en-US"/>
        </w:rPr>
        <w:t>6</w:t>
      </w:r>
      <w:r w:rsidRPr="0046575F">
        <w:rPr>
          <w:color w:val="000000"/>
          <w:lang w:eastAsia="en-US"/>
        </w:rPr>
        <w:t>7</w:t>
      </w:r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кв.м</w:t>
      </w:r>
      <w:proofErr w:type="spellEnd"/>
      <w:r w:rsidRPr="0046575F">
        <w:rPr>
          <w:color w:val="000000"/>
          <w:lang w:val="en-US" w:eastAsia="en-US"/>
        </w:rPr>
        <w:t xml:space="preserve">., с </w:t>
      </w:r>
      <w:proofErr w:type="spellStart"/>
      <w:r w:rsidRPr="0046575F">
        <w:rPr>
          <w:color w:val="000000"/>
          <w:lang w:val="en-US" w:eastAsia="en-US"/>
        </w:rPr>
        <w:t>трайно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редназначение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територията</w:t>
      </w:r>
      <w:proofErr w:type="spellEnd"/>
      <w:r w:rsidRPr="0046575F">
        <w:rPr>
          <w:color w:val="000000"/>
          <w:lang w:val="en-US" w:eastAsia="en-US"/>
        </w:rPr>
        <w:t xml:space="preserve">: </w:t>
      </w:r>
      <w:proofErr w:type="spellStart"/>
      <w:r w:rsidRPr="0046575F">
        <w:rPr>
          <w:color w:val="000000"/>
          <w:lang w:val="en-US" w:eastAsia="en-US"/>
        </w:rPr>
        <w:t>урбанизирана</w:t>
      </w:r>
      <w:proofErr w:type="spellEnd"/>
      <w:r w:rsidRPr="0046575F">
        <w:rPr>
          <w:color w:val="000000"/>
          <w:lang w:val="en-US" w:eastAsia="en-US"/>
        </w:rPr>
        <w:t xml:space="preserve">, </w:t>
      </w:r>
      <w:r w:rsidRPr="0046575F">
        <w:rPr>
          <w:color w:val="000000"/>
          <w:lang w:eastAsia="en-US"/>
        </w:rPr>
        <w:t xml:space="preserve">с </w:t>
      </w:r>
      <w:proofErr w:type="spellStart"/>
      <w:r w:rsidRPr="0046575F">
        <w:rPr>
          <w:color w:val="000000"/>
          <w:lang w:val="en-US" w:eastAsia="en-US"/>
        </w:rPr>
        <w:t>начин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на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трайно</w:t>
      </w:r>
      <w:proofErr w:type="spellEnd"/>
      <w:r w:rsidRPr="0046575F">
        <w:rPr>
          <w:color w:val="000000"/>
          <w:lang w:val="en-US" w:eastAsia="en-US"/>
        </w:rPr>
        <w:t xml:space="preserve"> </w:t>
      </w:r>
      <w:proofErr w:type="spellStart"/>
      <w:r w:rsidRPr="0046575F">
        <w:rPr>
          <w:color w:val="000000"/>
          <w:lang w:val="en-US" w:eastAsia="en-US"/>
        </w:rPr>
        <w:t>ползване</w:t>
      </w:r>
      <w:proofErr w:type="spellEnd"/>
      <w:r w:rsidRPr="0046575F">
        <w:rPr>
          <w:color w:val="000000"/>
          <w:lang w:val="en-US" w:eastAsia="en-US"/>
        </w:rPr>
        <w:t xml:space="preserve">: </w:t>
      </w:r>
      <w:r w:rsidRPr="0046575F">
        <w:rPr>
          <w:color w:val="000000"/>
          <w:lang w:eastAsia="en-US"/>
        </w:rPr>
        <w:t>ниско застрояване /до 10 м./, за който е отреден УПИ</w:t>
      </w:r>
      <w:r w:rsidRPr="0046575F">
        <w:rPr>
          <w:lang w:val="en-US" w:eastAsia="en-US"/>
        </w:rPr>
        <w:t xml:space="preserve"> VI-306, в </w:t>
      </w:r>
      <w:proofErr w:type="spellStart"/>
      <w:r w:rsidRPr="0046575F">
        <w:rPr>
          <w:lang w:val="en-US" w:eastAsia="en-US"/>
        </w:rPr>
        <w:t>кв</w:t>
      </w:r>
      <w:proofErr w:type="spellEnd"/>
      <w:r w:rsidRPr="0046575F">
        <w:rPr>
          <w:lang w:val="en-US" w:eastAsia="en-US"/>
        </w:rPr>
        <w:t xml:space="preserve">. 49 </w:t>
      </w:r>
      <w:proofErr w:type="spellStart"/>
      <w:r w:rsidRPr="0046575F">
        <w:rPr>
          <w:lang w:val="en-US" w:eastAsia="en-US"/>
        </w:rPr>
        <w:t>по</w:t>
      </w:r>
      <w:proofErr w:type="spellEnd"/>
      <w:r w:rsidRPr="0046575F">
        <w:rPr>
          <w:lang w:val="en-US" w:eastAsia="en-US"/>
        </w:rPr>
        <w:t xml:space="preserve"> ЗРП </w:t>
      </w:r>
      <w:proofErr w:type="spellStart"/>
      <w:r w:rsidRPr="0046575F">
        <w:rPr>
          <w:lang w:val="en-US" w:eastAsia="en-US"/>
        </w:rPr>
        <w:t>на</w:t>
      </w:r>
      <w:proofErr w:type="spellEnd"/>
      <w:r w:rsidRPr="0046575F">
        <w:rPr>
          <w:lang w:eastAsia="en-US"/>
        </w:rPr>
        <w:t xml:space="preserve"> </w:t>
      </w:r>
      <w:proofErr w:type="spellStart"/>
      <w:r w:rsidRPr="0046575F">
        <w:rPr>
          <w:lang w:val="en-US" w:eastAsia="en-US"/>
        </w:rPr>
        <w:t>гр</w:t>
      </w:r>
      <w:proofErr w:type="spellEnd"/>
      <w:r w:rsidRPr="0046575F">
        <w:rPr>
          <w:lang w:val="en-US" w:eastAsia="en-US"/>
        </w:rPr>
        <w:t xml:space="preserve">. </w:t>
      </w:r>
      <w:proofErr w:type="spellStart"/>
      <w:r w:rsidRPr="0046575F">
        <w:rPr>
          <w:lang w:val="en-US" w:eastAsia="en-US"/>
        </w:rPr>
        <w:t>Рудозем</w:t>
      </w:r>
      <w:proofErr w:type="spellEnd"/>
      <w:r w:rsidRPr="0046575F">
        <w:rPr>
          <w:lang w:val="en-US" w:eastAsia="en-US"/>
        </w:rPr>
        <w:t xml:space="preserve">, </w:t>
      </w:r>
      <w:r w:rsidRPr="0046575F">
        <w:rPr>
          <w:color w:val="000000"/>
          <w:lang w:eastAsia="en-US"/>
        </w:rPr>
        <w:t xml:space="preserve">собственост на </w:t>
      </w:r>
      <w:proofErr w:type="spellStart"/>
      <w:r w:rsidRPr="0046575F">
        <w:rPr>
          <w:lang w:val="en-US" w:eastAsia="en-US"/>
        </w:rPr>
        <w:t>Хубен</w:t>
      </w:r>
      <w:proofErr w:type="spellEnd"/>
      <w:r w:rsidRPr="0046575F">
        <w:rPr>
          <w:lang w:val="en-US" w:eastAsia="en-US"/>
        </w:rPr>
        <w:t xml:space="preserve"> </w:t>
      </w:r>
      <w:proofErr w:type="spellStart"/>
      <w:r w:rsidRPr="0046575F">
        <w:rPr>
          <w:lang w:val="en-US" w:eastAsia="en-US"/>
        </w:rPr>
        <w:t>Латинов</w:t>
      </w:r>
      <w:proofErr w:type="spellEnd"/>
      <w:r w:rsidRPr="0046575F">
        <w:rPr>
          <w:lang w:val="en-US" w:eastAsia="en-US"/>
        </w:rPr>
        <w:t xml:space="preserve"> </w:t>
      </w:r>
      <w:proofErr w:type="spellStart"/>
      <w:r w:rsidRPr="0046575F">
        <w:rPr>
          <w:lang w:val="en-US" w:eastAsia="en-US"/>
        </w:rPr>
        <w:t>Кавалски</w:t>
      </w:r>
      <w:proofErr w:type="spellEnd"/>
      <w:r w:rsidRPr="0046575F">
        <w:rPr>
          <w:lang w:eastAsia="en-US"/>
        </w:rPr>
        <w:t>;</w:t>
      </w:r>
    </w:p>
    <w:p w:rsidR="0046575F" w:rsidRPr="0046575F" w:rsidRDefault="0046575F" w:rsidP="0046575F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</w:pPr>
      <w:r w:rsidRPr="0046575F">
        <w:t xml:space="preserve">    - Реална част от общински поземлен имот с идентификатор </w:t>
      </w:r>
      <w:r w:rsidRPr="0046575F">
        <w:rPr>
          <w:color w:val="000000"/>
        </w:rPr>
        <w:t xml:space="preserve">63207.503.62  по кадастралната карта и кадастралните регистри на гр. Рудозем, общ. Рудозем, одобрени със заповед РД-18-12/10.03.2010 г. на Изпълнителния директор на АГКК, гр. София, адрес на поземления имот: гр. Рудозем, ул. „Иван Вазов”,  с площ 1126 </w:t>
      </w:r>
      <w:proofErr w:type="spellStart"/>
      <w:r w:rsidRPr="0046575F">
        <w:rPr>
          <w:color w:val="000000"/>
        </w:rPr>
        <w:t>кв.м</w:t>
      </w:r>
      <w:proofErr w:type="spellEnd"/>
      <w:r w:rsidRPr="0046575F">
        <w:rPr>
          <w:color w:val="000000"/>
        </w:rPr>
        <w:t xml:space="preserve">., с трайно предназначение на територията: урбанизирана, </w:t>
      </w:r>
      <w:r w:rsidRPr="0046575F">
        <w:rPr>
          <w:color w:val="000000"/>
          <w:lang w:val="en-US"/>
        </w:rPr>
        <w:t xml:space="preserve">с </w:t>
      </w:r>
      <w:r w:rsidRPr="0046575F">
        <w:rPr>
          <w:color w:val="000000"/>
        </w:rPr>
        <w:t xml:space="preserve">начин на трайно ползване: средно застрояване /от 10 до 15 м./, представляваща проектен имот с идентификатор 63207.503.295, с площ 185 </w:t>
      </w:r>
      <w:proofErr w:type="spellStart"/>
      <w:r w:rsidRPr="0046575F">
        <w:rPr>
          <w:color w:val="000000"/>
        </w:rPr>
        <w:t>кв.м</w:t>
      </w:r>
      <w:proofErr w:type="spellEnd"/>
      <w:r w:rsidRPr="0046575F">
        <w:rPr>
          <w:color w:val="000000"/>
        </w:rPr>
        <w:t xml:space="preserve">., образуван в резултат на изменение на кадастралната карта, съгласно скица-проект № 15-1292911-07.12.2023 г. на СГКК – гр. Смолян, за който е съставен Акт за частна общинска собственост № 923/17.01.2024 г. Описаният проектен имот се придава към съседен поземлен имот с идентификатор 63207.503.60 по кадастралната карта и кадастралните регистри на гр. Рудозем, общ. Рудозем, одобрени със заповед РД-18-12/10.03.2010 г. на Изпълнителния директор на АГКК, гр. София, адрес на поземления имот: гр. Рудозем, ул. „Капитан Петко Войвода” № 42,  с площ 567 </w:t>
      </w:r>
      <w:proofErr w:type="spellStart"/>
      <w:r w:rsidRPr="0046575F">
        <w:rPr>
          <w:color w:val="000000"/>
        </w:rPr>
        <w:t>кв.м</w:t>
      </w:r>
      <w:proofErr w:type="spellEnd"/>
      <w:r w:rsidRPr="0046575F">
        <w:rPr>
          <w:color w:val="000000"/>
        </w:rPr>
        <w:t>., с трайно предназначение на територията: урбанизирана, начин на трайно ползване: ниско застрояване /до 10 м./, за който е отреден УПИ</w:t>
      </w:r>
      <w:r w:rsidRPr="0046575F">
        <w:t xml:space="preserve"> VI</w:t>
      </w:r>
      <w:r w:rsidRPr="0046575F">
        <w:rPr>
          <w:lang w:val="en-US"/>
        </w:rPr>
        <w:t>-306</w:t>
      </w:r>
      <w:r w:rsidRPr="0046575F">
        <w:t xml:space="preserve">, в кв. 49 по ЗРП на  гр. Рудозем, </w:t>
      </w:r>
      <w:r w:rsidRPr="0046575F">
        <w:rPr>
          <w:color w:val="000000"/>
        </w:rPr>
        <w:t xml:space="preserve">собственост на </w:t>
      </w:r>
      <w:r w:rsidRPr="0046575F">
        <w:t xml:space="preserve">Хубен </w:t>
      </w:r>
      <w:proofErr w:type="spellStart"/>
      <w:r w:rsidRPr="0046575F">
        <w:t>Латинов</w:t>
      </w:r>
      <w:proofErr w:type="spellEnd"/>
      <w:r w:rsidRPr="0046575F">
        <w:t xml:space="preserve"> </w:t>
      </w:r>
      <w:proofErr w:type="spellStart"/>
      <w:r w:rsidRPr="0046575F">
        <w:t>Кавалски</w:t>
      </w:r>
      <w:proofErr w:type="spellEnd"/>
      <w:r w:rsidRPr="0046575F">
        <w:t>;</w:t>
      </w:r>
    </w:p>
    <w:p w:rsidR="0046575F" w:rsidRPr="0046575F" w:rsidRDefault="0046575F" w:rsidP="0046575F">
      <w:pPr>
        <w:tabs>
          <w:tab w:val="left" w:pos="0"/>
          <w:tab w:val="left" w:pos="567"/>
        </w:tabs>
        <w:spacing w:line="276" w:lineRule="auto"/>
        <w:jc w:val="both"/>
        <w:outlineLvl w:val="0"/>
      </w:pPr>
      <w:r w:rsidRPr="0046575F">
        <w:t xml:space="preserve">5. Упълномощава Кмета на община Рудозем да сключи окончателен договор с Хубен </w:t>
      </w:r>
      <w:proofErr w:type="spellStart"/>
      <w:r w:rsidRPr="0046575F">
        <w:t>Латинов</w:t>
      </w:r>
      <w:proofErr w:type="spellEnd"/>
      <w:r w:rsidRPr="0046575F">
        <w:t xml:space="preserve"> </w:t>
      </w:r>
      <w:proofErr w:type="spellStart"/>
      <w:r w:rsidRPr="0046575F">
        <w:t>Кавалски</w:t>
      </w:r>
      <w:proofErr w:type="spellEnd"/>
      <w:r w:rsidRPr="0046575F">
        <w:t>, с ЕГН 5909056023 за продажба на р</w:t>
      </w:r>
      <w:proofErr w:type="spellStart"/>
      <w:r w:rsidRPr="0046575F">
        <w:rPr>
          <w:lang w:val="en-US"/>
        </w:rPr>
        <w:t>еалн</w:t>
      </w:r>
      <w:proofErr w:type="spellEnd"/>
      <w:r w:rsidRPr="0046575F">
        <w:t>и</w:t>
      </w:r>
      <w:r w:rsidRPr="0046575F">
        <w:rPr>
          <w:lang w:val="en-US"/>
        </w:rPr>
        <w:t>т</w:t>
      </w:r>
      <w:r w:rsidRPr="0046575F">
        <w:t xml:space="preserve">е части от поземлени  имоти - общинска собственост, подробно описани в т. 4, по пазарна оценка изготвена от лицензиран оценител в размер на </w:t>
      </w:r>
      <w:r w:rsidRPr="0046575F">
        <w:rPr>
          <w:color w:val="000000"/>
        </w:rPr>
        <w:t>28,00 лв. на квадратен метър без ДДС.</w:t>
      </w:r>
    </w:p>
    <w:p w:rsidR="00C51114" w:rsidRDefault="00C51114" w:rsidP="00C51114">
      <w:pPr>
        <w:jc w:val="both"/>
      </w:pPr>
      <w:r>
        <w:t xml:space="preserve">   Общ брой общински съветници: 13</w:t>
      </w:r>
    </w:p>
    <w:p w:rsidR="00C51114" w:rsidRDefault="00C51114" w:rsidP="00C51114">
      <w:r>
        <w:t xml:space="preserve">   Присъствали: 11</w:t>
      </w:r>
    </w:p>
    <w:p w:rsidR="00C51114" w:rsidRDefault="00C51114" w:rsidP="00C51114">
      <w:r>
        <w:t xml:space="preserve">   Гласували: 11</w:t>
      </w:r>
    </w:p>
    <w:p w:rsidR="00C51114" w:rsidRDefault="00C51114" w:rsidP="00C51114">
      <w:r>
        <w:t xml:space="preserve">   За: 11</w:t>
      </w:r>
      <w:r>
        <w:tab/>
      </w:r>
    </w:p>
    <w:p w:rsidR="00C51114" w:rsidRDefault="00C51114" w:rsidP="00C51114">
      <w:r>
        <w:t xml:space="preserve">   Против: 0</w:t>
      </w:r>
    </w:p>
    <w:p w:rsidR="00C51114" w:rsidRDefault="00C51114" w:rsidP="00C51114">
      <w:r>
        <w:t xml:space="preserve">   Въздържали се: 0 </w:t>
      </w:r>
    </w:p>
    <w:p w:rsidR="00C51114" w:rsidRDefault="00C51114" w:rsidP="00C51114"/>
    <w:p w:rsidR="00C51114" w:rsidRPr="00864194" w:rsidRDefault="00C51114" w:rsidP="00C5111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C51114" w:rsidRPr="00864194" w:rsidRDefault="00C51114" w:rsidP="00C51114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776696" w:rsidRDefault="00776696"/>
    <w:p w:rsidR="00776696" w:rsidRDefault="00776696"/>
    <w:p w:rsidR="00D13D8E" w:rsidRDefault="00C528C4" w:rsidP="00D13D8E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5" type="#_x0000_t75" style="position:absolute;left:0;text-align:left;margin-left:-54pt;margin-top:0;width:108pt;height:86pt;z-index:-251619328" fillcolor="window">
            <v:imagedata r:id="rId6" o:title=""/>
            <w10:wrap side="right"/>
          </v:shape>
          <o:OLEObject Type="Embed" ProgID="PBrush" ShapeID="_x0000_s1045" DrawAspect="Content" ObjectID="_1771150407" r:id="rId25"/>
        </w:object>
      </w:r>
      <w:r w:rsidR="00D13D8E">
        <w:rPr>
          <w:b/>
          <w:sz w:val="40"/>
          <w:szCs w:val="40"/>
          <w:u w:val="single"/>
        </w:rPr>
        <w:t>ОБЩИНСКИ СЪВЕТ - ГРАД РУДОЗЕМ</w:t>
      </w:r>
    </w:p>
    <w:p w:rsidR="00D13D8E" w:rsidRPr="00F37256" w:rsidRDefault="00D13D8E" w:rsidP="00D13D8E">
      <w:pPr>
        <w:tabs>
          <w:tab w:val="left" w:pos="6930"/>
        </w:tabs>
        <w:jc w:val="right"/>
        <w:rPr>
          <w:b/>
          <w:i/>
        </w:rPr>
      </w:pPr>
    </w:p>
    <w:p w:rsidR="00D13D8E" w:rsidRDefault="00D13D8E" w:rsidP="00D13D8E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13D8E" w:rsidRDefault="00866FD9" w:rsidP="00D13D8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71</w:t>
      </w:r>
    </w:p>
    <w:p w:rsidR="00D13D8E" w:rsidRDefault="00D13D8E" w:rsidP="00D13D8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13D8E" w:rsidRDefault="00D13D8E" w:rsidP="00D13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8</w:t>
      </w:r>
    </w:p>
    <w:p w:rsidR="00D13D8E" w:rsidRPr="00854D5C" w:rsidRDefault="00D13D8E" w:rsidP="00D13D8E">
      <w:pPr>
        <w:jc w:val="center"/>
        <w:rPr>
          <w:b/>
        </w:rPr>
      </w:pPr>
    </w:p>
    <w:p w:rsidR="009149E6" w:rsidRPr="009149E6" w:rsidRDefault="00D13D8E" w:rsidP="009149E6">
      <w:pPr>
        <w:spacing w:before="100" w:beforeAutospacing="1" w:after="100" w:afterAutospacing="1"/>
        <w:jc w:val="both"/>
        <w:outlineLvl w:val="0"/>
        <w:rPr>
          <w:i/>
          <w:color w:val="000000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>
        <w:t xml:space="preserve"> </w:t>
      </w:r>
      <w:r w:rsidR="009149E6" w:rsidRPr="009149E6">
        <w:rPr>
          <w:bCs/>
          <w:i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91613D" w:rsidRDefault="00D13D8E" w:rsidP="0091613D">
      <w:pPr>
        <w:spacing w:before="100" w:beforeAutospacing="1" w:after="100" w:afterAutospacing="1" w:line="276" w:lineRule="auto"/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 w:rsidR="00C22FFE">
        <w:t>59</w:t>
      </w:r>
      <w:r>
        <w:t>/22</w:t>
      </w:r>
      <w:r w:rsidRPr="00697220">
        <w:t>.</w:t>
      </w:r>
      <w:r w:rsidRPr="00697220">
        <w:rPr>
          <w:lang w:val="en-US"/>
        </w:rPr>
        <w:t>0</w:t>
      </w:r>
      <w:r>
        <w:t>2</w:t>
      </w:r>
      <w:r w:rsidRPr="00697220">
        <w:t xml:space="preserve">.2024 г., предложена от кмета на Община Рудозем – инж. Недко Фиданов Кулевски и на </w:t>
      </w:r>
      <w:r>
        <w:t xml:space="preserve">основание </w:t>
      </w:r>
      <w:r w:rsidR="0091613D" w:rsidRPr="0091613D">
        <w:t xml:space="preserve">чл. 21, ал. 1 от Закона за местното самоуправление и местната администрация  във връзка с чл.8 ал.9 от </w:t>
      </w:r>
      <w:r w:rsidR="0091613D" w:rsidRPr="0091613D">
        <w:rPr>
          <w:bCs/>
          <w:sz w:val="26"/>
        </w:rPr>
        <w:t xml:space="preserve"> ЗОС</w:t>
      </w:r>
      <w:r w:rsidR="0091613D" w:rsidRPr="0091613D">
        <w:t xml:space="preserve">   </w:t>
      </w:r>
    </w:p>
    <w:p w:rsidR="00D13D8E" w:rsidRPr="00697220" w:rsidRDefault="00D13D8E" w:rsidP="0091613D">
      <w:pPr>
        <w:spacing w:before="100" w:beforeAutospacing="1" w:after="100" w:afterAutospacing="1" w:line="276" w:lineRule="auto"/>
        <w:ind w:firstLine="567"/>
        <w:jc w:val="both"/>
        <w:outlineLvl w:val="0"/>
      </w:pPr>
      <w:r w:rsidRPr="00697220">
        <w:t>След проведено поименно гласуване</w:t>
      </w:r>
    </w:p>
    <w:p w:rsidR="00D13D8E" w:rsidRPr="00697220" w:rsidRDefault="00D13D8E" w:rsidP="00D13D8E"/>
    <w:p w:rsidR="00D13D8E" w:rsidRPr="00697220" w:rsidRDefault="00D13D8E" w:rsidP="00D13D8E">
      <w:pPr>
        <w:jc w:val="center"/>
        <w:rPr>
          <w:b/>
        </w:rPr>
      </w:pPr>
      <w:r w:rsidRPr="00697220">
        <w:rPr>
          <w:b/>
        </w:rPr>
        <w:t>РЕШИ:</w:t>
      </w:r>
    </w:p>
    <w:p w:rsidR="00D13D8E" w:rsidRDefault="00D13D8E" w:rsidP="00D13D8E">
      <w:pPr>
        <w:tabs>
          <w:tab w:val="left" w:pos="284"/>
        </w:tabs>
      </w:pPr>
    </w:p>
    <w:p w:rsidR="00346200" w:rsidRPr="00346200" w:rsidRDefault="00346200" w:rsidP="00346200">
      <w:pPr>
        <w:jc w:val="both"/>
        <w:rPr>
          <w:bCs/>
          <w:sz w:val="26"/>
        </w:rPr>
      </w:pPr>
      <w:r w:rsidRPr="00346200">
        <w:t xml:space="preserve">Общински съвет-Рудозем  актуализира </w:t>
      </w:r>
      <w:r w:rsidRPr="00346200">
        <w:rPr>
          <w:bCs/>
          <w:sz w:val="26"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346200" w:rsidRPr="00346200" w:rsidRDefault="00346200" w:rsidP="00346200">
      <w:pPr>
        <w:jc w:val="both"/>
        <w:rPr>
          <w:bCs/>
          <w:sz w:val="26"/>
        </w:rPr>
      </w:pPr>
      <w:r w:rsidRPr="00346200">
        <w:rPr>
          <w:bCs/>
          <w:sz w:val="26"/>
        </w:rPr>
        <w:t xml:space="preserve"> </w:t>
      </w:r>
    </w:p>
    <w:p w:rsidR="00346200" w:rsidRDefault="00346200" w:rsidP="00346200">
      <w:pPr>
        <w:jc w:val="both"/>
      </w:pPr>
      <w:r w:rsidRPr="00346200">
        <w:rPr>
          <w:bCs/>
          <w:sz w:val="26"/>
        </w:rPr>
        <w:t xml:space="preserve"> 1.В ТОЧКА ІІІ,БУКВА</w:t>
      </w:r>
      <w:r w:rsidRPr="00346200">
        <w:rPr>
          <w:b/>
          <w:bCs/>
          <w:sz w:val="26"/>
        </w:rPr>
        <w:t xml:space="preserve"> Г</w:t>
      </w:r>
      <w:r w:rsidRPr="00346200">
        <w:rPr>
          <w:bCs/>
          <w:sz w:val="26"/>
        </w:rPr>
        <w:t xml:space="preserve"> </w:t>
      </w:r>
      <w:r w:rsidRPr="00346200">
        <w:t>.УПИ, ИМОТИ КОИТО ОБЩИНАТА ИМА НАМЕРЕНИЕ ДА ПРОДАДЕ СЕ ДОБАВЯ  :</w:t>
      </w:r>
    </w:p>
    <w:p w:rsidR="00CC57A1" w:rsidRPr="00346200" w:rsidRDefault="00CC57A1" w:rsidP="00346200">
      <w:pPr>
        <w:jc w:val="both"/>
      </w:pPr>
    </w:p>
    <w:tbl>
      <w:tblPr>
        <w:tblW w:w="9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53"/>
        <w:gridCol w:w="2551"/>
      </w:tblGrid>
      <w:tr w:rsidR="00346200" w:rsidRPr="00346200" w:rsidTr="00CC57A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2D3431">
            <w:pPr>
              <w:jc w:val="center"/>
            </w:pPr>
            <w:r w:rsidRPr="00346200">
              <w:t>N по</w:t>
            </w:r>
          </w:p>
          <w:p w:rsidR="00346200" w:rsidRPr="00346200" w:rsidRDefault="00346200" w:rsidP="002D3431">
            <w:pPr>
              <w:jc w:val="center"/>
            </w:pPr>
            <w:r w:rsidRPr="00346200">
              <w:t>Ред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2D3431">
            <w:pPr>
              <w:jc w:val="center"/>
            </w:pPr>
            <w:r w:rsidRPr="00346200">
              <w:t>Местонахождение</w:t>
            </w:r>
          </w:p>
          <w:p w:rsidR="00346200" w:rsidRPr="00346200" w:rsidRDefault="00346200" w:rsidP="002D3431">
            <w:pPr>
              <w:jc w:val="center"/>
            </w:pPr>
            <w:r w:rsidRPr="00346200">
              <w:t>на имо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200" w:rsidRPr="00346200" w:rsidRDefault="00346200" w:rsidP="002D3431">
            <w:pPr>
              <w:jc w:val="center"/>
            </w:pPr>
            <w:r w:rsidRPr="00346200">
              <w:t>Площ</w:t>
            </w:r>
          </w:p>
          <w:p w:rsidR="00346200" w:rsidRPr="00346200" w:rsidRDefault="00346200" w:rsidP="002D3431">
            <w:pPr>
              <w:jc w:val="center"/>
            </w:pPr>
            <w:r w:rsidRPr="00346200">
              <w:t>/м</w:t>
            </w:r>
            <w:r w:rsidRPr="00346200">
              <w:rPr>
                <w:vertAlign w:val="superscript"/>
              </w:rPr>
              <w:t>2</w:t>
            </w:r>
            <w:r w:rsidRPr="00346200">
              <w:t>/</w:t>
            </w:r>
          </w:p>
        </w:tc>
      </w:tr>
      <w:tr w:rsidR="00346200" w:rsidRPr="00346200" w:rsidTr="00CC57A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2D3431">
            <w:pPr>
              <w:jc w:val="center"/>
            </w:pPr>
            <w:r w:rsidRPr="00346200">
              <w:t>1.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E55BD6">
            <w:r w:rsidRPr="00346200">
              <w:t xml:space="preserve">УПИ </w:t>
            </w:r>
            <w:r w:rsidRPr="00346200">
              <w:rPr>
                <w:lang w:val="en-US"/>
              </w:rPr>
              <w:t>III</w:t>
            </w:r>
            <w:r w:rsidRPr="00346200">
              <w:t>-хотел, кв.30 по ПУП на с.</w:t>
            </w:r>
            <w:r w:rsidR="002D3431">
              <w:rPr>
                <w:lang w:val="en-US"/>
              </w:rPr>
              <w:t xml:space="preserve"> </w:t>
            </w:r>
            <w:r w:rsidRPr="00346200">
              <w:t>Елхове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2D3431">
            <w:pPr>
              <w:jc w:val="center"/>
            </w:pPr>
            <w:r w:rsidRPr="00346200">
              <w:t>2058 м</w:t>
            </w:r>
            <w:r w:rsidRPr="00346200">
              <w:rPr>
                <w:vertAlign w:val="superscript"/>
              </w:rPr>
              <w:t>2</w:t>
            </w:r>
            <w:r w:rsidRPr="00346200">
              <w:t xml:space="preserve"> ведно с построена в него четириетажна сграда с мазе със застроена площ 425 м</w:t>
            </w:r>
            <w:r w:rsidRPr="00346200">
              <w:rPr>
                <w:vertAlign w:val="superscript"/>
              </w:rPr>
              <w:t xml:space="preserve">2 </w:t>
            </w:r>
            <w:r w:rsidRPr="00346200">
              <w:t xml:space="preserve"> и едноетажна част с мазе със застроена площ  292 м</w:t>
            </w:r>
            <w:r w:rsidRPr="00346200">
              <w:rPr>
                <w:vertAlign w:val="superscript"/>
              </w:rPr>
              <w:t>2</w:t>
            </w:r>
          </w:p>
        </w:tc>
      </w:tr>
      <w:tr w:rsidR="00346200" w:rsidRPr="00346200" w:rsidTr="00CC57A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2D3431">
            <w:pPr>
              <w:jc w:val="center"/>
            </w:pPr>
            <w:r w:rsidRPr="00346200">
              <w:t>2.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E55BD6">
            <w:r w:rsidRPr="00346200">
              <w:rPr>
                <w:color w:val="000000"/>
                <w:sz w:val="26"/>
              </w:rPr>
              <w:t>Реална част от общински поземлен имот с идентификатор 63207.503.52, адрес на поземления имот:           гр. Рудозем, ул. „Капитан Петко Войвода”, целият с площ 1164 кв.</w:t>
            </w:r>
            <w:r w:rsidR="002D3431">
              <w:rPr>
                <w:color w:val="000000"/>
                <w:sz w:val="26"/>
                <w:lang w:val="en-US"/>
              </w:rPr>
              <w:t xml:space="preserve"> </w:t>
            </w:r>
            <w:r w:rsidRPr="00346200">
              <w:rPr>
                <w:color w:val="000000"/>
                <w:sz w:val="26"/>
              </w:rPr>
              <w:t>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2D3431">
            <w:pPr>
              <w:jc w:val="center"/>
              <w:rPr>
                <w:color w:val="000000"/>
                <w:sz w:val="26"/>
              </w:rPr>
            </w:pPr>
          </w:p>
          <w:p w:rsidR="00346200" w:rsidRPr="00346200" w:rsidRDefault="00346200" w:rsidP="002D3431">
            <w:pPr>
              <w:jc w:val="center"/>
            </w:pPr>
            <w:r w:rsidRPr="00346200">
              <w:rPr>
                <w:color w:val="000000"/>
                <w:sz w:val="26"/>
              </w:rPr>
              <w:t>1</w:t>
            </w:r>
            <w:r w:rsidRPr="00346200">
              <w:t xml:space="preserve"> м</w:t>
            </w:r>
            <w:r w:rsidRPr="00346200">
              <w:rPr>
                <w:vertAlign w:val="superscript"/>
              </w:rPr>
              <w:t>2</w:t>
            </w:r>
          </w:p>
        </w:tc>
      </w:tr>
      <w:tr w:rsidR="00346200" w:rsidRPr="00346200" w:rsidTr="00CC57A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2D3431">
            <w:pPr>
              <w:jc w:val="center"/>
            </w:pPr>
            <w:r w:rsidRPr="00346200">
              <w:t>3.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E55BD6">
            <w:pPr>
              <w:rPr>
                <w:color w:val="000000"/>
                <w:sz w:val="26"/>
              </w:rPr>
            </w:pPr>
            <w:r w:rsidRPr="00346200">
              <w:rPr>
                <w:sz w:val="26"/>
              </w:rPr>
              <w:t xml:space="preserve">Реална част от общински поземлен имот с идентификатор </w:t>
            </w:r>
            <w:r w:rsidRPr="00346200">
              <w:rPr>
                <w:color w:val="000000"/>
                <w:sz w:val="26"/>
              </w:rPr>
              <w:t>63207.503.62,  адрес на поземления имот:           гр. Рудозем, ул. „Капитан Петко Войвода”,</w:t>
            </w:r>
            <w:r w:rsidRPr="00346200">
              <w:rPr>
                <w:color w:val="000000"/>
              </w:rPr>
              <w:t xml:space="preserve"> </w:t>
            </w:r>
            <w:r w:rsidRPr="00346200">
              <w:rPr>
                <w:color w:val="000000"/>
                <w:sz w:val="26"/>
              </w:rPr>
              <w:t>с площ 1126 кв.</w:t>
            </w:r>
            <w:r w:rsidR="002D3431">
              <w:rPr>
                <w:color w:val="000000"/>
                <w:sz w:val="26"/>
                <w:lang w:val="en-US"/>
              </w:rPr>
              <w:t xml:space="preserve"> </w:t>
            </w:r>
            <w:r w:rsidRPr="00346200">
              <w:rPr>
                <w:color w:val="000000"/>
                <w:sz w:val="26"/>
              </w:rPr>
              <w:t xml:space="preserve">м., адрес на поземления имот: гр. </w:t>
            </w:r>
            <w:r w:rsidRPr="00346200">
              <w:rPr>
                <w:color w:val="000000"/>
                <w:sz w:val="26"/>
              </w:rPr>
              <w:lastRenderedPageBreak/>
              <w:t>Рудозем, ул. „Иван Вазов”,</w:t>
            </w:r>
            <w:r w:rsidRPr="00346200">
              <w:rPr>
                <w:color w:val="000000"/>
              </w:rPr>
              <w:t xml:space="preserve"> </w:t>
            </w:r>
            <w:r w:rsidRPr="00346200">
              <w:rPr>
                <w:color w:val="000000"/>
                <w:sz w:val="26"/>
              </w:rPr>
              <w:t>представляваща проектен имот с идентификатор 63207.503.29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00" w:rsidRPr="00346200" w:rsidRDefault="00346200" w:rsidP="002D3431">
            <w:pPr>
              <w:jc w:val="center"/>
            </w:pPr>
          </w:p>
          <w:p w:rsidR="00346200" w:rsidRPr="00346200" w:rsidRDefault="00346200" w:rsidP="002D3431">
            <w:pPr>
              <w:jc w:val="center"/>
            </w:pPr>
            <w:r w:rsidRPr="00346200">
              <w:t>185 м</w:t>
            </w:r>
            <w:r w:rsidRPr="00346200">
              <w:rPr>
                <w:vertAlign w:val="superscript"/>
              </w:rPr>
              <w:t>2</w:t>
            </w:r>
          </w:p>
        </w:tc>
      </w:tr>
    </w:tbl>
    <w:p w:rsidR="00346200" w:rsidRPr="00346200" w:rsidRDefault="00346200" w:rsidP="00346200">
      <w:pPr>
        <w:jc w:val="both"/>
        <w:rPr>
          <w:bCs/>
          <w:sz w:val="26"/>
        </w:rPr>
      </w:pPr>
    </w:p>
    <w:p w:rsidR="00346200" w:rsidRPr="00346200" w:rsidRDefault="00346200" w:rsidP="00346200"/>
    <w:p w:rsidR="00346200" w:rsidRDefault="00346200" w:rsidP="00D13D8E">
      <w:pPr>
        <w:jc w:val="both"/>
      </w:pPr>
    </w:p>
    <w:p w:rsidR="00D13D8E" w:rsidRDefault="00D13D8E" w:rsidP="00D13D8E">
      <w:pPr>
        <w:jc w:val="both"/>
      </w:pPr>
      <w:r>
        <w:t xml:space="preserve">   Общ брой общински съветници: 13</w:t>
      </w:r>
    </w:p>
    <w:p w:rsidR="00D13D8E" w:rsidRDefault="00D13D8E" w:rsidP="00D13D8E">
      <w:r>
        <w:t xml:space="preserve">   Присъствали: 11</w:t>
      </w:r>
    </w:p>
    <w:p w:rsidR="00D13D8E" w:rsidRDefault="00D13D8E" w:rsidP="00D13D8E">
      <w:r>
        <w:t xml:space="preserve">   Гласували: 11</w:t>
      </w:r>
    </w:p>
    <w:p w:rsidR="00D13D8E" w:rsidRDefault="00D13D8E" w:rsidP="00D13D8E">
      <w:r>
        <w:t xml:space="preserve">   За: 11</w:t>
      </w:r>
      <w:r>
        <w:tab/>
      </w:r>
    </w:p>
    <w:p w:rsidR="00D13D8E" w:rsidRDefault="00D13D8E" w:rsidP="00D13D8E">
      <w:r>
        <w:t xml:space="preserve">   Против: 0</w:t>
      </w:r>
    </w:p>
    <w:p w:rsidR="00D13D8E" w:rsidRDefault="00D13D8E" w:rsidP="00D13D8E">
      <w:r>
        <w:t xml:space="preserve">   Въздържали се: 0 </w:t>
      </w:r>
    </w:p>
    <w:p w:rsidR="00D13D8E" w:rsidRDefault="00D13D8E" w:rsidP="00D13D8E"/>
    <w:p w:rsidR="00D13D8E" w:rsidRPr="00864194" w:rsidRDefault="00D13D8E" w:rsidP="00D13D8E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D13D8E" w:rsidRPr="00864194" w:rsidRDefault="00D13D8E" w:rsidP="00D13D8E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D13D8E" w:rsidRDefault="00D13D8E" w:rsidP="00D13D8E"/>
    <w:p w:rsidR="00D13D8E" w:rsidRDefault="00D13D8E" w:rsidP="00D13D8E"/>
    <w:p w:rsidR="00D13D8E" w:rsidRDefault="00D13D8E"/>
    <w:p w:rsidR="00D13D8E" w:rsidRDefault="00D13D8E"/>
    <w:sectPr w:rsidR="00D13D8E" w:rsidSect="0097610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2374"/>
    <w:rsid w:val="000051F6"/>
    <w:rsid w:val="000053B9"/>
    <w:rsid w:val="00006D91"/>
    <w:rsid w:val="00010DCD"/>
    <w:rsid w:val="00016CDB"/>
    <w:rsid w:val="00017BC7"/>
    <w:rsid w:val="00021B3B"/>
    <w:rsid w:val="00022294"/>
    <w:rsid w:val="00026895"/>
    <w:rsid w:val="000301B9"/>
    <w:rsid w:val="00030B6A"/>
    <w:rsid w:val="0003222E"/>
    <w:rsid w:val="00032D91"/>
    <w:rsid w:val="0003636B"/>
    <w:rsid w:val="0004623A"/>
    <w:rsid w:val="00051BD7"/>
    <w:rsid w:val="0006055B"/>
    <w:rsid w:val="0006149D"/>
    <w:rsid w:val="00062743"/>
    <w:rsid w:val="00065323"/>
    <w:rsid w:val="00067E24"/>
    <w:rsid w:val="00071413"/>
    <w:rsid w:val="00071498"/>
    <w:rsid w:val="00072272"/>
    <w:rsid w:val="0007635B"/>
    <w:rsid w:val="000903F9"/>
    <w:rsid w:val="00092678"/>
    <w:rsid w:val="00095194"/>
    <w:rsid w:val="000A08B3"/>
    <w:rsid w:val="000A3159"/>
    <w:rsid w:val="000B5684"/>
    <w:rsid w:val="000B5B6A"/>
    <w:rsid w:val="000C391F"/>
    <w:rsid w:val="000C7522"/>
    <w:rsid w:val="000C7537"/>
    <w:rsid w:val="000D09D2"/>
    <w:rsid w:val="000D1776"/>
    <w:rsid w:val="000D1E89"/>
    <w:rsid w:val="000D28C2"/>
    <w:rsid w:val="000E080C"/>
    <w:rsid w:val="000E30BB"/>
    <w:rsid w:val="000E3D87"/>
    <w:rsid w:val="000F7F0C"/>
    <w:rsid w:val="001078BC"/>
    <w:rsid w:val="00113C10"/>
    <w:rsid w:val="00117677"/>
    <w:rsid w:val="00123A1F"/>
    <w:rsid w:val="00126C41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DD2"/>
    <w:rsid w:val="0014199E"/>
    <w:rsid w:val="001433A5"/>
    <w:rsid w:val="0014689A"/>
    <w:rsid w:val="00157A34"/>
    <w:rsid w:val="001633CF"/>
    <w:rsid w:val="001739AE"/>
    <w:rsid w:val="00177165"/>
    <w:rsid w:val="001803F1"/>
    <w:rsid w:val="00180521"/>
    <w:rsid w:val="00185E04"/>
    <w:rsid w:val="00186366"/>
    <w:rsid w:val="001A0D46"/>
    <w:rsid w:val="001A16F5"/>
    <w:rsid w:val="001B0892"/>
    <w:rsid w:val="001B090F"/>
    <w:rsid w:val="001C0265"/>
    <w:rsid w:val="001C1030"/>
    <w:rsid w:val="001C57A5"/>
    <w:rsid w:val="001D0A20"/>
    <w:rsid w:val="001D2528"/>
    <w:rsid w:val="001E2FA7"/>
    <w:rsid w:val="001E5277"/>
    <w:rsid w:val="001E6F82"/>
    <w:rsid w:val="001F15B5"/>
    <w:rsid w:val="00200039"/>
    <w:rsid w:val="0020193E"/>
    <w:rsid w:val="002024CB"/>
    <w:rsid w:val="0021193B"/>
    <w:rsid w:val="0021247B"/>
    <w:rsid w:val="00212843"/>
    <w:rsid w:val="00220873"/>
    <w:rsid w:val="00224D50"/>
    <w:rsid w:val="0023182B"/>
    <w:rsid w:val="00237636"/>
    <w:rsid w:val="00242C1F"/>
    <w:rsid w:val="00244B63"/>
    <w:rsid w:val="0025574F"/>
    <w:rsid w:val="0025790A"/>
    <w:rsid w:val="0026124B"/>
    <w:rsid w:val="00264025"/>
    <w:rsid w:val="00267307"/>
    <w:rsid w:val="00276564"/>
    <w:rsid w:val="00276731"/>
    <w:rsid w:val="00284863"/>
    <w:rsid w:val="002856E5"/>
    <w:rsid w:val="00287467"/>
    <w:rsid w:val="00290578"/>
    <w:rsid w:val="002927E9"/>
    <w:rsid w:val="002934F8"/>
    <w:rsid w:val="00293944"/>
    <w:rsid w:val="002A03F6"/>
    <w:rsid w:val="002A1653"/>
    <w:rsid w:val="002A23BA"/>
    <w:rsid w:val="002A3D31"/>
    <w:rsid w:val="002A46B0"/>
    <w:rsid w:val="002B5640"/>
    <w:rsid w:val="002C1617"/>
    <w:rsid w:val="002C167A"/>
    <w:rsid w:val="002C28AE"/>
    <w:rsid w:val="002C42CB"/>
    <w:rsid w:val="002D0AA6"/>
    <w:rsid w:val="002D29E1"/>
    <w:rsid w:val="002D3431"/>
    <w:rsid w:val="002D4654"/>
    <w:rsid w:val="002D70AE"/>
    <w:rsid w:val="002E0FFA"/>
    <w:rsid w:val="002E1296"/>
    <w:rsid w:val="002E1554"/>
    <w:rsid w:val="002E4E91"/>
    <w:rsid w:val="002E5D7D"/>
    <w:rsid w:val="002E619C"/>
    <w:rsid w:val="00300BD4"/>
    <w:rsid w:val="003020AB"/>
    <w:rsid w:val="00303C2F"/>
    <w:rsid w:val="00305C53"/>
    <w:rsid w:val="00306DD0"/>
    <w:rsid w:val="00307E77"/>
    <w:rsid w:val="00310087"/>
    <w:rsid w:val="00311114"/>
    <w:rsid w:val="00312609"/>
    <w:rsid w:val="00314A27"/>
    <w:rsid w:val="00315C50"/>
    <w:rsid w:val="0031622D"/>
    <w:rsid w:val="0032282A"/>
    <w:rsid w:val="00325E97"/>
    <w:rsid w:val="00331509"/>
    <w:rsid w:val="00336602"/>
    <w:rsid w:val="0033726C"/>
    <w:rsid w:val="00337484"/>
    <w:rsid w:val="00346200"/>
    <w:rsid w:val="0034671B"/>
    <w:rsid w:val="00351C93"/>
    <w:rsid w:val="00352C20"/>
    <w:rsid w:val="003571BA"/>
    <w:rsid w:val="0036183A"/>
    <w:rsid w:val="003763D3"/>
    <w:rsid w:val="00381FC5"/>
    <w:rsid w:val="003823C9"/>
    <w:rsid w:val="00384AA9"/>
    <w:rsid w:val="00384B74"/>
    <w:rsid w:val="003863EB"/>
    <w:rsid w:val="003A0863"/>
    <w:rsid w:val="003A0F3B"/>
    <w:rsid w:val="003A1313"/>
    <w:rsid w:val="003A53E0"/>
    <w:rsid w:val="003A57CE"/>
    <w:rsid w:val="003A6706"/>
    <w:rsid w:val="003B08F3"/>
    <w:rsid w:val="003B10FD"/>
    <w:rsid w:val="003B142E"/>
    <w:rsid w:val="003B1EAC"/>
    <w:rsid w:val="003C17F8"/>
    <w:rsid w:val="003C240F"/>
    <w:rsid w:val="003C596B"/>
    <w:rsid w:val="003D57FD"/>
    <w:rsid w:val="003D5C87"/>
    <w:rsid w:val="003D7AD8"/>
    <w:rsid w:val="003F4ED2"/>
    <w:rsid w:val="003F58CF"/>
    <w:rsid w:val="003F6BB6"/>
    <w:rsid w:val="003F7544"/>
    <w:rsid w:val="0040111D"/>
    <w:rsid w:val="004014C8"/>
    <w:rsid w:val="00406040"/>
    <w:rsid w:val="00406FC3"/>
    <w:rsid w:val="004072D3"/>
    <w:rsid w:val="004102E4"/>
    <w:rsid w:val="004174DB"/>
    <w:rsid w:val="00417750"/>
    <w:rsid w:val="00422833"/>
    <w:rsid w:val="00430885"/>
    <w:rsid w:val="004347A9"/>
    <w:rsid w:val="00435CFD"/>
    <w:rsid w:val="00436DE9"/>
    <w:rsid w:val="00437C47"/>
    <w:rsid w:val="00441E80"/>
    <w:rsid w:val="0044519C"/>
    <w:rsid w:val="00454ED5"/>
    <w:rsid w:val="0046575F"/>
    <w:rsid w:val="0046762A"/>
    <w:rsid w:val="00470D17"/>
    <w:rsid w:val="00477540"/>
    <w:rsid w:val="00482C12"/>
    <w:rsid w:val="00482D75"/>
    <w:rsid w:val="00491589"/>
    <w:rsid w:val="00492659"/>
    <w:rsid w:val="00492A06"/>
    <w:rsid w:val="004935FD"/>
    <w:rsid w:val="00493CC3"/>
    <w:rsid w:val="00494F7D"/>
    <w:rsid w:val="004977DE"/>
    <w:rsid w:val="004A1004"/>
    <w:rsid w:val="004A176D"/>
    <w:rsid w:val="004A23BA"/>
    <w:rsid w:val="004A2849"/>
    <w:rsid w:val="004A33FD"/>
    <w:rsid w:val="004A5122"/>
    <w:rsid w:val="004A6CCA"/>
    <w:rsid w:val="004B5DA6"/>
    <w:rsid w:val="004C023E"/>
    <w:rsid w:val="004C64D4"/>
    <w:rsid w:val="004C7B31"/>
    <w:rsid w:val="004D0FF1"/>
    <w:rsid w:val="004D1B70"/>
    <w:rsid w:val="004E44AA"/>
    <w:rsid w:val="004E4ED4"/>
    <w:rsid w:val="004F00F9"/>
    <w:rsid w:val="004F1CBB"/>
    <w:rsid w:val="004F39F5"/>
    <w:rsid w:val="00506A3E"/>
    <w:rsid w:val="0051080C"/>
    <w:rsid w:val="00510852"/>
    <w:rsid w:val="00526FFF"/>
    <w:rsid w:val="00555218"/>
    <w:rsid w:val="00560316"/>
    <w:rsid w:val="00565B2B"/>
    <w:rsid w:val="00571CF2"/>
    <w:rsid w:val="005761C8"/>
    <w:rsid w:val="005837D2"/>
    <w:rsid w:val="00584D48"/>
    <w:rsid w:val="005851D6"/>
    <w:rsid w:val="00587943"/>
    <w:rsid w:val="0059354E"/>
    <w:rsid w:val="00595851"/>
    <w:rsid w:val="005A59A3"/>
    <w:rsid w:val="005B00C0"/>
    <w:rsid w:val="005B53F1"/>
    <w:rsid w:val="005C7389"/>
    <w:rsid w:val="005D6562"/>
    <w:rsid w:val="005D760F"/>
    <w:rsid w:val="005E0788"/>
    <w:rsid w:val="005E4E51"/>
    <w:rsid w:val="005F22B7"/>
    <w:rsid w:val="005F4C17"/>
    <w:rsid w:val="005F4ED6"/>
    <w:rsid w:val="005F53BD"/>
    <w:rsid w:val="006046DB"/>
    <w:rsid w:val="00606ED5"/>
    <w:rsid w:val="00613D93"/>
    <w:rsid w:val="00620053"/>
    <w:rsid w:val="00625250"/>
    <w:rsid w:val="00625568"/>
    <w:rsid w:val="006255D2"/>
    <w:rsid w:val="00625A7F"/>
    <w:rsid w:val="0062621E"/>
    <w:rsid w:val="006334C1"/>
    <w:rsid w:val="00634394"/>
    <w:rsid w:val="00635651"/>
    <w:rsid w:val="00636AAA"/>
    <w:rsid w:val="00641C46"/>
    <w:rsid w:val="0064449F"/>
    <w:rsid w:val="006453AA"/>
    <w:rsid w:val="00646DC1"/>
    <w:rsid w:val="0065434C"/>
    <w:rsid w:val="00655446"/>
    <w:rsid w:val="006556ED"/>
    <w:rsid w:val="00656245"/>
    <w:rsid w:val="006564ED"/>
    <w:rsid w:val="006606E0"/>
    <w:rsid w:val="00660AB0"/>
    <w:rsid w:val="0066104A"/>
    <w:rsid w:val="00662398"/>
    <w:rsid w:val="00662423"/>
    <w:rsid w:val="0066511A"/>
    <w:rsid w:val="00676848"/>
    <w:rsid w:val="0067706D"/>
    <w:rsid w:val="0067797B"/>
    <w:rsid w:val="00677F8D"/>
    <w:rsid w:val="00686EA1"/>
    <w:rsid w:val="00692259"/>
    <w:rsid w:val="00692773"/>
    <w:rsid w:val="0069503B"/>
    <w:rsid w:val="00695370"/>
    <w:rsid w:val="00695618"/>
    <w:rsid w:val="00697220"/>
    <w:rsid w:val="006977BD"/>
    <w:rsid w:val="006A1589"/>
    <w:rsid w:val="006A2EF7"/>
    <w:rsid w:val="006B30E4"/>
    <w:rsid w:val="006B5CA4"/>
    <w:rsid w:val="006B7200"/>
    <w:rsid w:val="006C7E8F"/>
    <w:rsid w:val="006D2296"/>
    <w:rsid w:val="006D2F8F"/>
    <w:rsid w:val="006D3EE7"/>
    <w:rsid w:val="006D7CE5"/>
    <w:rsid w:val="006E021F"/>
    <w:rsid w:val="006F1462"/>
    <w:rsid w:val="006F149C"/>
    <w:rsid w:val="006F246E"/>
    <w:rsid w:val="006F53EC"/>
    <w:rsid w:val="00700034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2455"/>
    <w:rsid w:val="00724859"/>
    <w:rsid w:val="00724CA6"/>
    <w:rsid w:val="007257CB"/>
    <w:rsid w:val="0072670C"/>
    <w:rsid w:val="00732F0D"/>
    <w:rsid w:val="00733DB2"/>
    <w:rsid w:val="007419B6"/>
    <w:rsid w:val="007550EC"/>
    <w:rsid w:val="007601C8"/>
    <w:rsid w:val="0076126B"/>
    <w:rsid w:val="0077477C"/>
    <w:rsid w:val="00776696"/>
    <w:rsid w:val="00777A60"/>
    <w:rsid w:val="00782742"/>
    <w:rsid w:val="0079388F"/>
    <w:rsid w:val="00793D73"/>
    <w:rsid w:val="00794CB6"/>
    <w:rsid w:val="007A143E"/>
    <w:rsid w:val="007A5910"/>
    <w:rsid w:val="007A63B1"/>
    <w:rsid w:val="007A7333"/>
    <w:rsid w:val="007B1220"/>
    <w:rsid w:val="007B1A85"/>
    <w:rsid w:val="007B35D9"/>
    <w:rsid w:val="007B4418"/>
    <w:rsid w:val="007B669C"/>
    <w:rsid w:val="007C0C1B"/>
    <w:rsid w:val="007C110C"/>
    <w:rsid w:val="007C2A80"/>
    <w:rsid w:val="007D0173"/>
    <w:rsid w:val="007D3169"/>
    <w:rsid w:val="007D44D6"/>
    <w:rsid w:val="007D5A89"/>
    <w:rsid w:val="007D5BDF"/>
    <w:rsid w:val="007E76F3"/>
    <w:rsid w:val="007F178C"/>
    <w:rsid w:val="007F671D"/>
    <w:rsid w:val="0080484F"/>
    <w:rsid w:val="00804D11"/>
    <w:rsid w:val="0081525B"/>
    <w:rsid w:val="00820FDA"/>
    <w:rsid w:val="008230BC"/>
    <w:rsid w:val="00825F2A"/>
    <w:rsid w:val="00826D3C"/>
    <w:rsid w:val="0083621D"/>
    <w:rsid w:val="0084188C"/>
    <w:rsid w:val="00854D5C"/>
    <w:rsid w:val="00860195"/>
    <w:rsid w:val="00862711"/>
    <w:rsid w:val="008630F8"/>
    <w:rsid w:val="00864194"/>
    <w:rsid w:val="00864461"/>
    <w:rsid w:val="00865561"/>
    <w:rsid w:val="00866FD9"/>
    <w:rsid w:val="00870178"/>
    <w:rsid w:val="00886D16"/>
    <w:rsid w:val="008A1138"/>
    <w:rsid w:val="008A6522"/>
    <w:rsid w:val="008B4CE0"/>
    <w:rsid w:val="008B4DB7"/>
    <w:rsid w:val="008B7824"/>
    <w:rsid w:val="008C283C"/>
    <w:rsid w:val="008C704C"/>
    <w:rsid w:val="008D1756"/>
    <w:rsid w:val="008D4AE2"/>
    <w:rsid w:val="008E108D"/>
    <w:rsid w:val="008E6F11"/>
    <w:rsid w:val="008E73F0"/>
    <w:rsid w:val="008E76CB"/>
    <w:rsid w:val="008E78D2"/>
    <w:rsid w:val="008F43AF"/>
    <w:rsid w:val="008F51E7"/>
    <w:rsid w:val="00901ADE"/>
    <w:rsid w:val="00902989"/>
    <w:rsid w:val="00905B51"/>
    <w:rsid w:val="009076C8"/>
    <w:rsid w:val="009149E6"/>
    <w:rsid w:val="0091613D"/>
    <w:rsid w:val="00916A09"/>
    <w:rsid w:val="00920A27"/>
    <w:rsid w:val="009270BB"/>
    <w:rsid w:val="00935C29"/>
    <w:rsid w:val="009364ED"/>
    <w:rsid w:val="00941F0C"/>
    <w:rsid w:val="00945BBC"/>
    <w:rsid w:val="00945CC0"/>
    <w:rsid w:val="00950E38"/>
    <w:rsid w:val="00951688"/>
    <w:rsid w:val="00953744"/>
    <w:rsid w:val="00953F64"/>
    <w:rsid w:val="00957399"/>
    <w:rsid w:val="0095795E"/>
    <w:rsid w:val="00962F67"/>
    <w:rsid w:val="00973E4D"/>
    <w:rsid w:val="0097427D"/>
    <w:rsid w:val="00976108"/>
    <w:rsid w:val="0098750F"/>
    <w:rsid w:val="0099260B"/>
    <w:rsid w:val="00995C68"/>
    <w:rsid w:val="009A0C38"/>
    <w:rsid w:val="009A3285"/>
    <w:rsid w:val="009A3CCA"/>
    <w:rsid w:val="009B04BD"/>
    <w:rsid w:val="009B4BC1"/>
    <w:rsid w:val="009C49A6"/>
    <w:rsid w:val="009C5ECD"/>
    <w:rsid w:val="009D5D81"/>
    <w:rsid w:val="009D7349"/>
    <w:rsid w:val="009D7EF3"/>
    <w:rsid w:val="009E4D83"/>
    <w:rsid w:val="009E6470"/>
    <w:rsid w:val="009E65CF"/>
    <w:rsid w:val="009E70FE"/>
    <w:rsid w:val="009E75BD"/>
    <w:rsid w:val="009F0DC2"/>
    <w:rsid w:val="009F6EA4"/>
    <w:rsid w:val="00A04B96"/>
    <w:rsid w:val="00A106AF"/>
    <w:rsid w:val="00A10904"/>
    <w:rsid w:val="00A114BC"/>
    <w:rsid w:val="00A16B13"/>
    <w:rsid w:val="00A16C49"/>
    <w:rsid w:val="00A16CB6"/>
    <w:rsid w:val="00A2064E"/>
    <w:rsid w:val="00A31976"/>
    <w:rsid w:val="00A332AE"/>
    <w:rsid w:val="00A40366"/>
    <w:rsid w:val="00A50682"/>
    <w:rsid w:val="00A54A2C"/>
    <w:rsid w:val="00A571C0"/>
    <w:rsid w:val="00A603FB"/>
    <w:rsid w:val="00A607ED"/>
    <w:rsid w:val="00A75EAC"/>
    <w:rsid w:val="00A767A3"/>
    <w:rsid w:val="00A83C2D"/>
    <w:rsid w:val="00A91CAA"/>
    <w:rsid w:val="00A94055"/>
    <w:rsid w:val="00A945AB"/>
    <w:rsid w:val="00AA591C"/>
    <w:rsid w:val="00AB3ABD"/>
    <w:rsid w:val="00AB4323"/>
    <w:rsid w:val="00AB4DC3"/>
    <w:rsid w:val="00AC1250"/>
    <w:rsid w:val="00AC193F"/>
    <w:rsid w:val="00AC1B71"/>
    <w:rsid w:val="00AC28F0"/>
    <w:rsid w:val="00AC2B96"/>
    <w:rsid w:val="00AC47F0"/>
    <w:rsid w:val="00AC6716"/>
    <w:rsid w:val="00AD10FE"/>
    <w:rsid w:val="00AD592C"/>
    <w:rsid w:val="00AF02E1"/>
    <w:rsid w:val="00AF7A03"/>
    <w:rsid w:val="00B047A0"/>
    <w:rsid w:val="00B054BC"/>
    <w:rsid w:val="00B15DC7"/>
    <w:rsid w:val="00B1606A"/>
    <w:rsid w:val="00B211E9"/>
    <w:rsid w:val="00B21B28"/>
    <w:rsid w:val="00B26979"/>
    <w:rsid w:val="00B27DA0"/>
    <w:rsid w:val="00B343B6"/>
    <w:rsid w:val="00B35627"/>
    <w:rsid w:val="00B364AF"/>
    <w:rsid w:val="00B41713"/>
    <w:rsid w:val="00B459FA"/>
    <w:rsid w:val="00B506A1"/>
    <w:rsid w:val="00B568E6"/>
    <w:rsid w:val="00B67DE1"/>
    <w:rsid w:val="00B72846"/>
    <w:rsid w:val="00B77888"/>
    <w:rsid w:val="00B80E0E"/>
    <w:rsid w:val="00B813A9"/>
    <w:rsid w:val="00B82E17"/>
    <w:rsid w:val="00B837DD"/>
    <w:rsid w:val="00B83CA7"/>
    <w:rsid w:val="00B855F2"/>
    <w:rsid w:val="00B85790"/>
    <w:rsid w:val="00B85B31"/>
    <w:rsid w:val="00B92D7B"/>
    <w:rsid w:val="00B97C8B"/>
    <w:rsid w:val="00BA0657"/>
    <w:rsid w:val="00BA0A3E"/>
    <w:rsid w:val="00BA6C81"/>
    <w:rsid w:val="00BB0D7B"/>
    <w:rsid w:val="00BC137D"/>
    <w:rsid w:val="00BC561A"/>
    <w:rsid w:val="00BC578C"/>
    <w:rsid w:val="00BD7BE0"/>
    <w:rsid w:val="00BE442E"/>
    <w:rsid w:val="00BE4DD3"/>
    <w:rsid w:val="00BE63EF"/>
    <w:rsid w:val="00C010A8"/>
    <w:rsid w:val="00C01D95"/>
    <w:rsid w:val="00C02068"/>
    <w:rsid w:val="00C20A0E"/>
    <w:rsid w:val="00C22FFE"/>
    <w:rsid w:val="00C241A3"/>
    <w:rsid w:val="00C2502E"/>
    <w:rsid w:val="00C25248"/>
    <w:rsid w:val="00C30117"/>
    <w:rsid w:val="00C313D6"/>
    <w:rsid w:val="00C40A82"/>
    <w:rsid w:val="00C41352"/>
    <w:rsid w:val="00C45023"/>
    <w:rsid w:val="00C51114"/>
    <w:rsid w:val="00C51B6B"/>
    <w:rsid w:val="00C528C4"/>
    <w:rsid w:val="00C6012F"/>
    <w:rsid w:val="00C736B7"/>
    <w:rsid w:val="00C77071"/>
    <w:rsid w:val="00C82562"/>
    <w:rsid w:val="00C82D49"/>
    <w:rsid w:val="00C87F70"/>
    <w:rsid w:val="00C9054E"/>
    <w:rsid w:val="00C94862"/>
    <w:rsid w:val="00CA7412"/>
    <w:rsid w:val="00CB1063"/>
    <w:rsid w:val="00CB1C15"/>
    <w:rsid w:val="00CB2BF5"/>
    <w:rsid w:val="00CB6459"/>
    <w:rsid w:val="00CC3677"/>
    <w:rsid w:val="00CC57A1"/>
    <w:rsid w:val="00CD1097"/>
    <w:rsid w:val="00CD61D8"/>
    <w:rsid w:val="00CD6973"/>
    <w:rsid w:val="00CE07CE"/>
    <w:rsid w:val="00CE0951"/>
    <w:rsid w:val="00CE645C"/>
    <w:rsid w:val="00CE7FFD"/>
    <w:rsid w:val="00CF1339"/>
    <w:rsid w:val="00CF1F84"/>
    <w:rsid w:val="00CF794F"/>
    <w:rsid w:val="00D00101"/>
    <w:rsid w:val="00D00714"/>
    <w:rsid w:val="00D00BE1"/>
    <w:rsid w:val="00D03DA9"/>
    <w:rsid w:val="00D06FB6"/>
    <w:rsid w:val="00D10105"/>
    <w:rsid w:val="00D1315D"/>
    <w:rsid w:val="00D13CA1"/>
    <w:rsid w:val="00D13D8E"/>
    <w:rsid w:val="00D141CB"/>
    <w:rsid w:val="00D146F8"/>
    <w:rsid w:val="00D154B4"/>
    <w:rsid w:val="00D154B5"/>
    <w:rsid w:val="00D158C4"/>
    <w:rsid w:val="00D22F27"/>
    <w:rsid w:val="00D23D15"/>
    <w:rsid w:val="00D24A59"/>
    <w:rsid w:val="00D25812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70AA2"/>
    <w:rsid w:val="00D82A20"/>
    <w:rsid w:val="00D86FFC"/>
    <w:rsid w:val="00D9197E"/>
    <w:rsid w:val="00D9278C"/>
    <w:rsid w:val="00D95213"/>
    <w:rsid w:val="00D954B4"/>
    <w:rsid w:val="00DA0AE4"/>
    <w:rsid w:val="00DB07AC"/>
    <w:rsid w:val="00DC15A1"/>
    <w:rsid w:val="00DC2F5D"/>
    <w:rsid w:val="00DC5FA5"/>
    <w:rsid w:val="00DC77AC"/>
    <w:rsid w:val="00DE2F9F"/>
    <w:rsid w:val="00DE3D11"/>
    <w:rsid w:val="00DE53E1"/>
    <w:rsid w:val="00DE5991"/>
    <w:rsid w:val="00DF036F"/>
    <w:rsid w:val="00DF7EE5"/>
    <w:rsid w:val="00E05406"/>
    <w:rsid w:val="00E056DA"/>
    <w:rsid w:val="00E10579"/>
    <w:rsid w:val="00E10B02"/>
    <w:rsid w:val="00E16793"/>
    <w:rsid w:val="00E16B81"/>
    <w:rsid w:val="00E215EC"/>
    <w:rsid w:val="00E250F3"/>
    <w:rsid w:val="00E25C18"/>
    <w:rsid w:val="00E36671"/>
    <w:rsid w:val="00E42E84"/>
    <w:rsid w:val="00E54429"/>
    <w:rsid w:val="00E55BD6"/>
    <w:rsid w:val="00E62BC1"/>
    <w:rsid w:val="00E63D99"/>
    <w:rsid w:val="00E67394"/>
    <w:rsid w:val="00E6768D"/>
    <w:rsid w:val="00E71B6E"/>
    <w:rsid w:val="00E778CB"/>
    <w:rsid w:val="00E86273"/>
    <w:rsid w:val="00E8646D"/>
    <w:rsid w:val="00E90B5E"/>
    <w:rsid w:val="00E90E15"/>
    <w:rsid w:val="00E90F27"/>
    <w:rsid w:val="00E93DE9"/>
    <w:rsid w:val="00E95F10"/>
    <w:rsid w:val="00E96B76"/>
    <w:rsid w:val="00EA49BF"/>
    <w:rsid w:val="00EB0AD8"/>
    <w:rsid w:val="00EB6BC1"/>
    <w:rsid w:val="00EB6FFE"/>
    <w:rsid w:val="00EC104F"/>
    <w:rsid w:val="00EC5258"/>
    <w:rsid w:val="00ED2A5D"/>
    <w:rsid w:val="00ED2C97"/>
    <w:rsid w:val="00ED6A35"/>
    <w:rsid w:val="00ED786F"/>
    <w:rsid w:val="00EE08C2"/>
    <w:rsid w:val="00EE55FF"/>
    <w:rsid w:val="00EE5EA3"/>
    <w:rsid w:val="00EE6773"/>
    <w:rsid w:val="00EF3708"/>
    <w:rsid w:val="00EF4CD6"/>
    <w:rsid w:val="00F05545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57C7F"/>
    <w:rsid w:val="00F62A69"/>
    <w:rsid w:val="00F6492D"/>
    <w:rsid w:val="00F650AF"/>
    <w:rsid w:val="00F66999"/>
    <w:rsid w:val="00F760FC"/>
    <w:rsid w:val="00F764E9"/>
    <w:rsid w:val="00F82C11"/>
    <w:rsid w:val="00F8373C"/>
    <w:rsid w:val="00FA3974"/>
    <w:rsid w:val="00FB2761"/>
    <w:rsid w:val="00FB4B58"/>
    <w:rsid w:val="00FD269F"/>
    <w:rsid w:val="00FD64AD"/>
    <w:rsid w:val="00FE08F4"/>
    <w:rsid w:val="00FE395E"/>
    <w:rsid w:val="00FE46DB"/>
    <w:rsid w:val="00FE4FD8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4:docId w14:val="16AEC7B9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718A-41B9-43EE-82D4-DC2C9C5C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22</Pages>
  <Words>5435</Words>
  <Characters>30986</Characters>
  <Application>Microsoft Office Word</Application>
  <DocSecurity>0</DocSecurity>
  <Lines>258</Lines>
  <Paragraphs>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664</cp:revision>
  <cp:lastPrinted>2024-03-05T11:03:00Z</cp:lastPrinted>
  <dcterms:created xsi:type="dcterms:W3CDTF">2019-11-15T06:24:00Z</dcterms:created>
  <dcterms:modified xsi:type="dcterms:W3CDTF">2024-03-05T11:26:00Z</dcterms:modified>
</cp:coreProperties>
</file>